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77777777" w:rsidR="00081735" w:rsidRPr="00334AAB" w:rsidRDefault="00081735" w:rsidP="00675454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91B85BC" w:rsidR="00334AAB" w:rsidRPr="00B96C1A" w:rsidRDefault="00B96C1A" w:rsidP="00675454">
      <w:pPr>
        <w:jc w:val="center"/>
        <w:outlineLvl w:val="0"/>
        <w:rPr>
          <w:b/>
          <w:sz w:val="32"/>
          <w:szCs w:val="32"/>
          <w:u w:val="single"/>
        </w:rPr>
      </w:pPr>
      <w:r w:rsidRPr="00B96C1A">
        <w:rPr>
          <w:b/>
          <w:sz w:val="32"/>
          <w:szCs w:val="32"/>
          <w:u w:val="single"/>
        </w:rPr>
        <w:t>ВТОРИ ИЗБОРЕН  РАЙОН  – БУРГАСКИ</w:t>
      </w:r>
    </w:p>
    <w:p w14:paraId="3D0831E4" w14:textId="77777777" w:rsidR="00081735" w:rsidRPr="00081735" w:rsidRDefault="00081735" w:rsidP="00675454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675454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07FAE26E" w:rsidR="00081735" w:rsidRPr="00627A6A" w:rsidRDefault="00081735" w:rsidP="00675454">
      <w:pPr>
        <w:jc w:val="center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 xml:space="preserve">№ </w:t>
      </w:r>
      <w:r w:rsidR="0080595B">
        <w:rPr>
          <w:b/>
          <w:sz w:val="32"/>
          <w:szCs w:val="32"/>
          <w:lang w:val="en-US"/>
        </w:rPr>
        <w:t>2</w:t>
      </w:r>
      <w:r w:rsidR="001E196A">
        <w:rPr>
          <w:b/>
          <w:sz w:val="32"/>
          <w:szCs w:val="32"/>
        </w:rPr>
        <w:t>6</w:t>
      </w:r>
    </w:p>
    <w:p w14:paraId="084DCD18" w14:textId="77777777" w:rsidR="00081735" w:rsidRPr="00081735" w:rsidRDefault="00081735" w:rsidP="00675454">
      <w:pPr>
        <w:ind w:firstLine="540"/>
        <w:jc w:val="both"/>
        <w:rPr>
          <w:b/>
        </w:rPr>
      </w:pPr>
    </w:p>
    <w:p w14:paraId="2BC1BBE8" w14:textId="0EE80390" w:rsidR="00081735" w:rsidRDefault="00081735" w:rsidP="00675454">
      <w:pPr>
        <w:ind w:firstLine="540"/>
        <w:jc w:val="both"/>
        <w:rPr>
          <w:sz w:val="28"/>
          <w:szCs w:val="28"/>
        </w:rPr>
      </w:pPr>
      <w:r w:rsidRPr="0068547B">
        <w:rPr>
          <w:sz w:val="28"/>
          <w:szCs w:val="28"/>
        </w:rPr>
        <w:t xml:space="preserve">На </w:t>
      </w:r>
      <w:r w:rsidR="00627A6A">
        <w:rPr>
          <w:sz w:val="28"/>
          <w:szCs w:val="28"/>
        </w:rPr>
        <w:t>30</w:t>
      </w:r>
      <w:r w:rsidRPr="0068547B">
        <w:rPr>
          <w:sz w:val="28"/>
          <w:szCs w:val="28"/>
        </w:rPr>
        <w:t>.0</w:t>
      </w:r>
      <w:r w:rsidR="00D66873">
        <w:rPr>
          <w:sz w:val="28"/>
          <w:szCs w:val="28"/>
          <w:lang w:val="en-US"/>
        </w:rPr>
        <w:t>9</w:t>
      </w:r>
      <w:r w:rsidRPr="0068547B">
        <w:rPr>
          <w:sz w:val="28"/>
          <w:szCs w:val="28"/>
        </w:rPr>
        <w:t>.20</w:t>
      </w:r>
      <w:r w:rsidRPr="0068547B">
        <w:rPr>
          <w:sz w:val="28"/>
          <w:szCs w:val="28"/>
          <w:lang w:val="en-US"/>
        </w:rPr>
        <w:t>2</w:t>
      </w:r>
      <w:r w:rsidR="002610C4">
        <w:rPr>
          <w:sz w:val="28"/>
          <w:szCs w:val="28"/>
          <w:lang w:val="en-US"/>
        </w:rPr>
        <w:t>2</w:t>
      </w:r>
      <w:r w:rsidRPr="0068547B">
        <w:rPr>
          <w:sz w:val="28"/>
          <w:szCs w:val="28"/>
        </w:rPr>
        <w:t xml:space="preserve"> год.</w:t>
      </w:r>
      <w:r w:rsidR="00D435CA" w:rsidRPr="0068547B">
        <w:rPr>
          <w:sz w:val="28"/>
          <w:szCs w:val="28"/>
        </w:rPr>
        <w:t xml:space="preserve"> от </w:t>
      </w:r>
      <w:r w:rsidR="00FC073A">
        <w:rPr>
          <w:sz w:val="28"/>
          <w:szCs w:val="28"/>
          <w:lang w:val="en-US"/>
        </w:rPr>
        <w:t>1</w:t>
      </w:r>
      <w:r w:rsidR="00DA0A9A">
        <w:rPr>
          <w:sz w:val="28"/>
          <w:szCs w:val="28"/>
        </w:rPr>
        <w:t>8</w:t>
      </w:r>
      <w:r w:rsidR="00D435CA" w:rsidRPr="0068547B">
        <w:rPr>
          <w:sz w:val="28"/>
          <w:szCs w:val="28"/>
        </w:rPr>
        <w:t>.</w:t>
      </w:r>
      <w:r w:rsidR="00C620DF">
        <w:rPr>
          <w:sz w:val="28"/>
          <w:szCs w:val="28"/>
          <w:lang w:val="en-US"/>
        </w:rPr>
        <w:t>0</w:t>
      </w:r>
      <w:r w:rsidR="0068763C">
        <w:rPr>
          <w:sz w:val="28"/>
          <w:szCs w:val="28"/>
          <w:lang w:val="en-US"/>
        </w:rPr>
        <w:t>0</w:t>
      </w:r>
      <w:r w:rsidR="00D435CA" w:rsidRPr="0068547B">
        <w:rPr>
          <w:sz w:val="28"/>
          <w:szCs w:val="28"/>
        </w:rPr>
        <w:t xml:space="preserve"> часа</w:t>
      </w:r>
      <w:r w:rsidRPr="0068547B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2610C4">
        <w:rPr>
          <w:sz w:val="28"/>
          <w:szCs w:val="28"/>
          <w:lang w:val="en-US"/>
        </w:rPr>
        <w:t>1245</w:t>
      </w:r>
      <w:r w:rsidRPr="0068547B">
        <w:rPr>
          <w:sz w:val="28"/>
          <w:szCs w:val="28"/>
          <w:lang w:val="en-US"/>
        </w:rPr>
        <w:t>-</w:t>
      </w:r>
      <w:r w:rsidR="008558F9" w:rsidRPr="0068547B">
        <w:rPr>
          <w:sz w:val="28"/>
          <w:szCs w:val="28"/>
        </w:rPr>
        <w:t>НС</w:t>
      </w:r>
      <w:r w:rsidR="00334AAB" w:rsidRPr="0068547B">
        <w:rPr>
          <w:sz w:val="28"/>
          <w:szCs w:val="28"/>
        </w:rPr>
        <w:t xml:space="preserve"> от </w:t>
      </w:r>
      <w:r w:rsidR="002610C4">
        <w:rPr>
          <w:sz w:val="28"/>
          <w:szCs w:val="28"/>
          <w:lang w:val="en-US"/>
        </w:rPr>
        <w:t>12</w:t>
      </w:r>
      <w:r w:rsidRPr="0068547B">
        <w:rPr>
          <w:sz w:val="28"/>
          <w:szCs w:val="28"/>
        </w:rPr>
        <w:t>.0</w:t>
      </w:r>
      <w:r w:rsidR="002610C4">
        <w:rPr>
          <w:sz w:val="28"/>
          <w:szCs w:val="28"/>
          <w:lang w:val="en-US"/>
        </w:rPr>
        <w:t>8</w:t>
      </w:r>
      <w:r w:rsidRPr="0068547B">
        <w:rPr>
          <w:sz w:val="28"/>
          <w:szCs w:val="28"/>
        </w:rPr>
        <w:t>.202</w:t>
      </w:r>
      <w:r w:rsidR="002610C4">
        <w:rPr>
          <w:sz w:val="28"/>
          <w:szCs w:val="28"/>
          <w:lang w:val="en-US"/>
        </w:rPr>
        <w:t>2</w:t>
      </w:r>
      <w:r w:rsidRPr="0068547B">
        <w:rPr>
          <w:sz w:val="28"/>
          <w:szCs w:val="28"/>
          <w:lang w:val="en-US"/>
        </w:rPr>
        <w:t xml:space="preserve"> </w:t>
      </w:r>
      <w:r w:rsidRPr="0068547B">
        <w:rPr>
          <w:sz w:val="28"/>
          <w:szCs w:val="28"/>
        </w:rPr>
        <w:t>год.</w:t>
      </w:r>
      <w:r w:rsidR="008558F9" w:rsidRPr="0068547B">
        <w:rPr>
          <w:sz w:val="28"/>
          <w:szCs w:val="28"/>
        </w:rPr>
        <w:t xml:space="preserve"> </w:t>
      </w:r>
      <w:r w:rsidRPr="0068547B">
        <w:rPr>
          <w:sz w:val="28"/>
          <w:szCs w:val="28"/>
        </w:rPr>
        <w:t>на Ц</w:t>
      </w:r>
      <w:r w:rsidR="008558F9" w:rsidRPr="0068547B">
        <w:rPr>
          <w:sz w:val="28"/>
          <w:szCs w:val="28"/>
        </w:rPr>
        <w:t>ентрална избирателна комисия</w:t>
      </w:r>
      <w:r w:rsidRPr="0068547B">
        <w:rPr>
          <w:sz w:val="28"/>
          <w:szCs w:val="28"/>
        </w:rPr>
        <w:t xml:space="preserve"> за изборите</w:t>
      </w:r>
      <w:r w:rsidR="002610C4">
        <w:rPr>
          <w:sz w:val="28"/>
          <w:szCs w:val="28"/>
          <w:lang w:val="en-US"/>
        </w:rPr>
        <w:t xml:space="preserve"> </w:t>
      </w:r>
      <w:r w:rsidR="00334AAB" w:rsidRPr="0068547B">
        <w:rPr>
          <w:sz w:val="28"/>
          <w:szCs w:val="28"/>
        </w:rPr>
        <w:t xml:space="preserve">за </w:t>
      </w:r>
      <w:r w:rsidRPr="0068547B">
        <w:rPr>
          <w:sz w:val="28"/>
          <w:szCs w:val="28"/>
        </w:rPr>
        <w:t>народни  представи</w:t>
      </w:r>
      <w:r w:rsidR="008558F9" w:rsidRPr="0068547B">
        <w:rPr>
          <w:sz w:val="28"/>
          <w:szCs w:val="28"/>
        </w:rPr>
        <w:t>тели</w:t>
      </w:r>
      <w:r w:rsidR="00334AAB" w:rsidRPr="0068547B">
        <w:rPr>
          <w:sz w:val="28"/>
          <w:szCs w:val="28"/>
        </w:rPr>
        <w:t xml:space="preserve"> </w:t>
      </w:r>
      <w:r w:rsidR="008558F9" w:rsidRPr="0068547B">
        <w:rPr>
          <w:sz w:val="28"/>
          <w:szCs w:val="28"/>
        </w:rPr>
        <w:t xml:space="preserve">на </w:t>
      </w:r>
      <w:r w:rsidR="002610C4">
        <w:rPr>
          <w:sz w:val="28"/>
          <w:szCs w:val="28"/>
          <w:lang w:val="en-US"/>
        </w:rPr>
        <w:t>02</w:t>
      </w:r>
      <w:r w:rsidR="008558F9" w:rsidRPr="0068547B">
        <w:rPr>
          <w:sz w:val="28"/>
          <w:szCs w:val="28"/>
        </w:rPr>
        <w:t xml:space="preserve"> </w:t>
      </w:r>
      <w:r w:rsidR="002610C4">
        <w:rPr>
          <w:sz w:val="28"/>
          <w:szCs w:val="28"/>
        </w:rPr>
        <w:t>октомври</w:t>
      </w:r>
      <w:r w:rsidRPr="0068547B">
        <w:rPr>
          <w:sz w:val="28"/>
          <w:szCs w:val="28"/>
        </w:rPr>
        <w:t xml:space="preserve"> 202</w:t>
      </w:r>
      <w:r w:rsidR="002610C4">
        <w:rPr>
          <w:sz w:val="28"/>
          <w:szCs w:val="28"/>
        </w:rPr>
        <w:t>2</w:t>
      </w:r>
      <w:r w:rsidRPr="0068547B">
        <w:rPr>
          <w:sz w:val="28"/>
          <w:szCs w:val="28"/>
        </w:rPr>
        <w:t>г. в състав:</w:t>
      </w:r>
    </w:p>
    <w:p w14:paraId="5DB2ECF3" w14:textId="77777777" w:rsidR="005E28E0" w:rsidRDefault="005E28E0" w:rsidP="00675454">
      <w:pPr>
        <w:ind w:firstLine="540"/>
        <w:jc w:val="both"/>
        <w:rPr>
          <w:sz w:val="28"/>
          <w:szCs w:val="28"/>
        </w:rPr>
      </w:pPr>
    </w:p>
    <w:p w14:paraId="454A0855" w14:textId="7B46F695" w:rsidR="0035419B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ПРЕДСЕДАТЕЛ -Михаил Димитров </w:t>
      </w:r>
      <w:proofErr w:type="spellStart"/>
      <w:r w:rsidRPr="00CF67AC">
        <w:rPr>
          <w:sz w:val="28"/>
          <w:szCs w:val="28"/>
        </w:rPr>
        <w:t>Хаджиянев</w:t>
      </w:r>
      <w:proofErr w:type="spellEnd"/>
    </w:p>
    <w:p w14:paraId="6C6EAC2F" w14:textId="010F5D24" w:rsidR="00496547" w:rsidRPr="00CF67AC" w:rsidRDefault="00496547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ЗАМ.ПРЕДСЕДАТЕЛ </w:t>
      </w:r>
      <w:r>
        <w:rPr>
          <w:sz w:val="28"/>
          <w:szCs w:val="28"/>
        </w:rPr>
        <w:t>-Фани Георгиева Семерджиева-</w:t>
      </w:r>
      <w:proofErr w:type="spellStart"/>
      <w:r>
        <w:rPr>
          <w:sz w:val="28"/>
          <w:szCs w:val="28"/>
        </w:rPr>
        <w:t>Цикова</w:t>
      </w:r>
      <w:proofErr w:type="spellEnd"/>
    </w:p>
    <w:p w14:paraId="46A64BAE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ЗАМ.ПРЕДСЕДАТЕЛ - Георги Кънчев Михов</w:t>
      </w:r>
    </w:p>
    <w:p w14:paraId="74B22A53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СЕКРЕТАР - </w:t>
      </w:r>
      <w:bookmarkStart w:id="0" w:name="_Hlk112693102"/>
      <w:r w:rsidRPr="00CF67AC">
        <w:rPr>
          <w:sz w:val="28"/>
          <w:szCs w:val="28"/>
        </w:rPr>
        <w:t>Емине Хасан  Иляз</w:t>
      </w:r>
    </w:p>
    <w:bookmarkEnd w:id="0"/>
    <w:p w14:paraId="720EA35E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И ЧЛЕНОВЕ:</w:t>
      </w:r>
    </w:p>
    <w:p w14:paraId="369E38AC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тоян Василев Арнаудов</w:t>
      </w:r>
    </w:p>
    <w:p w14:paraId="6EF0EB22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Светлана Костадинова </w:t>
      </w:r>
      <w:proofErr w:type="spellStart"/>
      <w:r w:rsidRPr="00CF67AC">
        <w:rPr>
          <w:sz w:val="28"/>
          <w:szCs w:val="28"/>
        </w:rPr>
        <w:t>Янушева</w:t>
      </w:r>
      <w:proofErr w:type="spellEnd"/>
    </w:p>
    <w:p w14:paraId="2B797096" w14:textId="77777777" w:rsidR="0035419B" w:rsidRPr="00CF67AC" w:rsidRDefault="0035419B" w:rsidP="0035419B">
      <w:pPr>
        <w:ind w:firstLine="567"/>
        <w:rPr>
          <w:sz w:val="28"/>
          <w:szCs w:val="28"/>
        </w:rPr>
      </w:pPr>
      <w:bookmarkStart w:id="1" w:name="_Hlk112357756"/>
      <w:r w:rsidRPr="00CF67AC">
        <w:rPr>
          <w:sz w:val="28"/>
          <w:szCs w:val="28"/>
        </w:rPr>
        <w:t>Женя Тодорова  Чолакова</w:t>
      </w:r>
      <w:bookmarkEnd w:id="1"/>
    </w:p>
    <w:p w14:paraId="6CE1006F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Стефан  </w:t>
      </w:r>
      <w:proofErr w:type="spellStart"/>
      <w:r w:rsidRPr="00CF67AC">
        <w:rPr>
          <w:sz w:val="28"/>
          <w:szCs w:val="28"/>
        </w:rPr>
        <w:t>Тодорв</w:t>
      </w:r>
      <w:proofErr w:type="spellEnd"/>
      <w:r w:rsidRPr="00CF67AC">
        <w:rPr>
          <w:sz w:val="28"/>
          <w:szCs w:val="28"/>
        </w:rPr>
        <w:t xml:space="preserve"> Пенчев</w:t>
      </w:r>
    </w:p>
    <w:p w14:paraId="0EDA8947" w14:textId="77777777" w:rsidR="0035419B" w:rsidRPr="00CF67AC" w:rsidRDefault="0035419B" w:rsidP="0035419B">
      <w:pPr>
        <w:ind w:firstLine="567"/>
        <w:rPr>
          <w:sz w:val="28"/>
          <w:szCs w:val="28"/>
        </w:rPr>
      </w:pPr>
      <w:bookmarkStart w:id="2" w:name="_Hlk112357802"/>
      <w:r w:rsidRPr="00CF67AC">
        <w:rPr>
          <w:sz w:val="28"/>
          <w:szCs w:val="28"/>
        </w:rPr>
        <w:t xml:space="preserve">Христина Николова </w:t>
      </w:r>
      <w:proofErr w:type="spellStart"/>
      <w:r w:rsidRPr="00CF67AC">
        <w:rPr>
          <w:sz w:val="28"/>
          <w:szCs w:val="28"/>
        </w:rPr>
        <w:t>Късева</w:t>
      </w:r>
      <w:proofErr w:type="spellEnd"/>
    </w:p>
    <w:bookmarkEnd w:id="2"/>
    <w:p w14:paraId="70D13272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Наталия Здравкова Минкова</w:t>
      </w:r>
    </w:p>
    <w:p w14:paraId="24892E76" w14:textId="6784847B" w:rsidR="0035419B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илвия Стоянова Желева</w:t>
      </w:r>
    </w:p>
    <w:p w14:paraId="61DB5566" w14:textId="06737718" w:rsidR="00496547" w:rsidRPr="00CF67AC" w:rsidRDefault="00496547" w:rsidP="0035419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ламена Танева Апостолова</w:t>
      </w:r>
    </w:p>
    <w:p w14:paraId="0711FF0A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Джема </w:t>
      </w:r>
      <w:proofErr w:type="spellStart"/>
      <w:r w:rsidRPr="00CF67AC">
        <w:rPr>
          <w:sz w:val="28"/>
          <w:szCs w:val="28"/>
        </w:rPr>
        <w:t>Хариева</w:t>
      </w:r>
      <w:proofErr w:type="spellEnd"/>
      <w:r w:rsidRPr="00CF67AC">
        <w:rPr>
          <w:sz w:val="28"/>
          <w:szCs w:val="28"/>
        </w:rPr>
        <w:t xml:space="preserve"> Мюмюнова</w:t>
      </w:r>
    </w:p>
    <w:p w14:paraId="204FB772" w14:textId="328839BB" w:rsidR="0035419B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Христина  Стаматова  </w:t>
      </w:r>
      <w:proofErr w:type="spellStart"/>
      <w:r w:rsidRPr="00CF67AC">
        <w:rPr>
          <w:sz w:val="28"/>
          <w:szCs w:val="28"/>
        </w:rPr>
        <w:t>Хаджиатанасова</w:t>
      </w:r>
      <w:proofErr w:type="spellEnd"/>
    </w:p>
    <w:p w14:paraId="095ACD62" w14:textId="2F0C24D4" w:rsidR="008E6103" w:rsidRDefault="008E6103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Виолета Атанасова </w:t>
      </w:r>
      <w:proofErr w:type="spellStart"/>
      <w:r w:rsidRPr="00CF67AC">
        <w:rPr>
          <w:sz w:val="28"/>
          <w:szCs w:val="28"/>
        </w:rPr>
        <w:t>Диянова</w:t>
      </w:r>
      <w:proofErr w:type="spellEnd"/>
    </w:p>
    <w:p w14:paraId="7FEDAAD5" w14:textId="4EAE2CA2" w:rsidR="00184BB3" w:rsidRPr="00CF67AC" w:rsidRDefault="00184BB3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Тинка Асенова Желязкова</w:t>
      </w:r>
    </w:p>
    <w:p w14:paraId="3DD6E6CE" w14:textId="77777777" w:rsidR="00CF67AC" w:rsidRPr="00C40777" w:rsidRDefault="00CF67AC" w:rsidP="00675454">
      <w:pPr>
        <w:rPr>
          <w:sz w:val="28"/>
          <w:szCs w:val="28"/>
        </w:rPr>
      </w:pPr>
    </w:p>
    <w:p w14:paraId="76C00230" w14:textId="601D7D48" w:rsidR="00965A71" w:rsidRPr="00EB00F1" w:rsidRDefault="00EB00F1" w:rsidP="0049654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състват </w:t>
      </w:r>
      <w:r w:rsidR="00496547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лен</w:t>
      </w:r>
      <w:r w:rsidR="00D442BD"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>, отсъства</w:t>
      </w:r>
      <w:r w:rsidR="00496547">
        <w:rPr>
          <w:sz w:val="28"/>
          <w:szCs w:val="28"/>
        </w:rPr>
        <w:t xml:space="preserve"> 1</w:t>
      </w:r>
      <w:r w:rsidR="004A2DD6">
        <w:rPr>
          <w:sz w:val="28"/>
          <w:szCs w:val="28"/>
          <w:lang w:val="en-US"/>
        </w:rPr>
        <w:t xml:space="preserve"> </w:t>
      </w:r>
      <w:r w:rsidRPr="00EB00F1">
        <w:rPr>
          <w:sz w:val="28"/>
          <w:szCs w:val="28"/>
        </w:rPr>
        <w:t xml:space="preserve"> -</w:t>
      </w:r>
      <w:r w:rsidR="00496547" w:rsidRPr="00496547">
        <w:rPr>
          <w:sz w:val="28"/>
          <w:szCs w:val="28"/>
        </w:rPr>
        <w:t xml:space="preserve"> </w:t>
      </w:r>
      <w:r w:rsidR="00496547" w:rsidRPr="00CF67AC">
        <w:rPr>
          <w:sz w:val="28"/>
          <w:szCs w:val="28"/>
        </w:rPr>
        <w:t>Росица Велчева  Димова</w:t>
      </w:r>
      <w:r w:rsidR="00871D98">
        <w:rPr>
          <w:sz w:val="28"/>
          <w:szCs w:val="28"/>
        </w:rPr>
        <w:t>.</w:t>
      </w:r>
    </w:p>
    <w:p w14:paraId="281A23B9" w14:textId="13FFA116" w:rsidR="001A0666" w:rsidRPr="006846D3" w:rsidRDefault="00EB00F1" w:rsidP="006846D3">
      <w:pPr>
        <w:ind w:firstLine="567"/>
        <w:jc w:val="both"/>
        <w:rPr>
          <w:sz w:val="28"/>
          <w:szCs w:val="28"/>
        </w:rPr>
      </w:pPr>
      <w:r w:rsidRPr="00EB00F1">
        <w:rPr>
          <w:sz w:val="28"/>
          <w:szCs w:val="28"/>
        </w:rPr>
        <w:t xml:space="preserve">Налице е необходимият кворум и заседанието се проведе при следния </w:t>
      </w:r>
    </w:p>
    <w:p w14:paraId="3F64A846" w14:textId="77777777" w:rsidR="00254094" w:rsidRDefault="00254094" w:rsidP="001A0666">
      <w:pPr>
        <w:ind w:firstLine="567"/>
        <w:jc w:val="center"/>
        <w:rPr>
          <w:b/>
          <w:sz w:val="28"/>
          <w:szCs w:val="28"/>
        </w:rPr>
      </w:pPr>
    </w:p>
    <w:p w14:paraId="7ECF38B1" w14:textId="17113645" w:rsidR="009864A3" w:rsidRDefault="009864A3" w:rsidP="001A0666">
      <w:pPr>
        <w:ind w:firstLine="567"/>
        <w:jc w:val="center"/>
        <w:rPr>
          <w:b/>
          <w:sz w:val="28"/>
          <w:szCs w:val="28"/>
        </w:rPr>
      </w:pPr>
      <w:r w:rsidRPr="00157998">
        <w:rPr>
          <w:b/>
          <w:sz w:val="28"/>
          <w:szCs w:val="28"/>
        </w:rPr>
        <w:t>ДНЕВЕН РЕД:</w:t>
      </w:r>
    </w:p>
    <w:p w14:paraId="0A5BBEA6" w14:textId="77777777" w:rsidR="006846D3" w:rsidRPr="001A0666" w:rsidRDefault="006846D3" w:rsidP="001A0666">
      <w:pPr>
        <w:ind w:firstLine="567"/>
        <w:jc w:val="center"/>
        <w:rPr>
          <w:b/>
          <w:sz w:val="28"/>
          <w:szCs w:val="28"/>
        </w:rPr>
      </w:pPr>
    </w:p>
    <w:p w14:paraId="1D47141A" w14:textId="1E8ECF96" w:rsidR="00DB0C25" w:rsidRDefault="00DB0C25" w:rsidP="00DB0C25">
      <w:pPr>
        <w:pStyle w:val="af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_Hlk112358794"/>
      <w:bookmarkStart w:id="4" w:name="_Hlk111747269"/>
      <w:bookmarkStart w:id="5" w:name="_Hlk111369768"/>
      <w:r>
        <w:rPr>
          <w:rFonts w:ascii="Times New Roman" w:eastAsia="Times New Roman" w:hAnsi="Times New Roman"/>
          <w:sz w:val="28"/>
          <w:szCs w:val="28"/>
        </w:rPr>
        <w:t>1.</w:t>
      </w:r>
      <w:r w:rsidRPr="00443D85">
        <w:rPr>
          <w:rFonts w:ascii="Times New Roman" w:hAnsi="Times New Roman"/>
          <w:sz w:val="28"/>
          <w:szCs w:val="28"/>
          <w:lang w:eastAsia="bg-BG"/>
        </w:rPr>
        <w:t>Промени в състави</w:t>
      </w:r>
      <w:r>
        <w:rPr>
          <w:rFonts w:ascii="Times New Roman" w:hAnsi="Times New Roman"/>
          <w:sz w:val="28"/>
          <w:szCs w:val="28"/>
          <w:lang w:eastAsia="bg-BG"/>
        </w:rPr>
        <w:t>те</w:t>
      </w:r>
      <w:r w:rsidRPr="00443D85">
        <w:rPr>
          <w:rFonts w:ascii="Times New Roman" w:hAnsi="Times New Roman"/>
          <w:sz w:val="28"/>
          <w:szCs w:val="28"/>
          <w:lang w:eastAsia="bg-BG"/>
        </w:rPr>
        <w:t xml:space="preserve"> на СИК за участие в изборите за народни представители на</w:t>
      </w:r>
      <w:r w:rsidRPr="00443D85">
        <w:rPr>
          <w:rFonts w:ascii="Times New Roman" w:hAnsi="Times New Roman"/>
          <w:color w:val="000000"/>
          <w:sz w:val="28"/>
          <w:szCs w:val="28"/>
        </w:rPr>
        <w:t xml:space="preserve"> 2 октомври 2022 г. във Втори изборен район – Бургас.</w:t>
      </w:r>
    </w:p>
    <w:p w14:paraId="67BE629D" w14:textId="0244827F" w:rsidR="0020581F" w:rsidRDefault="0020581F" w:rsidP="0020581F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2</w:t>
      </w:r>
      <w:r w:rsidRPr="007F7B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Регистриране на представители.</w:t>
      </w:r>
    </w:p>
    <w:p w14:paraId="194EEE32" w14:textId="77777777" w:rsidR="0020581F" w:rsidRPr="0020581F" w:rsidRDefault="0020581F" w:rsidP="0020581F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49CF0E71" w14:textId="77777777" w:rsidR="00DA0A9A" w:rsidRDefault="00DA0A9A" w:rsidP="000E43D3">
      <w:pPr>
        <w:ind w:firstLine="567"/>
        <w:jc w:val="both"/>
        <w:rPr>
          <w:sz w:val="28"/>
          <w:szCs w:val="28"/>
          <w:u w:val="single"/>
        </w:rPr>
      </w:pPr>
    </w:p>
    <w:p w14:paraId="4D7959D1" w14:textId="75DD6741" w:rsidR="000E43D3" w:rsidRPr="0029041A" w:rsidRDefault="000E43D3" w:rsidP="000E43D3">
      <w:pPr>
        <w:ind w:firstLine="567"/>
        <w:jc w:val="both"/>
        <w:rPr>
          <w:sz w:val="28"/>
          <w:szCs w:val="28"/>
          <w:u w:val="single"/>
        </w:rPr>
      </w:pPr>
      <w:r w:rsidRPr="0029041A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</w:t>
      </w:r>
      <w:r w:rsidRPr="0029041A">
        <w:rPr>
          <w:sz w:val="28"/>
          <w:szCs w:val="28"/>
          <w:u w:val="single"/>
        </w:rPr>
        <w:t xml:space="preserve"> от дневния ред</w:t>
      </w:r>
    </w:p>
    <w:bookmarkEnd w:id="3"/>
    <w:bookmarkEnd w:id="4"/>
    <w:bookmarkEnd w:id="5"/>
    <w:p w14:paraId="0ED81216" w14:textId="6D09B787" w:rsidR="00A62904" w:rsidRDefault="00A62904" w:rsidP="00E374C8">
      <w:pPr>
        <w:ind w:right="-284"/>
        <w:rPr>
          <w:sz w:val="28"/>
          <w:szCs w:val="28"/>
        </w:rPr>
      </w:pPr>
    </w:p>
    <w:p w14:paraId="6538EE32" w14:textId="38ED4645" w:rsidR="008503B3" w:rsidRPr="00674D90" w:rsidRDefault="0011472B" w:rsidP="00674D90">
      <w:pPr>
        <w:spacing w:before="120" w:after="120"/>
        <w:ind w:firstLine="567"/>
        <w:jc w:val="both"/>
        <w:rPr>
          <w:sz w:val="28"/>
          <w:szCs w:val="28"/>
        </w:rPr>
      </w:pPr>
      <w:r w:rsidRPr="00805E4C">
        <w:rPr>
          <w:sz w:val="28"/>
          <w:szCs w:val="28"/>
        </w:rPr>
        <w:t xml:space="preserve">Предвид обстоятелството, че членовете на РИК са се запознали предварително с проектите за решения за настоящото заседание и постъпилите предложения от партии и коалиции за извършване замяна на техни </w:t>
      </w:r>
      <w:r w:rsidRPr="00805E4C">
        <w:rPr>
          <w:sz w:val="28"/>
          <w:szCs w:val="28"/>
        </w:rPr>
        <w:lastRenderedPageBreak/>
        <w:t>представители в секционните комисии, председателят</w:t>
      </w:r>
      <w:r w:rsidRPr="00805E4C">
        <w:rPr>
          <w:sz w:val="28"/>
          <w:szCs w:val="28"/>
          <w:lang w:val="en-US"/>
        </w:rPr>
        <w:t xml:space="preserve"> </w:t>
      </w:r>
      <w:r w:rsidRPr="00805E4C">
        <w:rPr>
          <w:sz w:val="28"/>
          <w:szCs w:val="28"/>
        </w:rPr>
        <w:t xml:space="preserve">Михаил </w:t>
      </w:r>
      <w:proofErr w:type="spellStart"/>
      <w:r w:rsidRPr="00805E4C">
        <w:rPr>
          <w:sz w:val="28"/>
          <w:szCs w:val="28"/>
        </w:rPr>
        <w:t>Хаджиянев</w:t>
      </w:r>
      <w:proofErr w:type="spellEnd"/>
      <w:r w:rsidRPr="00805E4C">
        <w:rPr>
          <w:sz w:val="28"/>
          <w:szCs w:val="28"/>
        </w:rPr>
        <w:t xml:space="preserve"> предложи решенията по т.1 от дневния ред да се гласуват анблок. Комисият</w:t>
      </w:r>
      <w:r w:rsidR="00674D90">
        <w:rPr>
          <w:sz w:val="28"/>
          <w:szCs w:val="28"/>
        </w:rPr>
        <w:t>а единодушно прие предложението.</w:t>
      </w:r>
    </w:p>
    <w:p w14:paraId="7E4C74B3" w14:textId="655DAF27" w:rsidR="00B63CA4" w:rsidRDefault="00B63CA4" w:rsidP="00B63CA4">
      <w:pPr>
        <w:spacing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5615666D" w14:textId="77777777" w:rsidR="00B63CA4" w:rsidRDefault="00B63CA4" w:rsidP="00B63CA4">
      <w:pPr>
        <w:spacing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416C807C" w14:textId="139A58E9" w:rsidR="00B63CA4" w:rsidRPr="00B63CA4" w:rsidRDefault="00B63CA4" w:rsidP="00B63CA4">
      <w:pPr>
        <w:spacing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.</w:t>
      </w:r>
      <w:r w:rsidRPr="00B63CA4">
        <w:rPr>
          <w:b/>
          <w:bCs/>
          <w:color w:val="000000"/>
          <w:kern w:val="28"/>
          <w:sz w:val="28"/>
          <w:szCs w:val="28"/>
        </w:rPr>
        <w:t>РЕШЕНИЕ</w:t>
      </w:r>
    </w:p>
    <w:p w14:paraId="7A89F540" w14:textId="77777777" w:rsidR="00B63CA4" w:rsidRPr="00B63CA4" w:rsidRDefault="00B63CA4" w:rsidP="00B63CA4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B63CA4">
        <w:rPr>
          <w:b/>
          <w:color w:val="000000"/>
          <w:sz w:val="28"/>
          <w:szCs w:val="28"/>
        </w:rPr>
        <w:t>№ 351 – НС</w:t>
      </w:r>
    </w:p>
    <w:p w14:paraId="1992A126" w14:textId="77777777" w:rsidR="00B63CA4" w:rsidRPr="00B63CA4" w:rsidRDefault="00B63CA4" w:rsidP="00B63CA4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B63CA4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B63CA4">
        <w:rPr>
          <w:rFonts w:eastAsia="Calibri"/>
          <w:color w:val="000000"/>
          <w:sz w:val="28"/>
          <w:szCs w:val="28"/>
        </w:rPr>
        <w:t xml:space="preserve"> Промени в съставите на СИК – Община Приморско от</w:t>
      </w:r>
      <w:r w:rsidRPr="00B63CA4">
        <w:rPr>
          <w:rFonts w:eastAsia="Calibri"/>
          <w:color w:val="00B050"/>
          <w:sz w:val="28"/>
          <w:szCs w:val="28"/>
        </w:rPr>
        <w:t xml:space="preserve"> </w:t>
      </w:r>
      <w:r w:rsidRPr="00B63CA4">
        <w:rPr>
          <w:rFonts w:eastAsia="Calibri"/>
          <w:color w:val="000000"/>
          <w:sz w:val="28"/>
          <w:szCs w:val="28"/>
        </w:rPr>
        <w:t>квотата на Коалиция „Продължаваме Промяната“ за участие в изборите за народни представители на</w:t>
      </w:r>
      <w:r w:rsidRPr="00B63CA4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293CDCE3" w14:textId="77777777" w:rsidR="00B63CA4" w:rsidRPr="00B63CA4" w:rsidRDefault="00B63CA4" w:rsidP="00B63CA4">
      <w:pPr>
        <w:ind w:firstLine="708"/>
        <w:jc w:val="both"/>
        <w:rPr>
          <w:color w:val="000000"/>
          <w:sz w:val="28"/>
          <w:szCs w:val="28"/>
        </w:rPr>
      </w:pPr>
      <w:r w:rsidRPr="00B63CA4">
        <w:rPr>
          <w:color w:val="000000"/>
          <w:sz w:val="28"/>
          <w:szCs w:val="28"/>
        </w:rPr>
        <w:t xml:space="preserve"> Постъпило е заявление с вх.№ </w:t>
      </w:r>
      <w:r w:rsidRPr="00B63CA4">
        <w:rPr>
          <w:color w:val="000000"/>
          <w:sz w:val="28"/>
          <w:szCs w:val="28"/>
          <w:lang w:val="en-US"/>
        </w:rPr>
        <w:t>4</w:t>
      </w:r>
      <w:r w:rsidRPr="00B63CA4">
        <w:rPr>
          <w:color w:val="000000"/>
          <w:sz w:val="28"/>
          <w:szCs w:val="28"/>
        </w:rPr>
        <w:t>29/2</w:t>
      </w:r>
      <w:r w:rsidRPr="00B63CA4">
        <w:rPr>
          <w:color w:val="000000"/>
          <w:sz w:val="28"/>
          <w:szCs w:val="28"/>
          <w:lang w:val="en-US"/>
        </w:rPr>
        <w:t>9</w:t>
      </w:r>
      <w:r w:rsidRPr="00B63CA4">
        <w:rPr>
          <w:color w:val="000000"/>
          <w:sz w:val="28"/>
          <w:szCs w:val="28"/>
        </w:rPr>
        <w:t>.09.2022 година, подписано от упълномощен представител на</w:t>
      </w:r>
      <w:r w:rsidRPr="00B63CA4">
        <w:rPr>
          <w:color w:val="00B050"/>
          <w:sz w:val="28"/>
          <w:szCs w:val="28"/>
        </w:rPr>
        <w:t xml:space="preserve"> </w:t>
      </w:r>
      <w:r w:rsidRPr="00B63CA4">
        <w:rPr>
          <w:color w:val="000000"/>
          <w:sz w:val="28"/>
          <w:szCs w:val="28"/>
        </w:rPr>
        <w:t xml:space="preserve">Коалиция „Продължаваме </w:t>
      </w:r>
      <w:proofErr w:type="gramStart"/>
      <w:r w:rsidRPr="00B63CA4">
        <w:rPr>
          <w:color w:val="000000"/>
          <w:sz w:val="28"/>
          <w:szCs w:val="28"/>
        </w:rPr>
        <w:t>Промяната“</w:t>
      </w:r>
      <w:r w:rsidRPr="00B63CA4">
        <w:rPr>
          <w:color w:val="00B050"/>
          <w:sz w:val="28"/>
          <w:szCs w:val="28"/>
        </w:rPr>
        <w:t xml:space="preserve"> </w:t>
      </w:r>
      <w:r w:rsidRPr="00B63CA4">
        <w:rPr>
          <w:color w:val="000000"/>
          <w:sz w:val="28"/>
          <w:szCs w:val="28"/>
        </w:rPr>
        <w:t>за</w:t>
      </w:r>
      <w:proofErr w:type="gramEnd"/>
      <w:r w:rsidRPr="00B63CA4">
        <w:rPr>
          <w:color w:val="000000"/>
          <w:sz w:val="28"/>
          <w:szCs w:val="28"/>
        </w:rPr>
        <w:t xml:space="preserve"> извършване на</w:t>
      </w:r>
      <w:r w:rsidRPr="00B63CA4">
        <w:rPr>
          <w:color w:val="00B050"/>
          <w:sz w:val="28"/>
          <w:szCs w:val="28"/>
        </w:rPr>
        <w:t xml:space="preserve"> </w:t>
      </w:r>
      <w:r w:rsidRPr="00B63CA4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Община </w:t>
      </w:r>
      <w:r w:rsidRPr="00B63CA4">
        <w:rPr>
          <w:rFonts w:eastAsia="Calibri"/>
          <w:color w:val="000000"/>
          <w:sz w:val="28"/>
          <w:szCs w:val="28"/>
        </w:rPr>
        <w:t>Приморско</w:t>
      </w:r>
      <w:r w:rsidRPr="00B63CA4">
        <w:rPr>
          <w:color w:val="000000"/>
          <w:sz w:val="28"/>
          <w:szCs w:val="28"/>
        </w:rPr>
        <w:t>.</w:t>
      </w:r>
      <w:r w:rsidRPr="00B63CA4">
        <w:rPr>
          <w:color w:val="00B050"/>
          <w:sz w:val="28"/>
          <w:szCs w:val="28"/>
        </w:rPr>
        <w:t xml:space="preserve"> </w:t>
      </w:r>
      <w:r w:rsidRPr="00B63CA4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Продължаваме Промяната“. </w:t>
      </w:r>
    </w:p>
    <w:p w14:paraId="1EF2BF24" w14:textId="77777777" w:rsidR="00B63CA4" w:rsidRPr="00B63CA4" w:rsidRDefault="00B63CA4" w:rsidP="00B63CA4">
      <w:pPr>
        <w:ind w:firstLine="708"/>
        <w:jc w:val="both"/>
        <w:rPr>
          <w:color w:val="000000"/>
          <w:sz w:val="28"/>
          <w:szCs w:val="28"/>
        </w:rPr>
      </w:pPr>
      <w:r w:rsidRPr="00B63CA4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B63CA4">
        <w:rPr>
          <w:color w:val="000000"/>
          <w:sz w:val="28"/>
          <w:szCs w:val="28"/>
        </w:rPr>
        <w:t>Еxcel</w:t>
      </w:r>
      <w:proofErr w:type="spellEnd"/>
      <w:r w:rsidRPr="00B63CA4">
        <w:rPr>
          <w:color w:val="000000"/>
          <w:sz w:val="28"/>
          <w:szCs w:val="28"/>
        </w:rPr>
        <w:t xml:space="preserve"> формат.</w:t>
      </w:r>
    </w:p>
    <w:p w14:paraId="619B9747" w14:textId="77777777" w:rsidR="00B63CA4" w:rsidRPr="00B63CA4" w:rsidRDefault="00B63CA4" w:rsidP="00B63CA4">
      <w:pPr>
        <w:ind w:firstLine="708"/>
        <w:jc w:val="both"/>
        <w:rPr>
          <w:color w:val="000000"/>
          <w:sz w:val="28"/>
          <w:szCs w:val="28"/>
        </w:rPr>
      </w:pPr>
      <w:r w:rsidRPr="00B63CA4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9075869" w14:textId="77777777" w:rsidR="00B63CA4" w:rsidRPr="00B63CA4" w:rsidRDefault="00B63CA4" w:rsidP="00B63CA4">
      <w:pPr>
        <w:ind w:firstLine="708"/>
        <w:jc w:val="both"/>
        <w:rPr>
          <w:color w:val="000000"/>
          <w:sz w:val="28"/>
          <w:szCs w:val="28"/>
        </w:rPr>
      </w:pPr>
    </w:p>
    <w:p w14:paraId="19D770EA" w14:textId="77777777" w:rsidR="00B63CA4" w:rsidRPr="00B63CA4" w:rsidRDefault="00B63CA4" w:rsidP="00B63CA4">
      <w:pPr>
        <w:jc w:val="center"/>
        <w:rPr>
          <w:b/>
          <w:color w:val="000000"/>
          <w:sz w:val="28"/>
          <w:szCs w:val="28"/>
        </w:rPr>
      </w:pPr>
      <w:r w:rsidRPr="00B63CA4">
        <w:rPr>
          <w:b/>
          <w:color w:val="000000"/>
          <w:sz w:val="28"/>
          <w:szCs w:val="28"/>
        </w:rPr>
        <w:t>РЕШИ:</w:t>
      </w:r>
    </w:p>
    <w:p w14:paraId="79138065" w14:textId="77777777" w:rsidR="00B63CA4" w:rsidRPr="00B63CA4" w:rsidRDefault="00B63CA4" w:rsidP="00B63CA4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339"/>
        <w:gridCol w:w="1150"/>
        <w:gridCol w:w="731"/>
        <w:gridCol w:w="2308"/>
      </w:tblGrid>
      <w:tr w:rsidR="00D05D7E" w:rsidRPr="00B63CA4" w14:paraId="513E80A0" w14:textId="77777777" w:rsidTr="006E28DC">
        <w:trPr>
          <w:trHeight w:val="14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C319627" w14:textId="77777777" w:rsidR="00D05D7E" w:rsidRPr="00B63CA4" w:rsidRDefault="00D05D7E" w:rsidP="00B63C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CA4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55A52ED" w14:textId="77777777" w:rsidR="00D05D7E" w:rsidRPr="00B63CA4" w:rsidRDefault="00D05D7E" w:rsidP="00B63C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CA4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52C1235" w14:textId="77777777" w:rsidR="00D05D7E" w:rsidRPr="00B63CA4" w:rsidRDefault="00D05D7E" w:rsidP="00B63C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CA4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C3595D" w14:textId="77777777" w:rsidR="00D05D7E" w:rsidRPr="00B63CA4" w:rsidRDefault="00D05D7E" w:rsidP="00B63C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CA4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482405" w14:textId="77777777" w:rsidR="00D05D7E" w:rsidRPr="00B63CA4" w:rsidRDefault="00D05D7E" w:rsidP="00B63C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CA4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D05D7E" w:rsidRPr="00B63CA4" w14:paraId="3535CB08" w14:textId="77777777" w:rsidTr="006E28DC">
        <w:trPr>
          <w:trHeight w:val="71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6353" w14:textId="77777777" w:rsidR="00D05D7E" w:rsidRPr="00B63CA4" w:rsidRDefault="00D05D7E" w:rsidP="00B63CA4">
            <w:pPr>
              <w:jc w:val="center"/>
              <w:rPr>
                <w:color w:val="000000"/>
              </w:rPr>
            </w:pPr>
            <w:r w:rsidRPr="00B63CA4">
              <w:rPr>
                <w:color w:val="000000"/>
              </w:rPr>
              <w:t>Теодора Костадинова Русинов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441E4" w14:textId="77777777" w:rsidR="00D05D7E" w:rsidRPr="00B63CA4" w:rsidRDefault="00D05D7E" w:rsidP="00B63CA4">
            <w:pPr>
              <w:jc w:val="center"/>
              <w:rPr>
                <w:color w:val="000000"/>
              </w:rPr>
            </w:pPr>
            <w:r w:rsidRPr="00B63CA4">
              <w:rPr>
                <w:color w:val="000000"/>
              </w:rPr>
              <w:t>0227000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0A066" w14:textId="77777777" w:rsidR="00D05D7E" w:rsidRPr="00B63CA4" w:rsidRDefault="00D05D7E" w:rsidP="00B63CA4">
            <w:pPr>
              <w:jc w:val="center"/>
              <w:rPr>
                <w:color w:val="000000"/>
              </w:rPr>
            </w:pPr>
            <w:r w:rsidRPr="00B63CA4">
              <w:rPr>
                <w:color w:val="000000"/>
              </w:rPr>
              <w:t>Член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610FF" w14:textId="77777777" w:rsidR="00D05D7E" w:rsidRPr="00B63CA4" w:rsidRDefault="00D05D7E" w:rsidP="00B63CA4">
            <w:pPr>
              <w:jc w:val="center"/>
              <w:rPr>
                <w:color w:val="000000"/>
              </w:rPr>
            </w:pPr>
            <w:r w:rsidRPr="00B63CA4">
              <w:rPr>
                <w:color w:val="000000"/>
              </w:rPr>
              <w:t>ПП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B2FF" w14:textId="77777777" w:rsidR="00D05D7E" w:rsidRPr="00B63CA4" w:rsidRDefault="00D05D7E" w:rsidP="00B63CA4">
            <w:pPr>
              <w:jc w:val="center"/>
              <w:rPr>
                <w:color w:val="000000"/>
              </w:rPr>
            </w:pPr>
            <w:r w:rsidRPr="00B63CA4">
              <w:rPr>
                <w:color w:val="000000"/>
              </w:rPr>
              <w:t>Десислава Стефанова Петрова</w:t>
            </w:r>
          </w:p>
        </w:tc>
      </w:tr>
      <w:tr w:rsidR="00D05D7E" w:rsidRPr="00B63CA4" w14:paraId="4C92DBF3" w14:textId="77777777" w:rsidTr="006E28DC">
        <w:trPr>
          <w:trHeight w:val="94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C2E7" w14:textId="77777777" w:rsidR="00D05D7E" w:rsidRPr="00B63CA4" w:rsidRDefault="00D05D7E" w:rsidP="00B63CA4">
            <w:pPr>
              <w:jc w:val="center"/>
              <w:rPr>
                <w:color w:val="000000"/>
              </w:rPr>
            </w:pPr>
            <w:r w:rsidRPr="00B63CA4">
              <w:rPr>
                <w:color w:val="000000"/>
              </w:rPr>
              <w:t>Христина Димова Петрова-Стоянов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FF51" w14:textId="77777777" w:rsidR="00D05D7E" w:rsidRPr="00B63CA4" w:rsidRDefault="00D05D7E" w:rsidP="00B63CA4">
            <w:pPr>
              <w:jc w:val="center"/>
              <w:rPr>
                <w:color w:val="000000"/>
              </w:rPr>
            </w:pPr>
            <w:r w:rsidRPr="00B63CA4">
              <w:rPr>
                <w:color w:val="000000"/>
              </w:rPr>
              <w:t>0227000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6B9BE" w14:textId="77777777" w:rsidR="00D05D7E" w:rsidRPr="00B63CA4" w:rsidRDefault="00D05D7E" w:rsidP="00B63CA4">
            <w:pPr>
              <w:jc w:val="center"/>
              <w:rPr>
                <w:color w:val="000000"/>
              </w:rPr>
            </w:pPr>
            <w:r w:rsidRPr="00B63CA4">
              <w:rPr>
                <w:color w:val="000000"/>
              </w:rPr>
              <w:t>Председате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0767B" w14:textId="77777777" w:rsidR="00D05D7E" w:rsidRPr="00B63CA4" w:rsidRDefault="00D05D7E" w:rsidP="00B63CA4">
            <w:pPr>
              <w:jc w:val="center"/>
              <w:rPr>
                <w:color w:val="000000"/>
              </w:rPr>
            </w:pPr>
            <w:r w:rsidRPr="00B63CA4">
              <w:rPr>
                <w:color w:val="000000"/>
              </w:rPr>
              <w:t>ПП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E18F5" w14:textId="77777777" w:rsidR="00D05D7E" w:rsidRPr="00B63CA4" w:rsidRDefault="00D05D7E" w:rsidP="00B63CA4">
            <w:pPr>
              <w:jc w:val="center"/>
              <w:rPr>
                <w:color w:val="000000"/>
              </w:rPr>
            </w:pPr>
            <w:r w:rsidRPr="00B63CA4">
              <w:rPr>
                <w:color w:val="000000"/>
              </w:rPr>
              <w:t>Красимир Неделчев Петков</w:t>
            </w:r>
          </w:p>
        </w:tc>
      </w:tr>
    </w:tbl>
    <w:p w14:paraId="390CD763" w14:textId="77777777" w:rsidR="00B63CA4" w:rsidRPr="00B63CA4" w:rsidRDefault="00B63CA4" w:rsidP="00B63CA4">
      <w:pPr>
        <w:ind w:firstLine="708"/>
        <w:jc w:val="both"/>
        <w:rPr>
          <w:b/>
          <w:color w:val="000000"/>
        </w:rPr>
      </w:pPr>
    </w:p>
    <w:p w14:paraId="3CAFD033" w14:textId="77777777" w:rsidR="00B63CA4" w:rsidRPr="00B63CA4" w:rsidRDefault="00B63CA4" w:rsidP="00B63CA4">
      <w:pPr>
        <w:ind w:firstLine="708"/>
        <w:jc w:val="both"/>
        <w:rPr>
          <w:color w:val="000000"/>
          <w:sz w:val="28"/>
          <w:szCs w:val="28"/>
        </w:rPr>
      </w:pPr>
      <w:r w:rsidRPr="00B63CA4">
        <w:rPr>
          <w:b/>
          <w:color w:val="000000"/>
          <w:sz w:val="28"/>
          <w:szCs w:val="28"/>
        </w:rPr>
        <w:t>ОСВОБОЖДАВА</w:t>
      </w:r>
      <w:r w:rsidRPr="00B63CA4">
        <w:rPr>
          <w:color w:val="000000"/>
          <w:sz w:val="28"/>
          <w:szCs w:val="28"/>
        </w:rPr>
        <w:t xml:space="preserve"> длъжностните лица от състава на СИК в Община </w:t>
      </w:r>
      <w:r w:rsidRPr="00B63CA4">
        <w:rPr>
          <w:rFonts w:eastAsia="Calibri"/>
          <w:color w:val="000000"/>
          <w:sz w:val="28"/>
          <w:szCs w:val="28"/>
        </w:rPr>
        <w:t>Приморско</w:t>
      </w:r>
      <w:r w:rsidRPr="00B63CA4">
        <w:rPr>
          <w:color w:val="000000"/>
          <w:sz w:val="28"/>
          <w:szCs w:val="28"/>
        </w:rPr>
        <w:t>, съгласно приложения списък.</w:t>
      </w:r>
    </w:p>
    <w:p w14:paraId="3FD30932" w14:textId="77777777" w:rsidR="00B63CA4" w:rsidRPr="00B63CA4" w:rsidRDefault="00B63CA4" w:rsidP="00B63CA4">
      <w:pPr>
        <w:ind w:firstLine="708"/>
        <w:jc w:val="both"/>
        <w:rPr>
          <w:color w:val="000000"/>
          <w:sz w:val="28"/>
          <w:szCs w:val="28"/>
        </w:rPr>
      </w:pPr>
      <w:r w:rsidRPr="00B63CA4">
        <w:rPr>
          <w:b/>
          <w:color w:val="000000"/>
          <w:sz w:val="28"/>
          <w:szCs w:val="28"/>
        </w:rPr>
        <w:t>ОБЕЗСИЛВА</w:t>
      </w:r>
      <w:r w:rsidRPr="00B63CA4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1E14A6BF" w14:textId="77777777" w:rsidR="00B63CA4" w:rsidRPr="00B63CA4" w:rsidRDefault="00B63CA4" w:rsidP="00B63CA4">
      <w:pPr>
        <w:ind w:firstLine="708"/>
        <w:jc w:val="both"/>
        <w:rPr>
          <w:color w:val="000000"/>
          <w:sz w:val="28"/>
          <w:szCs w:val="28"/>
        </w:rPr>
      </w:pPr>
      <w:r w:rsidRPr="00B63CA4">
        <w:rPr>
          <w:b/>
          <w:color w:val="000000"/>
          <w:sz w:val="28"/>
          <w:szCs w:val="28"/>
        </w:rPr>
        <w:t>НАЗНАЧАВА</w:t>
      </w:r>
      <w:r w:rsidRPr="00B63CA4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B63CA4">
        <w:rPr>
          <w:rFonts w:eastAsia="Calibri"/>
          <w:color w:val="000000"/>
          <w:sz w:val="28"/>
          <w:szCs w:val="28"/>
        </w:rPr>
        <w:t>Приморско</w:t>
      </w:r>
      <w:r w:rsidRPr="00B63CA4">
        <w:rPr>
          <w:color w:val="000000"/>
          <w:sz w:val="28"/>
          <w:szCs w:val="28"/>
        </w:rPr>
        <w:t>, лицата съгласно постъпилото заявление.</w:t>
      </w:r>
    </w:p>
    <w:p w14:paraId="194DB03A" w14:textId="77777777" w:rsidR="00B63CA4" w:rsidRPr="00B63CA4" w:rsidRDefault="00B63CA4" w:rsidP="00B63CA4">
      <w:pPr>
        <w:ind w:firstLine="708"/>
        <w:jc w:val="both"/>
        <w:rPr>
          <w:color w:val="000000"/>
          <w:sz w:val="28"/>
          <w:szCs w:val="28"/>
        </w:rPr>
      </w:pPr>
      <w:r w:rsidRPr="00B63CA4">
        <w:rPr>
          <w:b/>
          <w:color w:val="000000"/>
          <w:sz w:val="28"/>
          <w:szCs w:val="28"/>
        </w:rPr>
        <w:t>ИЗДАВА</w:t>
      </w:r>
      <w:r w:rsidRPr="00B63CA4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546E5572" w14:textId="77777777" w:rsidR="00B63CA4" w:rsidRPr="00B63CA4" w:rsidRDefault="00B63CA4" w:rsidP="00B63CA4">
      <w:pPr>
        <w:ind w:firstLine="708"/>
        <w:jc w:val="both"/>
        <w:rPr>
          <w:color w:val="000000"/>
          <w:sz w:val="28"/>
          <w:szCs w:val="28"/>
        </w:rPr>
      </w:pPr>
    </w:p>
    <w:p w14:paraId="27D0CEFB" w14:textId="77777777" w:rsidR="00B63CA4" w:rsidRPr="00B63CA4" w:rsidRDefault="00B63CA4" w:rsidP="00B63CA4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B63CA4">
        <w:rPr>
          <w:color w:val="000000"/>
          <w:sz w:val="28"/>
          <w:szCs w:val="28"/>
        </w:rPr>
        <w:lastRenderedPageBreak/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12F3484" w14:textId="7AFE72AF" w:rsidR="003E3C28" w:rsidRDefault="003E3C28" w:rsidP="00A96CBF">
      <w:pPr>
        <w:rPr>
          <w:sz w:val="28"/>
          <w:szCs w:val="28"/>
          <w:u w:val="single"/>
        </w:rPr>
      </w:pPr>
    </w:p>
    <w:p w14:paraId="64DDD81B" w14:textId="00C53C48" w:rsidR="003E3C28" w:rsidRPr="003E3C28" w:rsidRDefault="003E3C28" w:rsidP="003E3C28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2.</w:t>
      </w:r>
      <w:r w:rsidRPr="003E3C28">
        <w:rPr>
          <w:b/>
          <w:bCs/>
          <w:color w:val="000000"/>
          <w:kern w:val="28"/>
          <w:sz w:val="28"/>
          <w:szCs w:val="28"/>
        </w:rPr>
        <w:t>РЕШЕНИЕ</w:t>
      </w:r>
    </w:p>
    <w:p w14:paraId="2DB87447" w14:textId="77777777" w:rsidR="003E3C28" w:rsidRPr="003E3C28" w:rsidRDefault="003E3C28" w:rsidP="003E3C28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№ 352 – НС</w:t>
      </w:r>
    </w:p>
    <w:p w14:paraId="185193EC" w14:textId="77777777" w:rsidR="003E3C28" w:rsidRPr="003E3C28" w:rsidRDefault="003E3C28" w:rsidP="003E3C28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3E3C28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3E3C28">
        <w:rPr>
          <w:rFonts w:eastAsia="Calibri"/>
          <w:color w:val="000000"/>
          <w:sz w:val="28"/>
          <w:szCs w:val="28"/>
        </w:rPr>
        <w:t xml:space="preserve"> Промени в състави на СИК – Община Бургас от</w:t>
      </w:r>
      <w:r w:rsidRPr="003E3C28">
        <w:rPr>
          <w:rFonts w:eastAsia="Calibri"/>
          <w:color w:val="00B050"/>
          <w:sz w:val="28"/>
          <w:szCs w:val="28"/>
        </w:rPr>
        <w:t xml:space="preserve"> </w:t>
      </w:r>
      <w:r w:rsidRPr="003E3C28">
        <w:rPr>
          <w:rFonts w:eastAsia="Calibri"/>
          <w:color w:val="000000"/>
          <w:sz w:val="28"/>
          <w:szCs w:val="28"/>
        </w:rPr>
        <w:t>квотата на Коалиция „Продължаваме Промяната“ за участие в изборите за народни представители на</w:t>
      </w:r>
      <w:r w:rsidRPr="003E3C28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0CA48D32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color w:val="000000"/>
          <w:sz w:val="28"/>
          <w:szCs w:val="28"/>
        </w:rPr>
        <w:t xml:space="preserve"> Постъпило е заявление с вх.№ 456/30.09.2022 година, подписано от упълномощен представител на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color w:val="000000"/>
          <w:sz w:val="28"/>
          <w:szCs w:val="28"/>
        </w:rPr>
        <w:t>Коалиция „Продължаваме Промяната“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color w:val="000000"/>
          <w:sz w:val="28"/>
          <w:szCs w:val="28"/>
        </w:rPr>
        <w:t>за извършване на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Община </w:t>
      </w:r>
      <w:r w:rsidRPr="003E3C28">
        <w:rPr>
          <w:rFonts w:eastAsia="Calibri"/>
          <w:color w:val="000000"/>
          <w:sz w:val="28"/>
          <w:szCs w:val="28"/>
        </w:rPr>
        <w:t>Бургас</w:t>
      </w:r>
      <w:r w:rsidRPr="003E3C28">
        <w:rPr>
          <w:color w:val="000000"/>
          <w:sz w:val="28"/>
          <w:szCs w:val="28"/>
        </w:rPr>
        <w:t>.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Продължаваме Промяната“. </w:t>
      </w:r>
    </w:p>
    <w:p w14:paraId="1FC95D14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3E3C28">
        <w:rPr>
          <w:color w:val="000000"/>
          <w:sz w:val="28"/>
          <w:szCs w:val="28"/>
        </w:rPr>
        <w:t>Еxcel</w:t>
      </w:r>
      <w:proofErr w:type="spellEnd"/>
      <w:r w:rsidRPr="003E3C28">
        <w:rPr>
          <w:color w:val="000000"/>
          <w:sz w:val="28"/>
          <w:szCs w:val="28"/>
        </w:rPr>
        <w:t xml:space="preserve"> формат.</w:t>
      </w:r>
    </w:p>
    <w:p w14:paraId="0B049EA9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B477D6E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</w:p>
    <w:p w14:paraId="10A3BC1B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</w:p>
    <w:p w14:paraId="747414CC" w14:textId="77777777" w:rsidR="003E3C28" w:rsidRPr="003E3C28" w:rsidRDefault="003E3C28" w:rsidP="003E3C28">
      <w:pPr>
        <w:jc w:val="center"/>
        <w:rPr>
          <w:b/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РЕШИ:</w:t>
      </w:r>
    </w:p>
    <w:p w14:paraId="244ED0C5" w14:textId="77777777" w:rsidR="003E3C28" w:rsidRPr="003E3C28" w:rsidRDefault="003E3C28" w:rsidP="003E3C28">
      <w:pPr>
        <w:jc w:val="center"/>
        <w:rPr>
          <w:b/>
          <w:color w:val="000000"/>
          <w:sz w:val="28"/>
          <w:szCs w:val="28"/>
        </w:rPr>
      </w:pPr>
    </w:p>
    <w:p w14:paraId="7EABD660" w14:textId="77777777" w:rsidR="003E3C28" w:rsidRPr="003E3C28" w:rsidRDefault="003E3C28" w:rsidP="003E3C28">
      <w:pPr>
        <w:ind w:firstLine="708"/>
        <w:jc w:val="both"/>
        <w:rPr>
          <w:b/>
          <w:color w:val="000000"/>
        </w:rPr>
      </w:pPr>
      <w:r w:rsidRPr="003E3C28">
        <w:rPr>
          <w:b/>
          <w:color w:val="000000"/>
        </w:rPr>
        <w:t xml:space="preserve"> </w:t>
      </w:r>
    </w:p>
    <w:tbl>
      <w:tblPr>
        <w:tblW w:w="793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275"/>
        <w:gridCol w:w="710"/>
        <w:gridCol w:w="2267"/>
      </w:tblGrid>
      <w:tr w:rsidR="00D05D7E" w:rsidRPr="003E3C28" w14:paraId="59B23AC5" w14:textId="77777777" w:rsidTr="00D05D7E">
        <w:trPr>
          <w:trHeight w:val="110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4C25A6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Три</w:t>
            </w:r>
            <w:proofErr w:type="spellEnd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на</w:t>
            </w:r>
            <w:proofErr w:type="spellEnd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заменения</w:t>
            </w:r>
            <w:proofErr w:type="spellEnd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чле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4D260E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B984E9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2C9D5C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9DB90A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</w:t>
            </w:r>
            <w:proofErr w:type="spellEnd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резиме</w:t>
            </w:r>
            <w:proofErr w:type="spellEnd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фамилия</w:t>
            </w:r>
            <w:proofErr w:type="spellEnd"/>
          </w:p>
        </w:tc>
      </w:tr>
      <w:tr w:rsidR="00D05D7E" w:rsidRPr="003E3C28" w14:paraId="0EBFDBA9" w14:textId="77777777" w:rsidTr="00D05D7E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9094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Екатерина</w:t>
            </w:r>
            <w:proofErr w:type="spellEnd"/>
            <w:r w:rsidRPr="003E3C28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Манолова</w:t>
            </w:r>
            <w:proofErr w:type="spellEnd"/>
            <w:r w:rsidRPr="003E3C28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Стамат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3EA8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3E3C28">
              <w:rPr>
                <w:color w:val="000000"/>
                <w:sz w:val="28"/>
                <w:szCs w:val="28"/>
                <w:lang w:val="en-US" w:eastAsia="en-US"/>
              </w:rPr>
              <w:t>20400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720C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секретар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06FC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3E3C28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B61B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Димитринка</w:t>
            </w:r>
            <w:proofErr w:type="spellEnd"/>
            <w:r w:rsidRPr="003E3C28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Костадинова</w:t>
            </w:r>
            <w:proofErr w:type="spellEnd"/>
            <w:r w:rsidRPr="003E3C28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Щерева</w:t>
            </w:r>
            <w:proofErr w:type="spellEnd"/>
          </w:p>
        </w:tc>
      </w:tr>
      <w:tr w:rsidR="00D05D7E" w:rsidRPr="003E3C28" w14:paraId="2EC36C5F" w14:textId="77777777" w:rsidTr="00D05D7E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92F2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Мария</w:t>
            </w:r>
            <w:proofErr w:type="spellEnd"/>
            <w:r w:rsidRPr="003E3C28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Пламенова</w:t>
            </w:r>
            <w:proofErr w:type="spellEnd"/>
            <w:r w:rsidRPr="003E3C28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Гора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42BA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3E3C28">
              <w:rPr>
                <w:color w:val="000000"/>
                <w:sz w:val="28"/>
                <w:szCs w:val="28"/>
                <w:lang w:val="en-US" w:eastAsia="en-US"/>
              </w:rPr>
              <w:t>204001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BA4E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Зам.председател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08EB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3E3C28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FD42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Йорданка</w:t>
            </w:r>
            <w:proofErr w:type="spellEnd"/>
            <w:r w:rsidRPr="003E3C28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Георгиева</w:t>
            </w:r>
            <w:proofErr w:type="spellEnd"/>
            <w:r w:rsidRPr="003E3C28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Пенчева</w:t>
            </w:r>
            <w:proofErr w:type="spellEnd"/>
          </w:p>
        </w:tc>
      </w:tr>
      <w:tr w:rsidR="00D05D7E" w:rsidRPr="003E3C28" w14:paraId="6D9135CA" w14:textId="77777777" w:rsidTr="00D05D7E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349B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Габриела</w:t>
            </w:r>
            <w:proofErr w:type="spellEnd"/>
            <w:r w:rsidRPr="003E3C28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Тончева</w:t>
            </w:r>
            <w:proofErr w:type="spellEnd"/>
            <w:r w:rsidRPr="003E3C28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Пет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EBB7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3E3C28">
              <w:rPr>
                <w:color w:val="000000"/>
                <w:sz w:val="28"/>
                <w:szCs w:val="28"/>
                <w:lang w:val="en-US" w:eastAsia="en-US"/>
              </w:rPr>
              <w:t>204003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70F2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Зам.председател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C6DC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3E3C28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C2AE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Марияна</w:t>
            </w:r>
            <w:proofErr w:type="spellEnd"/>
            <w:r w:rsidRPr="003E3C28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Иванова</w:t>
            </w:r>
            <w:proofErr w:type="spellEnd"/>
            <w:r w:rsidRPr="003E3C28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Петрова</w:t>
            </w:r>
            <w:proofErr w:type="spellEnd"/>
          </w:p>
        </w:tc>
      </w:tr>
      <w:tr w:rsidR="00D05D7E" w:rsidRPr="003E3C28" w14:paraId="223E3DA8" w14:textId="77777777" w:rsidTr="00D05D7E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6A2F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Айше</w:t>
            </w:r>
            <w:proofErr w:type="spellEnd"/>
            <w:r w:rsidRPr="003E3C28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Ахпас</w:t>
            </w:r>
            <w:proofErr w:type="spellEnd"/>
            <w:r w:rsidRPr="003E3C28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Дормуш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8B2E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3E3C28">
              <w:rPr>
                <w:color w:val="000000"/>
                <w:sz w:val="28"/>
                <w:szCs w:val="28"/>
                <w:lang w:val="en-US" w:eastAsia="en-US"/>
              </w:rPr>
              <w:t>204000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3228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2F8E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3E3C28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1A59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Бедрие</w:t>
            </w:r>
            <w:proofErr w:type="spellEnd"/>
            <w:r w:rsidRPr="003E3C28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Исмаил</w:t>
            </w:r>
            <w:proofErr w:type="spellEnd"/>
            <w:r w:rsidRPr="003E3C28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Ибриям</w:t>
            </w:r>
            <w:proofErr w:type="spellEnd"/>
          </w:p>
        </w:tc>
      </w:tr>
      <w:tr w:rsidR="00D05D7E" w:rsidRPr="003E3C28" w14:paraId="54E20A4D" w14:textId="77777777" w:rsidTr="00D05D7E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22E8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Кичка</w:t>
            </w:r>
            <w:proofErr w:type="spellEnd"/>
            <w:r w:rsidRPr="003E3C28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Тодорова</w:t>
            </w:r>
            <w:proofErr w:type="spellEnd"/>
            <w:r w:rsidRPr="003E3C28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Янч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060E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3E3C28">
              <w:rPr>
                <w:color w:val="000000"/>
                <w:sz w:val="28"/>
                <w:szCs w:val="28"/>
                <w:lang w:val="en-US" w:eastAsia="en-US"/>
              </w:rPr>
              <w:t>20400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36E1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2FE1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3E3C28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91EC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Николина</w:t>
            </w:r>
            <w:proofErr w:type="spellEnd"/>
            <w:r w:rsidRPr="003E3C28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Тодорова</w:t>
            </w:r>
            <w:proofErr w:type="spellEnd"/>
            <w:r w:rsidRPr="003E3C28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Рангелова</w:t>
            </w:r>
            <w:proofErr w:type="spellEnd"/>
          </w:p>
        </w:tc>
      </w:tr>
      <w:tr w:rsidR="00D05D7E" w:rsidRPr="003E3C28" w14:paraId="65465D4D" w14:textId="77777777" w:rsidTr="00D05D7E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1000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lastRenderedPageBreak/>
              <w:t>Мария</w:t>
            </w:r>
            <w:proofErr w:type="spellEnd"/>
            <w:r w:rsidRPr="003E3C28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Христова</w:t>
            </w:r>
            <w:proofErr w:type="spellEnd"/>
            <w:r w:rsidRPr="003E3C28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Темел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CA6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3E3C28">
              <w:rPr>
                <w:color w:val="000000"/>
                <w:sz w:val="28"/>
                <w:szCs w:val="28"/>
                <w:lang w:val="en-US" w:eastAsia="en-US"/>
              </w:rPr>
              <w:t>20400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EE78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33FB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3E3C28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FB7A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Николай</w:t>
            </w:r>
            <w:proofErr w:type="spellEnd"/>
            <w:r w:rsidRPr="003E3C28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Веселинов</w:t>
            </w:r>
            <w:proofErr w:type="spellEnd"/>
            <w:r w:rsidRPr="003E3C28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Славов</w:t>
            </w:r>
            <w:proofErr w:type="spellEnd"/>
          </w:p>
        </w:tc>
      </w:tr>
      <w:tr w:rsidR="00D05D7E" w:rsidRPr="003E3C28" w14:paraId="2B048542" w14:textId="77777777" w:rsidTr="00D05D7E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3AD2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Станка</w:t>
            </w:r>
            <w:proofErr w:type="spellEnd"/>
            <w:r w:rsidRPr="003E3C28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Стефанова</w:t>
            </w:r>
            <w:proofErr w:type="spellEnd"/>
            <w:r w:rsidRPr="003E3C28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Димитр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810C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3E3C28">
              <w:rPr>
                <w:color w:val="000000"/>
                <w:sz w:val="28"/>
                <w:szCs w:val="28"/>
                <w:lang w:val="en-US" w:eastAsia="en-US"/>
              </w:rPr>
              <w:t>204000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A5BD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3194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3E3C28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E683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Дора</w:t>
            </w:r>
            <w:proofErr w:type="spellEnd"/>
            <w:r w:rsidRPr="003E3C28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Петкова</w:t>
            </w:r>
            <w:proofErr w:type="spellEnd"/>
            <w:r w:rsidRPr="003E3C28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Петкова</w:t>
            </w:r>
            <w:proofErr w:type="spellEnd"/>
          </w:p>
        </w:tc>
      </w:tr>
      <w:tr w:rsidR="00D05D7E" w:rsidRPr="003E3C28" w14:paraId="66354A3E" w14:textId="77777777" w:rsidTr="00D05D7E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0EBD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Татяна</w:t>
            </w:r>
            <w:proofErr w:type="spellEnd"/>
            <w:r w:rsidRPr="003E3C28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Желязкова</w:t>
            </w:r>
            <w:proofErr w:type="spellEnd"/>
            <w:r w:rsidRPr="003E3C28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Желяз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59BB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3E3C28">
              <w:rPr>
                <w:color w:val="000000"/>
                <w:sz w:val="28"/>
                <w:szCs w:val="28"/>
                <w:lang w:val="en-US" w:eastAsia="en-US"/>
              </w:rPr>
              <w:t>204002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1215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Член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7D7A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3E3C28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A6F6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Дияна</w:t>
            </w:r>
            <w:proofErr w:type="spellEnd"/>
            <w:r w:rsidRPr="003E3C28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Тошкова</w:t>
            </w:r>
            <w:proofErr w:type="spellEnd"/>
            <w:r w:rsidRPr="003E3C28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Костадинова</w:t>
            </w:r>
            <w:proofErr w:type="spellEnd"/>
          </w:p>
        </w:tc>
      </w:tr>
      <w:tr w:rsidR="00D05D7E" w:rsidRPr="003E3C28" w14:paraId="196EBFAC" w14:textId="77777777" w:rsidTr="00D05D7E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0A69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Магдалена</w:t>
            </w:r>
            <w:proofErr w:type="spellEnd"/>
            <w:r w:rsidRPr="003E3C28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Тодорова</w:t>
            </w:r>
            <w:proofErr w:type="spellEnd"/>
            <w:r w:rsidRPr="003E3C28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Чола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287A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3E3C28">
              <w:rPr>
                <w:color w:val="000000"/>
                <w:sz w:val="28"/>
                <w:szCs w:val="28"/>
                <w:lang w:val="en-US" w:eastAsia="en-US"/>
              </w:rPr>
              <w:t>204002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8AFD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Зам.председател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EE5D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3E3C28">
              <w:rPr>
                <w:color w:val="000000"/>
                <w:sz w:val="28"/>
                <w:szCs w:val="28"/>
                <w:lang w:val="en-US" w:eastAsia="en-US"/>
              </w:rPr>
              <w:t>ПП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598E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Моника</w:t>
            </w:r>
            <w:proofErr w:type="spellEnd"/>
            <w:r w:rsidRPr="003E3C28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Асенова</w:t>
            </w:r>
            <w:proofErr w:type="spellEnd"/>
            <w:r w:rsidRPr="003E3C28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000000"/>
                <w:sz w:val="28"/>
                <w:szCs w:val="28"/>
                <w:lang w:val="en-US" w:eastAsia="en-US"/>
              </w:rPr>
              <w:t>Вълчева</w:t>
            </w:r>
            <w:proofErr w:type="spellEnd"/>
          </w:p>
        </w:tc>
      </w:tr>
    </w:tbl>
    <w:p w14:paraId="48BBDFE2" w14:textId="77777777" w:rsidR="003E3C28" w:rsidRPr="003E3C28" w:rsidRDefault="003E3C28" w:rsidP="003E3C28">
      <w:pPr>
        <w:ind w:firstLine="708"/>
        <w:jc w:val="both"/>
        <w:rPr>
          <w:b/>
          <w:color w:val="000000"/>
        </w:rPr>
      </w:pPr>
    </w:p>
    <w:p w14:paraId="6A88B5FE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ОСВОБОЖДАВА</w:t>
      </w:r>
      <w:r w:rsidRPr="003E3C28">
        <w:rPr>
          <w:color w:val="000000"/>
          <w:sz w:val="28"/>
          <w:szCs w:val="28"/>
        </w:rPr>
        <w:t xml:space="preserve"> длъжностните лица от състава на СИК в Община </w:t>
      </w:r>
      <w:r w:rsidRPr="003E3C28">
        <w:rPr>
          <w:rFonts w:eastAsia="Calibri"/>
          <w:color w:val="000000"/>
          <w:sz w:val="28"/>
          <w:szCs w:val="28"/>
        </w:rPr>
        <w:t>Бургас</w:t>
      </w:r>
      <w:r w:rsidRPr="003E3C28">
        <w:rPr>
          <w:color w:val="000000"/>
          <w:sz w:val="28"/>
          <w:szCs w:val="28"/>
        </w:rPr>
        <w:t>, съгласно приложения списък.</w:t>
      </w:r>
    </w:p>
    <w:p w14:paraId="19BAC9C3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ОБЕЗСИЛВА</w:t>
      </w:r>
      <w:r w:rsidRPr="003E3C28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2DDAF450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НАЗНАЧАВА</w:t>
      </w:r>
      <w:r w:rsidRPr="003E3C28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3E3C28">
        <w:rPr>
          <w:rFonts w:eastAsia="Calibri"/>
          <w:color w:val="000000"/>
          <w:sz w:val="28"/>
          <w:szCs w:val="28"/>
        </w:rPr>
        <w:t>Бургас</w:t>
      </w:r>
      <w:r w:rsidRPr="003E3C28">
        <w:rPr>
          <w:color w:val="000000"/>
          <w:sz w:val="28"/>
          <w:szCs w:val="28"/>
        </w:rPr>
        <w:t>, лицата съгласно постъпилото заявление.</w:t>
      </w:r>
    </w:p>
    <w:p w14:paraId="43DB7CED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ИЗДАВА</w:t>
      </w:r>
      <w:r w:rsidRPr="003E3C28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56545E19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</w:p>
    <w:p w14:paraId="7DAAC24A" w14:textId="29A63CBF" w:rsid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97533C4" w14:textId="6C69ABFE" w:rsid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</w:p>
    <w:p w14:paraId="33BCFA02" w14:textId="77777777" w:rsidR="006C7769" w:rsidRDefault="006C7769" w:rsidP="003E3C28">
      <w:pPr>
        <w:spacing w:before="12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040617DA" w14:textId="5BE322DA" w:rsidR="003E3C28" w:rsidRPr="003E3C28" w:rsidRDefault="003E3C28" w:rsidP="003E3C28">
      <w:pPr>
        <w:spacing w:before="12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3.</w:t>
      </w:r>
      <w:r w:rsidRPr="003E3C28">
        <w:rPr>
          <w:b/>
          <w:bCs/>
          <w:color w:val="000000"/>
          <w:kern w:val="28"/>
          <w:sz w:val="28"/>
          <w:szCs w:val="28"/>
        </w:rPr>
        <w:t>РЕШЕНИЕ</w:t>
      </w:r>
    </w:p>
    <w:p w14:paraId="78CDC821" w14:textId="77777777" w:rsidR="003E3C28" w:rsidRPr="003E3C28" w:rsidRDefault="003E3C28" w:rsidP="003E3C28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№ 353 – НС</w:t>
      </w:r>
    </w:p>
    <w:p w14:paraId="09839433" w14:textId="77777777" w:rsidR="003E3C28" w:rsidRPr="003E3C28" w:rsidRDefault="003E3C28" w:rsidP="003E3C28">
      <w:pPr>
        <w:spacing w:after="12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E3C28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3E3C28">
        <w:rPr>
          <w:rFonts w:eastAsia="Calibri"/>
          <w:color w:val="000000"/>
          <w:sz w:val="28"/>
          <w:szCs w:val="28"/>
        </w:rPr>
        <w:t xml:space="preserve"> Промени в състави на СИК – Община Бургас от</w:t>
      </w:r>
      <w:r w:rsidRPr="003E3C28">
        <w:rPr>
          <w:rFonts w:eastAsia="Calibri"/>
          <w:color w:val="00B050"/>
          <w:sz w:val="28"/>
          <w:szCs w:val="28"/>
        </w:rPr>
        <w:t xml:space="preserve"> </w:t>
      </w:r>
      <w:r w:rsidRPr="003E3C28">
        <w:rPr>
          <w:rFonts w:eastAsia="Calibri"/>
          <w:color w:val="000000"/>
          <w:sz w:val="28"/>
          <w:szCs w:val="28"/>
        </w:rPr>
        <w:t>квотата на ПП „ВЪЗРАЖДАНЕ“ за участие в изборите за народни представители на</w:t>
      </w:r>
      <w:r w:rsidRPr="003E3C28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17D925E5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color w:val="000000"/>
          <w:sz w:val="28"/>
          <w:szCs w:val="28"/>
        </w:rPr>
        <w:t>Постъпило е заявление с вх.№ 461/30.09.2022 г., подписано от упълномощен представител на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rFonts w:eastAsia="Calibri"/>
          <w:color w:val="000000"/>
          <w:sz w:val="28"/>
          <w:szCs w:val="28"/>
        </w:rPr>
        <w:t>ПП „ВЪЗРАЖДАНЕ“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color w:val="000000"/>
          <w:sz w:val="28"/>
          <w:szCs w:val="28"/>
        </w:rPr>
        <w:t>за извършване на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3E3C28">
        <w:rPr>
          <w:rFonts w:eastAsia="Calibri"/>
          <w:color w:val="000000"/>
          <w:sz w:val="28"/>
          <w:szCs w:val="28"/>
        </w:rPr>
        <w:t>Община Бургас</w:t>
      </w:r>
      <w:r w:rsidRPr="003E3C28">
        <w:rPr>
          <w:color w:val="000000"/>
          <w:sz w:val="28"/>
          <w:szCs w:val="28"/>
        </w:rPr>
        <w:t>.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3E3C28">
        <w:rPr>
          <w:rFonts w:eastAsia="Calibri"/>
          <w:color w:val="000000"/>
          <w:sz w:val="28"/>
          <w:szCs w:val="28"/>
        </w:rPr>
        <w:t>ПП „ВЪЗРАЖДАНЕ“</w:t>
      </w:r>
      <w:r w:rsidRPr="003E3C28">
        <w:rPr>
          <w:color w:val="000000"/>
          <w:sz w:val="28"/>
          <w:szCs w:val="28"/>
        </w:rPr>
        <w:t xml:space="preserve">. </w:t>
      </w:r>
    </w:p>
    <w:p w14:paraId="008F92F8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3E3C28">
        <w:rPr>
          <w:color w:val="000000"/>
          <w:sz w:val="28"/>
          <w:szCs w:val="28"/>
        </w:rPr>
        <w:t>Еxcel</w:t>
      </w:r>
      <w:proofErr w:type="spellEnd"/>
      <w:r w:rsidRPr="003E3C28">
        <w:rPr>
          <w:color w:val="000000"/>
          <w:sz w:val="28"/>
          <w:szCs w:val="28"/>
        </w:rPr>
        <w:t xml:space="preserve"> формат.</w:t>
      </w:r>
    </w:p>
    <w:p w14:paraId="1F05E03B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F77EA63" w14:textId="77777777" w:rsidR="003E3C28" w:rsidRPr="003E3C28" w:rsidRDefault="003E3C28" w:rsidP="003E3C28">
      <w:pPr>
        <w:ind w:firstLine="708"/>
        <w:jc w:val="both"/>
        <w:rPr>
          <w:color w:val="000000"/>
          <w:sz w:val="16"/>
          <w:szCs w:val="16"/>
        </w:rPr>
      </w:pPr>
    </w:p>
    <w:p w14:paraId="7667AAB8" w14:textId="77777777" w:rsidR="003E3C28" w:rsidRPr="003E3C28" w:rsidRDefault="003E3C28" w:rsidP="003E3C28">
      <w:pPr>
        <w:jc w:val="center"/>
        <w:rPr>
          <w:b/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РЕШИ:</w:t>
      </w:r>
    </w:p>
    <w:p w14:paraId="020D59C5" w14:textId="77777777" w:rsidR="003E3C28" w:rsidRPr="003E3C28" w:rsidRDefault="003E3C28" w:rsidP="003E3C28">
      <w:pPr>
        <w:jc w:val="both"/>
        <w:rPr>
          <w:b/>
          <w:color w:val="000000"/>
          <w:sz w:val="16"/>
          <w:szCs w:val="16"/>
        </w:rPr>
      </w:pPr>
    </w:p>
    <w:tbl>
      <w:tblPr>
        <w:tblW w:w="7530" w:type="dxa"/>
        <w:tblInd w:w="534" w:type="dxa"/>
        <w:tblLook w:val="04A0" w:firstRow="1" w:lastRow="0" w:firstColumn="1" w:lastColumn="0" w:noHBand="0" w:noVBand="1"/>
      </w:tblPr>
      <w:tblGrid>
        <w:gridCol w:w="1580"/>
        <w:gridCol w:w="1220"/>
        <w:gridCol w:w="1435"/>
        <w:gridCol w:w="1769"/>
        <w:gridCol w:w="1526"/>
      </w:tblGrid>
      <w:tr w:rsidR="00D05D7E" w:rsidRPr="003E3C28" w14:paraId="762E3022" w14:textId="77777777" w:rsidTr="00D05D7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5399708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lastRenderedPageBreak/>
              <w:t>Три</w:t>
            </w:r>
            <w:proofErr w:type="spellEnd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на</w:t>
            </w:r>
            <w:proofErr w:type="spellEnd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заменения</w:t>
            </w:r>
            <w:proofErr w:type="spellEnd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член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63FE27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  <w:r w:rsidRPr="003E3C28">
              <w:rPr>
                <w:color w:val="FF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E3C28">
              <w:rPr>
                <w:color w:val="FF0000"/>
                <w:sz w:val="16"/>
                <w:szCs w:val="16"/>
                <w:lang w:val="en-US" w:eastAsia="en-US"/>
              </w:rPr>
              <w:t>изписва</w:t>
            </w:r>
            <w:proofErr w:type="spellEnd"/>
            <w:r w:rsidRPr="003E3C28">
              <w:rPr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FF0000"/>
                <w:sz w:val="16"/>
                <w:szCs w:val="16"/>
                <w:lang w:val="en-US" w:eastAsia="en-US"/>
              </w:rPr>
              <w:t>се</w:t>
            </w:r>
            <w:proofErr w:type="spellEnd"/>
            <w:r w:rsidRPr="003E3C28">
              <w:rPr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FF0000"/>
                <w:sz w:val="16"/>
                <w:szCs w:val="16"/>
                <w:lang w:val="en-US" w:eastAsia="en-US"/>
              </w:rPr>
              <w:t>пълният</w:t>
            </w:r>
            <w:proofErr w:type="spellEnd"/>
            <w:r w:rsidRPr="003E3C28">
              <w:rPr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FF0000"/>
                <w:sz w:val="16"/>
                <w:szCs w:val="16"/>
                <w:lang w:val="en-US" w:eastAsia="en-US"/>
              </w:rPr>
              <w:t>номер</w:t>
            </w:r>
            <w:proofErr w:type="spellEnd"/>
            <w:r w:rsidRPr="003E3C28">
              <w:rPr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FF0000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3E3C28">
              <w:rPr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FF0000"/>
                <w:sz w:val="16"/>
                <w:szCs w:val="16"/>
                <w:lang w:val="en-US" w:eastAsia="en-US"/>
              </w:rPr>
              <w:t>секцията</w:t>
            </w:r>
            <w:proofErr w:type="spellEnd"/>
            <w:r w:rsidRPr="003E3C28">
              <w:rPr>
                <w:color w:val="FF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19EC65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8EAA72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2DA365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</w:t>
            </w:r>
            <w:proofErr w:type="spellEnd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резиме</w:t>
            </w:r>
            <w:proofErr w:type="spellEnd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фамилия</w:t>
            </w:r>
            <w:proofErr w:type="spellEnd"/>
          </w:p>
        </w:tc>
      </w:tr>
      <w:tr w:rsidR="00D05D7E" w:rsidRPr="003E3C28" w14:paraId="3CC6F85F" w14:textId="77777777" w:rsidTr="00D05D7E">
        <w:tblPrEx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9845B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Виктория Александрова Койчева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78893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020400331</w:t>
            </w: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F505C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Председател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AB4E9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ВЪЗРАЖДАНЕ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B202B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Христина Колева Атанасова</w:t>
            </w:r>
          </w:p>
        </w:tc>
      </w:tr>
      <w:tr w:rsidR="00D05D7E" w:rsidRPr="003E3C28" w14:paraId="59311073" w14:textId="77777777" w:rsidTr="00D05D7E">
        <w:tblPrEx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31F84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Десислава Георгиева Ангел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CDDFA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02040002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C7D30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B6B36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ВЪЗРАЖДАН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CC91D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Тодор Димитров Ангелов</w:t>
            </w:r>
          </w:p>
        </w:tc>
      </w:tr>
      <w:tr w:rsidR="00D05D7E" w:rsidRPr="003E3C28" w14:paraId="13184F4B" w14:textId="77777777" w:rsidTr="00D05D7E">
        <w:tblPrEx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10204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Тодор Димитров Ангел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71F0F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02040006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F407E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Зам.-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9E48A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ВЪЗРАЖДАН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12F89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 xml:space="preserve">Гинка Минчева </w:t>
            </w:r>
            <w:proofErr w:type="spellStart"/>
            <w:r w:rsidRPr="003E3C28">
              <w:rPr>
                <w:color w:val="000000"/>
              </w:rPr>
              <w:t>Минчева</w:t>
            </w:r>
            <w:proofErr w:type="spellEnd"/>
          </w:p>
        </w:tc>
      </w:tr>
      <w:tr w:rsidR="00D05D7E" w:rsidRPr="003E3C28" w14:paraId="6FF9BC49" w14:textId="77777777" w:rsidTr="00D05D7E">
        <w:tblPrEx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6A72C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Самуил Живков Танче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7FBEE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0204000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8B519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85F8A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ВЪЗРАЖДАН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61AB6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 xml:space="preserve">Деметра Тодорова </w:t>
            </w:r>
            <w:proofErr w:type="spellStart"/>
            <w:r w:rsidRPr="003E3C28">
              <w:rPr>
                <w:color w:val="000000"/>
              </w:rPr>
              <w:t>Дадакова</w:t>
            </w:r>
            <w:proofErr w:type="spellEnd"/>
          </w:p>
        </w:tc>
      </w:tr>
      <w:tr w:rsidR="00D05D7E" w:rsidRPr="003E3C28" w14:paraId="411FD6B0" w14:textId="77777777" w:rsidTr="00D05D7E">
        <w:tblPrEx>
          <w:tblCellMar>
            <w:left w:w="70" w:type="dxa"/>
            <w:right w:w="70" w:type="dxa"/>
          </w:tblCellMar>
        </w:tblPrEx>
        <w:trPr>
          <w:trHeight w:val="312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92EEF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Валери Петров Крачу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A6EC1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02040019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7931D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3B7CC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ВЪЗРАЖДАН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ED51E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Горка Йорданова Янчева</w:t>
            </w:r>
          </w:p>
        </w:tc>
      </w:tr>
      <w:tr w:rsidR="00D05D7E" w:rsidRPr="003E3C28" w14:paraId="4FBF1F8C" w14:textId="77777777" w:rsidTr="00D05D7E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C0616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 xml:space="preserve">Цветелина Лазарова Крачунов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26644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020400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A044F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44116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ВЪЗРАЖДАН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1C288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Ивелина Николаева Янчева</w:t>
            </w:r>
          </w:p>
        </w:tc>
      </w:tr>
      <w:tr w:rsidR="00D05D7E" w:rsidRPr="003E3C28" w14:paraId="06219427" w14:textId="77777777" w:rsidTr="00D05D7E">
        <w:tblPrEx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A30F2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 xml:space="preserve">Валери Петров </w:t>
            </w:r>
            <w:proofErr w:type="spellStart"/>
            <w:r w:rsidRPr="003E3C28">
              <w:rPr>
                <w:color w:val="000000"/>
              </w:rPr>
              <w:t>Качулов</w:t>
            </w:r>
            <w:proofErr w:type="spellEnd"/>
            <w:r w:rsidRPr="003E3C28">
              <w:rPr>
                <w:color w:val="000000"/>
              </w:rPr>
              <w:t xml:space="preserve">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4B41E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0204002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EB4A5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4FE4D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ВЪЗРАЖДАН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C9A15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proofErr w:type="spellStart"/>
            <w:r w:rsidRPr="003E3C28">
              <w:rPr>
                <w:color w:val="000000"/>
              </w:rPr>
              <w:t>Петинка</w:t>
            </w:r>
            <w:proofErr w:type="spellEnd"/>
            <w:r w:rsidRPr="003E3C28">
              <w:rPr>
                <w:color w:val="000000"/>
              </w:rPr>
              <w:t xml:space="preserve"> Милчева Димитрова</w:t>
            </w:r>
          </w:p>
        </w:tc>
      </w:tr>
      <w:tr w:rsidR="00D05D7E" w:rsidRPr="003E3C28" w14:paraId="42930367" w14:textId="77777777" w:rsidTr="00D05D7E">
        <w:tblPrEx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D4215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 xml:space="preserve">Райна Христова </w:t>
            </w:r>
            <w:proofErr w:type="spellStart"/>
            <w:r w:rsidRPr="003E3C28">
              <w:rPr>
                <w:color w:val="000000"/>
              </w:rPr>
              <w:t>Плукчиев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CF606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0204002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0838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2FD1F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ВЪЗРАЖДАН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5719E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 xml:space="preserve">Гергана </w:t>
            </w:r>
            <w:proofErr w:type="spellStart"/>
            <w:r w:rsidRPr="003E3C28">
              <w:rPr>
                <w:color w:val="000000"/>
              </w:rPr>
              <w:t>Светлозарова</w:t>
            </w:r>
            <w:proofErr w:type="spellEnd"/>
            <w:r w:rsidRPr="003E3C28">
              <w:rPr>
                <w:color w:val="000000"/>
              </w:rPr>
              <w:t xml:space="preserve"> Михалева</w:t>
            </w:r>
          </w:p>
        </w:tc>
      </w:tr>
      <w:tr w:rsidR="00D05D7E" w:rsidRPr="003E3C28" w14:paraId="65CA09E5" w14:textId="77777777" w:rsidTr="00D05D7E">
        <w:tblPrEx>
          <w:tblCellMar>
            <w:left w:w="70" w:type="dxa"/>
            <w:right w:w="70" w:type="dxa"/>
          </w:tblCellMar>
        </w:tblPrEx>
        <w:trPr>
          <w:trHeight w:val="312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65DDD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 xml:space="preserve"> Цветелина Лазарова </w:t>
            </w:r>
            <w:proofErr w:type="spellStart"/>
            <w:r w:rsidRPr="003E3C28">
              <w:rPr>
                <w:color w:val="000000"/>
              </w:rPr>
              <w:t>Качулова</w:t>
            </w:r>
            <w:proofErr w:type="spellEnd"/>
            <w:r w:rsidRPr="003E3C28">
              <w:rPr>
                <w:color w:val="000000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B99CA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0204002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79E31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CA666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ВЪЗРАЖДАН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886C5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Емил Димов Паунов</w:t>
            </w:r>
          </w:p>
        </w:tc>
      </w:tr>
      <w:tr w:rsidR="00D05D7E" w:rsidRPr="003E3C28" w14:paraId="1AC10129" w14:textId="77777777" w:rsidTr="00D05D7E">
        <w:tblPrEx>
          <w:tblCellMar>
            <w:left w:w="70" w:type="dxa"/>
            <w:right w:w="70" w:type="dxa"/>
          </w:tblCellMar>
        </w:tblPrEx>
        <w:trPr>
          <w:trHeight w:val="312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A9306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Мая Георгиева Попови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7182F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02040032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79619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5FA73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ВЪЗРАЖДАН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5DE8D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Елка Василева Димитрова</w:t>
            </w:r>
          </w:p>
        </w:tc>
      </w:tr>
      <w:tr w:rsidR="00D05D7E" w:rsidRPr="003E3C28" w14:paraId="7CEA963D" w14:textId="77777777" w:rsidTr="00D05D7E">
        <w:tblPrEx>
          <w:tblCellMar>
            <w:left w:w="70" w:type="dxa"/>
            <w:right w:w="70" w:type="dxa"/>
          </w:tblCellMar>
        </w:tblPrEx>
        <w:trPr>
          <w:trHeight w:val="312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64926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Милена Рускова Иван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12D0A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02040033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9CAC0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3F3CD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ВЪЗРАЖДАН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CE753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Гергана Христова Чунчева</w:t>
            </w:r>
          </w:p>
        </w:tc>
      </w:tr>
      <w:tr w:rsidR="00D05D7E" w:rsidRPr="003E3C28" w14:paraId="6B00908B" w14:textId="77777777" w:rsidTr="00D05D7E">
        <w:tblPrEx>
          <w:tblCellMar>
            <w:left w:w="70" w:type="dxa"/>
            <w:right w:w="70" w:type="dxa"/>
          </w:tblCellMar>
        </w:tblPrEx>
        <w:trPr>
          <w:trHeight w:val="312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29014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 xml:space="preserve">Стефка Георгиева </w:t>
            </w:r>
            <w:proofErr w:type="spellStart"/>
            <w:r w:rsidRPr="003E3C28">
              <w:rPr>
                <w:color w:val="000000"/>
              </w:rPr>
              <w:t>Кавалеров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E3B16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02040033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DA372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407D5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ВЪЗРАЖДАН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D51CB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Димитър Иванов Стефанов</w:t>
            </w:r>
          </w:p>
        </w:tc>
      </w:tr>
      <w:tr w:rsidR="00D05D7E" w:rsidRPr="003E3C28" w14:paraId="140C32CE" w14:textId="77777777" w:rsidTr="00D05D7E">
        <w:tblPrEx>
          <w:tblCellMar>
            <w:left w:w="70" w:type="dxa"/>
            <w:right w:w="70" w:type="dxa"/>
          </w:tblCellMar>
        </w:tblPrEx>
        <w:trPr>
          <w:trHeight w:val="312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620F5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proofErr w:type="spellStart"/>
            <w:r w:rsidRPr="003E3C28">
              <w:rPr>
                <w:color w:val="000000"/>
              </w:rPr>
              <w:t>Страти</w:t>
            </w:r>
            <w:proofErr w:type="spellEnd"/>
            <w:r w:rsidRPr="003E3C28">
              <w:rPr>
                <w:color w:val="000000"/>
              </w:rPr>
              <w:t xml:space="preserve"> Христов Илие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AFF3D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02040033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EB5C0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F8AD9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ВЪЗРАЖДАН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E89AA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Антоанета Георгиева Димова</w:t>
            </w:r>
          </w:p>
        </w:tc>
      </w:tr>
      <w:tr w:rsidR="00D05D7E" w:rsidRPr="003E3C28" w14:paraId="2DEBF1CF" w14:textId="77777777" w:rsidTr="00D05D7E">
        <w:tblPrEx>
          <w:tblCellMar>
            <w:left w:w="70" w:type="dxa"/>
            <w:right w:w="70" w:type="dxa"/>
          </w:tblCellMar>
        </w:tblPrEx>
        <w:trPr>
          <w:trHeight w:val="312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5B75E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Антон Николаев Ив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86344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0204000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52AE7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BBBDA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ВЪЗРАЖДАН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29588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Стефка Неделчева Димитрова</w:t>
            </w:r>
          </w:p>
        </w:tc>
      </w:tr>
      <w:tr w:rsidR="00D05D7E" w:rsidRPr="003E3C28" w14:paraId="407CDCD4" w14:textId="77777777" w:rsidTr="00D05D7E">
        <w:tblPrEx>
          <w:tblCellMar>
            <w:left w:w="70" w:type="dxa"/>
            <w:right w:w="70" w:type="dxa"/>
          </w:tblCellMar>
        </w:tblPrEx>
        <w:trPr>
          <w:trHeight w:val="312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86631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Цветелина Иванова Рус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55765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02040019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67F40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CB7FA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ВЪЗРАЖДАН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AEA3B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Дияна Владимирова Мирчева</w:t>
            </w:r>
          </w:p>
        </w:tc>
      </w:tr>
      <w:tr w:rsidR="00D05D7E" w:rsidRPr="003E3C28" w14:paraId="227DF459" w14:textId="77777777" w:rsidTr="00D05D7E">
        <w:tblPrEx>
          <w:tblCellMar>
            <w:left w:w="70" w:type="dxa"/>
            <w:right w:w="70" w:type="dxa"/>
          </w:tblCellMar>
        </w:tblPrEx>
        <w:trPr>
          <w:trHeight w:val="312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07A86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Маринела Данаилова Дан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9216D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0204002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415A9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FBDAE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ВЪЗРАЖДАН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C620C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Дима Неделчева Чолакова</w:t>
            </w:r>
          </w:p>
        </w:tc>
      </w:tr>
      <w:tr w:rsidR="00D05D7E" w:rsidRPr="003E3C28" w14:paraId="667FB053" w14:textId="77777777" w:rsidTr="00D05D7E">
        <w:tblPrEx>
          <w:tblCellMar>
            <w:left w:w="70" w:type="dxa"/>
            <w:right w:w="70" w:type="dxa"/>
          </w:tblCellMar>
        </w:tblPrEx>
        <w:trPr>
          <w:trHeight w:val="312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3CC4D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lastRenderedPageBreak/>
              <w:t xml:space="preserve">Дарина Тодорова </w:t>
            </w:r>
            <w:proofErr w:type="spellStart"/>
            <w:r w:rsidRPr="003E3C28">
              <w:rPr>
                <w:color w:val="000000"/>
              </w:rPr>
              <w:t>Паязов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19B3C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02040033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D30E7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9DB2C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ВЪЗРАЖДАН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9E4E1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 xml:space="preserve">Тодорка Иванова </w:t>
            </w:r>
            <w:proofErr w:type="spellStart"/>
            <w:r w:rsidRPr="003E3C28">
              <w:rPr>
                <w:color w:val="000000"/>
              </w:rPr>
              <w:t>Иванова</w:t>
            </w:r>
            <w:proofErr w:type="spellEnd"/>
          </w:p>
        </w:tc>
      </w:tr>
      <w:tr w:rsidR="00D05D7E" w:rsidRPr="003E3C28" w14:paraId="7C70F651" w14:textId="77777777" w:rsidTr="00D05D7E">
        <w:tblPrEx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C3C17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Николай Веселинов Слав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A1353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0204001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4303E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933C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ВЪЗРАЖДАН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6765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Христина Желязкова Николова</w:t>
            </w:r>
          </w:p>
        </w:tc>
      </w:tr>
      <w:tr w:rsidR="00D05D7E" w:rsidRPr="003E3C28" w14:paraId="0E04CAAD" w14:textId="77777777" w:rsidTr="00D05D7E">
        <w:tblPrEx>
          <w:tblCellMar>
            <w:left w:w="70" w:type="dxa"/>
            <w:right w:w="70" w:type="dxa"/>
          </w:tblCellMar>
        </w:tblPrEx>
        <w:trPr>
          <w:trHeight w:val="312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684EE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 xml:space="preserve">Валентина </w:t>
            </w:r>
            <w:proofErr w:type="spellStart"/>
            <w:r w:rsidRPr="003E3C28">
              <w:rPr>
                <w:color w:val="000000"/>
              </w:rPr>
              <w:t>Людмилова</w:t>
            </w:r>
            <w:proofErr w:type="spellEnd"/>
            <w:r w:rsidRPr="003E3C28">
              <w:rPr>
                <w:color w:val="000000"/>
              </w:rPr>
              <w:t xml:space="preserve"> Никол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6498B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02040025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04458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BE8F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ВЪЗРАЖДАН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3E94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Тома Димитров Калев</w:t>
            </w:r>
          </w:p>
        </w:tc>
      </w:tr>
      <w:tr w:rsidR="00D05D7E" w:rsidRPr="003E3C28" w14:paraId="162C6C02" w14:textId="77777777" w:rsidTr="00D05D7E">
        <w:tblPrEx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FF762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Иван Василев Яне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24EB4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02040017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24302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61B1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ВЪЗРАЖДАН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A575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Цветомира Огнянова Маринова</w:t>
            </w:r>
          </w:p>
        </w:tc>
      </w:tr>
      <w:tr w:rsidR="00D05D7E" w:rsidRPr="003E3C28" w14:paraId="192B1807" w14:textId="77777777" w:rsidTr="00D05D7E">
        <w:tblPrEx>
          <w:tblCellMar>
            <w:left w:w="70" w:type="dxa"/>
            <w:right w:w="70" w:type="dxa"/>
          </w:tblCellMar>
        </w:tblPrEx>
        <w:trPr>
          <w:trHeight w:val="312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833D0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 xml:space="preserve">Пламен </w:t>
            </w:r>
            <w:proofErr w:type="spellStart"/>
            <w:r w:rsidRPr="003E3C28">
              <w:rPr>
                <w:color w:val="000000"/>
              </w:rPr>
              <w:t>Албертов</w:t>
            </w:r>
            <w:proofErr w:type="spellEnd"/>
            <w:r w:rsidRPr="003E3C28">
              <w:rPr>
                <w:color w:val="000000"/>
              </w:rPr>
              <w:t xml:space="preserve"> </w:t>
            </w:r>
            <w:proofErr w:type="spellStart"/>
            <w:r w:rsidRPr="003E3C28">
              <w:rPr>
                <w:color w:val="000000"/>
              </w:rPr>
              <w:t>Бербенлие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8770D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02040017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BE1F3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F1E8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ВЪЗРАЖДАН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27D3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 xml:space="preserve">Емил </w:t>
            </w:r>
            <w:proofErr w:type="spellStart"/>
            <w:r w:rsidRPr="003E3C28">
              <w:rPr>
                <w:color w:val="000000"/>
              </w:rPr>
              <w:t>Цветомиров</w:t>
            </w:r>
            <w:proofErr w:type="spellEnd"/>
            <w:r w:rsidRPr="003E3C28">
              <w:rPr>
                <w:color w:val="000000"/>
              </w:rPr>
              <w:t xml:space="preserve"> Цветков</w:t>
            </w:r>
          </w:p>
        </w:tc>
      </w:tr>
      <w:tr w:rsidR="00D05D7E" w:rsidRPr="003E3C28" w14:paraId="627B2024" w14:textId="77777777" w:rsidTr="00D05D7E">
        <w:tblPrEx>
          <w:tblCellMar>
            <w:left w:w="70" w:type="dxa"/>
            <w:right w:w="70" w:type="dxa"/>
          </w:tblCellMar>
        </w:tblPrEx>
        <w:trPr>
          <w:trHeight w:val="312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5825C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Недка Жечева Ген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6D7A3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02040034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B8EB5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EB7C1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ВЪЗРАЖДАН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46A6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 xml:space="preserve">Йордан Киров </w:t>
            </w:r>
            <w:proofErr w:type="spellStart"/>
            <w:r w:rsidRPr="003E3C28">
              <w:rPr>
                <w:color w:val="000000"/>
              </w:rPr>
              <w:t>Пройчев</w:t>
            </w:r>
            <w:proofErr w:type="spellEnd"/>
          </w:p>
        </w:tc>
      </w:tr>
    </w:tbl>
    <w:p w14:paraId="288CEFC7" w14:textId="77777777" w:rsidR="003E3C28" w:rsidRPr="003E3C28" w:rsidRDefault="003E3C28" w:rsidP="003E3C28">
      <w:pPr>
        <w:jc w:val="center"/>
        <w:rPr>
          <w:color w:val="000000"/>
          <w:sz w:val="28"/>
          <w:szCs w:val="28"/>
        </w:rPr>
      </w:pPr>
    </w:p>
    <w:p w14:paraId="41D771F2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ОСВОБОЖДАВА</w:t>
      </w:r>
      <w:r w:rsidRPr="003E3C28">
        <w:rPr>
          <w:color w:val="000000"/>
          <w:sz w:val="28"/>
          <w:szCs w:val="28"/>
        </w:rPr>
        <w:t xml:space="preserve"> длъжностните лица от състава на СИК в </w:t>
      </w:r>
      <w:r w:rsidRPr="003E3C28">
        <w:rPr>
          <w:rFonts w:eastAsia="Calibri"/>
          <w:color w:val="000000"/>
          <w:sz w:val="28"/>
          <w:szCs w:val="28"/>
        </w:rPr>
        <w:t>Община Бургас</w:t>
      </w:r>
      <w:r w:rsidRPr="003E3C28">
        <w:rPr>
          <w:color w:val="000000"/>
          <w:sz w:val="28"/>
          <w:szCs w:val="28"/>
        </w:rPr>
        <w:t>, съгласно приложения списък.</w:t>
      </w:r>
    </w:p>
    <w:p w14:paraId="013B23CA" w14:textId="77777777" w:rsidR="003E3C28" w:rsidRPr="003E3C28" w:rsidRDefault="003E3C28" w:rsidP="003E3C28">
      <w:pPr>
        <w:ind w:firstLine="708"/>
        <w:jc w:val="both"/>
        <w:rPr>
          <w:b/>
          <w:color w:val="000000"/>
          <w:sz w:val="28"/>
          <w:szCs w:val="28"/>
        </w:rPr>
      </w:pPr>
    </w:p>
    <w:p w14:paraId="54D8ABD0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ОБЕЗСИЛВА</w:t>
      </w:r>
      <w:r w:rsidRPr="003E3C28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17442395" w14:textId="77777777" w:rsidR="003E3C28" w:rsidRPr="003E3C28" w:rsidRDefault="003E3C28" w:rsidP="003E3C28">
      <w:pPr>
        <w:ind w:firstLine="708"/>
        <w:jc w:val="both"/>
        <w:rPr>
          <w:b/>
          <w:color w:val="000000"/>
          <w:sz w:val="28"/>
          <w:szCs w:val="28"/>
        </w:rPr>
      </w:pPr>
    </w:p>
    <w:p w14:paraId="2C15C1FA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НАЗНАЧАВА</w:t>
      </w:r>
      <w:r w:rsidRPr="003E3C28">
        <w:rPr>
          <w:color w:val="000000"/>
          <w:sz w:val="28"/>
          <w:szCs w:val="28"/>
        </w:rPr>
        <w:t xml:space="preserve"> на съответните длъжности в СИК в </w:t>
      </w:r>
      <w:r w:rsidRPr="003E3C28">
        <w:rPr>
          <w:rFonts w:eastAsia="Calibri"/>
          <w:color w:val="000000"/>
          <w:sz w:val="28"/>
          <w:szCs w:val="28"/>
        </w:rPr>
        <w:t>Община Бургас</w:t>
      </w:r>
      <w:r w:rsidRPr="003E3C28">
        <w:rPr>
          <w:color w:val="000000"/>
          <w:sz w:val="28"/>
          <w:szCs w:val="28"/>
        </w:rPr>
        <w:t>, лицата съгласно постъпилото заявление.</w:t>
      </w:r>
    </w:p>
    <w:p w14:paraId="59BF6C29" w14:textId="77777777" w:rsidR="003E3C28" w:rsidRPr="003E3C28" w:rsidRDefault="003E3C28" w:rsidP="003E3C28">
      <w:pPr>
        <w:ind w:firstLine="708"/>
        <w:jc w:val="both"/>
        <w:rPr>
          <w:b/>
          <w:color w:val="000000"/>
          <w:sz w:val="28"/>
          <w:szCs w:val="28"/>
        </w:rPr>
      </w:pPr>
    </w:p>
    <w:p w14:paraId="1FA540A8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ИЗДАВА</w:t>
      </w:r>
      <w:r w:rsidRPr="003E3C28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21AE25C1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</w:p>
    <w:p w14:paraId="30EB23D9" w14:textId="77777777" w:rsidR="003E3C28" w:rsidRPr="003E3C28" w:rsidRDefault="003E3C28" w:rsidP="003E3C28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3E3C28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CF82D3B" w14:textId="47EBF0F2" w:rsid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</w:p>
    <w:p w14:paraId="6CB192DF" w14:textId="687077E5" w:rsidR="003E3C28" w:rsidRPr="003E3C28" w:rsidRDefault="005B540C" w:rsidP="003E3C28">
      <w:pPr>
        <w:spacing w:before="12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4.</w:t>
      </w:r>
      <w:r w:rsidR="003E3C28" w:rsidRPr="003E3C28">
        <w:rPr>
          <w:b/>
          <w:bCs/>
          <w:color w:val="000000"/>
          <w:kern w:val="28"/>
          <w:sz w:val="28"/>
          <w:szCs w:val="28"/>
        </w:rPr>
        <w:t>РЕШЕНИЕ</w:t>
      </w:r>
    </w:p>
    <w:p w14:paraId="735C6B3F" w14:textId="77777777" w:rsidR="003E3C28" w:rsidRPr="003E3C28" w:rsidRDefault="003E3C28" w:rsidP="003E3C28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№ 354 – НС</w:t>
      </w:r>
    </w:p>
    <w:p w14:paraId="3B8B4201" w14:textId="77777777" w:rsidR="003E3C28" w:rsidRPr="003E3C28" w:rsidRDefault="003E3C28" w:rsidP="003E3C28">
      <w:pPr>
        <w:spacing w:after="12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E3C28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3E3C28">
        <w:rPr>
          <w:rFonts w:eastAsia="Calibri"/>
          <w:color w:val="000000"/>
          <w:sz w:val="28"/>
          <w:szCs w:val="28"/>
        </w:rPr>
        <w:t xml:space="preserve"> Промени в състави на СИК – Община Карнобат от</w:t>
      </w:r>
      <w:r w:rsidRPr="003E3C28">
        <w:rPr>
          <w:rFonts w:eastAsia="Calibri"/>
          <w:color w:val="00B050"/>
          <w:sz w:val="28"/>
          <w:szCs w:val="28"/>
        </w:rPr>
        <w:t xml:space="preserve"> </w:t>
      </w:r>
      <w:r w:rsidRPr="003E3C28">
        <w:rPr>
          <w:rFonts w:eastAsia="Calibri"/>
          <w:color w:val="000000"/>
          <w:sz w:val="28"/>
          <w:szCs w:val="28"/>
        </w:rPr>
        <w:t>квотата на ПП „ВЪЗРАЖДАНЕ“ за участие в изборите за народни представители на</w:t>
      </w:r>
      <w:r w:rsidRPr="003E3C28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686FEC6A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color w:val="000000"/>
          <w:sz w:val="28"/>
          <w:szCs w:val="28"/>
        </w:rPr>
        <w:t>Постъпило е заявление с вх.№ 463/30.09.2022 г., подписано от упълномощен представител на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rFonts w:eastAsia="Calibri"/>
          <w:color w:val="000000"/>
          <w:sz w:val="28"/>
          <w:szCs w:val="28"/>
        </w:rPr>
        <w:t>ПП „ВЪЗРАЖДАНЕ“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color w:val="000000"/>
          <w:sz w:val="28"/>
          <w:szCs w:val="28"/>
        </w:rPr>
        <w:t>за извършване на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3E3C28">
        <w:rPr>
          <w:rFonts w:eastAsia="Calibri"/>
          <w:color w:val="000000"/>
          <w:sz w:val="28"/>
          <w:szCs w:val="28"/>
        </w:rPr>
        <w:t>Община Карнобат</w:t>
      </w:r>
      <w:r w:rsidRPr="003E3C28">
        <w:rPr>
          <w:color w:val="000000"/>
          <w:sz w:val="28"/>
          <w:szCs w:val="28"/>
        </w:rPr>
        <w:t>.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3E3C28">
        <w:rPr>
          <w:rFonts w:eastAsia="Calibri"/>
          <w:color w:val="000000"/>
          <w:sz w:val="28"/>
          <w:szCs w:val="28"/>
        </w:rPr>
        <w:t>ПП „ВЪЗРАЖДАНЕ“</w:t>
      </w:r>
      <w:r w:rsidRPr="003E3C28">
        <w:rPr>
          <w:color w:val="000000"/>
          <w:sz w:val="28"/>
          <w:szCs w:val="28"/>
        </w:rPr>
        <w:t xml:space="preserve">. </w:t>
      </w:r>
    </w:p>
    <w:p w14:paraId="28CD865C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3E3C28">
        <w:rPr>
          <w:color w:val="000000"/>
          <w:sz w:val="28"/>
          <w:szCs w:val="28"/>
        </w:rPr>
        <w:t>Еxcel</w:t>
      </w:r>
      <w:proofErr w:type="spellEnd"/>
      <w:r w:rsidRPr="003E3C28">
        <w:rPr>
          <w:color w:val="000000"/>
          <w:sz w:val="28"/>
          <w:szCs w:val="28"/>
        </w:rPr>
        <w:t xml:space="preserve"> формат.</w:t>
      </w:r>
    </w:p>
    <w:p w14:paraId="6FA847D1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color w:val="000000"/>
          <w:sz w:val="28"/>
          <w:szCs w:val="28"/>
        </w:rPr>
        <w:lastRenderedPageBreak/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5D8194F" w14:textId="77777777" w:rsidR="003E3C28" w:rsidRPr="003E3C28" w:rsidRDefault="003E3C28" w:rsidP="003E3C28">
      <w:pPr>
        <w:ind w:firstLine="708"/>
        <w:jc w:val="both"/>
        <w:rPr>
          <w:color w:val="000000"/>
          <w:sz w:val="16"/>
          <w:szCs w:val="16"/>
        </w:rPr>
      </w:pPr>
    </w:p>
    <w:p w14:paraId="6E4FB341" w14:textId="77777777" w:rsidR="003E3C28" w:rsidRPr="003E3C28" w:rsidRDefault="003E3C28" w:rsidP="003E3C28">
      <w:pPr>
        <w:jc w:val="center"/>
        <w:rPr>
          <w:b/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РЕШИ:</w:t>
      </w:r>
    </w:p>
    <w:p w14:paraId="029CB05D" w14:textId="77777777" w:rsidR="003E3C28" w:rsidRPr="003E3C28" w:rsidRDefault="003E3C28" w:rsidP="003E3C28">
      <w:pPr>
        <w:jc w:val="both"/>
        <w:rPr>
          <w:b/>
          <w:color w:val="000000"/>
          <w:sz w:val="16"/>
          <w:szCs w:val="16"/>
        </w:rPr>
      </w:pPr>
    </w:p>
    <w:tbl>
      <w:tblPr>
        <w:tblW w:w="9104" w:type="dxa"/>
        <w:tblInd w:w="-459" w:type="dxa"/>
        <w:tblLook w:val="04A0" w:firstRow="1" w:lastRow="0" w:firstColumn="1" w:lastColumn="0" w:noHBand="0" w:noVBand="1"/>
      </w:tblPr>
      <w:tblGrid>
        <w:gridCol w:w="1752"/>
        <w:gridCol w:w="1604"/>
        <w:gridCol w:w="1675"/>
        <w:gridCol w:w="2365"/>
        <w:gridCol w:w="1708"/>
      </w:tblGrid>
      <w:tr w:rsidR="00D05D7E" w:rsidRPr="003E3C28" w14:paraId="305D3023" w14:textId="77777777" w:rsidTr="00D05D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0269B0E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Три</w:t>
            </w:r>
            <w:proofErr w:type="spellEnd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на</w:t>
            </w:r>
            <w:proofErr w:type="spellEnd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заменения</w:t>
            </w:r>
            <w:proofErr w:type="spellEnd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чле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173590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  <w:r w:rsidRPr="003E3C28">
              <w:rPr>
                <w:color w:val="FF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E3C28">
              <w:rPr>
                <w:color w:val="FF0000"/>
                <w:sz w:val="16"/>
                <w:szCs w:val="16"/>
                <w:lang w:val="en-US" w:eastAsia="en-US"/>
              </w:rPr>
              <w:t>изписва</w:t>
            </w:r>
            <w:proofErr w:type="spellEnd"/>
            <w:r w:rsidRPr="003E3C28">
              <w:rPr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FF0000"/>
                <w:sz w:val="16"/>
                <w:szCs w:val="16"/>
                <w:lang w:val="en-US" w:eastAsia="en-US"/>
              </w:rPr>
              <w:t>се</w:t>
            </w:r>
            <w:proofErr w:type="spellEnd"/>
            <w:r w:rsidRPr="003E3C28">
              <w:rPr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FF0000"/>
                <w:sz w:val="16"/>
                <w:szCs w:val="16"/>
                <w:lang w:val="en-US" w:eastAsia="en-US"/>
              </w:rPr>
              <w:t>пълният</w:t>
            </w:r>
            <w:proofErr w:type="spellEnd"/>
            <w:r w:rsidRPr="003E3C28">
              <w:rPr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FF0000"/>
                <w:sz w:val="16"/>
                <w:szCs w:val="16"/>
                <w:lang w:val="en-US" w:eastAsia="en-US"/>
              </w:rPr>
              <w:t>номер</w:t>
            </w:r>
            <w:proofErr w:type="spellEnd"/>
            <w:r w:rsidRPr="003E3C28">
              <w:rPr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FF0000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3E3C28">
              <w:rPr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FF0000"/>
                <w:sz w:val="16"/>
                <w:szCs w:val="16"/>
                <w:lang w:val="en-US" w:eastAsia="en-US"/>
              </w:rPr>
              <w:t>секцията</w:t>
            </w:r>
            <w:proofErr w:type="spellEnd"/>
            <w:r w:rsidRPr="003E3C28">
              <w:rPr>
                <w:color w:val="FF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6EBF1D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A6814B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BAF835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</w:t>
            </w:r>
            <w:proofErr w:type="spellEnd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резиме</w:t>
            </w:r>
            <w:proofErr w:type="spellEnd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фамилия</w:t>
            </w:r>
            <w:proofErr w:type="spellEnd"/>
          </w:p>
        </w:tc>
      </w:tr>
      <w:tr w:rsidR="00D05D7E" w:rsidRPr="003E3C28" w14:paraId="12CA19B5" w14:textId="77777777" w:rsidTr="00D05D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0C6B30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Златко Колев Костади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B3F4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020900007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753A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A1DE4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9C5A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Борислава Нейкова Георгиева</w:t>
            </w:r>
          </w:p>
        </w:tc>
      </w:tr>
      <w:tr w:rsidR="00D05D7E" w:rsidRPr="003E3C28" w14:paraId="31A420E2" w14:textId="77777777" w:rsidTr="00D05D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48FFAE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Борислава Нейкова Георги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A8A1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020900029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EA0C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CC18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6BCB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 xml:space="preserve">Иван </w:t>
            </w:r>
            <w:proofErr w:type="spellStart"/>
            <w:r w:rsidRPr="003E3C28">
              <w:rPr>
                <w:rFonts w:eastAsia="Calibri"/>
                <w:sz w:val="28"/>
                <w:szCs w:val="28"/>
                <w:lang w:eastAsia="en-US"/>
              </w:rPr>
              <w:t>Радостинов</w:t>
            </w:r>
            <w:proofErr w:type="spellEnd"/>
            <w:r w:rsidRPr="003E3C28">
              <w:rPr>
                <w:rFonts w:eastAsia="Calibri"/>
                <w:sz w:val="28"/>
                <w:szCs w:val="28"/>
                <w:lang w:eastAsia="en-US"/>
              </w:rPr>
              <w:t xml:space="preserve"> Райков</w:t>
            </w:r>
          </w:p>
        </w:tc>
      </w:tr>
      <w:tr w:rsidR="00D05D7E" w:rsidRPr="003E3C28" w14:paraId="77343AE0" w14:textId="77777777" w:rsidTr="00D05D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8E5E50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Петър Евтимов Ник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DF3A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02090003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AECE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E814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3FE7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Радостин Динев Райков</w:t>
            </w:r>
          </w:p>
        </w:tc>
      </w:tr>
      <w:tr w:rsidR="00D05D7E" w:rsidRPr="003E3C28" w14:paraId="5E36DCC1" w14:textId="77777777" w:rsidTr="00D05D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C3903F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Самуил Живков Танч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97E1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020900045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6828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A311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A987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Стефан Георгиев Иванов</w:t>
            </w:r>
          </w:p>
        </w:tc>
      </w:tr>
      <w:tr w:rsidR="00D05D7E" w:rsidRPr="003E3C28" w14:paraId="06C571C4" w14:textId="77777777" w:rsidTr="00D05D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BFBE89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Антон Николаев Ив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9996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020900046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E73B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B72C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ECAC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Радослав Николов Станев</w:t>
            </w:r>
          </w:p>
        </w:tc>
      </w:tr>
      <w:tr w:rsidR="00D05D7E" w:rsidRPr="003E3C28" w14:paraId="07EB72F8" w14:textId="77777777" w:rsidTr="00D05D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AA1350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Бойчо Петров Прамат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3DD39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020900048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A289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188B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5DE0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Радостина Колева Кънчева</w:t>
            </w:r>
          </w:p>
        </w:tc>
      </w:tr>
      <w:tr w:rsidR="00D05D7E" w:rsidRPr="003E3C28" w14:paraId="168E9997" w14:textId="77777777" w:rsidTr="00D05D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A64DA3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Снежа Щерева Тан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533B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02090005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09BA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F1D2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E98B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Мария Захариева Нейкова</w:t>
            </w:r>
          </w:p>
        </w:tc>
      </w:tr>
      <w:tr w:rsidR="00D05D7E" w:rsidRPr="003E3C28" w14:paraId="7164949B" w14:textId="77777777" w:rsidTr="00D05D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A6EB6D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E3C28">
              <w:rPr>
                <w:rFonts w:eastAsia="Calibri"/>
                <w:sz w:val="28"/>
                <w:szCs w:val="28"/>
                <w:lang w:eastAsia="en-US"/>
              </w:rPr>
              <w:t>Пролетина</w:t>
            </w:r>
            <w:proofErr w:type="spellEnd"/>
            <w:r w:rsidRPr="003E3C28">
              <w:rPr>
                <w:rFonts w:eastAsia="Calibri"/>
                <w:sz w:val="28"/>
                <w:szCs w:val="28"/>
                <w:lang w:eastAsia="en-US"/>
              </w:rPr>
              <w:t xml:space="preserve"> Христова Ген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AFEE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020900051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16B3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7B7AE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6234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Гинка Тотева Трифонова</w:t>
            </w:r>
          </w:p>
        </w:tc>
      </w:tr>
      <w:tr w:rsidR="00D05D7E" w:rsidRPr="003E3C28" w14:paraId="160213C2" w14:textId="77777777" w:rsidTr="00D05D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A5FC0A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Станчо Христов Хри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DDAF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020900053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3215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0941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ПП „Възраждане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A9E0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 xml:space="preserve">Тодор Трифонов </w:t>
            </w:r>
            <w:proofErr w:type="spellStart"/>
            <w:r w:rsidRPr="003E3C28">
              <w:rPr>
                <w:rFonts w:eastAsia="Calibri"/>
                <w:sz w:val="28"/>
                <w:szCs w:val="28"/>
                <w:lang w:eastAsia="en-US"/>
              </w:rPr>
              <w:t>Трифонов</w:t>
            </w:r>
            <w:proofErr w:type="spellEnd"/>
          </w:p>
        </w:tc>
      </w:tr>
    </w:tbl>
    <w:p w14:paraId="68BCB0FF" w14:textId="77777777" w:rsidR="003E3C28" w:rsidRPr="003E3C28" w:rsidRDefault="003E3C28" w:rsidP="003E3C28">
      <w:pPr>
        <w:jc w:val="center"/>
        <w:rPr>
          <w:color w:val="000000"/>
          <w:sz w:val="28"/>
          <w:szCs w:val="28"/>
        </w:rPr>
      </w:pPr>
    </w:p>
    <w:p w14:paraId="29DF1755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lastRenderedPageBreak/>
        <w:t>ОСВОБОЖДАВА</w:t>
      </w:r>
      <w:r w:rsidRPr="003E3C28">
        <w:rPr>
          <w:color w:val="000000"/>
          <w:sz w:val="28"/>
          <w:szCs w:val="28"/>
        </w:rPr>
        <w:t xml:space="preserve"> длъжностните лица от състава на СИК в </w:t>
      </w:r>
      <w:r w:rsidRPr="003E3C28">
        <w:rPr>
          <w:rFonts w:eastAsia="Calibri"/>
          <w:color w:val="000000"/>
          <w:sz w:val="28"/>
          <w:szCs w:val="28"/>
        </w:rPr>
        <w:t>Община Карнобат</w:t>
      </w:r>
      <w:r w:rsidRPr="003E3C28">
        <w:rPr>
          <w:color w:val="000000"/>
          <w:sz w:val="28"/>
          <w:szCs w:val="28"/>
        </w:rPr>
        <w:t>, съгласно приложения списък.</w:t>
      </w:r>
    </w:p>
    <w:p w14:paraId="6E8ED28C" w14:textId="77777777" w:rsidR="003E3C28" w:rsidRPr="003E3C28" w:rsidRDefault="003E3C28" w:rsidP="003E3C28">
      <w:pPr>
        <w:ind w:firstLine="708"/>
        <w:jc w:val="both"/>
        <w:rPr>
          <w:b/>
          <w:color w:val="000000"/>
          <w:sz w:val="28"/>
          <w:szCs w:val="28"/>
        </w:rPr>
      </w:pPr>
    </w:p>
    <w:p w14:paraId="78302750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ОБЕЗСИЛВА</w:t>
      </w:r>
      <w:r w:rsidRPr="003E3C28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6A611BF9" w14:textId="77777777" w:rsidR="003E3C28" w:rsidRPr="003E3C28" w:rsidRDefault="003E3C28" w:rsidP="003E3C28">
      <w:pPr>
        <w:ind w:firstLine="708"/>
        <w:jc w:val="both"/>
        <w:rPr>
          <w:b/>
          <w:color w:val="000000"/>
          <w:sz w:val="28"/>
          <w:szCs w:val="28"/>
        </w:rPr>
      </w:pPr>
    </w:p>
    <w:p w14:paraId="2A7B1FA9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НАЗНАЧАВА</w:t>
      </w:r>
      <w:r w:rsidRPr="003E3C28">
        <w:rPr>
          <w:color w:val="000000"/>
          <w:sz w:val="28"/>
          <w:szCs w:val="28"/>
        </w:rPr>
        <w:t xml:space="preserve"> на съответните длъжности в СИК в </w:t>
      </w:r>
      <w:r w:rsidRPr="003E3C28">
        <w:rPr>
          <w:rFonts w:eastAsia="Calibri"/>
          <w:color w:val="000000"/>
          <w:sz w:val="28"/>
          <w:szCs w:val="28"/>
        </w:rPr>
        <w:t>Община Карнобат</w:t>
      </w:r>
      <w:r w:rsidRPr="003E3C28">
        <w:rPr>
          <w:color w:val="000000"/>
          <w:sz w:val="28"/>
          <w:szCs w:val="28"/>
        </w:rPr>
        <w:t>, лицата съгласно постъпилото заявление.</w:t>
      </w:r>
    </w:p>
    <w:p w14:paraId="507A6811" w14:textId="77777777" w:rsidR="003E3C28" w:rsidRPr="003E3C28" w:rsidRDefault="003E3C28" w:rsidP="003E3C28">
      <w:pPr>
        <w:ind w:firstLine="708"/>
        <w:jc w:val="both"/>
        <w:rPr>
          <w:b/>
          <w:color w:val="000000"/>
          <w:sz w:val="28"/>
          <w:szCs w:val="28"/>
        </w:rPr>
      </w:pPr>
    </w:p>
    <w:p w14:paraId="02F72D92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ИЗДАВА</w:t>
      </w:r>
      <w:r w:rsidRPr="003E3C28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5F9BE1E6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</w:p>
    <w:p w14:paraId="7A3626AB" w14:textId="77777777" w:rsidR="003E3C28" w:rsidRPr="003E3C28" w:rsidRDefault="003E3C28" w:rsidP="003E3C28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3E3C28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A767778" w14:textId="77777777" w:rsidR="003E3C28" w:rsidRPr="003E3C28" w:rsidRDefault="003E3C28" w:rsidP="003E3C28">
      <w:pPr>
        <w:jc w:val="both"/>
        <w:rPr>
          <w:rFonts w:eastAsia="Calibri"/>
          <w:color w:val="000000"/>
          <w:sz w:val="28"/>
          <w:szCs w:val="28"/>
          <w:lang w:eastAsia="zh-CN"/>
        </w:rPr>
      </w:pPr>
    </w:p>
    <w:p w14:paraId="42640281" w14:textId="23425AD5" w:rsidR="003E3C28" w:rsidRPr="003E3C28" w:rsidRDefault="003E3C28" w:rsidP="003E3C28">
      <w:pPr>
        <w:spacing w:before="12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5.</w:t>
      </w:r>
      <w:r w:rsidRPr="003E3C28">
        <w:rPr>
          <w:b/>
          <w:bCs/>
          <w:color w:val="000000"/>
          <w:kern w:val="28"/>
          <w:sz w:val="28"/>
          <w:szCs w:val="28"/>
        </w:rPr>
        <w:t>РЕШЕНИЕ</w:t>
      </w:r>
    </w:p>
    <w:p w14:paraId="11C0E82E" w14:textId="77777777" w:rsidR="003E3C28" w:rsidRPr="003E3C28" w:rsidRDefault="003E3C28" w:rsidP="003E3C28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№ 355 – НС</w:t>
      </w:r>
    </w:p>
    <w:p w14:paraId="3097F3F8" w14:textId="77777777" w:rsidR="003E3C28" w:rsidRPr="003E3C28" w:rsidRDefault="003E3C28" w:rsidP="003E3C28">
      <w:pPr>
        <w:spacing w:after="12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E3C28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3E3C28">
        <w:rPr>
          <w:rFonts w:eastAsia="Calibri"/>
          <w:color w:val="000000"/>
          <w:sz w:val="28"/>
          <w:szCs w:val="28"/>
        </w:rPr>
        <w:t xml:space="preserve"> Промени в състави на СИК – Община Сунгурларе от</w:t>
      </w:r>
      <w:r w:rsidRPr="003E3C28">
        <w:rPr>
          <w:rFonts w:eastAsia="Calibri"/>
          <w:color w:val="00B050"/>
          <w:sz w:val="28"/>
          <w:szCs w:val="28"/>
        </w:rPr>
        <w:t xml:space="preserve"> </w:t>
      </w:r>
      <w:r w:rsidRPr="003E3C28">
        <w:rPr>
          <w:rFonts w:eastAsia="Calibri"/>
          <w:color w:val="000000"/>
          <w:sz w:val="28"/>
          <w:szCs w:val="28"/>
        </w:rPr>
        <w:t>квотата на ПП „ВЪЗРАЖДАНЕ“ за участие в изборите за народни представители на</w:t>
      </w:r>
      <w:r w:rsidRPr="003E3C28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507740F7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color w:val="000000"/>
          <w:sz w:val="28"/>
          <w:szCs w:val="28"/>
        </w:rPr>
        <w:t>Постъпило е заявление с вх.№ 462/30.09.2022 г., подписано от упълномощен представител на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rFonts w:eastAsia="Calibri"/>
          <w:color w:val="000000"/>
          <w:sz w:val="28"/>
          <w:szCs w:val="28"/>
        </w:rPr>
        <w:t>ПП „ВЪЗРАЖДАНЕ“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color w:val="000000"/>
          <w:sz w:val="28"/>
          <w:szCs w:val="28"/>
        </w:rPr>
        <w:t>за извършване на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3E3C28">
        <w:rPr>
          <w:rFonts w:eastAsia="Calibri"/>
          <w:color w:val="000000"/>
          <w:sz w:val="28"/>
          <w:szCs w:val="28"/>
        </w:rPr>
        <w:t>Община Сунгурларе</w:t>
      </w:r>
      <w:r w:rsidRPr="003E3C28">
        <w:rPr>
          <w:color w:val="000000"/>
          <w:sz w:val="28"/>
          <w:szCs w:val="28"/>
        </w:rPr>
        <w:t>.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3E3C28">
        <w:rPr>
          <w:rFonts w:eastAsia="Calibri"/>
          <w:color w:val="000000"/>
          <w:sz w:val="28"/>
          <w:szCs w:val="28"/>
        </w:rPr>
        <w:t>ПП „ВЪЗРАЖДАНЕ“</w:t>
      </w:r>
      <w:r w:rsidRPr="003E3C28">
        <w:rPr>
          <w:color w:val="000000"/>
          <w:sz w:val="28"/>
          <w:szCs w:val="28"/>
        </w:rPr>
        <w:t xml:space="preserve">. </w:t>
      </w:r>
    </w:p>
    <w:p w14:paraId="0A0435B3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3E3C28">
        <w:rPr>
          <w:color w:val="000000"/>
          <w:sz w:val="28"/>
          <w:szCs w:val="28"/>
        </w:rPr>
        <w:t>Еxcel</w:t>
      </w:r>
      <w:proofErr w:type="spellEnd"/>
      <w:r w:rsidRPr="003E3C28">
        <w:rPr>
          <w:color w:val="000000"/>
          <w:sz w:val="28"/>
          <w:szCs w:val="28"/>
        </w:rPr>
        <w:t xml:space="preserve"> формат.</w:t>
      </w:r>
    </w:p>
    <w:p w14:paraId="5E8CD211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B63BF4C" w14:textId="77777777" w:rsidR="003E3C28" w:rsidRPr="003E3C28" w:rsidRDefault="003E3C28" w:rsidP="003E3C28">
      <w:pPr>
        <w:ind w:firstLine="708"/>
        <w:jc w:val="both"/>
        <w:rPr>
          <w:color w:val="000000"/>
          <w:sz w:val="16"/>
          <w:szCs w:val="16"/>
        </w:rPr>
      </w:pPr>
    </w:p>
    <w:p w14:paraId="1CAEC0BF" w14:textId="77777777" w:rsidR="003E3C28" w:rsidRPr="003E3C28" w:rsidRDefault="003E3C28" w:rsidP="003E3C28">
      <w:pPr>
        <w:jc w:val="center"/>
        <w:rPr>
          <w:b/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РЕШИ:</w:t>
      </w:r>
    </w:p>
    <w:p w14:paraId="772515B5" w14:textId="77777777" w:rsidR="003E3C28" w:rsidRPr="003E3C28" w:rsidRDefault="003E3C28" w:rsidP="003E3C28">
      <w:pPr>
        <w:jc w:val="both"/>
        <w:rPr>
          <w:b/>
          <w:color w:val="000000"/>
          <w:sz w:val="16"/>
          <w:szCs w:val="16"/>
        </w:rPr>
      </w:pPr>
    </w:p>
    <w:tbl>
      <w:tblPr>
        <w:tblW w:w="9104" w:type="dxa"/>
        <w:tblInd w:w="-459" w:type="dxa"/>
        <w:tblLook w:val="04A0" w:firstRow="1" w:lastRow="0" w:firstColumn="1" w:lastColumn="0" w:noHBand="0" w:noVBand="1"/>
      </w:tblPr>
      <w:tblGrid>
        <w:gridCol w:w="1612"/>
        <w:gridCol w:w="1590"/>
        <w:gridCol w:w="1675"/>
        <w:gridCol w:w="2365"/>
        <w:gridCol w:w="1862"/>
      </w:tblGrid>
      <w:tr w:rsidR="00D05D7E" w:rsidRPr="003E3C28" w14:paraId="3947B2DC" w14:textId="77777777" w:rsidTr="00D05D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4BEB50A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Три</w:t>
            </w:r>
            <w:proofErr w:type="spellEnd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на</w:t>
            </w:r>
            <w:proofErr w:type="spellEnd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заменения</w:t>
            </w:r>
            <w:proofErr w:type="spellEnd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чле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343D3E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  <w:r w:rsidRPr="003E3C28">
              <w:rPr>
                <w:color w:val="FF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E3C28">
              <w:rPr>
                <w:color w:val="FF0000"/>
                <w:sz w:val="16"/>
                <w:szCs w:val="16"/>
                <w:lang w:val="en-US" w:eastAsia="en-US"/>
              </w:rPr>
              <w:t>изписва</w:t>
            </w:r>
            <w:proofErr w:type="spellEnd"/>
            <w:r w:rsidRPr="003E3C28">
              <w:rPr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FF0000"/>
                <w:sz w:val="16"/>
                <w:szCs w:val="16"/>
                <w:lang w:val="en-US" w:eastAsia="en-US"/>
              </w:rPr>
              <w:t>се</w:t>
            </w:r>
            <w:proofErr w:type="spellEnd"/>
            <w:r w:rsidRPr="003E3C28">
              <w:rPr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FF0000"/>
                <w:sz w:val="16"/>
                <w:szCs w:val="16"/>
                <w:lang w:val="en-US" w:eastAsia="en-US"/>
              </w:rPr>
              <w:t>пълният</w:t>
            </w:r>
            <w:proofErr w:type="spellEnd"/>
            <w:r w:rsidRPr="003E3C28">
              <w:rPr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FF0000"/>
                <w:sz w:val="16"/>
                <w:szCs w:val="16"/>
                <w:lang w:val="en-US" w:eastAsia="en-US"/>
              </w:rPr>
              <w:t>номер</w:t>
            </w:r>
            <w:proofErr w:type="spellEnd"/>
            <w:r w:rsidRPr="003E3C28">
              <w:rPr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FF0000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3E3C28">
              <w:rPr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FF0000"/>
                <w:sz w:val="16"/>
                <w:szCs w:val="16"/>
                <w:lang w:val="en-US" w:eastAsia="en-US"/>
              </w:rPr>
              <w:t>секцията</w:t>
            </w:r>
            <w:proofErr w:type="spellEnd"/>
            <w:r w:rsidRPr="003E3C28">
              <w:rPr>
                <w:color w:val="FF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1E29A0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2F9826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ECBD0B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</w:t>
            </w:r>
            <w:proofErr w:type="spellEnd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резиме</w:t>
            </w:r>
            <w:proofErr w:type="spellEnd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фамилия</w:t>
            </w:r>
            <w:proofErr w:type="spellEnd"/>
          </w:p>
        </w:tc>
      </w:tr>
      <w:tr w:rsidR="00D05D7E" w:rsidRPr="003E3C28" w14:paraId="247024D8" w14:textId="77777777" w:rsidTr="00D05D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57240" w14:textId="77777777" w:rsidR="00D05D7E" w:rsidRPr="003E3C28" w:rsidRDefault="00D05D7E" w:rsidP="003E3C28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3E3C28">
              <w:rPr>
                <w:bCs/>
                <w:color w:val="000000"/>
                <w:sz w:val="28"/>
                <w:szCs w:val="28"/>
                <w:lang w:val="en-US" w:eastAsia="en-US"/>
              </w:rPr>
              <w:t>Тонка</w:t>
            </w:r>
            <w:proofErr w:type="spellEnd"/>
            <w:r w:rsidRPr="003E3C28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3C28">
              <w:rPr>
                <w:bCs/>
                <w:color w:val="000000"/>
                <w:sz w:val="28"/>
                <w:szCs w:val="28"/>
                <w:lang w:val="en-US" w:eastAsia="en-US"/>
              </w:rPr>
              <w:t>Стоянова</w:t>
            </w:r>
            <w:proofErr w:type="spellEnd"/>
            <w:r w:rsidRPr="003E3C28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3C28">
              <w:rPr>
                <w:bCs/>
                <w:color w:val="000000"/>
                <w:sz w:val="28"/>
                <w:szCs w:val="28"/>
                <w:lang w:val="en-US" w:eastAsia="en-US"/>
              </w:rPr>
              <w:t>Марино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A9EF" w14:textId="77777777" w:rsidR="00D05D7E" w:rsidRPr="003E3C28" w:rsidRDefault="00D05D7E" w:rsidP="003E3C28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3E3C28">
              <w:rPr>
                <w:bCs/>
                <w:color w:val="000000"/>
                <w:sz w:val="28"/>
                <w:szCs w:val="28"/>
                <w:lang w:val="en-US" w:eastAsia="en-US"/>
              </w:rPr>
              <w:t>22300024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27DD" w14:textId="77777777" w:rsidR="00D05D7E" w:rsidRPr="003E3C28" w:rsidRDefault="00D05D7E" w:rsidP="003E3C28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3E3C28">
              <w:rPr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34CE" w14:textId="77777777" w:rsidR="00D05D7E" w:rsidRPr="003E3C28" w:rsidRDefault="00D05D7E" w:rsidP="003E3C28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3E3C28">
              <w:rPr>
                <w:bCs/>
                <w:color w:val="000000"/>
                <w:sz w:val="28"/>
                <w:szCs w:val="28"/>
                <w:lang w:eastAsia="en-US"/>
              </w:rPr>
              <w:t>ПП „</w:t>
            </w:r>
            <w:proofErr w:type="spellStart"/>
            <w:r w:rsidRPr="003E3C28">
              <w:rPr>
                <w:bCs/>
                <w:color w:val="000000"/>
                <w:sz w:val="28"/>
                <w:szCs w:val="28"/>
                <w:lang w:val="en-US" w:eastAsia="en-US"/>
              </w:rPr>
              <w:t>Възраждане</w:t>
            </w:r>
            <w:proofErr w:type="spellEnd"/>
            <w:r w:rsidRPr="003E3C28">
              <w:rPr>
                <w:bCs/>
                <w:color w:val="000000"/>
                <w:sz w:val="28"/>
                <w:szCs w:val="28"/>
                <w:lang w:eastAsia="en-US"/>
              </w:rPr>
              <w:t>“</w:t>
            </w:r>
            <w:r w:rsidRPr="003E3C28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B5DB" w14:textId="77777777" w:rsidR="00D05D7E" w:rsidRPr="003E3C28" w:rsidRDefault="00D05D7E" w:rsidP="003E3C28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3E3C28">
              <w:rPr>
                <w:bCs/>
                <w:color w:val="000000"/>
                <w:sz w:val="28"/>
                <w:szCs w:val="28"/>
                <w:lang w:val="en-US" w:eastAsia="en-US"/>
              </w:rPr>
              <w:t>Марияна</w:t>
            </w:r>
            <w:proofErr w:type="spellEnd"/>
            <w:r w:rsidRPr="003E3C28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3C28">
              <w:rPr>
                <w:bCs/>
                <w:color w:val="000000"/>
                <w:sz w:val="28"/>
                <w:szCs w:val="28"/>
                <w:lang w:val="en-US" w:eastAsia="en-US"/>
              </w:rPr>
              <w:t>Славчева</w:t>
            </w:r>
            <w:proofErr w:type="spellEnd"/>
            <w:r w:rsidRPr="003E3C28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E3C28">
              <w:rPr>
                <w:bCs/>
                <w:color w:val="000000"/>
                <w:sz w:val="28"/>
                <w:szCs w:val="28"/>
                <w:lang w:val="en-US" w:eastAsia="en-US"/>
              </w:rPr>
              <w:t>Хараламова</w:t>
            </w:r>
            <w:proofErr w:type="spellEnd"/>
          </w:p>
        </w:tc>
      </w:tr>
    </w:tbl>
    <w:p w14:paraId="7D4237FD" w14:textId="77777777" w:rsidR="003E3C28" w:rsidRPr="003E3C28" w:rsidRDefault="003E3C28" w:rsidP="003E3C28">
      <w:pPr>
        <w:jc w:val="center"/>
        <w:rPr>
          <w:color w:val="000000"/>
          <w:sz w:val="28"/>
          <w:szCs w:val="28"/>
        </w:rPr>
      </w:pPr>
    </w:p>
    <w:p w14:paraId="706AEB71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ОСВОБОЖДАВА</w:t>
      </w:r>
      <w:r w:rsidRPr="003E3C28">
        <w:rPr>
          <w:color w:val="000000"/>
          <w:sz w:val="28"/>
          <w:szCs w:val="28"/>
        </w:rPr>
        <w:t xml:space="preserve"> длъжностните лица от състава на СИК в </w:t>
      </w:r>
      <w:r w:rsidRPr="003E3C28">
        <w:rPr>
          <w:rFonts w:eastAsia="Calibri"/>
          <w:color w:val="000000"/>
          <w:sz w:val="28"/>
          <w:szCs w:val="28"/>
        </w:rPr>
        <w:t>Община Сунгурларе</w:t>
      </w:r>
      <w:r w:rsidRPr="003E3C28">
        <w:rPr>
          <w:color w:val="000000"/>
          <w:sz w:val="28"/>
          <w:szCs w:val="28"/>
        </w:rPr>
        <w:t>, съгласно приложения списък.</w:t>
      </w:r>
    </w:p>
    <w:p w14:paraId="50D74051" w14:textId="77777777" w:rsidR="003E3C28" w:rsidRPr="003E3C28" w:rsidRDefault="003E3C28" w:rsidP="003E3C28">
      <w:pPr>
        <w:ind w:firstLine="708"/>
        <w:jc w:val="both"/>
        <w:rPr>
          <w:b/>
          <w:color w:val="000000"/>
          <w:sz w:val="28"/>
          <w:szCs w:val="28"/>
        </w:rPr>
      </w:pPr>
    </w:p>
    <w:p w14:paraId="6CCB3D6A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ОБЕЗСИЛВА</w:t>
      </w:r>
      <w:r w:rsidRPr="003E3C28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4BFFEB1E" w14:textId="77777777" w:rsidR="003E3C28" w:rsidRPr="003E3C28" w:rsidRDefault="003E3C28" w:rsidP="003E3C28">
      <w:pPr>
        <w:ind w:firstLine="708"/>
        <w:jc w:val="both"/>
        <w:rPr>
          <w:b/>
          <w:color w:val="000000"/>
          <w:sz w:val="28"/>
          <w:szCs w:val="28"/>
        </w:rPr>
      </w:pPr>
    </w:p>
    <w:p w14:paraId="33EBAF0C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lastRenderedPageBreak/>
        <w:t>НАЗНАЧАВА</w:t>
      </w:r>
      <w:r w:rsidRPr="003E3C28">
        <w:rPr>
          <w:color w:val="000000"/>
          <w:sz w:val="28"/>
          <w:szCs w:val="28"/>
        </w:rPr>
        <w:t xml:space="preserve"> на съответните длъжности в СИК в </w:t>
      </w:r>
      <w:r w:rsidRPr="003E3C28">
        <w:rPr>
          <w:rFonts w:eastAsia="Calibri"/>
          <w:color w:val="000000"/>
          <w:sz w:val="28"/>
          <w:szCs w:val="28"/>
        </w:rPr>
        <w:t>Община Сунгурларе</w:t>
      </w:r>
      <w:r w:rsidRPr="003E3C28">
        <w:rPr>
          <w:color w:val="000000"/>
          <w:sz w:val="28"/>
          <w:szCs w:val="28"/>
        </w:rPr>
        <w:t>, лицата съгласно постъпилото заявление.</w:t>
      </w:r>
    </w:p>
    <w:p w14:paraId="73A72E55" w14:textId="77777777" w:rsidR="003E3C28" w:rsidRPr="003E3C28" w:rsidRDefault="003E3C28" w:rsidP="003E3C28">
      <w:pPr>
        <w:ind w:firstLine="708"/>
        <w:jc w:val="both"/>
        <w:rPr>
          <w:b/>
          <w:color w:val="000000"/>
          <w:sz w:val="28"/>
          <w:szCs w:val="28"/>
        </w:rPr>
      </w:pPr>
    </w:p>
    <w:p w14:paraId="6FA95DF3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ИЗДАВА</w:t>
      </w:r>
      <w:r w:rsidRPr="003E3C28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4F8622D8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</w:p>
    <w:p w14:paraId="67F3A423" w14:textId="77777777" w:rsidR="003E3C28" w:rsidRPr="003E3C28" w:rsidRDefault="003E3C28" w:rsidP="003E3C28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3E3C28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1875CD0" w14:textId="43A3708D" w:rsid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</w:p>
    <w:p w14:paraId="7D76B981" w14:textId="28161B95" w:rsidR="003E3C28" w:rsidRPr="003E3C28" w:rsidRDefault="003E3C28" w:rsidP="006C7769">
      <w:pPr>
        <w:spacing w:before="12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6.</w:t>
      </w:r>
      <w:r w:rsidRPr="003E3C28">
        <w:rPr>
          <w:b/>
          <w:bCs/>
          <w:color w:val="000000"/>
          <w:kern w:val="28"/>
          <w:sz w:val="28"/>
          <w:szCs w:val="28"/>
        </w:rPr>
        <w:t>РЕШЕНИЕ</w:t>
      </w:r>
    </w:p>
    <w:p w14:paraId="4EB79800" w14:textId="77777777" w:rsidR="003E3C28" w:rsidRPr="003E3C28" w:rsidRDefault="003E3C28" w:rsidP="006C7769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№ 356 – НС</w:t>
      </w:r>
    </w:p>
    <w:p w14:paraId="744F27DD" w14:textId="77777777" w:rsidR="003E3C28" w:rsidRPr="003E3C28" w:rsidRDefault="003E3C28" w:rsidP="003E3C28">
      <w:pPr>
        <w:spacing w:after="12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E3C28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3E3C28">
        <w:rPr>
          <w:rFonts w:eastAsia="Calibri"/>
          <w:color w:val="000000"/>
          <w:sz w:val="28"/>
          <w:szCs w:val="28"/>
        </w:rPr>
        <w:t xml:space="preserve"> Промени в състави на СИК – Община Несебър от</w:t>
      </w:r>
      <w:r w:rsidRPr="003E3C28">
        <w:rPr>
          <w:rFonts w:eastAsia="Calibri"/>
          <w:color w:val="00B050"/>
          <w:sz w:val="28"/>
          <w:szCs w:val="28"/>
        </w:rPr>
        <w:t xml:space="preserve"> </w:t>
      </w:r>
      <w:r w:rsidRPr="003E3C28">
        <w:rPr>
          <w:rFonts w:eastAsia="Calibri"/>
          <w:color w:val="000000"/>
          <w:sz w:val="28"/>
          <w:szCs w:val="28"/>
        </w:rPr>
        <w:t>квотата на ПП „ВЪЗРАЖДАНЕ“ за участие в изборите за народни представители на</w:t>
      </w:r>
      <w:r w:rsidRPr="003E3C28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1BB950C2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color w:val="000000"/>
          <w:sz w:val="28"/>
          <w:szCs w:val="28"/>
        </w:rPr>
        <w:t>Постъпило е заявление с вх.№ 460/30.09.2022 г., подписано от упълномощен представител на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rFonts w:eastAsia="Calibri"/>
          <w:color w:val="000000"/>
          <w:sz w:val="28"/>
          <w:szCs w:val="28"/>
        </w:rPr>
        <w:t>ПП „ВЪЗРАЖДАНЕ“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color w:val="000000"/>
          <w:sz w:val="28"/>
          <w:szCs w:val="28"/>
        </w:rPr>
        <w:t>за извършване на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3E3C28">
        <w:rPr>
          <w:rFonts w:eastAsia="Calibri"/>
          <w:color w:val="000000"/>
          <w:sz w:val="28"/>
          <w:szCs w:val="28"/>
        </w:rPr>
        <w:t>Община Несебър</w:t>
      </w:r>
      <w:r w:rsidRPr="003E3C28">
        <w:rPr>
          <w:color w:val="000000"/>
          <w:sz w:val="28"/>
          <w:szCs w:val="28"/>
        </w:rPr>
        <w:t>.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3E3C28">
        <w:rPr>
          <w:rFonts w:eastAsia="Calibri"/>
          <w:color w:val="000000"/>
          <w:sz w:val="28"/>
          <w:szCs w:val="28"/>
        </w:rPr>
        <w:t>ПП „ВЪЗРАЖДАНЕ“</w:t>
      </w:r>
      <w:r w:rsidRPr="003E3C28">
        <w:rPr>
          <w:color w:val="000000"/>
          <w:sz w:val="28"/>
          <w:szCs w:val="28"/>
        </w:rPr>
        <w:t xml:space="preserve">. </w:t>
      </w:r>
    </w:p>
    <w:p w14:paraId="2F5BE58A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3E3C28">
        <w:rPr>
          <w:color w:val="000000"/>
          <w:sz w:val="28"/>
          <w:szCs w:val="28"/>
        </w:rPr>
        <w:t>Еxcel</w:t>
      </w:r>
      <w:proofErr w:type="spellEnd"/>
      <w:r w:rsidRPr="003E3C28">
        <w:rPr>
          <w:color w:val="000000"/>
          <w:sz w:val="28"/>
          <w:szCs w:val="28"/>
        </w:rPr>
        <w:t xml:space="preserve"> формат.</w:t>
      </w:r>
    </w:p>
    <w:p w14:paraId="7381A869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026B6B6" w14:textId="77777777" w:rsidR="003E3C28" w:rsidRPr="003E3C28" w:rsidRDefault="003E3C28" w:rsidP="003E3C28">
      <w:pPr>
        <w:ind w:firstLine="708"/>
        <w:jc w:val="both"/>
        <w:rPr>
          <w:color w:val="000000"/>
          <w:sz w:val="16"/>
          <w:szCs w:val="16"/>
        </w:rPr>
      </w:pPr>
    </w:p>
    <w:p w14:paraId="783C339D" w14:textId="77777777" w:rsidR="003E3C28" w:rsidRPr="003E3C28" w:rsidRDefault="003E3C28" w:rsidP="003E3C28">
      <w:pPr>
        <w:jc w:val="center"/>
        <w:rPr>
          <w:b/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РЕШИ:</w:t>
      </w:r>
    </w:p>
    <w:p w14:paraId="38950386" w14:textId="77777777" w:rsidR="003E3C28" w:rsidRPr="003E3C28" w:rsidRDefault="003E3C28" w:rsidP="003E3C28">
      <w:pPr>
        <w:jc w:val="both"/>
        <w:rPr>
          <w:b/>
          <w:color w:val="000000"/>
          <w:sz w:val="16"/>
          <w:szCs w:val="16"/>
        </w:rPr>
      </w:pPr>
    </w:p>
    <w:tbl>
      <w:tblPr>
        <w:tblW w:w="8395" w:type="dxa"/>
        <w:tblInd w:w="250" w:type="dxa"/>
        <w:tblLook w:val="04A0" w:firstRow="1" w:lastRow="0" w:firstColumn="1" w:lastColumn="0" w:noHBand="0" w:noVBand="1"/>
      </w:tblPr>
      <w:tblGrid>
        <w:gridCol w:w="1304"/>
        <w:gridCol w:w="1566"/>
        <w:gridCol w:w="1675"/>
        <w:gridCol w:w="2365"/>
        <w:gridCol w:w="1485"/>
      </w:tblGrid>
      <w:tr w:rsidR="00D05D7E" w:rsidRPr="003E3C28" w14:paraId="734D938E" w14:textId="77777777" w:rsidTr="00D05D7E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7B4FE53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Три</w:t>
            </w:r>
            <w:proofErr w:type="spellEnd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на</w:t>
            </w:r>
            <w:proofErr w:type="spellEnd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заменения</w:t>
            </w:r>
            <w:proofErr w:type="spellEnd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чле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8D9D68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  <w:r w:rsidRPr="003E3C28">
              <w:rPr>
                <w:color w:val="FF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E3C28">
              <w:rPr>
                <w:color w:val="FF0000"/>
                <w:sz w:val="16"/>
                <w:szCs w:val="16"/>
                <w:lang w:val="en-US" w:eastAsia="en-US"/>
              </w:rPr>
              <w:t>изписва</w:t>
            </w:r>
            <w:proofErr w:type="spellEnd"/>
            <w:r w:rsidRPr="003E3C28">
              <w:rPr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FF0000"/>
                <w:sz w:val="16"/>
                <w:szCs w:val="16"/>
                <w:lang w:val="en-US" w:eastAsia="en-US"/>
              </w:rPr>
              <w:t>се</w:t>
            </w:r>
            <w:proofErr w:type="spellEnd"/>
            <w:r w:rsidRPr="003E3C28">
              <w:rPr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FF0000"/>
                <w:sz w:val="16"/>
                <w:szCs w:val="16"/>
                <w:lang w:val="en-US" w:eastAsia="en-US"/>
              </w:rPr>
              <w:t>пълният</w:t>
            </w:r>
            <w:proofErr w:type="spellEnd"/>
            <w:r w:rsidRPr="003E3C28">
              <w:rPr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FF0000"/>
                <w:sz w:val="16"/>
                <w:szCs w:val="16"/>
                <w:lang w:val="en-US" w:eastAsia="en-US"/>
              </w:rPr>
              <w:t>номер</w:t>
            </w:r>
            <w:proofErr w:type="spellEnd"/>
            <w:r w:rsidRPr="003E3C28">
              <w:rPr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FF0000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3E3C28">
              <w:rPr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3C28">
              <w:rPr>
                <w:color w:val="FF0000"/>
                <w:sz w:val="16"/>
                <w:szCs w:val="16"/>
                <w:lang w:val="en-US" w:eastAsia="en-US"/>
              </w:rPr>
              <w:t>секцията</w:t>
            </w:r>
            <w:proofErr w:type="spellEnd"/>
            <w:r w:rsidRPr="003E3C28">
              <w:rPr>
                <w:color w:val="FF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DC5DCC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072BBC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258FDB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</w:t>
            </w:r>
            <w:proofErr w:type="spellEnd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презиме</w:t>
            </w:r>
            <w:proofErr w:type="spellEnd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3E3C2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фамилия</w:t>
            </w:r>
            <w:proofErr w:type="spellEnd"/>
          </w:p>
        </w:tc>
      </w:tr>
      <w:tr w:rsidR="00D05D7E" w:rsidRPr="003E3C28" w14:paraId="652303EC" w14:textId="77777777" w:rsidTr="00D05D7E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29372" w14:textId="77777777" w:rsidR="00D05D7E" w:rsidRPr="003E3C28" w:rsidRDefault="00D05D7E" w:rsidP="003E3C28">
            <w:pPr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3E3C28">
              <w:rPr>
                <w:color w:val="000000"/>
                <w:sz w:val="28"/>
                <w:szCs w:val="28"/>
              </w:rPr>
              <w:t>Димо Георгиев Стоя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F1C6A" w14:textId="77777777" w:rsidR="00D05D7E" w:rsidRPr="003E3C28" w:rsidRDefault="00D05D7E" w:rsidP="003E3C28">
            <w:pPr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3E3C28">
              <w:rPr>
                <w:color w:val="000000"/>
                <w:sz w:val="28"/>
                <w:szCs w:val="28"/>
              </w:rPr>
              <w:t>021500006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1B121" w14:textId="77777777" w:rsidR="00D05D7E" w:rsidRPr="003E3C28" w:rsidRDefault="00D05D7E" w:rsidP="003E3C28">
            <w:pPr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3E3C28">
              <w:rPr>
                <w:color w:val="000000"/>
                <w:sz w:val="28"/>
                <w:szCs w:val="28"/>
              </w:rPr>
              <w:t xml:space="preserve">Секретар 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50650" w14:textId="77777777" w:rsidR="00D05D7E" w:rsidRPr="003E3C28" w:rsidRDefault="00D05D7E" w:rsidP="003E3C28">
            <w:pPr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3E3C28">
              <w:rPr>
                <w:color w:val="000000"/>
                <w:sz w:val="28"/>
                <w:szCs w:val="28"/>
              </w:rPr>
              <w:t>ПП „Възраждане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FF29F" w14:textId="77777777" w:rsidR="00D05D7E" w:rsidRPr="003E3C28" w:rsidRDefault="00D05D7E" w:rsidP="003E3C28">
            <w:pPr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3E3C28">
              <w:rPr>
                <w:color w:val="000000"/>
                <w:sz w:val="28"/>
                <w:szCs w:val="28"/>
              </w:rPr>
              <w:t>Петър Огнянов Михайлов</w:t>
            </w:r>
          </w:p>
        </w:tc>
      </w:tr>
    </w:tbl>
    <w:p w14:paraId="0B5A5AB7" w14:textId="77777777" w:rsidR="003E3C28" w:rsidRPr="003E3C28" w:rsidRDefault="003E3C28" w:rsidP="003E3C28">
      <w:pPr>
        <w:jc w:val="center"/>
        <w:rPr>
          <w:color w:val="000000"/>
          <w:sz w:val="28"/>
          <w:szCs w:val="28"/>
        </w:rPr>
      </w:pPr>
    </w:p>
    <w:p w14:paraId="2456DA20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ОСВОБОЖДАВА</w:t>
      </w:r>
      <w:r w:rsidRPr="003E3C28">
        <w:rPr>
          <w:color w:val="000000"/>
          <w:sz w:val="28"/>
          <w:szCs w:val="28"/>
        </w:rPr>
        <w:t xml:space="preserve"> длъжностните лица от състава на СИК в </w:t>
      </w:r>
      <w:r w:rsidRPr="003E3C28">
        <w:rPr>
          <w:rFonts w:eastAsia="Calibri"/>
          <w:color w:val="000000"/>
          <w:sz w:val="28"/>
          <w:szCs w:val="28"/>
        </w:rPr>
        <w:t>Община Несебър</w:t>
      </w:r>
      <w:r w:rsidRPr="003E3C28">
        <w:rPr>
          <w:color w:val="000000"/>
          <w:sz w:val="28"/>
          <w:szCs w:val="28"/>
        </w:rPr>
        <w:t>, съгласно приложения списък.</w:t>
      </w:r>
    </w:p>
    <w:p w14:paraId="32FAC795" w14:textId="77777777" w:rsidR="003E3C28" w:rsidRPr="003E3C28" w:rsidRDefault="003E3C28" w:rsidP="003E3C28">
      <w:pPr>
        <w:ind w:firstLine="708"/>
        <w:jc w:val="both"/>
        <w:rPr>
          <w:b/>
          <w:color w:val="000000"/>
          <w:sz w:val="28"/>
          <w:szCs w:val="28"/>
        </w:rPr>
      </w:pPr>
    </w:p>
    <w:p w14:paraId="59C75D51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ОБЕЗСИЛВА</w:t>
      </w:r>
      <w:r w:rsidRPr="003E3C28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5053E37C" w14:textId="77777777" w:rsidR="003E3C28" w:rsidRPr="003E3C28" w:rsidRDefault="003E3C28" w:rsidP="003E3C28">
      <w:pPr>
        <w:ind w:firstLine="708"/>
        <w:jc w:val="both"/>
        <w:rPr>
          <w:b/>
          <w:color w:val="000000"/>
          <w:sz w:val="28"/>
          <w:szCs w:val="28"/>
        </w:rPr>
      </w:pPr>
    </w:p>
    <w:p w14:paraId="3D4AFDF0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НАЗНАЧАВА</w:t>
      </w:r>
      <w:r w:rsidRPr="003E3C28">
        <w:rPr>
          <w:color w:val="000000"/>
          <w:sz w:val="28"/>
          <w:szCs w:val="28"/>
        </w:rPr>
        <w:t xml:space="preserve"> на съответните длъжности в СИК в </w:t>
      </w:r>
      <w:r w:rsidRPr="003E3C28">
        <w:rPr>
          <w:rFonts w:eastAsia="Calibri"/>
          <w:color w:val="000000"/>
          <w:sz w:val="28"/>
          <w:szCs w:val="28"/>
        </w:rPr>
        <w:t>Община Несебър</w:t>
      </w:r>
      <w:r w:rsidRPr="003E3C28">
        <w:rPr>
          <w:color w:val="000000"/>
          <w:sz w:val="28"/>
          <w:szCs w:val="28"/>
        </w:rPr>
        <w:t>, лицата съгласно постъпилото заявление.</w:t>
      </w:r>
    </w:p>
    <w:p w14:paraId="00FCBDA1" w14:textId="77777777" w:rsidR="003E3C28" w:rsidRPr="003E3C28" w:rsidRDefault="003E3C28" w:rsidP="003E3C28">
      <w:pPr>
        <w:ind w:firstLine="708"/>
        <w:jc w:val="both"/>
        <w:rPr>
          <w:b/>
          <w:color w:val="000000"/>
          <w:sz w:val="28"/>
          <w:szCs w:val="28"/>
        </w:rPr>
      </w:pPr>
    </w:p>
    <w:p w14:paraId="7B036A01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ИЗДАВА</w:t>
      </w:r>
      <w:r w:rsidRPr="003E3C28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4D06A21F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</w:p>
    <w:p w14:paraId="12866B16" w14:textId="77777777" w:rsidR="003E3C28" w:rsidRPr="003E3C28" w:rsidRDefault="003E3C28" w:rsidP="003E3C28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3E3C28">
        <w:rPr>
          <w:color w:val="000000"/>
          <w:sz w:val="28"/>
          <w:szCs w:val="28"/>
        </w:rPr>
        <w:lastRenderedPageBreak/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0219C86" w14:textId="77777777" w:rsid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</w:p>
    <w:p w14:paraId="2B997C6C" w14:textId="57A84EE6" w:rsidR="003E3C28" w:rsidRPr="003E3C28" w:rsidRDefault="005B540C" w:rsidP="006C7769">
      <w:pPr>
        <w:spacing w:before="3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7.</w:t>
      </w:r>
      <w:r w:rsidR="003E3C28" w:rsidRPr="003E3C28">
        <w:rPr>
          <w:b/>
          <w:bCs/>
          <w:color w:val="000000"/>
          <w:kern w:val="28"/>
          <w:sz w:val="28"/>
          <w:szCs w:val="28"/>
        </w:rPr>
        <w:t>РЕШЕНИЕ</w:t>
      </w:r>
    </w:p>
    <w:p w14:paraId="3A46FB26" w14:textId="77777777" w:rsidR="003E3C28" w:rsidRPr="003E3C28" w:rsidRDefault="003E3C28" w:rsidP="006C7769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№ 358 – НС</w:t>
      </w:r>
    </w:p>
    <w:p w14:paraId="501DB852" w14:textId="77777777" w:rsidR="003E3C28" w:rsidRPr="003E3C28" w:rsidRDefault="003E3C28" w:rsidP="003E3C28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E3C28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3E3C28">
        <w:rPr>
          <w:rFonts w:eastAsia="Calibri"/>
          <w:color w:val="000000"/>
          <w:sz w:val="28"/>
          <w:szCs w:val="28"/>
        </w:rPr>
        <w:t xml:space="preserve"> Промени в състави на СИК – Община Камено от квотата на ПП „ДПС“ за участие в изборите за народни представители на</w:t>
      </w:r>
      <w:r w:rsidRPr="003E3C28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1F3501A0" w14:textId="77777777" w:rsidR="003E3C28" w:rsidRPr="003E3C28" w:rsidRDefault="003E3C28" w:rsidP="003E3C28">
      <w:pPr>
        <w:ind w:firstLine="708"/>
        <w:jc w:val="both"/>
        <w:rPr>
          <w:color w:val="00B050"/>
          <w:sz w:val="28"/>
          <w:szCs w:val="28"/>
        </w:rPr>
      </w:pPr>
      <w:r w:rsidRPr="003E3C28">
        <w:rPr>
          <w:color w:val="000000"/>
          <w:sz w:val="28"/>
          <w:szCs w:val="28"/>
        </w:rPr>
        <w:t xml:space="preserve">Постъпило е заявление с вх. </w:t>
      </w:r>
      <w:r w:rsidRPr="003E3C28">
        <w:rPr>
          <w:sz w:val="28"/>
          <w:szCs w:val="28"/>
        </w:rPr>
        <w:t>№ 469/30.09.2022 г</w:t>
      </w:r>
      <w:r w:rsidRPr="003E3C28">
        <w:rPr>
          <w:color w:val="000000"/>
          <w:sz w:val="28"/>
          <w:szCs w:val="28"/>
        </w:rPr>
        <w:t>одина, подписано от упълномощен представител на ПП „ДПС“ за извършване на промени в състави на секционни избирателни комисии на територията на Община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rFonts w:eastAsia="Calibri"/>
          <w:color w:val="000000"/>
          <w:sz w:val="28"/>
          <w:szCs w:val="28"/>
        </w:rPr>
        <w:t>Камено</w:t>
      </w:r>
      <w:r w:rsidRPr="003E3C28">
        <w:rPr>
          <w:color w:val="000000"/>
          <w:sz w:val="28"/>
          <w:szCs w:val="28"/>
        </w:rPr>
        <w:t>.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color w:val="000000"/>
          <w:sz w:val="28"/>
          <w:szCs w:val="28"/>
        </w:rPr>
        <w:t>Към заявлението е приложен списък на хартиен носител с исканите промени и пълномощно от упълномощения представител на ПП „ДПС“.</w:t>
      </w:r>
      <w:r w:rsidRPr="003E3C28">
        <w:rPr>
          <w:color w:val="00B050"/>
          <w:sz w:val="28"/>
          <w:szCs w:val="28"/>
        </w:rPr>
        <w:t xml:space="preserve"> </w:t>
      </w:r>
    </w:p>
    <w:p w14:paraId="4F8C16D0" w14:textId="77777777" w:rsidR="003E3C28" w:rsidRPr="003E3C28" w:rsidRDefault="003E3C28" w:rsidP="003E3C28">
      <w:pPr>
        <w:ind w:firstLine="708"/>
        <w:jc w:val="both"/>
        <w:rPr>
          <w:color w:val="00B050"/>
          <w:sz w:val="28"/>
          <w:szCs w:val="28"/>
        </w:rPr>
      </w:pPr>
      <w:r w:rsidRPr="003E3C28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3E3C28">
        <w:rPr>
          <w:color w:val="000000"/>
          <w:sz w:val="28"/>
          <w:szCs w:val="28"/>
        </w:rPr>
        <w:t>Еxcel</w:t>
      </w:r>
      <w:proofErr w:type="spellEnd"/>
      <w:r w:rsidRPr="003E3C28">
        <w:rPr>
          <w:color w:val="000000"/>
          <w:sz w:val="28"/>
          <w:szCs w:val="28"/>
        </w:rPr>
        <w:t xml:space="preserve"> формат.</w:t>
      </w:r>
    </w:p>
    <w:p w14:paraId="4C541289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057FDF7" w14:textId="77777777" w:rsidR="003E3C28" w:rsidRPr="003E3C28" w:rsidRDefault="003E3C28" w:rsidP="003E3C28">
      <w:pPr>
        <w:jc w:val="both"/>
        <w:rPr>
          <w:color w:val="000000"/>
          <w:sz w:val="28"/>
          <w:szCs w:val="28"/>
        </w:rPr>
      </w:pPr>
    </w:p>
    <w:p w14:paraId="5AB6D1A8" w14:textId="77777777" w:rsidR="003E3C28" w:rsidRPr="003E3C28" w:rsidRDefault="003E3C28" w:rsidP="003E3C28">
      <w:pPr>
        <w:jc w:val="both"/>
        <w:rPr>
          <w:color w:val="000000"/>
          <w:sz w:val="28"/>
          <w:szCs w:val="28"/>
        </w:rPr>
      </w:pPr>
    </w:p>
    <w:p w14:paraId="32960D92" w14:textId="77777777" w:rsidR="003E3C28" w:rsidRPr="003E3C28" w:rsidRDefault="003E3C28" w:rsidP="003E3C28">
      <w:pPr>
        <w:jc w:val="center"/>
        <w:rPr>
          <w:b/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РЕШИ:</w:t>
      </w:r>
    </w:p>
    <w:p w14:paraId="41937753" w14:textId="77777777" w:rsidR="003E3C28" w:rsidRPr="003E3C28" w:rsidRDefault="003E3C28" w:rsidP="003E3C28">
      <w:pPr>
        <w:jc w:val="center"/>
        <w:rPr>
          <w:b/>
          <w:color w:val="000000"/>
          <w:sz w:val="28"/>
          <w:szCs w:val="28"/>
        </w:rPr>
      </w:pPr>
    </w:p>
    <w:tbl>
      <w:tblPr>
        <w:tblW w:w="4771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869"/>
        <w:gridCol w:w="1148"/>
        <w:gridCol w:w="842"/>
        <w:gridCol w:w="2753"/>
      </w:tblGrid>
      <w:tr w:rsidR="00D05D7E" w:rsidRPr="003E3C28" w14:paraId="20629A38" w14:textId="77777777" w:rsidTr="00D05D7E">
        <w:trPr>
          <w:trHeight w:val="855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1558A76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E3C28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ADAC81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E3C28">
              <w:rPr>
                <w:b/>
                <w:bCs/>
                <w:color w:val="000000"/>
                <w:sz w:val="26"/>
                <w:szCs w:val="26"/>
              </w:rPr>
              <w:t xml:space="preserve">СИК №      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FB052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E3C28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DC235D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E3C28">
              <w:rPr>
                <w:b/>
                <w:bCs/>
                <w:color w:val="000000"/>
                <w:sz w:val="26"/>
                <w:szCs w:val="26"/>
              </w:rPr>
              <w:t>Партия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457E14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E3C28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</w:tr>
      <w:tr w:rsidR="00D05D7E" w:rsidRPr="003E3C28" w14:paraId="19B4E90B" w14:textId="77777777" w:rsidTr="00D05D7E">
        <w:trPr>
          <w:trHeight w:val="855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317E9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 xml:space="preserve">Живка Тенева </w:t>
            </w:r>
            <w:proofErr w:type="spellStart"/>
            <w:r w:rsidRPr="003E3C28">
              <w:rPr>
                <w:rFonts w:eastAsia="Calibri"/>
                <w:sz w:val="28"/>
                <w:szCs w:val="28"/>
                <w:lang w:eastAsia="en-US"/>
              </w:rPr>
              <w:t>Шимерова</w:t>
            </w:r>
            <w:proofErr w:type="spellEnd"/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8F6A6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02080001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B1035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979D4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372D0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3C28">
              <w:rPr>
                <w:rFonts w:eastAsia="Calibri"/>
                <w:sz w:val="28"/>
                <w:szCs w:val="28"/>
                <w:lang w:eastAsia="en-US"/>
              </w:rPr>
              <w:t xml:space="preserve">Иванка Тодорова Андреева </w:t>
            </w:r>
          </w:p>
        </w:tc>
      </w:tr>
    </w:tbl>
    <w:p w14:paraId="28DA1FC4" w14:textId="77777777" w:rsidR="003E3C28" w:rsidRPr="003E3C28" w:rsidRDefault="003E3C28" w:rsidP="003E3C28">
      <w:pPr>
        <w:jc w:val="both"/>
        <w:rPr>
          <w:color w:val="000000"/>
          <w:sz w:val="28"/>
          <w:szCs w:val="28"/>
        </w:rPr>
      </w:pPr>
    </w:p>
    <w:p w14:paraId="53016902" w14:textId="77777777" w:rsidR="003E3C28" w:rsidRPr="003E3C28" w:rsidRDefault="003E3C28" w:rsidP="003E3C28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ОСВОБОЖДАВА</w:t>
      </w:r>
      <w:r w:rsidRPr="003E3C28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3E3C28">
        <w:rPr>
          <w:rFonts w:eastAsia="Calibri"/>
          <w:color w:val="000000"/>
          <w:sz w:val="28"/>
          <w:szCs w:val="28"/>
        </w:rPr>
        <w:t xml:space="preserve">Камено </w:t>
      </w:r>
      <w:r w:rsidRPr="003E3C28">
        <w:rPr>
          <w:color w:val="000000"/>
          <w:sz w:val="28"/>
          <w:szCs w:val="28"/>
        </w:rPr>
        <w:t>съгласно приложения списък.</w:t>
      </w:r>
    </w:p>
    <w:p w14:paraId="78266483" w14:textId="77777777" w:rsidR="003E3C28" w:rsidRPr="003E3C28" w:rsidRDefault="003E3C28" w:rsidP="003E3C28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ОБЕЗСИЛВА</w:t>
      </w:r>
      <w:r w:rsidRPr="003E3C28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73EB0047" w14:textId="77777777" w:rsidR="003E3C28" w:rsidRPr="003E3C28" w:rsidRDefault="003E3C28" w:rsidP="003E3C28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НАЗНАЧАВА</w:t>
      </w:r>
      <w:r w:rsidRPr="003E3C28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3E3C28">
        <w:rPr>
          <w:rFonts w:eastAsia="Calibri"/>
          <w:color w:val="000000"/>
          <w:sz w:val="28"/>
          <w:szCs w:val="28"/>
        </w:rPr>
        <w:t>Камено</w:t>
      </w:r>
      <w:r w:rsidRPr="003E3C28">
        <w:rPr>
          <w:color w:val="000000"/>
          <w:sz w:val="28"/>
          <w:szCs w:val="28"/>
        </w:rPr>
        <w:t>, лицата съгласно постъпилото заявление.</w:t>
      </w:r>
    </w:p>
    <w:p w14:paraId="1976AC64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ИЗДАВА</w:t>
      </w:r>
      <w:r w:rsidRPr="003E3C28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78C030E5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</w:p>
    <w:p w14:paraId="0020C6B8" w14:textId="77777777" w:rsidR="003E3C28" w:rsidRPr="003E3C28" w:rsidRDefault="003E3C28" w:rsidP="003E3C28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3E3C28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AC03A70" w14:textId="106442D8" w:rsid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</w:p>
    <w:p w14:paraId="6D593BCA" w14:textId="77777777" w:rsidR="006C7769" w:rsidRDefault="006C7769" w:rsidP="006C7769">
      <w:pPr>
        <w:spacing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249588D0" w14:textId="77777777" w:rsidR="006C7769" w:rsidRDefault="006C7769" w:rsidP="006C7769">
      <w:pPr>
        <w:spacing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173DD5E6" w14:textId="77777777" w:rsidR="006C7769" w:rsidRDefault="006C7769" w:rsidP="006C7769">
      <w:pPr>
        <w:spacing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4C9F138D" w14:textId="17AE5D4B" w:rsidR="003E3C28" w:rsidRPr="003E3C28" w:rsidRDefault="005B540C" w:rsidP="006C7769">
      <w:pPr>
        <w:spacing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lastRenderedPageBreak/>
        <w:t>1.8.</w:t>
      </w:r>
      <w:r w:rsidR="003E3C28" w:rsidRPr="003E3C28">
        <w:rPr>
          <w:b/>
          <w:bCs/>
          <w:color w:val="000000"/>
          <w:kern w:val="28"/>
          <w:sz w:val="28"/>
          <w:szCs w:val="28"/>
        </w:rPr>
        <w:t>РЕШЕНИЕ</w:t>
      </w:r>
    </w:p>
    <w:p w14:paraId="0DBDE729" w14:textId="77777777" w:rsidR="003E3C28" w:rsidRPr="003E3C28" w:rsidRDefault="003E3C28" w:rsidP="006C7769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№ 359 – НС</w:t>
      </w:r>
    </w:p>
    <w:p w14:paraId="4959C8B1" w14:textId="77777777" w:rsidR="003E3C28" w:rsidRPr="003E3C28" w:rsidRDefault="003E3C28" w:rsidP="003E3C28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E3C28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3E3C28">
        <w:rPr>
          <w:rFonts w:eastAsia="Calibri"/>
          <w:color w:val="000000"/>
          <w:sz w:val="28"/>
          <w:szCs w:val="28"/>
        </w:rPr>
        <w:t xml:space="preserve"> Промени в състави на СИК – Община Карнобат от квотата на ПП „ДПС“ за участие в изборите за народни представители на</w:t>
      </w:r>
      <w:r w:rsidRPr="003E3C28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1474FC01" w14:textId="77777777" w:rsidR="003E3C28" w:rsidRPr="003E3C28" w:rsidRDefault="003E3C28" w:rsidP="003E3C28">
      <w:pPr>
        <w:ind w:firstLine="708"/>
        <w:jc w:val="both"/>
        <w:rPr>
          <w:color w:val="00B050"/>
          <w:sz w:val="28"/>
          <w:szCs w:val="28"/>
        </w:rPr>
      </w:pPr>
      <w:r w:rsidRPr="003E3C28">
        <w:rPr>
          <w:color w:val="000000"/>
          <w:sz w:val="28"/>
          <w:szCs w:val="28"/>
        </w:rPr>
        <w:t xml:space="preserve">Постъпило е заявление с вх. </w:t>
      </w:r>
      <w:r w:rsidRPr="003E3C28">
        <w:rPr>
          <w:sz w:val="28"/>
          <w:szCs w:val="28"/>
        </w:rPr>
        <w:t>№ 470/30.09.2022 г</w:t>
      </w:r>
      <w:r w:rsidRPr="003E3C28">
        <w:rPr>
          <w:color w:val="000000"/>
          <w:sz w:val="28"/>
          <w:szCs w:val="28"/>
        </w:rPr>
        <w:t>одина, подписано от упълномощен представител на ПП „ДПС“ за извършване на промени в състави на секционни избирателни комисии на територията на Община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rFonts w:eastAsia="Calibri"/>
          <w:color w:val="000000"/>
          <w:sz w:val="28"/>
          <w:szCs w:val="28"/>
        </w:rPr>
        <w:t>Карнобат</w:t>
      </w:r>
      <w:r w:rsidRPr="003E3C28">
        <w:rPr>
          <w:color w:val="000000"/>
          <w:sz w:val="28"/>
          <w:szCs w:val="28"/>
        </w:rPr>
        <w:t>.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color w:val="000000"/>
          <w:sz w:val="28"/>
          <w:szCs w:val="28"/>
        </w:rPr>
        <w:t>Към заявлението е приложен списък на хартиен носител с исканите промени и пълномощно от упълномощения представител на ПП „ДПС“.</w:t>
      </w:r>
      <w:r w:rsidRPr="003E3C28">
        <w:rPr>
          <w:color w:val="00B050"/>
          <w:sz w:val="28"/>
          <w:szCs w:val="28"/>
        </w:rPr>
        <w:t xml:space="preserve"> </w:t>
      </w:r>
    </w:p>
    <w:p w14:paraId="66F473B3" w14:textId="77777777" w:rsidR="003E3C28" w:rsidRPr="003E3C28" w:rsidRDefault="003E3C28" w:rsidP="003E3C28">
      <w:pPr>
        <w:ind w:firstLine="708"/>
        <w:jc w:val="both"/>
        <w:rPr>
          <w:color w:val="00B050"/>
          <w:sz w:val="28"/>
          <w:szCs w:val="28"/>
        </w:rPr>
      </w:pPr>
      <w:r w:rsidRPr="003E3C28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3E3C28">
        <w:rPr>
          <w:color w:val="000000"/>
          <w:sz w:val="28"/>
          <w:szCs w:val="28"/>
        </w:rPr>
        <w:t>Еxcel</w:t>
      </w:r>
      <w:proofErr w:type="spellEnd"/>
      <w:r w:rsidRPr="003E3C28">
        <w:rPr>
          <w:color w:val="000000"/>
          <w:sz w:val="28"/>
          <w:szCs w:val="28"/>
        </w:rPr>
        <w:t xml:space="preserve"> формат.</w:t>
      </w:r>
    </w:p>
    <w:p w14:paraId="4B0782DA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A33C374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</w:p>
    <w:p w14:paraId="2EDE2650" w14:textId="77777777" w:rsidR="003E3C28" w:rsidRPr="003E3C28" w:rsidRDefault="003E3C28" w:rsidP="003E3C28">
      <w:pPr>
        <w:jc w:val="center"/>
        <w:rPr>
          <w:b/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РЕШИ:</w:t>
      </w:r>
    </w:p>
    <w:p w14:paraId="1B709791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</w:p>
    <w:p w14:paraId="49735A9C" w14:textId="77777777" w:rsidR="003E3C28" w:rsidRPr="003E3C28" w:rsidRDefault="003E3C28" w:rsidP="003E3C28">
      <w:pPr>
        <w:jc w:val="both"/>
        <w:rPr>
          <w:color w:val="000000"/>
          <w:sz w:val="28"/>
          <w:szCs w:val="28"/>
        </w:rPr>
      </w:pPr>
    </w:p>
    <w:tbl>
      <w:tblPr>
        <w:tblW w:w="4541" w:type="pct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"/>
        <w:gridCol w:w="2549"/>
        <w:gridCol w:w="1302"/>
        <w:gridCol w:w="1146"/>
        <w:gridCol w:w="935"/>
        <w:gridCol w:w="2519"/>
      </w:tblGrid>
      <w:tr w:rsidR="00D05D7E" w:rsidRPr="003E3C28" w14:paraId="17BC99B1" w14:textId="77777777" w:rsidTr="00D05D7E">
        <w:trPr>
          <w:trHeight w:val="1104"/>
        </w:trPr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967F0B4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C28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8A2805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C28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2E209A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C28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A5BD83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C28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643750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C28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D05D7E" w:rsidRPr="003E3C28" w14:paraId="613CB630" w14:textId="77777777" w:rsidTr="00D05D7E">
        <w:trPr>
          <w:gridBefore w:val="1"/>
          <w:wBefore w:w="21" w:type="pct"/>
          <w:trHeight w:val="312"/>
        </w:trPr>
        <w:tc>
          <w:tcPr>
            <w:tcW w:w="1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D4D9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</w:rPr>
            </w:pPr>
            <w:r w:rsidRPr="003E3C28">
              <w:rPr>
                <w:color w:val="000000"/>
                <w:sz w:val="28"/>
                <w:szCs w:val="28"/>
              </w:rPr>
              <w:t>Осман Мехмед Хасан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4F7D" w14:textId="77777777" w:rsidR="00D05D7E" w:rsidRPr="003E3C28" w:rsidRDefault="00D05D7E" w:rsidP="003E3C28">
            <w:pPr>
              <w:jc w:val="center"/>
              <w:rPr>
                <w:sz w:val="28"/>
                <w:szCs w:val="28"/>
              </w:rPr>
            </w:pPr>
            <w:r w:rsidRPr="003E3C28">
              <w:rPr>
                <w:sz w:val="28"/>
                <w:szCs w:val="28"/>
              </w:rPr>
              <w:t>020900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05343" w14:textId="77777777" w:rsidR="00D05D7E" w:rsidRPr="003E3C28" w:rsidRDefault="00D05D7E" w:rsidP="003E3C28">
            <w:pPr>
              <w:jc w:val="center"/>
              <w:rPr>
                <w:sz w:val="28"/>
                <w:szCs w:val="28"/>
              </w:rPr>
            </w:pPr>
            <w:r w:rsidRPr="003E3C28">
              <w:rPr>
                <w:sz w:val="28"/>
                <w:szCs w:val="28"/>
              </w:rPr>
              <w:t>ЧЛЕН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71DE9" w14:textId="77777777" w:rsidR="00D05D7E" w:rsidRPr="003E3C28" w:rsidRDefault="00D05D7E" w:rsidP="003E3C28">
            <w:pPr>
              <w:jc w:val="center"/>
              <w:rPr>
                <w:sz w:val="28"/>
                <w:szCs w:val="28"/>
              </w:rPr>
            </w:pPr>
            <w:r w:rsidRPr="003E3C28">
              <w:rPr>
                <w:sz w:val="28"/>
                <w:szCs w:val="28"/>
              </w:rPr>
              <w:t>ДПС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3550D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</w:rPr>
            </w:pPr>
            <w:r w:rsidRPr="003E3C28">
              <w:rPr>
                <w:color w:val="000000"/>
                <w:sz w:val="28"/>
                <w:szCs w:val="28"/>
              </w:rPr>
              <w:t>Айгюл Велиева Селимова</w:t>
            </w:r>
          </w:p>
        </w:tc>
      </w:tr>
      <w:tr w:rsidR="00D05D7E" w:rsidRPr="003E3C28" w14:paraId="0658763E" w14:textId="77777777" w:rsidTr="00D05D7E">
        <w:trPr>
          <w:gridBefore w:val="1"/>
          <w:wBefore w:w="21" w:type="pct"/>
          <w:trHeight w:val="312"/>
        </w:trPr>
        <w:tc>
          <w:tcPr>
            <w:tcW w:w="1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4380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</w:rPr>
            </w:pPr>
            <w:r w:rsidRPr="003E3C28">
              <w:rPr>
                <w:color w:val="000000"/>
                <w:sz w:val="28"/>
                <w:szCs w:val="28"/>
              </w:rPr>
              <w:t>Танер Юлиянов Терзие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6D33" w14:textId="77777777" w:rsidR="00D05D7E" w:rsidRPr="003E3C28" w:rsidRDefault="00D05D7E" w:rsidP="003E3C28">
            <w:pPr>
              <w:jc w:val="center"/>
              <w:rPr>
                <w:sz w:val="28"/>
                <w:szCs w:val="28"/>
              </w:rPr>
            </w:pPr>
            <w:r w:rsidRPr="003E3C28">
              <w:rPr>
                <w:sz w:val="28"/>
                <w:szCs w:val="28"/>
              </w:rPr>
              <w:t>0209004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2265A" w14:textId="77777777" w:rsidR="00D05D7E" w:rsidRPr="003E3C28" w:rsidRDefault="00D05D7E" w:rsidP="003E3C28">
            <w:pPr>
              <w:jc w:val="center"/>
              <w:rPr>
                <w:sz w:val="28"/>
                <w:szCs w:val="28"/>
              </w:rPr>
            </w:pPr>
            <w:r w:rsidRPr="003E3C28">
              <w:rPr>
                <w:sz w:val="28"/>
                <w:szCs w:val="28"/>
              </w:rPr>
              <w:t xml:space="preserve">Председател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628F5" w14:textId="77777777" w:rsidR="00D05D7E" w:rsidRPr="003E3C28" w:rsidRDefault="00D05D7E" w:rsidP="003E3C28">
            <w:pPr>
              <w:jc w:val="center"/>
              <w:rPr>
                <w:sz w:val="28"/>
                <w:szCs w:val="28"/>
              </w:rPr>
            </w:pPr>
            <w:r w:rsidRPr="003E3C28">
              <w:rPr>
                <w:sz w:val="28"/>
                <w:szCs w:val="28"/>
              </w:rPr>
              <w:t>ДПС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E05CF" w14:textId="77777777" w:rsidR="00D05D7E" w:rsidRPr="003E3C28" w:rsidRDefault="00D05D7E" w:rsidP="003E3C28">
            <w:pPr>
              <w:jc w:val="center"/>
              <w:rPr>
                <w:color w:val="000000"/>
                <w:sz w:val="28"/>
                <w:szCs w:val="28"/>
              </w:rPr>
            </w:pPr>
            <w:r w:rsidRPr="003E3C28">
              <w:rPr>
                <w:color w:val="000000"/>
                <w:sz w:val="28"/>
                <w:szCs w:val="28"/>
              </w:rPr>
              <w:t>Хюсеин Рамадан Хюсеинов</w:t>
            </w:r>
          </w:p>
        </w:tc>
      </w:tr>
    </w:tbl>
    <w:p w14:paraId="59D44E1B" w14:textId="77777777" w:rsidR="003E3C28" w:rsidRPr="003E3C28" w:rsidRDefault="003E3C28" w:rsidP="003E3C28">
      <w:pPr>
        <w:jc w:val="both"/>
        <w:rPr>
          <w:color w:val="000000"/>
          <w:sz w:val="28"/>
          <w:szCs w:val="28"/>
        </w:rPr>
      </w:pPr>
    </w:p>
    <w:p w14:paraId="40C54CA8" w14:textId="77777777" w:rsidR="003E3C28" w:rsidRPr="003E3C28" w:rsidRDefault="003E3C28" w:rsidP="003E3C28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ОСВОБОЖДАВА</w:t>
      </w:r>
      <w:r w:rsidRPr="003E3C28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3E3C28">
        <w:rPr>
          <w:rFonts w:eastAsia="Calibri"/>
          <w:color w:val="000000"/>
          <w:sz w:val="28"/>
          <w:szCs w:val="28"/>
        </w:rPr>
        <w:t xml:space="preserve">Карнобат </w:t>
      </w:r>
      <w:r w:rsidRPr="003E3C28">
        <w:rPr>
          <w:color w:val="000000"/>
          <w:sz w:val="28"/>
          <w:szCs w:val="28"/>
        </w:rPr>
        <w:t>съгласно приложения списък.</w:t>
      </w:r>
    </w:p>
    <w:p w14:paraId="6C1AA39E" w14:textId="77777777" w:rsidR="003E3C28" w:rsidRPr="003E3C28" w:rsidRDefault="003E3C28" w:rsidP="003E3C28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ОБЕЗСИЛВА</w:t>
      </w:r>
      <w:r w:rsidRPr="003E3C28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5503D564" w14:textId="77777777" w:rsidR="003E3C28" w:rsidRPr="003E3C28" w:rsidRDefault="003E3C28" w:rsidP="003E3C28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НАЗНАЧАВА</w:t>
      </w:r>
      <w:r w:rsidRPr="003E3C28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3E3C28">
        <w:rPr>
          <w:rFonts w:eastAsia="Calibri"/>
          <w:color w:val="000000"/>
          <w:sz w:val="28"/>
          <w:szCs w:val="28"/>
        </w:rPr>
        <w:t>Карнобат</w:t>
      </w:r>
      <w:r w:rsidRPr="003E3C28">
        <w:rPr>
          <w:color w:val="000000"/>
          <w:sz w:val="28"/>
          <w:szCs w:val="28"/>
        </w:rPr>
        <w:t>, лицата съгласно постъпилото заявление.</w:t>
      </w:r>
    </w:p>
    <w:p w14:paraId="0F1E33E0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ИЗДАВА</w:t>
      </w:r>
      <w:r w:rsidRPr="003E3C28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14B8C3FC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</w:p>
    <w:p w14:paraId="71650C8B" w14:textId="3967C538" w:rsidR="003E3C28" w:rsidRPr="006C7769" w:rsidRDefault="003E3C28" w:rsidP="006C7769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3E3C28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1516309" w14:textId="6E9E2FD4" w:rsidR="003E3C28" w:rsidRPr="003E3C28" w:rsidRDefault="005B540C" w:rsidP="006C7769">
      <w:pPr>
        <w:spacing w:before="3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9.</w:t>
      </w:r>
      <w:r w:rsidR="003E3C28" w:rsidRPr="003E3C28">
        <w:rPr>
          <w:b/>
          <w:bCs/>
          <w:color w:val="000000"/>
          <w:kern w:val="28"/>
          <w:sz w:val="28"/>
          <w:szCs w:val="28"/>
        </w:rPr>
        <w:t>РЕШЕНИЕ</w:t>
      </w:r>
    </w:p>
    <w:p w14:paraId="0A51478F" w14:textId="77777777" w:rsidR="003E3C28" w:rsidRPr="003E3C28" w:rsidRDefault="003E3C28" w:rsidP="006C7769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№ 360 – НС</w:t>
      </w:r>
    </w:p>
    <w:p w14:paraId="6B32F304" w14:textId="77777777" w:rsidR="003E3C28" w:rsidRPr="003E3C28" w:rsidRDefault="003E3C28" w:rsidP="003E3C28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E3C28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3E3C28">
        <w:rPr>
          <w:rFonts w:eastAsia="Calibri"/>
          <w:color w:val="000000"/>
          <w:sz w:val="28"/>
          <w:szCs w:val="28"/>
        </w:rPr>
        <w:t xml:space="preserve"> Промени в състави на СИК – Община Бургас от квотата на ПП „ДПС“ за участие в изборите за народни представители на</w:t>
      </w:r>
      <w:r w:rsidRPr="003E3C28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1CA1D7E4" w14:textId="77777777" w:rsidR="003E3C28" w:rsidRPr="003E3C28" w:rsidRDefault="003E3C28" w:rsidP="003E3C28">
      <w:pPr>
        <w:ind w:firstLine="708"/>
        <w:jc w:val="both"/>
        <w:rPr>
          <w:color w:val="00B050"/>
          <w:sz w:val="28"/>
          <w:szCs w:val="28"/>
        </w:rPr>
      </w:pPr>
      <w:r w:rsidRPr="003E3C28">
        <w:rPr>
          <w:color w:val="000000"/>
          <w:sz w:val="28"/>
          <w:szCs w:val="28"/>
        </w:rPr>
        <w:lastRenderedPageBreak/>
        <w:t xml:space="preserve">Постъпило е заявление с вх. </w:t>
      </w:r>
      <w:r w:rsidRPr="003E3C28">
        <w:rPr>
          <w:sz w:val="28"/>
          <w:szCs w:val="28"/>
        </w:rPr>
        <w:t>№ 471/30.09.2022 г</w:t>
      </w:r>
      <w:r w:rsidRPr="003E3C28">
        <w:rPr>
          <w:color w:val="000000"/>
          <w:sz w:val="28"/>
          <w:szCs w:val="28"/>
        </w:rPr>
        <w:t>одина, подписано от упълномощен представител на ПП „ДПС“ за извършване на промени в състави на секционни избирателни комисии на територията на Община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rFonts w:eastAsia="Calibri"/>
          <w:color w:val="000000"/>
          <w:sz w:val="28"/>
          <w:szCs w:val="28"/>
        </w:rPr>
        <w:t>Бургас</w:t>
      </w:r>
      <w:r w:rsidRPr="003E3C28">
        <w:rPr>
          <w:color w:val="000000"/>
          <w:sz w:val="28"/>
          <w:szCs w:val="28"/>
        </w:rPr>
        <w:t>.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color w:val="000000"/>
          <w:sz w:val="28"/>
          <w:szCs w:val="28"/>
        </w:rPr>
        <w:t>Към заявлението е приложен списък на хартиен носител с исканите промени и пълномощно от упълномощения представител на ПП „ДПС“.</w:t>
      </w:r>
      <w:r w:rsidRPr="003E3C28">
        <w:rPr>
          <w:color w:val="00B050"/>
          <w:sz w:val="28"/>
          <w:szCs w:val="28"/>
        </w:rPr>
        <w:t xml:space="preserve"> </w:t>
      </w:r>
    </w:p>
    <w:p w14:paraId="07E40DFD" w14:textId="77777777" w:rsidR="003E3C28" w:rsidRPr="003E3C28" w:rsidRDefault="003E3C28" w:rsidP="003E3C28">
      <w:pPr>
        <w:ind w:firstLine="708"/>
        <w:jc w:val="both"/>
        <w:rPr>
          <w:color w:val="00B050"/>
          <w:sz w:val="28"/>
          <w:szCs w:val="28"/>
        </w:rPr>
      </w:pPr>
      <w:r w:rsidRPr="003E3C28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3E3C28">
        <w:rPr>
          <w:color w:val="000000"/>
          <w:sz w:val="28"/>
          <w:szCs w:val="28"/>
        </w:rPr>
        <w:t>Еxcel</w:t>
      </w:r>
      <w:proofErr w:type="spellEnd"/>
      <w:r w:rsidRPr="003E3C28">
        <w:rPr>
          <w:color w:val="000000"/>
          <w:sz w:val="28"/>
          <w:szCs w:val="28"/>
        </w:rPr>
        <w:t xml:space="preserve"> формат.</w:t>
      </w:r>
    </w:p>
    <w:p w14:paraId="52F95350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1FE0AF0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</w:p>
    <w:p w14:paraId="49F68216" w14:textId="77777777" w:rsidR="003E3C28" w:rsidRPr="003E3C28" w:rsidRDefault="003E3C28" w:rsidP="003E3C28">
      <w:pPr>
        <w:jc w:val="center"/>
        <w:rPr>
          <w:b/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РЕШИ:</w:t>
      </w:r>
    </w:p>
    <w:p w14:paraId="10E96B39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</w:p>
    <w:p w14:paraId="65C32C64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438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9"/>
        <w:gridCol w:w="1152"/>
        <w:gridCol w:w="1557"/>
        <w:gridCol w:w="787"/>
        <w:gridCol w:w="2460"/>
      </w:tblGrid>
      <w:tr w:rsidR="00D05D7E" w:rsidRPr="003E3C28" w14:paraId="102D82DB" w14:textId="77777777" w:rsidTr="00D05D7E">
        <w:trPr>
          <w:trHeight w:val="1104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B8AEB7F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3C28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792194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3C28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0A1EAF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3C28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7D30D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3C28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786B66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3C28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D05D7E" w:rsidRPr="003E3C28" w14:paraId="3E29120A" w14:textId="77777777" w:rsidTr="00D05D7E">
        <w:trPr>
          <w:trHeight w:val="312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1D750" w14:textId="77777777" w:rsidR="00D05D7E" w:rsidRPr="003E3C28" w:rsidRDefault="00D05D7E" w:rsidP="003E3C28">
            <w:pPr>
              <w:jc w:val="center"/>
            </w:pPr>
            <w:r w:rsidRPr="003E3C28">
              <w:t>Гюлсюм Исмаил Хюсеи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DE40B" w14:textId="77777777" w:rsidR="00D05D7E" w:rsidRPr="003E3C28" w:rsidRDefault="00D05D7E" w:rsidP="003E3C28">
            <w:pPr>
              <w:jc w:val="center"/>
              <w:rPr>
                <w:b/>
                <w:bCs/>
                <w:sz w:val="22"/>
                <w:szCs w:val="22"/>
              </w:rPr>
            </w:pPr>
            <w:r w:rsidRPr="003E3C28">
              <w:rPr>
                <w:b/>
                <w:bCs/>
                <w:sz w:val="22"/>
                <w:szCs w:val="22"/>
              </w:rPr>
              <w:t>020400275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23484" w14:textId="77777777" w:rsidR="00D05D7E" w:rsidRPr="003E3C28" w:rsidRDefault="00D05D7E" w:rsidP="003E3C28">
            <w:pPr>
              <w:jc w:val="center"/>
            </w:pPr>
            <w:r w:rsidRPr="003E3C28">
              <w:t>Член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58078" w14:textId="77777777" w:rsidR="00D05D7E" w:rsidRPr="003E3C28" w:rsidRDefault="00D05D7E" w:rsidP="003E3C28">
            <w:pPr>
              <w:jc w:val="center"/>
            </w:pPr>
            <w:r w:rsidRPr="003E3C28">
              <w:t>ДПС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E779A" w14:textId="77777777" w:rsidR="00D05D7E" w:rsidRPr="003E3C28" w:rsidRDefault="00D05D7E" w:rsidP="003E3C28">
            <w:pPr>
              <w:jc w:val="center"/>
              <w:rPr>
                <w:sz w:val="22"/>
                <w:szCs w:val="22"/>
              </w:rPr>
            </w:pPr>
            <w:r w:rsidRPr="003E3C28">
              <w:rPr>
                <w:sz w:val="22"/>
                <w:szCs w:val="22"/>
              </w:rPr>
              <w:t>Румяна Василева Попова</w:t>
            </w:r>
          </w:p>
        </w:tc>
      </w:tr>
      <w:tr w:rsidR="00D05D7E" w:rsidRPr="003E3C28" w14:paraId="3A7E1276" w14:textId="77777777" w:rsidTr="00D05D7E">
        <w:trPr>
          <w:trHeight w:val="312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E51F" w14:textId="77777777" w:rsidR="00D05D7E" w:rsidRPr="003E3C28" w:rsidRDefault="00D05D7E" w:rsidP="003E3C28">
            <w:pPr>
              <w:jc w:val="center"/>
              <w:rPr>
                <w:color w:val="000000"/>
              </w:rPr>
            </w:pPr>
            <w:r w:rsidRPr="003E3C28">
              <w:rPr>
                <w:color w:val="000000"/>
              </w:rPr>
              <w:t>Севдие Исмаил Халил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3A7C9" w14:textId="77777777" w:rsidR="00D05D7E" w:rsidRPr="003E3C28" w:rsidRDefault="00D05D7E" w:rsidP="003E3C28">
            <w:pPr>
              <w:jc w:val="center"/>
              <w:rPr>
                <w:b/>
                <w:bCs/>
                <w:sz w:val="22"/>
                <w:szCs w:val="22"/>
              </w:rPr>
            </w:pPr>
            <w:r w:rsidRPr="003E3C28">
              <w:rPr>
                <w:b/>
                <w:bCs/>
                <w:sz w:val="22"/>
                <w:szCs w:val="22"/>
              </w:rPr>
              <w:t>020400283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9578" w14:textId="77777777" w:rsidR="00D05D7E" w:rsidRPr="003E3C28" w:rsidRDefault="00D05D7E" w:rsidP="003E3C28">
            <w:pPr>
              <w:jc w:val="center"/>
            </w:pPr>
            <w:r w:rsidRPr="003E3C28">
              <w:t>Член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B196D" w14:textId="77777777" w:rsidR="00D05D7E" w:rsidRPr="003E3C28" w:rsidRDefault="00D05D7E" w:rsidP="003E3C28">
            <w:pPr>
              <w:jc w:val="center"/>
            </w:pPr>
            <w:r w:rsidRPr="003E3C28">
              <w:t>ДПС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B359A" w14:textId="77777777" w:rsidR="00D05D7E" w:rsidRPr="003E3C28" w:rsidRDefault="00D05D7E" w:rsidP="003E3C28">
            <w:pPr>
              <w:jc w:val="center"/>
              <w:rPr>
                <w:sz w:val="22"/>
                <w:szCs w:val="22"/>
              </w:rPr>
            </w:pPr>
            <w:r w:rsidRPr="003E3C28">
              <w:rPr>
                <w:sz w:val="22"/>
                <w:szCs w:val="22"/>
              </w:rPr>
              <w:t xml:space="preserve">Джанер </w:t>
            </w:r>
            <w:proofErr w:type="spellStart"/>
            <w:r w:rsidRPr="003E3C28">
              <w:rPr>
                <w:sz w:val="22"/>
                <w:szCs w:val="22"/>
              </w:rPr>
              <w:t>Бейчет</w:t>
            </w:r>
            <w:proofErr w:type="spellEnd"/>
            <w:r w:rsidRPr="003E3C28">
              <w:rPr>
                <w:sz w:val="22"/>
                <w:szCs w:val="22"/>
              </w:rPr>
              <w:t xml:space="preserve"> Ходжа</w:t>
            </w:r>
          </w:p>
        </w:tc>
      </w:tr>
      <w:tr w:rsidR="00D05D7E" w:rsidRPr="003E3C28" w14:paraId="3BE772ED" w14:textId="77777777" w:rsidTr="00D05D7E">
        <w:trPr>
          <w:trHeight w:val="312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709A5" w14:textId="77777777" w:rsidR="00D05D7E" w:rsidRPr="003E3C28" w:rsidRDefault="00D05D7E" w:rsidP="003E3C28">
            <w:pPr>
              <w:jc w:val="center"/>
            </w:pPr>
            <w:proofErr w:type="spellStart"/>
            <w:r w:rsidRPr="003E3C28">
              <w:t>Шафие</w:t>
            </w:r>
            <w:proofErr w:type="spellEnd"/>
            <w:r w:rsidRPr="003E3C28">
              <w:t xml:space="preserve"> </w:t>
            </w:r>
            <w:proofErr w:type="spellStart"/>
            <w:r w:rsidRPr="003E3C28">
              <w:t>Ферхад</w:t>
            </w:r>
            <w:proofErr w:type="spellEnd"/>
            <w:r w:rsidRPr="003E3C28">
              <w:t xml:space="preserve"> Йълмаз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9B8EF" w14:textId="77777777" w:rsidR="00D05D7E" w:rsidRPr="003E3C28" w:rsidRDefault="00D05D7E" w:rsidP="003E3C28">
            <w:pPr>
              <w:jc w:val="center"/>
              <w:rPr>
                <w:b/>
                <w:bCs/>
                <w:sz w:val="22"/>
                <w:szCs w:val="22"/>
              </w:rPr>
            </w:pPr>
            <w:r w:rsidRPr="003E3C28">
              <w:rPr>
                <w:b/>
                <w:bCs/>
                <w:sz w:val="22"/>
                <w:szCs w:val="22"/>
              </w:rPr>
              <w:t>020400297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8994B" w14:textId="77777777" w:rsidR="00D05D7E" w:rsidRPr="003E3C28" w:rsidRDefault="00D05D7E" w:rsidP="003E3C28">
            <w:pPr>
              <w:jc w:val="center"/>
            </w:pPr>
            <w:r w:rsidRPr="003E3C28">
              <w:t>Член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D9E60" w14:textId="77777777" w:rsidR="00D05D7E" w:rsidRPr="003E3C28" w:rsidRDefault="00D05D7E" w:rsidP="003E3C28">
            <w:pPr>
              <w:jc w:val="center"/>
            </w:pPr>
            <w:r w:rsidRPr="003E3C28">
              <w:t>ДПС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19155" w14:textId="77777777" w:rsidR="00D05D7E" w:rsidRPr="003E3C28" w:rsidRDefault="00D05D7E" w:rsidP="003E3C28">
            <w:pPr>
              <w:jc w:val="center"/>
            </w:pPr>
            <w:r w:rsidRPr="003E3C28">
              <w:t>Ерхан Сабахтин Адем</w:t>
            </w:r>
          </w:p>
        </w:tc>
      </w:tr>
      <w:tr w:rsidR="00D05D7E" w:rsidRPr="003E3C28" w14:paraId="1B2321BD" w14:textId="77777777" w:rsidTr="00D05D7E">
        <w:trPr>
          <w:trHeight w:val="312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0B222" w14:textId="77777777" w:rsidR="00D05D7E" w:rsidRPr="003E3C28" w:rsidRDefault="00D05D7E" w:rsidP="003E3C28">
            <w:pPr>
              <w:jc w:val="center"/>
            </w:pPr>
            <w:proofErr w:type="spellStart"/>
            <w:r w:rsidRPr="003E3C28">
              <w:t>Махсум</w:t>
            </w:r>
            <w:proofErr w:type="spellEnd"/>
            <w:r w:rsidRPr="003E3C28">
              <w:t xml:space="preserve"> Хасан Мехмед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E997F" w14:textId="77777777" w:rsidR="00D05D7E" w:rsidRPr="003E3C28" w:rsidRDefault="00D05D7E" w:rsidP="003E3C28">
            <w:pPr>
              <w:jc w:val="center"/>
              <w:rPr>
                <w:b/>
                <w:bCs/>
                <w:sz w:val="22"/>
                <w:szCs w:val="22"/>
              </w:rPr>
            </w:pPr>
            <w:r w:rsidRPr="003E3C28">
              <w:rPr>
                <w:b/>
                <w:bCs/>
                <w:sz w:val="22"/>
                <w:szCs w:val="22"/>
              </w:rPr>
              <w:t>020400105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5A21" w14:textId="77777777" w:rsidR="00D05D7E" w:rsidRPr="003E3C28" w:rsidRDefault="00D05D7E" w:rsidP="003E3C28">
            <w:pPr>
              <w:jc w:val="center"/>
            </w:pPr>
            <w:r w:rsidRPr="003E3C28">
              <w:t>Секрета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57848" w14:textId="77777777" w:rsidR="00D05D7E" w:rsidRPr="003E3C28" w:rsidRDefault="00D05D7E" w:rsidP="003E3C28">
            <w:pPr>
              <w:jc w:val="center"/>
            </w:pPr>
            <w:r w:rsidRPr="003E3C28">
              <w:t>ДПС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44942" w14:textId="77777777" w:rsidR="00D05D7E" w:rsidRPr="003E3C28" w:rsidRDefault="00D05D7E" w:rsidP="003E3C28">
            <w:pPr>
              <w:jc w:val="center"/>
            </w:pPr>
            <w:r w:rsidRPr="003E3C28">
              <w:t>Мария Бончева Банева</w:t>
            </w:r>
          </w:p>
        </w:tc>
      </w:tr>
      <w:tr w:rsidR="00D05D7E" w:rsidRPr="003E3C28" w14:paraId="2008B89D" w14:textId="77777777" w:rsidTr="00D05D7E">
        <w:trPr>
          <w:trHeight w:val="345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21379" w14:textId="77777777" w:rsidR="00D05D7E" w:rsidRPr="003E3C28" w:rsidRDefault="00D05D7E" w:rsidP="003E3C28">
            <w:pPr>
              <w:jc w:val="center"/>
            </w:pPr>
            <w:r w:rsidRPr="003E3C28">
              <w:t xml:space="preserve">Светослава Атанасова </w:t>
            </w:r>
            <w:proofErr w:type="spellStart"/>
            <w:r w:rsidRPr="003E3C28">
              <w:t>Атанасова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1CB31" w14:textId="77777777" w:rsidR="00D05D7E" w:rsidRPr="003E3C28" w:rsidRDefault="00D05D7E" w:rsidP="003E3C28">
            <w:pPr>
              <w:jc w:val="center"/>
              <w:rPr>
                <w:b/>
                <w:bCs/>
                <w:sz w:val="22"/>
                <w:szCs w:val="22"/>
              </w:rPr>
            </w:pPr>
            <w:r w:rsidRPr="003E3C28">
              <w:rPr>
                <w:b/>
                <w:bCs/>
                <w:sz w:val="22"/>
                <w:szCs w:val="22"/>
              </w:rPr>
              <w:t>020400116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D0685" w14:textId="77777777" w:rsidR="00D05D7E" w:rsidRPr="003E3C28" w:rsidRDefault="00D05D7E" w:rsidP="003E3C28">
            <w:pPr>
              <w:jc w:val="center"/>
            </w:pPr>
            <w:r w:rsidRPr="003E3C28">
              <w:t>Член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FEF90" w14:textId="77777777" w:rsidR="00D05D7E" w:rsidRPr="003E3C28" w:rsidRDefault="00D05D7E" w:rsidP="003E3C28">
            <w:pPr>
              <w:jc w:val="center"/>
            </w:pPr>
            <w:r w:rsidRPr="003E3C28">
              <w:t>ДПС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3995" w14:textId="77777777" w:rsidR="00D05D7E" w:rsidRPr="003E3C28" w:rsidRDefault="00D05D7E" w:rsidP="003E3C28">
            <w:pPr>
              <w:jc w:val="center"/>
            </w:pPr>
            <w:r w:rsidRPr="003E3C28">
              <w:t xml:space="preserve">Диан Тончев </w:t>
            </w:r>
            <w:proofErr w:type="spellStart"/>
            <w:r w:rsidRPr="003E3C28">
              <w:t>Тончев</w:t>
            </w:r>
            <w:proofErr w:type="spellEnd"/>
          </w:p>
        </w:tc>
      </w:tr>
      <w:tr w:rsidR="00D05D7E" w:rsidRPr="003E3C28" w14:paraId="15804DA1" w14:textId="77777777" w:rsidTr="00D05D7E">
        <w:trPr>
          <w:trHeight w:val="390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F34C2" w14:textId="77777777" w:rsidR="00D05D7E" w:rsidRPr="003E3C28" w:rsidRDefault="00D05D7E" w:rsidP="003E3C28">
            <w:pPr>
              <w:jc w:val="center"/>
            </w:pPr>
            <w:r w:rsidRPr="003E3C28">
              <w:t>Шукри Виждан Шукри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7A229" w14:textId="77777777" w:rsidR="00D05D7E" w:rsidRPr="003E3C28" w:rsidRDefault="00D05D7E" w:rsidP="003E3C28">
            <w:pPr>
              <w:jc w:val="center"/>
              <w:rPr>
                <w:b/>
                <w:bCs/>
                <w:sz w:val="22"/>
                <w:szCs w:val="22"/>
              </w:rPr>
            </w:pPr>
            <w:r w:rsidRPr="003E3C28">
              <w:rPr>
                <w:b/>
                <w:bCs/>
                <w:sz w:val="22"/>
                <w:szCs w:val="22"/>
              </w:rPr>
              <w:t>02040020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4D4C4" w14:textId="77777777" w:rsidR="00D05D7E" w:rsidRPr="003E3C28" w:rsidRDefault="00D05D7E" w:rsidP="003E3C28">
            <w:pPr>
              <w:jc w:val="center"/>
            </w:pPr>
            <w:r w:rsidRPr="003E3C28">
              <w:t>Секрета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31CD3" w14:textId="77777777" w:rsidR="00D05D7E" w:rsidRPr="003E3C28" w:rsidRDefault="00D05D7E" w:rsidP="003E3C28">
            <w:pPr>
              <w:jc w:val="center"/>
            </w:pPr>
            <w:r w:rsidRPr="003E3C28">
              <w:t>ДПС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59848" w14:textId="77777777" w:rsidR="00D05D7E" w:rsidRPr="003E3C28" w:rsidRDefault="00D05D7E" w:rsidP="003E3C28">
            <w:pPr>
              <w:jc w:val="center"/>
              <w:rPr>
                <w:sz w:val="22"/>
                <w:szCs w:val="22"/>
              </w:rPr>
            </w:pPr>
            <w:r w:rsidRPr="003E3C28">
              <w:rPr>
                <w:sz w:val="22"/>
                <w:szCs w:val="22"/>
              </w:rPr>
              <w:t xml:space="preserve">Таня Георгиева </w:t>
            </w:r>
            <w:proofErr w:type="spellStart"/>
            <w:r w:rsidRPr="003E3C28">
              <w:rPr>
                <w:sz w:val="22"/>
                <w:szCs w:val="22"/>
              </w:rPr>
              <w:t>Тарашева</w:t>
            </w:r>
            <w:proofErr w:type="spellEnd"/>
          </w:p>
        </w:tc>
      </w:tr>
      <w:tr w:rsidR="00D05D7E" w:rsidRPr="003E3C28" w14:paraId="06F354A8" w14:textId="77777777" w:rsidTr="00D05D7E">
        <w:trPr>
          <w:trHeight w:val="624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ED102" w14:textId="77777777" w:rsidR="00D05D7E" w:rsidRPr="003E3C28" w:rsidRDefault="00D05D7E" w:rsidP="003E3C28">
            <w:pPr>
              <w:jc w:val="center"/>
            </w:pPr>
            <w:r w:rsidRPr="003E3C28">
              <w:t>Димитринка Илиева Ене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52A6A" w14:textId="77777777" w:rsidR="00D05D7E" w:rsidRPr="003E3C28" w:rsidRDefault="00D05D7E" w:rsidP="003E3C28">
            <w:pPr>
              <w:jc w:val="center"/>
              <w:rPr>
                <w:b/>
                <w:bCs/>
                <w:sz w:val="22"/>
                <w:szCs w:val="22"/>
              </w:rPr>
            </w:pPr>
            <w:r w:rsidRPr="003E3C28">
              <w:rPr>
                <w:b/>
                <w:bCs/>
                <w:sz w:val="22"/>
                <w:szCs w:val="22"/>
              </w:rPr>
              <w:t>020400028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92BE8" w14:textId="77777777" w:rsidR="00D05D7E" w:rsidRPr="003E3C28" w:rsidRDefault="00D05D7E" w:rsidP="003E3C28">
            <w:pPr>
              <w:jc w:val="center"/>
            </w:pPr>
            <w:proofErr w:type="spellStart"/>
            <w:r w:rsidRPr="003E3C28">
              <w:t>Зам.председател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61F72" w14:textId="77777777" w:rsidR="00D05D7E" w:rsidRPr="003E3C28" w:rsidRDefault="00D05D7E" w:rsidP="003E3C28">
            <w:pPr>
              <w:jc w:val="center"/>
            </w:pPr>
            <w:r w:rsidRPr="003E3C28">
              <w:t>ДПС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15326" w14:textId="77777777" w:rsidR="00D05D7E" w:rsidRPr="003E3C28" w:rsidRDefault="00D05D7E" w:rsidP="003E3C28">
            <w:pPr>
              <w:jc w:val="center"/>
            </w:pPr>
            <w:r w:rsidRPr="003E3C28">
              <w:t xml:space="preserve">Тодор Георгиев </w:t>
            </w:r>
            <w:proofErr w:type="spellStart"/>
            <w:r w:rsidRPr="003E3C28">
              <w:t>Еников</w:t>
            </w:r>
            <w:proofErr w:type="spellEnd"/>
          </w:p>
        </w:tc>
      </w:tr>
      <w:tr w:rsidR="00D05D7E" w:rsidRPr="003E3C28" w14:paraId="41CAE6B7" w14:textId="77777777" w:rsidTr="00D05D7E">
        <w:trPr>
          <w:trHeight w:val="312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5BAA" w14:textId="77777777" w:rsidR="00D05D7E" w:rsidRPr="003E3C28" w:rsidRDefault="00D05D7E" w:rsidP="003E3C28">
            <w:pPr>
              <w:jc w:val="center"/>
            </w:pPr>
            <w:r w:rsidRPr="003E3C28">
              <w:t xml:space="preserve">Хюсеин Осман </w:t>
            </w:r>
            <w:proofErr w:type="spellStart"/>
            <w:r w:rsidRPr="003E3C28">
              <w:t>Шълдър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07028" w14:textId="77777777" w:rsidR="00D05D7E" w:rsidRPr="003E3C28" w:rsidRDefault="00D05D7E" w:rsidP="003E3C28">
            <w:pPr>
              <w:jc w:val="center"/>
              <w:rPr>
                <w:b/>
                <w:bCs/>
                <w:sz w:val="22"/>
                <w:szCs w:val="22"/>
              </w:rPr>
            </w:pPr>
            <w:r w:rsidRPr="003E3C28">
              <w:rPr>
                <w:b/>
                <w:bCs/>
                <w:sz w:val="22"/>
                <w:szCs w:val="22"/>
              </w:rPr>
              <w:t>020400053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A1D8" w14:textId="77777777" w:rsidR="00D05D7E" w:rsidRPr="003E3C28" w:rsidRDefault="00D05D7E" w:rsidP="003E3C28">
            <w:pPr>
              <w:jc w:val="center"/>
            </w:pPr>
            <w:r w:rsidRPr="003E3C28">
              <w:t>Член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CA37" w14:textId="77777777" w:rsidR="00D05D7E" w:rsidRPr="003E3C28" w:rsidRDefault="00D05D7E" w:rsidP="003E3C28">
            <w:pPr>
              <w:jc w:val="center"/>
            </w:pPr>
            <w:r w:rsidRPr="003E3C28">
              <w:t>ДПС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6654A" w14:textId="77777777" w:rsidR="00D05D7E" w:rsidRPr="003E3C28" w:rsidRDefault="00D05D7E" w:rsidP="003E3C28">
            <w:pPr>
              <w:jc w:val="center"/>
            </w:pPr>
            <w:r w:rsidRPr="003E3C28">
              <w:t xml:space="preserve">Албена Ангелова </w:t>
            </w:r>
            <w:proofErr w:type="spellStart"/>
            <w:r w:rsidRPr="003E3C28">
              <w:t>Гоганова</w:t>
            </w:r>
            <w:proofErr w:type="spellEnd"/>
          </w:p>
        </w:tc>
      </w:tr>
      <w:tr w:rsidR="00D05D7E" w:rsidRPr="003E3C28" w14:paraId="5838B43C" w14:textId="77777777" w:rsidTr="00D05D7E">
        <w:trPr>
          <w:trHeight w:val="624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1D525" w14:textId="77777777" w:rsidR="00D05D7E" w:rsidRPr="003E3C28" w:rsidRDefault="00D05D7E" w:rsidP="003E3C28">
            <w:pPr>
              <w:jc w:val="center"/>
            </w:pPr>
            <w:r w:rsidRPr="003E3C28">
              <w:t>Таня Димитрова Ивано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ABE0B" w14:textId="77777777" w:rsidR="00D05D7E" w:rsidRPr="003E3C28" w:rsidRDefault="00D05D7E" w:rsidP="003E3C28">
            <w:pPr>
              <w:jc w:val="center"/>
              <w:rPr>
                <w:b/>
                <w:bCs/>
                <w:sz w:val="22"/>
                <w:szCs w:val="22"/>
              </w:rPr>
            </w:pPr>
            <w:r w:rsidRPr="003E3C28">
              <w:rPr>
                <w:b/>
                <w:bCs/>
                <w:sz w:val="22"/>
                <w:szCs w:val="22"/>
              </w:rPr>
              <w:t>020400196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9580F" w14:textId="77777777" w:rsidR="00D05D7E" w:rsidRPr="003E3C28" w:rsidRDefault="00D05D7E" w:rsidP="003E3C28">
            <w:pPr>
              <w:jc w:val="center"/>
            </w:pPr>
            <w:proofErr w:type="spellStart"/>
            <w:r w:rsidRPr="003E3C28">
              <w:t>Зам.председател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E36F" w14:textId="77777777" w:rsidR="00D05D7E" w:rsidRPr="003E3C28" w:rsidRDefault="00D05D7E" w:rsidP="003E3C28">
            <w:pPr>
              <w:jc w:val="center"/>
            </w:pPr>
            <w:r w:rsidRPr="003E3C28">
              <w:t>ДПС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8F035" w14:textId="77777777" w:rsidR="00D05D7E" w:rsidRPr="003E3C28" w:rsidRDefault="00D05D7E" w:rsidP="003E3C28">
            <w:pPr>
              <w:jc w:val="center"/>
            </w:pPr>
            <w:r w:rsidRPr="003E3C28">
              <w:t>Гюлсюм Шабан Мурадова</w:t>
            </w:r>
          </w:p>
        </w:tc>
      </w:tr>
    </w:tbl>
    <w:p w14:paraId="12673678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</w:p>
    <w:p w14:paraId="1CA156D0" w14:textId="77777777" w:rsidR="003E3C28" w:rsidRPr="003E3C28" w:rsidRDefault="003E3C28" w:rsidP="003E3C28">
      <w:pPr>
        <w:jc w:val="both"/>
        <w:rPr>
          <w:color w:val="000000"/>
          <w:sz w:val="28"/>
          <w:szCs w:val="28"/>
        </w:rPr>
      </w:pPr>
    </w:p>
    <w:p w14:paraId="748C2C65" w14:textId="77777777" w:rsidR="003E3C28" w:rsidRPr="003E3C28" w:rsidRDefault="003E3C28" w:rsidP="003E3C28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ОСВОБОЖДАВА</w:t>
      </w:r>
      <w:r w:rsidRPr="003E3C28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3E3C28">
        <w:rPr>
          <w:rFonts w:eastAsia="Calibri"/>
          <w:color w:val="000000"/>
          <w:sz w:val="28"/>
          <w:szCs w:val="28"/>
        </w:rPr>
        <w:t xml:space="preserve">Бургас </w:t>
      </w:r>
      <w:r w:rsidRPr="003E3C28">
        <w:rPr>
          <w:color w:val="000000"/>
          <w:sz w:val="28"/>
          <w:szCs w:val="28"/>
        </w:rPr>
        <w:t>съгласно приложения списък.</w:t>
      </w:r>
    </w:p>
    <w:p w14:paraId="40901FCB" w14:textId="77777777" w:rsidR="003E3C28" w:rsidRPr="003E3C28" w:rsidRDefault="003E3C28" w:rsidP="003E3C28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ОБЕЗСИЛВА</w:t>
      </w:r>
      <w:r w:rsidRPr="003E3C28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74208762" w14:textId="77777777" w:rsidR="003E3C28" w:rsidRPr="003E3C28" w:rsidRDefault="003E3C28" w:rsidP="003E3C28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НАЗНАЧАВА</w:t>
      </w:r>
      <w:r w:rsidRPr="003E3C28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3E3C28">
        <w:rPr>
          <w:rFonts w:eastAsia="Calibri"/>
          <w:color w:val="000000"/>
          <w:sz w:val="28"/>
          <w:szCs w:val="28"/>
        </w:rPr>
        <w:t>Бургас</w:t>
      </w:r>
      <w:r w:rsidRPr="003E3C28">
        <w:rPr>
          <w:color w:val="000000"/>
          <w:sz w:val="28"/>
          <w:szCs w:val="28"/>
        </w:rPr>
        <w:t>, лицата съгласно постъпилото заявление.</w:t>
      </w:r>
    </w:p>
    <w:p w14:paraId="1EF6B63C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ИЗДАВА</w:t>
      </w:r>
      <w:r w:rsidRPr="003E3C28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79B9EA8B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</w:p>
    <w:p w14:paraId="6C67D306" w14:textId="77777777" w:rsidR="003E3C28" w:rsidRPr="003E3C28" w:rsidRDefault="003E3C28" w:rsidP="003E3C28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3E3C28">
        <w:rPr>
          <w:color w:val="000000"/>
          <w:sz w:val="28"/>
          <w:szCs w:val="28"/>
        </w:rPr>
        <w:lastRenderedPageBreak/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1B6CD66" w14:textId="2CEB4283" w:rsid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</w:p>
    <w:p w14:paraId="74A1085B" w14:textId="40E3BF55" w:rsidR="003E3C28" w:rsidRPr="003E3C28" w:rsidRDefault="005B540C" w:rsidP="005B540C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0.</w:t>
      </w:r>
      <w:r w:rsidR="003E3C28" w:rsidRPr="003E3C28">
        <w:rPr>
          <w:b/>
          <w:bCs/>
          <w:color w:val="000000"/>
          <w:kern w:val="28"/>
          <w:sz w:val="28"/>
          <w:szCs w:val="28"/>
        </w:rPr>
        <w:t>РЕШЕНИЕ</w:t>
      </w:r>
    </w:p>
    <w:p w14:paraId="60CA80B2" w14:textId="77777777" w:rsidR="003E3C28" w:rsidRPr="003E3C28" w:rsidRDefault="003E3C28" w:rsidP="005B540C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№ 361 – НС</w:t>
      </w:r>
    </w:p>
    <w:p w14:paraId="53B80D65" w14:textId="77777777" w:rsidR="003E3C28" w:rsidRPr="003E3C28" w:rsidRDefault="003E3C28" w:rsidP="003E3C28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3E3C28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3E3C28">
        <w:rPr>
          <w:rFonts w:eastAsia="Calibri"/>
          <w:color w:val="000000"/>
          <w:sz w:val="28"/>
          <w:szCs w:val="28"/>
        </w:rPr>
        <w:t xml:space="preserve"> Промени в състави на СИК – Община Созопол от</w:t>
      </w:r>
      <w:r w:rsidRPr="003E3C28">
        <w:rPr>
          <w:rFonts w:eastAsia="Calibri"/>
          <w:color w:val="00B050"/>
          <w:sz w:val="28"/>
          <w:szCs w:val="28"/>
        </w:rPr>
        <w:t xml:space="preserve"> </w:t>
      </w:r>
      <w:r w:rsidRPr="003E3C28">
        <w:rPr>
          <w:rFonts w:eastAsia="Calibri"/>
          <w:color w:val="000000"/>
          <w:sz w:val="28"/>
          <w:szCs w:val="28"/>
        </w:rPr>
        <w:t>квотата на Коалиция „ГЕРБ-СДС“ за участие в изборите за народни представители на</w:t>
      </w:r>
      <w:r w:rsidRPr="003E3C28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56E6C8A3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color w:val="000000"/>
          <w:sz w:val="28"/>
          <w:szCs w:val="28"/>
        </w:rPr>
        <w:t>Постъпило е заявление с вх.№ 472/30.09.2022 година, подписано от упълномощен представител на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color w:val="000000"/>
          <w:sz w:val="28"/>
          <w:szCs w:val="28"/>
        </w:rPr>
        <w:t>Коалиция „ГЕРБ-СДС“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color w:val="000000"/>
          <w:sz w:val="28"/>
          <w:szCs w:val="28"/>
        </w:rPr>
        <w:t>за извършване на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Созопол.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ГЕРБ-СДС“. </w:t>
      </w:r>
    </w:p>
    <w:p w14:paraId="6EABF319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3E3C28">
        <w:rPr>
          <w:color w:val="000000"/>
          <w:sz w:val="28"/>
          <w:szCs w:val="28"/>
        </w:rPr>
        <w:t>Еxcel</w:t>
      </w:r>
      <w:proofErr w:type="spellEnd"/>
      <w:r w:rsidRPr="003E3C28">
        <w:rPr>
          <w:color w:val="000000"/>
          <w:sz w:val="28"/>
          <w:szCs w:val="28"/>
        </w:rPr>
        <w:t xml:space="preserve"> формат.</w:t>
      </w:r>
    </w:p>
    <w:p w14:paraId="5599F6C6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E9CEAF7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</w:p>
    <w:p w14:paraId="34EEC1D3" w14:textId="77777777" w:rsidR="003E3C28" w:rsidRPr="003E3C28" w:rsidRDefault="003E3C28" w:rsidP="003E3C28">
      <w:pPr>
        <w:jc w:val="center"/>
        <w:rPr>
          <w:b/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РЕШИ:</w:t>
      </w:r>
    </w:p>
    <w:tbl>
      <w:tblPr>
        <w:tblW w:w="881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2"/>
        <w:gridCol w:w="1475"/>
        <w:gridCol w:w="1639"/>
        <w:gridCol w:w="1437"/>
        <w:gridCol w:w="2028"/>
      </w:tblGrid>
      <w:tr w:rsidR="00D05D7E" w:rsidRPr="003E3C28" w14:paraId="08C43BB2" w14:textId="77777777" w:rsidTr="00D05D7E">
        <w:trPr>
          <w:trHeight w:val="58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68E890E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C28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2CA9E9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C28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7F48F3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C28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1E9568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C28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566577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C28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D05D7E" w:rsidRPr="003E3C28" w14:paraId="0A6B1FD9" w14:textId="77777777" w:rsidTr="00D05D7E">
        <w:trPr>
          <w:trHeight w:val="2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32D1E9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E3C28">
              <w:rPr>
                <w:rFonts w:eastAsia="Calibri"/>
                <w:lang w:eastAsia="en-US"/>
              </w:rPr>
              <w:t>Георги Георгиев Щере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C4F8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E3C28">
              <w:rPr>
                <w:rFonts w:eastAsia="Calibri"/>
                <w:lang w:eastAsia="en-US"/>
              </w:rPr>
              <w:t>02-04-00-00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122C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E3C28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DEAE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E3C28">
              <w:rPr>
                <w:rFonts w:eastAsia="Calibri"/>
                <w:lang w:eastAsia="en-US"/>
              </w:rPr>
              <w:t>ГЕРБ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71A2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E3C28">
              <w:rPr>
                <w:rFonts w:eastAsia="Calibri"/>
                <w:lang w:eastAsia="en-US"/>
              </w:rPr>
              <w:t>Стефка Иванова Райнова</w:t>
            </w:r>
          </w:p>
        </w:tc>
      </w:tr>
    </w:tbl>
    <w:p w14:paraId="4AB1886B" w14:textId="77777777" w:rsidR="003E3C28" w:rsidRPr="003E3C28" w:rsidRDefault="003E3C28" w:rsidP="003E3C28">
      <w:pPr>
        <w:ind w:firstLine="708"/>
        <w:jc w:val="both"/>
        <w:rPr>
          <w:b/>
          <w:color w:val="000000"/>
          <w:sz w:val="28"/>
          <w:szCs w:val="28"/>
        </w:rPr>
      </w:pPr>
    </w:p>
    <w:p w14:paraId="17CB60BE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ОСВОБОЖДАВА</w:t>
      </w:r>
      <w:r w:rsidRPr="003E3C28">
        <w:rPr>
          <w:color w:val="000000"/>
          <w:sz w:val="28"/>
          <w:szCs w:val="28"/>
        </w:rPr>
        <w:t xml:space="preserve"> длъжностните лица от състава на СИК в Община Созопол, съгласно приложения списък.</w:t>
      </w:r>
    </w:p>
    <w:p w14:paraId="704B13C4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ОБЕЗСИЛВА</w:t>
      </w:r>
      <w:r w:rsidRPr="003E3C28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0B422FA1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НАЗНАЧАВА</w:t>
      </w:r>
      <w:r w:rsidRPr="003E3C28">
        <w:rPr>
          <w:color w:val="000000"/>
          <w:sz w:val="28"/>
          <w:szCs w:val="28"/>
        </w:rPr>
        <w:t xml:space="preserve"> на съответните длъжности в СИК в Община Созопол лицата съгласно постъпилото заявление.</w:t>
      </w:r>
    </w:p>
    <w:p w14:paraId="0529FCD9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ИЗДАВА</w:t>
      </w:r>
      <w:r w:rsidRPr="003E3C28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36D5BDA4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</w:p>
    <w:p w14:paraId="14430DEB" w14:textId="12F27528" w:rsidR="005B540C" w:rsidRPr="005B540C" w:rsidRDefault="003E3C28" w:rsidP="005B540C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3E3C28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2BAA5F7" w14:textId="396FE222" w:rsidR="003E3C28" w:rsidRPr="003E3C28" w:rsidRDefault="005B540C" w:rsidP="005B540C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1.</w:t>
      </w:r>
      <w:r w:rsidR="003E3C28" w:rsidRPr="003E3C28">
        <w:rPr>
          <w:b/>
          <w:bCs/>
          <w:color w:val="000000"/>
          <w:kern w:val="28"/>
          <w:sz w:val="28"/>
          <w:szCs w:val="28"/>
        </w:rPr>
        <w:t>РЕШЕНИЕ</w:t>
      </w:r>
    </w:p>
    <w:p w14:paraId="7D7DD755" w14:textId="77777777" w:rsidR="003E3C28" w:rsidRPr="003E3C28" w:rsidRDefault="003E3C28" w:rsidP="005B540C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№ 362 – НС</w:t>
      </w:r>
    </w:p>
    <w:p w14:paraId="5FBAD994" w14:textId="77777777" w:rsidR="003E3C28" w:rsidRPr="003E3C28" w:rsidRDefault="003E3C28" w:rsidP="003E3C28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3E3C28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3E3C28">
        <w:rPr>
          <w:rFonts w:eastAsia="Calibri"/>
          <w:color w:val="000000"/>
          <w:sz w:val="28"/>
          <w:szCs w:val="28"/>
        </w:rPr>
        <w:t xml:space="preserve"> Промени в състави на СИК – Община Бургас от</w:t>
      </w:r>
      <w:r w:rsidRPr="003E3C28">
        <w:rPr>
          <w:rFonts w:eastAsia="Calibri"/>
          <w:color w:val="00B050"/>
          <w:sz w:val="28"/>
          <w:szCs w:val="28"/>
        </w:rPr>
        <w:t xml:space="preserve"> </w:t>
      </w:r>
      <w:r w:rsidRPr="003E3C28">
        <w:rPr>
          <w:rFonts w:eastAsia="Calibri"/>
          <w:color w:val="000000"/>
          <w:sz w:val="28"/>
          <w:szCs w:val="28"/>
        </w:rPr>
        <w:t>квотата на Коалиция „ГЕРБ-СДС“ за участие в изборите за народни представители на</w:t>
      </w:r>
      <w:r w:rsidRPr="003E3C28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1E39ECCB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color w:val="000000"/>
          <w:sz w:val="28"/>
          <w:szCs w:val="28"/>
        </w:rPr>
        <w:lastRenderedPageBreak/>
        <w:t>Постъпило е заявление с вх.№ 473/30.09.2022 година, подписано от упълномощен представител на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color w:val="000000"/>
          <w:sz w:val="28"/>
          <w:szCs w:val="28"/>
        </w:rPr>
        <w:t>Коалиция „ГЕРБ-СДС“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color w:val="000000"/>
          <w:sz w:val="28"/>
          <w:szCs w:val="28"/>
        </w:rPr>
        <w:t>за извършване на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Бургас.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ГЕРБ-СДС“. </w:t>
      </w:r>
    </w:p>
    <w:p w14:paraId="2F3DDC0C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3E3C28">
        <w:rPr>
          <w:color w:val="000000"/>
          <w:sz w:val="28"/>
          <w:szCs w:val="28"/>
        </w:rPr>
        <w:t>Еxcel</w:t>
      </w:r>
      <w:proofErr w:type="spellEnd"/>
      <w:r w:rsidRPr="003E3C28">
        <w:rPr>
          <w:color w:val="000000"/>
          <w:sz w:val="28"/>
          <w:szCs w:val="28"/>
        </w:rPr>
        <w:t xml:space="preserve"> формат.</w:t>
      </w:r>
    </w:p>
    <w:p w14:paraId="732F89F4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1CC4E6E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</w:p>
    <w:p w14:paraId="15E97DF2" w14:textId="77777777" w:rsidR="003E3C28" w:rsidRPr="003E3C28" w:rsidRDefault="003E3C28" w:rsidP="003E3C28">
      <w:pPr>
        <w:jc w:val="center"/>
        <w:rPr>
          <w:b/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РЕШИ:</w:t>
      </w:r>
    </w:p>
    <w:tbl>
      <w:tblPr>
        <w:tblW w:w="881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2"/>
        <w:gridCol w:w="1475"/>
        <w:gridCol w:w="1639"/>
        <w:gridCol w:w="1437"/>
        <w:gridCol w:w="2028"/>
      </w:tblGrid>
      <w:tr w:rsidR="00D05D7E" w:rsidRPr="003E3C28" w14:paraId="5EC85F8F" w14:textId="77777777" w:rsidTr="00D05D7E">
        <w:trPr>
          <w:trHeight w:val="58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991784C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C28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C0BBC0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C28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EF7ACF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C28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472AAC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C28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3CC94B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C28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D05D7E" w:rsidRPr="003E3C28" w14:paraId="3E5B1892" w14:textId="77777777" w:rsidTr="00D05D7E">
        <w:trPr>
          <w:trHeight w:val="2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06DB92" w14:textId="77777777" w:rsidR="00D05D7E" w:rsidRPr="003E3C28" w:rsidRDefault="00D05D7E" w:rsidP="003E3C28">
            <w:pPr>
              <w:rPr>
                <w:rFonts w:eastAsia="Calibri"/>
                <w:lang w:val="en-US" w:eastAsia="en-US"/>
              </w:rPr>
            </w:pPr>
            <w:r w:rsidRPr="003E3C28">
              <w:rPr>
                <w:rFonts w:eastAsia="Calibri"/>
                <w:lang w:eastAsia="en-US"/>
              </w:rPr>
              <w:t xml:space="preserve">Милена Димитрова </w:t>
            </w:r>
            <w:proofErr w:type="spellStart"/>
            <w:r w:rsidRPr="003E3C28">
              <w:rPr>
                <w:rFonts w:eastAsia="Calibri"/>
                <w:lang w:eastAsia="en-US"/>
              </w:rPr>
              <w:t>Димитрова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5C16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3E3C28">
              <w:rPr>
                <w:rFonts w:eastAsia="Calibri"/>
                <w:b/>
                <w:bCs/>
                <w:lang w:eastAsia="en-US"/>
              </w:rPr>
              <w:t>02-04-00-08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38EFC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E3C28">
              <w:rPr>
                <w:rFonts w:eastAsia="Calibri"/>
                <w:lang w:eastAsia="en-US"/>
              </w:rPr>
              <w:t>Зам.-председател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12EF8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E3C28">
              <w:rPr>
                <w:rFonts w:eastAsia="Calibri"/>
                <w:lang w:eastAsia="en-US"/>
              </w:rPr>
              <w:t>ГЕРБ-СДС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39645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3E3C28">
              <w:rPr>
                <w:rFonts w:eastAsia="Calibri"/>
                <w:color w:val="000000"/>
                <w:lang w:eastAsia="en-US"/>
              </w:rPr>
              <w:t>Стоянка Иванова Ганева</w:t>
            </w:r>
          </w:p>
        </w:tc>
      </w:tr>
      <w:tr w:rsidR="00D05D7E" w:rsidRPr="003E3C28" w14:paraId="70F8D0C3" w14:textId="77777777" w:rsidTr="00D05D7E">
        <w:trPr>
          <w:trHeight w:val="2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CA74C1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E3C28">
              <w:rPr>
                <w:rFonts w:eastAsia="Calibri"/>
                <w:lang w:eastAsia="en-US"/>
              </w:rPr>
              <w:t>Донка Лекова Йорданов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DBA4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3E3C28">
              <w:rPr>
                <w:rFonts w:eastAsia="Calibri"/>
                <w:b/>
                <w:bCs/>
                <w:lang w:eastAsia="en-US"/>
              </w:rPr>
              <w:t>02-04-00-15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00004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E3C28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D6055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E3C28">
              <w:rPr>
                <w:rFonts w:eastAsia="Calibri"/>
                <w:lang w:eastAsia="en-US"/>
              </w:rPr>
              <w:t>ГЕРБ-СДС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596A3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E3C28">
              <w:rPr>
                <w:rFonts w:eastAsia="Calibri"/>
                <w:lang w:eastAsia="en-US"/>
              </w:rPr>
              <w:t>Румен Марев Йорданов</w:t>
            </w:r>
          </w:p>
        </w:tc>
      </w:tr>
      <w:tr w:rsidR="00D05D7E" w:rsidRPr="003E3C28" w14:paraId="0C7D54DC" w14:textId="77777777" w:rsidTr="00D05D7E">
        <w:trPr>
          <w:trHeight w:val="2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6DC393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E3C28">
              <w:rPr>
                <w:rFonts w:eastAsia="Calibri"/>
                <w:lang w:eastAsia="en-US"/>
              </w:rPr>
              <w:t xml:space="preserve">Пламен Стефанов </w:t>
            </w:r>
            <w:proofErr w:type="spellStart"/>
            <w:r w:rsidRPr="003E3C28">
              <w:rPr>
                <w:rFonts w:eastAsia="Calibri"/>
                <w:lang w:eastAsia="en-US"/>
              </w:rPr>
              <w:t>Стефанов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A642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3E3C28">
              <w:rPr>
                <w:rFonts w:eastAsia="Calibri"/>
                <w:b/>
                <w:bCs/>
                <w:lang w:eastAsia="en-US"/>
              </w:rPr>
              <w:t>02-04-00-24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B133C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E3C28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DB5CC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E3C28">
              <w:rPr>
                <w:rFonts w:eastAsia="Calibri"/>
                <w:lang w:eastAsia="en-US"/>
              </w:rPr>
              <w:t>ГЕРБ-СДС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41426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3E3C28">
              <w:rPr>
                <w:rFonts w:eastAsia="Calibri"/>
                <w:color w:val="000000"/>
                <w:lang w:eastAsia="en-US"/>
              </w:rPr>
              <w:t>Светла Статева Димитрова</w:t>
            </w:r>
          </w:p>
        </w:tc>
      </w:tr>
      <w:tr w:rsidR="00D05D7E" w:rsidRPr="003E3C28" w14:paraId="63082DF7" w14:textId="77777777" w:rsidTr="00D05D7E">
        <w:trPr>
          <w:trHeight w:val="2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D413B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E3C28">
              <w:rPr>
                <w:rFonts w:eastAsia="Calibri"/>
                <w:lang w:eastAsia="en-US"/>
              </w:rPr>
              <w:t>Кирил Николов Иван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4EF2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3E3C28">
              <w:rPr>
                <w:rFonts w:eastAsia="Calibri"/>
                <w:b/>
                <w:bCs/>
                <w:lang w:eastAsia="en-US"/>
              </w:rPr>
              <w:t>02-04-00-25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D83F0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E3C28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B68DA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E3C28">
              <w:rPr>
                <w:rFonts w:eastAsia="Calibri"/>
                <w:lang w:eastAsia="en-US"/>
              </w:rPr>
              <w:t>ГЕРБ-СДС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44CB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E3C28">
              <w:rPr>
                <w:rFonts w:eastAsia="Calibri"/>
                <w:lang w:eastAsia="en-US"/>
              </w:rPr>
              <w:t>Крали Николов Иванов</w:t>
            </w:r>
          </w:p>
        </w:tc>
      </w:tr>
    </w:tbl>
    <w:p w14:paraId="4BD84E8C" w14:textId="77777777" w:rsidR="003E3C28" w:rsidRPr="003E3C28" w:rsidRDefault="003E3C28" w:rsidP="003E3C28">
      <w:pPr>
        <w:ind w:firstLine="708"/>
        <w:jc w:val="both"/>
        <w:rPr>
          <w:b/>
          <w:color w:val="000000"/>
          <w:sz w:val="28"/>
          <w:szCs w:val="28"/>
        </w:rPr>
      </w:pPr>
    </w:p>
    <w:p w14:paraId="444A2754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ОСВОБОЖДАВА</w:t>
      </w:r>
      <w:r w:rsidRPr="003E3C28">
        <w:rPr>
          <w:color w:val="000000"/>
          <w:sz w:val="28"/>
          <w:szCs w:val="28"/>
        </w:rPr>
        <w:t xml:space="preserve"> длъжностните лица от състава на СИК в Община Бургас, съгласно приложения списък.</w:t>
      </w:r>
    </w:p>
    <w:p w14:paraId="6BD38C84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ОБЕЗСИЛВА</w:t>
      </w:r>
      <w:r w:rsidRPr="003E3C28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2DC29D57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НАЗНАЧАВА</w:t>
      </w:r>
      <w:r w:rsidRPr="003E3C28">
        <w:rPr>
          <w:color w:val="000000"/>
          <w:sz w:val="28"/>
          <w:szCs w:val="28"/>
        </w:rPr>
        <w:t xml:space="preserve"> на съответните длъжности в СИК в Община Бургас лицата съгласно постъпилото заявление.</w:t>
      </w:r>
    </w:p>
    <w:p w14:paraId="1E1ACFF9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ИЗДАВА</w:t>
      </w:r>
      <w:r w:rsidRPr="003E3C28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05A9543C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</w:p>
    <w:p w14:paraId="4C112DEE" w14:textId="77777777" w:rsidR="003E3C28" w:rsidRPr="003E3C28" w:rsidRDefault="003E3C28" w:rsidP="003E3C28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3E3C28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74C7C24" w14:textId="6C432560" w:rsidR="003E3C28" w:rsidRDefault="003E3C28" w:rsidP="005B540C">
      <w:pPr>
        <w:jc w:val="both"/>
        <w:rPr>
          <w:color w:val="000000"/>
          <w:sz w:val="28"/>
          <w:szCs w:val="28"/>
        </w:rPr>
      </w:pPr>
    </w:p>
    <w:p w14:paraId="09DB327E" w14:textId="6BA37800" w:rsidR="003E3C28" w:rsidRPr="003E3C28" w:rsidRDefault="005B540C" w:rsidP="003E3C28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2.</w:t>
      </w:r>
      <w:r w:rsidR="003E3C28" w:rsidRPr="003E3C28">
        <w:rPr>
          <w:b/>
          <w:bCs/>
          <w:color w:val="000000"/>
          <w:kern w:val="28"/>
          <w:sz w:val="28"/>
          <w:szCs w:val="28"/>
        </w:rPr>
        <w:t>РЕШЕНИЕ</w:t>
      </w:r>
    </w:p>
    <w:p w14:paraId="392CBF1A" w14:textId="77777777" w:rsidR="003E3C28" w:rsidRPr="003E3C28" w:rsidRDefault="003E3C28" w:rsidP="003E3C28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№ 363 – НС</w:t>
      </w:r>
    </w:p>
    <w:p w14:paraId="04AC0C2F" w14:textId="77777777" w:rsidR="003E3C28" w:rsidRPr="003E3C28" w:rsidRDefault="003E3C28" w:rsidP="003E3C28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3E3C28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3E3C28">
        <w:rPr>
          <w:rFonts w:eastAsia="Calibri"/>
          <w:color w:val="000000"/>
          <w:sz w:val="28"/>
          <w:szCs w:val="28"/>
        </w:rPr>
        <w:t xml:space="preserve"> Промени в състави на СИК – Община Карнобат от</w:t>
      </w:r>
      <w:r w:rsidRPr="003E3C28">
        <w:rPr>
          <w:rFonts w:eastAsia="Calibri"/>
          <w:color w:val="00B050"/>
          <w:sz w:val="28"/>
          <w:szCs w:val="28"/>
        </w:rPr>
        <w:t xml:space="preserve"> </w:t>
      </w:r>
      <w:r w:rsidRPr="003E3C28">
        <w:rPr>
          <w:rFonts w:eastAsia="Calibri"/>
          <w:color w:val="000000"/>
          <w:sz w:val="28"/>
          <w:szCs w:val="28"/>
        </w:rPr>
        <w:t>квотата на Коалиция „ГЕРБ-СДС“ за участие в изборите за народни представители на</w:t>
      </w:r>
      <w:r w:rsidRPr="003E3C28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575C2257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color w:val="000000"/>
          <w:sz w:val="28"/>
          <w:szCs w:val="28"/>
        </w:rPr>
        <w:lastRenderedPageBreak/>
        <w:t>Постъпило е заявление с вх.№ 474/30.09.2022 година, подписано от упълномощен представител на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color w:val="000000"/>
          <w:sz w:val="28"/>
          <w:szCs w:val="28"/>
        </w:rPr>
        <w:t>Коалиция „ГЕРБ-СДС“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color w:val="000000"/>
          <w:sz w:val="28"/>
          <w:szCs w:val="28"/>
        </w:rPr>
        <w:t>за извършване на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Карнобат.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ГЕРБ-СДС“. </w:t>
      </w:r>
    </w:p>
    <w:p w14:paraId="049E5773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3E3C28">
        <w:rPr>
          <w:color w:val="000000"/>
          <w:sz w:val="28"/>
          <w:szCs w:val="28"/>
        </w:rPr>
        <w:t>Еxcel</w:t>
      </w:r>
      <w:proofErr w:type="spellEnd"/>
      <w:r w:rsidRPr="003E3C28">
        <w:rPr>
          <w:color w:val="000000"/>
          <w:sz w:val="28"/>
          <w:szCs w:val="28"/>
        </w:rPr>
        <w:t xml:space="preserve"> формат.</w:t>
      </w:r>
    </w:p>
    <w:p w14:paraId="498D8336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4EF7D71" w14:textId="037C719C" w:rsid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</w:p>
    <w:p w14:paraId="581F1DED" w14:textId="77777777" w:rsidR="006C7769" w:rsidRPr="003E3C28" w:rsidRDefault="006C7769" w:rsidP="003E3C28">
      <w:pPr>
        <w:ind w:firstLine="708"/>
        <w:jc w:val="both"/>
        <w:rPr>
          <w:color w:val="000000"/>
          <w:sz w:val="28"/>
          <w:szCs w:val="28"/>
        </w:rPr>
      </w:pPr>
    </w:p>
    <w:p w14:paraId="02AC3531" w14:textId="77777777" w:rsidR="003E3C28" w:rsidRPr="003E3C28" w:rsidRDefault="003E3C28" w:rsidP="003E3C28">
      <w:pPr>
        <w:jc w:val="center"/>
        <w:rPr>
          <w:b/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РЕШИ:</w:t>
      </w:r>
    </w:p>
    <w:tbl>
      <w:tblPr>
        <w:tblW w:w="8876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7"/>
        <w:gridCol w:w="1426"/>
        <w:gridCol w:w="1598"/>
        <w:gridCol w:w="1877"/>
        <w:gridCol w:w="1888"/>
      </w:tblGrid>
      <w:tr w:rsidR="00D05D7E" w:rsidRPr="003E3C28" w14:paraId="0509A003" w14:textId="77777777" w:rsidTr="00D05D7E">
        <w:trPr>
          <w:trHeight w:val="588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38143D0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C28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134015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C28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8E34FA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C28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93425F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C28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661166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C28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D05D7E" w:rsidRPr="003E3C28" w14:paraId="190CEF5B" w14:textId="77777777" w:rsidTr="00D05D7E">
        <w:trPr>
          <w:trHeight w:val="2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4C4032" w14:textId="77777777" w:rsidR="00D05D7E" w:rsidRPr="003E3C28" w:rsidRDefault="00D05D7E" w:rsidP="003E3C28">
            <w:pPr>
              <w:rPr>
                <w:rFonts w:eastAsia="Calibri"/>
                <w:bCs/>
                <w:lang w:val="en-US" w:eastAsia="en-US"/>
              </w:rPr>
            </w:pPr>
            <w:r w:rsidRPr="003E3C28">
              <w:rPr>
                <w:rFonts w:eastAsia="Calibri"/>
                <w:bCs/>
                <w:lang w:eastAsia="en-US"/>
              </w:rPr>
              <w:t xml:space="preserve">Никола Вълчев </w:t>
            </w:r>
            <w:proofErr w:type="spellStart"/>
            <w:r w:rsidRPr="003E3C28">
              <w:rPr>
                <w:rFonts w:eastAsia="Calibri"/>
                <w:bCs/>
                <w:lang w:eastAsia="en-US"/>
              </w:rPr>
              <w:t>Вълчев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47A557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3E3C28">
              <w:rPr>
                <w:rFonts w:eastAsia="Calibri"/>
                <w:bCs/>
                <w:lang w:eastAsia="en-US"/>
              </w:rPr>
              <w:t>020900038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9ED904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3E3C28">
              <w:rPr>
                <w:rFonts w:eastAsia="Calibri"/>
                <w:bCs/>
                <w:lang w:eastAsia="en-US"/>
              </w:rPr>
              <w:t>председател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F84333" w14:textId="77777777" w:rsidR="00D05D7E" w:rsidRPr="003E3C28" w:rsidRDefault="00D05D7E" w:rsidP="003E3C28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3E3C28">
              <w:rPr>
                <w:rFonts w:eastAsia="Calibri"/>
                <w:bCs/>
                <w:lang w:eastAsia="en-US"/>
              </w:rPr>
              <w:t>Коалиция "ГЕРБ-СДС"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6BFB5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3E3C28">
              <w:rPr>
                <w:rFonts w:eastAsia="Calibri"/>
                <w:bCs/>
                <w:lang w:eastAsia="en-US"/>
              </w:rPr>
              <w:t>Мариана Димова Георгиева</w:t>
            </w:r>
          </w:p>
        </w:tc>
      </w:tr>
      <w:tr w:rsidR="00D05D7E" w:rsidRPr="003E3C28" w14:paraId="5120EB42" w14:textId="77777777" w:rsidTr="00D05D7E">
        <w:trPr>
          <w:trHeight w:val="2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472BC9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3E3C28">
              <w:rPr>
                <w:rFonts w:eastAsia="Calibri"/>
                <w:bCs/>
                <w:lang w:eastAsia="en-US"/>
              </w:rPr>
              <w:t xml:space="preserve">Мариана Димова Георгиев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677A8F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3E3C28">
              <w:rPr>
                <w:rFonts w:eastAsia="Calibri"/>
                <w:bCs/>
                <w:lang w:eastAsia="en-US"/>
              </w:rPr>
              <w:t>0209000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D5B729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proofErr w:type="spellStart"/>
            <w:r w:rsidRPr="003E3C28">
              <w:rPr>
                <w:rFonts w:eastAsia="Calibri"/>
                <w:bCs/>
                <w:lang w:eastAsia="en-US"/>
              </w:rPr>
              <w:t>зам.председ</w:t>
            </w:r>
            <w:proofErr w:type="spellEnd"/>
            <w:r w:rsidRPr="003E3C28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E0795D" w14:textId="77777777" w:rsidR="00D05D7E" w:rsidRPr="003E3C28" w:rsidRDefault="00D05D7E" w:rsidP="003E3C28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3E3C28">
              <w:rPr>
                <w:rFonts w:eastAsia="Calibri"/>
                <w:bCs/>
                <w:lang w:eastAsia="en-US"/>
              </w:rPr>
              <w:t>Коалиция "ГЕРБ-СДС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09C939E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3E3C28">
              <w:rPr>
                <w:rFonts w:eastAsia="Calibri"/>
                <w:bCs/>
                <w:lang w:eastAsia="en-US"/>
              </w:rPr>
              <w:t>Велина Маринова Колева</w:t>
            </w:r>
          </w:p>
        </w:tc>
      </w:tr>
      <w:tr w:rsidR="00D05D7E" w:rsidRPr="003E3C28" w14:paraId="30842C32" w14:textId="77777777" w:rsidTr="00D05D7E">
        <w:trPr>
          <w:trHeight w:val="2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6EE2056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3E3C28">
              <w:rPr>
                <w:rFonts w:eastAsia="Calibri"/>
                <w:bCs/>
                <w:lang w:eastAsia="en-US"/>
              </w:rPr>
              <w:t>Велина Маринова Колев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5B8086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3E3C28">
              <w:rPr>
                <w:rFonts w:eastAsia="Calibri"/>
                <w:bCs/>
                <w:lang w:eastAsia="en-US"/>
              </w:rPr>
              <w:t>020900006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5E6321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3E3C28">
              <w:rPr>
                <w:rFonts w:eastAsia="Calibri"/>
                <w:bCs/>
                <w:lang w:eastAsia="en-US"/>
              </w:rPr>
              <w:t>член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0DC9A6" w14:textId="77777777" w:rsidR="00D05D7E" w:rsidRPr="003E3C28" w:rsidRDefault="00D05D7E" w:rsidP="003E3C28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3E3C28">
              <w:rPr>
                <w:rFonts w:eastAsia="Calibri"/>
                <w:bCs/>
                <w:lang w:eastAsia="en-US"/>
              </w:rPr>
              <w:t>Коалиция "ГЕРБ-СДС"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FDA4EB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3E3C28">
              <w:rPr>
                <w:rFonts w:eastAsia="Calibri"/>
                <w:bCs/>
                <w:lang w:eastAsia="en-US"/>
              </w:rPr>
              <w:t>Николай Димов Колев</w:t>
            </w:r>
          </w:p>
        </w:tc>
      </w:tr>
      <w:tr w:rsidR="00D05D7E" w:rsidRPr="003E3C28" w14:paraId="38581359" w14:textId="77777777" w:rsidTr="00D05D7E">
        <w:trPr>
          <w:trHeight w:val="2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A0385A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3E3C28">
              <w:rPr>
                <w:rFonts w:eastAsia="Calibri"/>
                <w:bCs/>
                <w:lang w:eastAsia="en-US"/>
              </w:rPr>
              <w:t>Пенка Костадинова Райкова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9ECBC1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3E3C28">
              <w:rPr>
                <w:rFonts w:eastAsia="Calibri"/>
                <w:bCs/>
                <w:lang w:eastAsia="en-US"/>
              </w:rPr>
              <w:t>0209000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FB9D01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3E3C28">
              <w:rPr>
                <w:rFonts w:eastAsia="Calibri"/>
                <w:bCs/>
                <w:lang w:eastAsia="en-US"/>
              </w:rPr>
              <w:t>член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C30CCC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proofErr w:type="spellStart"/>
            <w:r w:rsidRPr="003E3C28">
              <w:rPr>
                <w:rFonts w:eastAsia="Calibri"/>
                <w:bCs/>
                <w:lang w:eastAsia="en-US"/>
              </w:rPr>
              <w:t>Коалиция"ГЕРБ</w:t>
            </w:r>
            <w:proofErr w:type="spellEnd"/>
            <w:r w:rsidRPr="003E3C28">
              <w:rPr>
                <w:rFonts w:eastAsia="Calibri"/>
                <w:bCs/>
                <w:lang w:eastAsia="en-US"/>
              </w:rPr>
              <w:t>-СДС"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EDB5B" w14:textId="77777777" w:rsidR="00D05D7E" w:rsidRPr="003E3C28" w:rsidRDefault="00D05D7E" w:rsidP="003E3C28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3E3C28">
              <w:rPr>
                <w:rFonts w:eastAsia="Calibri"/>
                <w:bCs/>
                <w:lang w:eastAsia="en-US"/>
              </w:rPr>
              <w:t>Донка Тодорова Драганова</w:t>
            </w:r>
          </w:p>
        </w:tc>
      </w:tr>
    </w:tbl>
    <w:p w14:paraId="25EB1FDD" w14:textId="77777777" w:rsidR="003E3C28" w:rsidRPr="003E3C28" w:rsidRDefault="003E3C28" w:rsidP="003E3C28">
      <w:pPr>
        <w:ind w:firstLine="708"/>
        <w:jc w:val="both"/>
        <w:rPr>
          <w:b/>
          <w:color w:val="000000"/>
          <w:sz w:val="28"/>
          <w:szCs w:val="28"/>
        </w:rPr>
      </w:pPr>
    </w:p>
    <w:p w14:paraId="483235A7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ОСВОБОЖДАВА</w:t>
      </w:r>
      <w:r w:rsidRPr="003E3C28">
        <w:rPr>
          <w:color w:val="000000"/>
          <w:sz w:val="28"/>
          <w:szCs w:val="28"/>
        </w:rPr>
        <w:t xml:space="preserve"> длъжностните лица от състава на СИК в Община Карнобат, съгласно приложения списък.</w:t>
      </w:r>
    </w:p>
    <w:p w14:paraId="494135BD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ОБЕЗСИЛВА</w:t>
      </w:r>
      <w:r w:rsidRPr="003E3C28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65B766FA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НАЗНАЧАВА</w:t>
      </w:r>
      <w:r w:rsidRPr="003E3C28">
        <w:rPr>
          <w:color w:val="000000"/>
          <w:sz w:val="28"/>
          <w:szCs w:val="28"/>
        </w:rPr>
        <w:t xml:space="preserve"> на съответните длъжности в СИК в Община Карнобат лицата съгласно постъпилото заявление.</w:t>
      </w:r>
    </w:p>
    <w:p w14:paraId="47F6846C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ИЗДАВА</w:t>
      </w:r>
      <w:r w:rsidRPr="003E3C28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574309E3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</w:p>
    <w:p w14:paraId="41DF1D76" w14:textId="77777777" w:rsidR="003E3C28" w:rsidRPr="003E3C28" w:rsidRDefault="003E3C28" w:rsidP="003E3C28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3E3C28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6FDCBD5" w14:textId="22D93637" w:rsid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</w:p>
    <w:p w14:paraId="7544D869" w14:textId="77777777" w:rsidR="006C7769" w:rsidRDefault="006C7769" w:rsidP="006C7769">
      <w:pPr>
        <w:spacing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42D07BEE" w14:textId="77777777" w:rsidR="006C7769" w:rsidRDefault="006C7769" w:rsidP="006C7769">
      <w:pPr>
        <w:spacing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54572813" w14:textId="77777777" w:rsidR="006C7769" w:rsidRDefault="006C7769" w:rsidP="006C7769">
      <w:pPr>
        <w:spacing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011645B0" w14:textId="532F3027" w:rsidR="003E3C28" w:rsidRPr="003E3C28" w:rsidRDefault="005B540C" w:rsidP="006C7769">
      <w:pPr>
        <w:spacing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lastRenderedPageBreak/>
        <w:t>1.13.</w:t>
      </w:r>
      <w:r w:rsidR="003E3C28" w:rsidRPr="003E3C28">
        <w:rPr>
          <w:b/>
          <w:bCs/>
          <w:color w:val="000000"/>
          <w:kern w:val="28"/>
          <w:sz w:val="28"/>
          <w:szCs w:val="28"/>
        </w:rPr>
        <w:t>РЕШЕНИЕ</w:t>
      </w:r>
    </w:p>
    <w:p w14:paraId="4E7C1414" w14:textId="77777777" w:rsidR="003E3C28" w:rsidRPr="003E3C28" w:rsidRDefault="003E3C28" w:rsidP="006C7769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№ 364 – НС</w:t>
      </w:r>
    </w:p>
    <w:p w14:paraId="091B2461" w14:textId="77777777" w:rsidR="003E3C28" w:rsidRPr="003E3C28" w:rsidRDefault="003E3C28" w:rsidP="003E3C28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3E3C28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3E3C28">
        <w:rPr>
          <w:rFonts w:eastAsia="Calibri"/>
          <w:color w:val="000000"/>
          <w:sz w:val="28"/>
          <w:szCs w:val="28"/>
        </w:rPr>
        <w:t xml:space="preserve"> Промени в състави на СИК – Община Малко Търново от</w:t>
      </w:r>
      <w:r w:rsidRPr="003E3C28">
        <w:rPr>
          <w:rFonts w:eastAsia="Calibri"/>
          <w:color w:val="00B050"/>
          <w:sz w:val="28"/>
          <w:szCs w:val="28"/>
        </w:rPr>
        <w:t xml:space="preserve"> </w:t>
      </w:r>
      <w:r w:rsidRPr="003E3C28">
        <w:rPr>
          <w:rFonts w:eastAsia="Calibri"/>
          <w:color w:val="000000"/>
          <w:sz w:val="28"/>
          <w:szCs w:val="28"/>
        </w:rPr>
        <w:t>квотата на Коалиция „ГЕРБ-СДС“ за участие в изборите за народни представители на</w:t>
      </w:r>
      <w:r w:rsidRPr="003E3C28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714F4566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color w:val="000000"/>
          <w:sz w:val="28"/>
          <w:szCs w:val="28"/>
        </w:rPr>
        <w:t>Постъпило е заявление с вх.№ 475/30.09.2022 година, подписано от упълномощен представител на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color w:val="000000"/>
          <w:sz w:val="28"/>
          <w:szCs w:val="28"/>
        </w:rPr>
        <w:t>Коалиция „ГЕРБ-СДС“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color w:val="000000"/>
          <w:sz w:val="28"/>
          <w:szCs w:val="28"/>
        </w:rPr>
        <w:t>за извършване на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Малко Търново.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ГЕРБ-СДС“. </w:t>
      </w:r>
    </w:p>
    <w:p w14:paraId="092641AF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3E3C28">
        <w:rPr>
          <w:color w:val="000000"/>
          <w:sz w:val="28"/>
          <w:szCs w:val="28"/>
        </w:rPr>
        <w:t>Еxcel</w:t>
      </w:r>
      <w:proofErr w:type="spellEnd"/>
      <w:r w:rsidRPr="003E3C28">
        <w:rPr>
          <w:color w:val="000000"/>
          <w:sz w:val="28"/>
          <w:szCs w:val="28"/>
        </w:rPr>
        <w:t xml:space="preserve"> формат.</w:t>
      </w:r>
    </w:p>
    <w:p w14:paraId="1BB29225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C9D586E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</w:p>
    <w:p w14:paraId="2B563646" w14:textId="77777777" w:rsidR="003E3C28" w:rsidRPr="003E3C28" w:rsidRDefault="003E3C28" w:rsidP="003E3C28">
      <w:pPr>
        <w:jc w:val="center"/>
        <w:rPr>
          <w:b/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РЕШИ:</w:t>
      </w:r>
    </w:p>
    <w:tbl>
      <w:tblPr>
        <w:tblW w:w="881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2"/>
        <w:gridCol w:w="1475"/>
        <w:gridCol w:w="1639"/>
        <w:gridCol w:w="1437"/>
        <w:gridCol w:w="2028"/>
      </w:tblGrid>
      <w:tr w:rsidR="00D05D7E" w:rsidRPr="003E3C28" w14:paraId="344CB872" w14:textId="77777777" w:rsidTr="00D05D7E">
        <w:trPr>
          <w:trHeight w:val="58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56CEBC1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C28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9D1A29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C28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0188EF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C28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F2432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C28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4C772A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C28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D05D7E" w:rsidRPr="003E3C28" w14:paraId="47F9304B" w14:textId="77777777" w:rsidTr="00D05D7E">
        <w:trPr>
          <w:trHeight w:val="2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4CADB3" w14:textId="77777777" w:rsidR="00D05D7E" w:rsidRPr="003E3C28" w:rsidRDefault="00D05D7E" w:rsidP="003E3C2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3E3C28">
              <w:rPr>
                <w:rFonts w:eastAsia="Calibri"/>
                <w:color w:val="000000"/>
                <w:lang w:eastAsia="en-US"/>
              </w:rPr>
              <w:t>Златка Жекова Дуков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A662" w14:textId="77777777" w:rsidR="00D05D7E" w:rsidRPr="003E3C28" w:rsidRDefault="00D05D7E" w:rsidP="003E3C2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E3C28">
              <w:rPr>
                <w:rFonts w:eastAsia="Calibri"/>
                <w:b/>
                <w:bCs/>
                <w:color w:val="000000"/>
                <w:lang w:eastAsia="en-US"/>
              </w:rPr>
              <w:t>02-12-0001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BEF45" w14:textId="77777777" w:rsidR="00D05D7E" w:rsidRPr="003E3C28" w:rsidRDefault="00D05D7E" w:rsidP="003E3C28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E3C28">
              <w:rPr>
                <w:rFonts w:eastAsia="Calibri"/>
                <w:color w:val="000000"/>
                <w:lang w:eastAsia="en-US"/>
              </w:rPr>
              <w:t>секретар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6F299" w14:textId="77777777" w:rsidR="00D05D7E" w:rsidRPr="003E3C28" w:rsidRDefault="00D05D7E" w:rsidP="003E3C28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E3C28">
              <w:rPr>
                <w:rFonts w:eastAsia="Calibri"/>
                <w:color w:val="000000"/>
                <w:lang w:eastAsia="en-US"/>
              </w:rPr>
              <w:t>ПП ГЕРБ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5AAD3" w14:textId="77777777" w:rsidR="00D05D7E" w:rsidRPr="003E3C28" w:rsidRDefault="00D05D7E" w:rsidP="003E3C28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E3C28">
              <w:rPr>
                <w:rFonts w:eastAsia="Calibri"/>
                <w:color w:val="000000"/>
                <w:lang w:eastAsia="en-US"/>
              </w:rPr>
              <w:t xml:space="preserve">Асен Йовчев </w:t>
            </w:r>
            <w:proofErr w:type="spellStart"/>
            <w:r w:rsidRPr="003E3C28">
              <w:rPr>
                <w:rFonts w:eastAsia="Calibri"/>
                <w:color w:val="000000"/>
                <w:lang w:eastAsia="en-US"/>
              </w:rPr>
              <w:t>Ончев</w:t>
            </w:r>
            <w:proofErr w:type="spellEnd"/>
          </w:p>
        </w:tc>
      </w:tr>
    </w:tbl>
    <w:p w14:paraId="3DBE80DE" w14:textId="77777777" w:rsidR="003E3C28" w:rsidRPr="003E3C28" w:rsidRDefault="003E3C28" w:rsidP="003E3C28">
      <w:pPr>
        <w:ind w:firstLine="708"/>
        <w:jc w:val="both"/>
        <w:rPr>
          <w:b/>
          <w:color w:val="000000"/>
          <w:sz w:val="28"/>
          <w:szCs w:val="28"/>
        </w:rPr>
      </w:pPr>
    </w:p>
    <w:p w14:paraId="50629366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ОСВОБОЖДАВА</w:t>
      </w:r>
      <w:r w:rsidRPr="003E3C28">
        <w:rPr>
          <w:color w:val="000000"/>
          <w:sz w:val="28"/>
          <w:szCs w:val="28"/>
        </w:rPr>
        <w:t xml:space="preserve"> длъжностните лица от състава на СИК в Община Малко Търново, съгласно приложения списък.</w:t>
      </w:r>
    </w:p>
    <w:p w14:paraId="70BD8638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ОБЕЗСИЛВА</w:t>
      </w:r>
      <w:r w:rsidRPr="003E3C28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31D30E34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НАЗНАЧАВА</w:t>
      </w:r>
      <w:r w:rsidRPr="003E3C28">
        <w:rPr>
          <w:color w:val="000000"/>
          <w:sz w:val="28"/>
          <w:szCs w:val="28"/>
        </w:rPr>
        <w:t xml:space="preserve"> на съответните длъжности в СИК в Община Малко Търново лицата съгласно постъпилото заявление.</w:t>
      </w:r>
    </w:p>
    <w:p w14:paraId="08D49E1C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ИЗДАВА</w:t>
      </w:r>
      <w:r w:rsidRPr="003E3C28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5FC25B02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</w:p>
    <w:p w14:paraId="3E2A3677" w14:textId="77777777" w:rsidR="003E3C28" w:rsidRPr="003E3C28" w:rsidRDefault="003E3C28" w:rsidP="003E3C28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3E3C28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2019F92" w14:textId="7ADCD4F1" w:rsid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</w:p>
    <w:p w14:paraId="5774DDF9" w14:textId="3DF99F4E" w:rsidR="003E3C28" w:rsidRPr="003E3C28" w:rsidRDefault="005B540C" w:rsidP="003E3C28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4.</w:t>
      </w:r>
      <w:r w:rsidR="003E3C28" w:rsidRPr="003E3C28">
        <w:rPr>
          <w:b/>
          <w:bCs/>
          <w:color w:val="000000"/>
          <w:kern w:val="28"/>
          <w:sz w:val="28"/>
          <w:szCs w:val="28"/>
        </w:rPr>
        <w:t>РЕШЕНИЕ</w:t>
      </w:r>
    </w:p>
    <w:p w14:paraId="397478FE" w14:textId="77777777" w:rsidR="003E3C28" w:rsidRPr="003E3C28" w:rsidRDefault="003E3C28" w:rsidP="003E3C28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№ 365 – НС</w:t>
      </w:r>
    </w:p>
    <w:p w14:paraId="44527274" w14:textId="77777777" w:rsidR="003E3C28" w:rsidRPr="003E3C28" w:rsidRDefault="003E3C28" w:rsidP="003E3C28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3E3C28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3E3C28">
        <w:rPr>
          <w:rFonts w:eastAsia="Calibri"/>
          <w:color w:val="000000"/>
          <w:sz w:val="28"/>
          <w:szCs w:val="28"/>
        </w:rPr>
        <w:t xml:space="preserve"> Промени в състави на СИК – Община Айтос от</w:t>
      </w:r>
      <w:r w:rsidRPr="003E3C28">
        <w:rPr>
          <w:rFonts w:eastAsia="Calibri"/>
          <w:color w:val="00B050"/>
          <w:sz w:val="28"/>
          <w:szCs w:val="28"/>
        </w:rPr>
        <w:t xml:space="preserve"> </w:t>
      </w:r>
      <w:r w:rsidRPr="003E3C28">
        <w:rPr>
          <w:rFonts w:eastAsia="Calibri"/>
          <w:color w:val="000000"/>
          <w:sz w:val="28"/>
          <w:szCs w:val="28"/>
        </w:rPr>
        <w:t>квотата на Коалиция „ГЕРБ-СДС“ за участие в изборите за народни представители на</w:t>
      </w:r>
      <w:r w:rsidRPr="003E3C28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29FD9F3D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color w:val="000000"/>
          <w:sz w:val="28"/>
          <w:szCs w:val="28"/>
        </w:rPr>
        <w:t>Постъпило е заявление с вх.№ 472/30.09.2022 година, подписано от упълномощен представител на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color w:val="000000"/>
          <w:sz w:val="28"/>
          <w:szCs w:val="28"/>
        </w:rPr>
        <w:t>Коалиция „ГЕРБ-СДС“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color w:val="000000"/>
          <w:sz w:val="28"/>
          <w:szCs w:val="28"/>
        </w:rPr>
        <w:t>за извършване на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3E3C28">
        <w:rPr>
          <w:color w:val="000000"/>
          <w:sz w:val="28"/>
          <w:szCs w:val="28"/>
        </w:rPr>
        <w:lastRenderedPageBreak/>
        <w:t>Община Айтос.</w:t>
      </w:r>
      <w:r w:rsidRPr="003E3C28">
        <w:rPr>
          <w:color w:val="00B050"/>
          <w:sz w:val="28"/>
          <w:szCs w:val="28"/>
        </w:rPr>
        <w:t xml:space="preserve"> </w:t>
      </w:r>
      <w:r w:rsidRPr="003E3C28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ГЕРБ-СДС“. </w:t>
      </w:r>
    </w:p>
    <w:p w14:paraId="01D2AB80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3E3C28">
        <w:rPr>
          <w:color w:val="000000"/>
          <w:sz w:val="28"/>
          <w:szCs w:val="28"/>
        </w:rPr>
        <w:t>Еxcel</w:t>
      </w:r>
      <w:proofErr w:type="spellEnd"/>
      <w:r w:rsidRPr="003E3C28">
        <w:rPr>
          <w:color w:val="000000"/>
          <w:sz w:val="28"/>
          <w:szCs w:val="28"/>
        </w:rPr>
        <w:t xml:space="preserve"> формат.</w:t>
      </w:r>
    </w:p>
    <w:p w14:paraId="0A09F3CB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ADA5F42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</w:p>
    <w:p w14:paraId="66852D66" w14:textId="77777777" w:rsidR="003E3C28" w:rsidRPr="003E3C28" w:rsidRDefault="003E3C28" w:rsidP="003E3C28">
      <w:pPr>
        <w:jc w:val="center"/>
        <w:rPr>
          <w:b/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РЕШИ:</w:t>
      </w:r>
    </w:p>
    <w:tbl>
      <w:tblPr>
        <w:tblW w:w="881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2"/>
        <w:gridCol w:w="1475"/>
        <w:gridCol w:w="1639"/>
        <w:gridCol w:w="1437"/>
        <w:gridCol w:w="2028"/>
      </w:tblGrid>
      <w:tr w:rsidR="00D05D7E" w:rsidRPr="003E3C28" w14:paraId="6AF94CCA" w14:textId="77777777" w:rsidTr="00D05D7E">
        <w:trPr>
          <w:trHeight w:val="58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E2B8915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C28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36BB1B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C28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B4B16E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C28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07B2C3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C28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61A899" w14:textId="77777777" w:rsidR="00D05D7E" w:rsidRPr="003E3C28" w:rsidRDefault="00D05D7E" w:rsidP="003E3C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C28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D05D7E" w:rsidRPr="003E3C28" w14:paraId="1C5F8D99" w14:textId="77777777" w:rsidTr="00D05D7E">
        <w:trPr>
          <w:trHeight w:val="2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03E4A7" w14:textId="77777777" w:rsidR="00D05D7E" w:rsidRPr="003E3C28" w:rsidRDefault="00D05D7E" w:rsidP="003E3C2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3E3C28">
              <w:rPr>
                <w:rFonts w:eastAsia="Calibri"/>
                <w:color w:val="000000"/>
                <w:lang w:val="en-US" w:eastAsia="en-US"/>
              </w:rPr>
              <w:t>Емине</w:t>
            </w:r>
            <w:proofErr w:type="spellEnd"/>
            <w:r w:rsidRPr="003E3C28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3E3C28">
              <w:rPr>
                <w:rFonts w:eastAsia="Calibri"/>
                <w:color w:val="000000"/>
                <w:lang w:val="en-US" w:eastAsia="en-US"/>
              </w:rPr>
              <w:t>Дилявер</w:t>
            </w:r>
            <w:proofErr w:type="spellEnd"/>
            <w:r w:rsidRPr="003E3C28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3E3C28">
              <w:rPr>
                <w:rFonts w:eastAsia="Calibri"/>
                <w:color w:val="000000"/>
                <w:lang w:val="en-US" w:eastAsia="en-US"/>
              </w:rPr>
              <w:t>Ахмед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E3DD" w14:textId="77777777" w:rsidR="00D05D7E" w:rsidRPr="003E3C28" w:rsidRDefault="00D05D7E" w:rsidP="003E3C2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val="en-US" w:eastAsia="en-US"/>
              </w:rPr>
            </w:pPr>
            <w:r w:rsidRPr="003E3C28">
              <w:rPr>
                <w:rFonts w:eastAsia="Calibri"/>
                <w:b/>
                <w:bCs/>
                <w:color w:val="000000"/>
                <w:lang w:val="en-US" w:eastAsia="en-US"/>
              </w:rPr>
              <w:t>02-01-00-04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5F3E" w14:textId="77777777" w:rsidR="00D05D7E" w:rsidRPr="003E3C28" w:rsidRDefault="00D05D7E" w:rsidP="003E3C2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r w:rsidRPr="003E3C28">
              <w:rPr>
                <w:rFonts w:eastAsia="Calibri"/>
                <w:color w:val="000000"/>
                <w:lang w:val="en-US" w:eastAsia="en-US"/>
              </w:rPr>
              <w:t>Председател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8BB7" w14:textId="77777777" w:rsidR="00D05D7E" w:rsidRPr="003E3C28" w:rsidRDefault="00D05D7E" w:rsidP="003E3C2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r w:rsidRPr="003E3C28">
              <w:rPr>
                <w:rFonts w:eastAsia="Calibri"/>
                <w:color w:val="000000"/>
                <w:lang w:val="en-US" w:eastAsia="en-US"/>
              </w:rPr>
              <w:t>ГЕРБ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BC2F" w14:textId="77777777" w:rsidR="00D05D7E" w:rsidRPr="003E3C28" w:rsidRDefault="00D05D7E" w:rsidP="003E3C2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3E3C28">
              <w:rPr>
                <w:rFonts w:eastAsia="Calibri"/>
                <w:color w:val="000000"/>
                <w:lang w:val="en-US" w:eastAsia="en-US"/>
              </w:rPr>
              <w:t>Хазел</w:t>
            </w:r>
            <w:proofErr w:type="spellEnd"/>
            <w:r w:rsidRPr="003E3C28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3E3C28">
              <w:rPr>
                <w:rFonts w:eastAsia="Calibri"/>
                <w:color w:val="000000"/>
                <w:lang w:val="en-US" w:eastAsia="en-US"/>
              </w:rPr>
              <w:t>Мюмюн</w:t>
            </w:r>
            <w:proofErr w:type="spellEnd"/>
            <w:r w:rsidRPr="003E3C28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3E3C28">
              <w:rPr>
                <w:rFonts w:eastAsia="Calibri"/>
                <w:color w:val="000000"/>
                <w:lang w:val="en-US" w:eastAsia="en-US"/>
              </w:rPr>
              <w:t>Лютвиева</w:t>
            </w:r>
            <w:proofErr w:type="spellEnd"/>
          </w:p>
        </w:tc>
      </w:tr>
    </w:tbl>
    <w:p w14:paraId="18C7ED78" w14:textId="77777777" w:rsidR="003E3C28" w:rsidRPr="003E3C28" w:rsidRDefault="003E3C28" w:rsidP="003E3C28">
      <w:pPr>
        <w:ind w:firstLine="708"/>
        <w:jc w:val="both"/>
        <w:rPr>
          <w:b/>
          <w:color w:val="000000"/>
          <w:sz w:val="28"/>
          <w:szCs w:val="28"/>
        </w:rPr>
      </w:pPr>
    </w:p>
    <w:p w14:paraId="48EDC1A0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ОСВОБОЖДАВА</w:t>
      </w:r>
      <w:r w:rsidRPr="003E3C28">
        <w:rPr>
          <w:color w:val="000000"/>
          <w:sz w:val="28"/>
          <w:szCs w:val="28"/>
        </w:rPr>
        <w:t xml:space="preserve"> длъжностните лица от състава на СИК в Община Айтос, съгласно приложения списък.</w:t>
      </w:r>
    </w:p>
    <w:p w14:paraId="6429F755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ОБЕЗСИЛВА</w:t>
      </w:r>
      <w:r w:rsidRPr="003E3C28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39025A69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НАЗНАЧАВА</w:t>
      </w:r>
      <w:r w:rsidRPr="003E3C28">
        <w:rPr>
          <w:color w:val="000000"/>
          <w:sz w:val="28"/>
          <w:szCs w:val="28"/>
        </w:rPr>
        <w:t xml:space="preserve"> на съответните длъжности в СИК в Община Айтос лицата съгласно постъпилото заявление.</w:t>
      </w:r>
    </w:p>
    <w:p w14:paraId="2A534284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  <w:r w:rsidRPr="003E3C28">
        <w:rPr>
          <w:b/>
          <w:color w:val="000000"/>
          <w:sz w:val="28"/>
          <w:szCs w:val="28"/>
        </w:rPr>
        <w:t>ИЗДАВА</w:t>
      </w:r>
      <w:r w:rsidRPr="003E3C28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572B89A9" w14:textId="77777777" w:rsidR="003E3C28" w:rsidRP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</w:p>
    <w:p w14:paraId="3C4CEBB7" w14:textId="77777777" w:rsidR="003E3C28" w:rsidRPr="003E3C28" w:rsidRDefault="003E3C28" w:rsidP="003E3C28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3E3C28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4E22C2C" w14:textId="151873D5" w:rsid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</w:p>
    <w:p w14:paraId="5F4F2975" w14:textId="7DC0AFFD" w:rsidR="005074ED" w:rsidRPr="005074ED" w:rsidRDefault="005B540C" w:rsidP="005074ED">
      <w:pPr>
        <w:spacing w:before="240" w:after="60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5.</w:t>
      </w:r>
      <w:r w:rsidR="005074ED" w:rsidRPr="005074ED">
        <w:rPr>
          <w:b/>
          <w:bCs/>
          <w:color w:val="000000"/>
          <w:kern w:val="28"/>
          <w:sz w:val="28"/>
          <w:szCs w:val="28"/>
        </w:rPr>
        <w:t>РЕШЕНИЕ</w:t>
      </w:r>
    </w:p>
    <w:p w14:paraId="7AF66323" w14:textId="77777777" w:rsidR="005074ED" w:rsidRPr="005074ED" w:rsidRDefault="005074ED" w:rsidP="005074ED">
      <w:pPr>
        <w:spacing w:after="60"/>
        <w:jc w:val="center"/>
        <w:outlineLvl w:val="1"/>
        <w:rPr>
          <w:b/>
          <w:color w:val="000000"/>
          <w:sz w:val="28"/>
          <w:szCs w:val="28"/>
        </w:rPr>
      </w:pPr>
      <w:r w:rsidRPr="005074ED">
        <w:rPr>
          <w:b/>
          <w:color w:val="000000"/>
          <w:sz w:val="28"/>
          <w:szCs w:val="28"/>
        </w:rPr>
        <w:t>№ 366 – НС</w:t>
      </w:r>
    </w:p>
    <w:p w14:paraId="59463CA9" w14:textId="77777777" w:rsidR="005074ED" w:rsidRPr="005074ED" w:rsidRDefault="005074ED" w:rsidP="005074ED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5074ED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5074ED">
        <w:rPr>
          <w:rFonts w:eastAsia="Calibri"/>
          <w:color w:val="000000"/>
          <w:sz w:val="28"/>
          <w:szCs w:val="28"/>
        </w:rPr>
        <w:t xml:space="preserve"> Промени в състави на СИК – Община Руен от</w:t>
      </w:r>
      <w:r w:rsidRPr="005074ED">
        <w:rPr>
          <w:rFonts w:eastAsia="Calibri"/>
          <w:color w:val="00B050"/>
          <w:sz w:val="28"/>
          <w:szCs w:val="28"/>
        </w:rPr>
        <w:t xml:space="preserve"> </w:t>
      </w:r>
      <w:r w:rsidRPr="005074ED">
        <w:rPr>
          <w:rFonts w:eastAsia="Calibri"/>
          <w:color w:val="000000"/>
          <w:sz w:val="28"/>
          <w:szCs w:val="28"/>
        </w:rPr>
        <w:t>квотата на Коалиция „ГЕРБ-СДС“ за участие в изборите за народни представители на</w:t>
      </w:r>
      <w:r w:rsidRPr="005074ED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7691FE7A" w14:textId="77777777" w:rsidR="005074ED" w:rsidRPr="005074ED" w:rsidRDefault="005074ED" w:rsidP="005074ED">
      <w:pPr>
        <w:ind w:firstLine="708"/>
        <w:jc w:val="both"/>
        <w:rPr>
          <w:color w:val="000000"/>
          <w:sz w:val="28"/>
          <w:szCs w:val="28"/>
        </w:rPr>
      </w:pPr>
      <w:r w:rsidRPr="005074ED">
        <w:rPr>
          <w:color w:val="000000"/>
          <w:sz w:val="28"/>
          <w:szCs w:val="28"/>
        </w:rPr>
        <w:t>Постъпило е заявление с вх.№ 477/30.09.2022 година, подписано от упълномощен представител на</w:t>
      </w:r>
      <w:r w:rsidRPr="005074ED">
        <w:rPr>
          <w:color w:val="00B050"/>
          <w:sz w:val="28"/>
          <w:szCs w:val="28"/>
        </w:rPr>
        <w:t xml:space="preserve"> </w:t>
      </w:r>
      <w:r w:rsidRPr="005074ED">
        <w:rPr>
          <w:color w:val="000000"/>
          <w:sz w:val="28"/>
          <w:szCs w:val="28"/>
        </w:rPr>
        <w:t>Коалиция „ГЕРБ-СДС“</w:t>
      </w:r>
      <w:r w:rsidRPr="005074ED">
        <w:rPr>
          <w:color w:val="00B050"/>
          <w:sz w:val="28"/>
          <w:szCs w:val="28"/>
        </w:rPr>
        <w:t xml:space="preserve"> </w:t>
      </w:r>
      <w:r w:rsidRPr="005074ED">
        <w:rPr>
          <w:color w:val="000000"/>
          <w:sz w:val="28"/>
          <w:szCs w:val="28"/>
        </w:rPr>
        <w:t>за извършване на</w:t>
      </w:r>
      <w:r w:rsidRPr="005074ED">
        <w:rPr>
          <w:color w:val="00B050"/>
          <w:sz w:val="28"/>
          <w:szCs w:val="28"/>
        </w:rPr>
        <w:t xml:space="preserve"> </w:t>
      </w:r>
      <w:r w:rsidRPr="005074ED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Руен.</w:t>
      </w:r>
      <w:r w:rsidRPr="005074ED">
        <w:rPr>
          <w:color w:val="00B050"/>
          <w:sz w:val="28"/>
          <w:szCs w:val="28"/>
        </w:rPr>
        <w:t xml:space="preserve"> </w:t>
      </w:r>
      <w:r w:rsidRPr="005074ED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ГЕРБ-СДС“. </w:t>
      </w:r>
    </w:p>
    <w:p w14:paraId="59DC7B6A" w14:textId="77777777" w:rsidR="005074ED" w:rsidRPr="005074ED" w:rsidRDefault="005074ED" w:rsidP="005074ED">
      <w:pPr>
        <w:ind w:firstLine="708"/>
        <w:jc w:val="both"/>
        <w:rPr>
          <w:sz w:val="28"/>
          <w:szCs w:val="28"/>
        </w:rPr>
      </w:pPr>
      <w:r w:rsidRPr="005074ED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5074ED">
        <w:rPr>
          <w:color w:val="000000"/>
          <w:sz w:val="28"/>
          <w:szCs w:val="28"/>
        </w:rPr>
        <w:t>Еxcel</w:t>
      </w:r>
      <w:proofErr w:type="spellEnd"/>
      <w:r w:rsidRPr="005074ED">
        <w:rPr>
          <w:color w:val="000000"/>
          <w:sz w:val="28"/>
          <w:szCs w:val="28"/>
        </w:rPr>
        <w:t xml:space="preserve"> формат.</w:t>
      </w:r>
    </w:p>
    <w:p w14:paraId="7A777D54" w14:textId="77777777" w:rsidR="005074ED" w:rsidRPr="005074ED" w:rsidRDefault="005074ED" w:rsidP="005074ED">
      <w:pPr>
        <w:ind w:firstLine="708"/>
        <w:jc w:val="both"/>
        <w:rPr>
          <w:color w:val="000000"/>
          <w:sz w:val="28"/>
          <w:szCs w:val="28"/>
        </w:rPr>
      </w:pPr>
      <w:r w:rsidRPr="005074ED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50FE7F7" w14:textId="77777777" w:rsidR="005074ED" w:rsidRPr="005074ED" w:rsidRDefault="005074ED" w:rsidP="005074ED">
      <w:pPr>
        <w:ind w:firstLine="708"/>
        <w:jc w:val="both"/>
        <w:rPr>
          <w:color w:val="000000"/>
          <w:sz w:val="28"/>
          <w:szCs w:val="28"/>
        </w:rPr>
      </w:pPr>
    </w:p>
    <w:p w14:paraId="5E42D0A9" w14:textId="77777777" w:rsidR="005074ED" w:rsidRPr="005074ED" w:rsidRDefault="005074ED" w:rsidP="005074ED">
      <w:pPr>
        <w:jc w:val="center"/>
        <w:rPr>
          <w:b/>
          <w:color w:val="000000"/>
          <w:sz w:val="28"/>
          <w:szCs w:val="28"/>
        </w:rPr>
      </w:pPr>
      <w:r w:rsidRPr="005074ED">
        <w:rPr>
          <w:b/>
          <w:color w:val="000000"/>
          <w:sz w:val="28"/>
          <w:szCs w:val="28"/>
        </w:rPr>
        <w:t>РЕШИ:</w:t>
      </w:r>
    </w:p>
    <w:tbl>
      <w:tblPr>
        <w:tblW w:w="881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2"/>
        <w:gridCol w:w="1475"/>
        <w:gridCol w:w="1639"/>
        <w:gridCol w:w="1437"/>
        <w:gridCol w:w="2028"/>
      </w:tblGrid>
      <w:tr w:rsidR="00D05D7E" w:rsidRPr="005074ED" w14:paraId="06ECA315" w14:textId="77777777" w:rsidTr="00D05D7E">
        <w:trPr>
          <w:trHeight w:val="58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44BCCBE" w14:textId="77777777" w:rsidR="00D05D7E" w:rsidRPr="005074ED" w:rsidRDefault="00D05D7E" w:rsidP="005074E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074ED">
              <w:rPr>
                <w:b/>
                <w:bCs/>
                <w:color w:val="000000"/>
                <w:sz w:val="28"/>
                <w:szCs w:val="28"/>
              </w:rPr>
              <w:lastRenderedPageBreak/>
              <w:t>Три имена на заменения чле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FA7DB3" w14:textId="77777777" w:rsidR="00D05D7E" w:rsidRPr="005074ED" w:rsidRDefault="00D05D7E" w:rsidP="005074E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074ED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B50C59" w14:textId="77777777" w:rsidR="00D05D7E" w:rsidRPr="005074ED" w:rsidRDefault="00D05D7E" w:rsidP="005074E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074ED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A7A7BF" w14:textId="77777777" w:rsidR="00D05D7E" w:rsidRPr="005074ED" w:rsidRDefault="00D05D7E" w:rsidP="005074E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074ED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DB1611" w14:textId="77777777" w:rsidR="00D05D7E" w:rsidRPr="005074ED" w:rsidRDefault="00D05D7E" w:rsidP="005074E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074ED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D05D7E" w:rsidRPr="005074ED" w14:paraId="0D597F26" w14:textId="77777777" w:rsidTr="00D05D7E">
        <w:trPr>
          <w:trHeight w:val="2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390A69" w14:textId="77777777" w:rsidR="00D05D7E" w:rsidRPr="005074ED" w:rsidRDefault="00D05D7E" w:rsidP="005074ED">
            <w:pPr>
              <w:rPr>
                <w:rFonts w:eastAsia="Calibri"/>
                <w:lang w:val="en-US" w:eastAsia="en-US"/>
              </w:rPr>
            </w:pPr>
            <w:r w:rsidRPr="005074ED">
              <w:rPr>
                <w:rFonts w:eastAsia="Calibri"/>
                <w:sz w:val="22"/>
                <w:szCs w:val="22"/>
                <w:lang w:eastAsia="en-US"/>
              </w:rPr>
              <w:t>Гюлбеяз Бехчет Аптул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3750" w14:textId="77777777" w:rsidR="00D05D7E" w:rsidRPr="005074ED" w:rsidRDefault="00D05D7E" w:rsidP="005074ED">
            <w:pPr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074E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2-18-00-02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3B161" w14:textId="77777777" w:rsidR="00D05D7E" w:rsidRPr="005074ED" w:rsidRDefault="00D05D7E" w:rsidP="005074E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074ED">
              <w:rPr>
                <w:rFonts w:eastAsia="Calibri"/>
                <w:sz w:val="22"/>
                <w:szCs w:val="22"/>
                <w:lang w:eastAsia="en-US"/>
              </w:rPr>
              <w:t>Член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8D4B8" w14:textId="77777777" w:rsidR="00D05D7E" w:rsidRPr="005074ED" w:rsidRDefault="00D05D7E" w:rsidP="005074E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074ED">
              <w:rPr>
                <w:rFonts w:eastAsia="Calibri"/>
                <w:sz w:val="22"/>
                <w:szCs w:val="22"/>
                <w:lang w:eastAsia="en-US"/>
              </w:rPr>
              <w:t>ГЕРБ–СДС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561B2" w14:textId="77777777" w:rsidR="00D05D7E" w:rsidRPr="005074ED" w:rsidRDefault="00D05D7E" w:rsidP="005074E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074ED">
              <w:rPr>
                <w:rFonts w:eastAsia="Calibri"/>
                <w:sz w:val="22"/>
                <w:szCs w:val="22"/>
                <w:lang w:eastAsia="en-US"/>
              </w:rPr>
              <w:t>Зейнеб Али Мустафа</w:t>
            </w:r>
          </w:p>
        </w:tc>
      </w:tr>
    </w:tbl>
    <w:p w14:paraId="3D6F7E77" w14:textId="77777777" w:rsidR="005074ED" w:rsidRPr="005074ED" w:rsidRDefault="005074ED" w:rsidP="005074ED">
      <w:pPr>
        <w:jc w:val="both"/>
        <w:rPr>
          <w:b/>
          <w:sz w:val="28"/>
          <w:szCs w:val="28"/>
        </w:rPr>
      </w:pPr>
    </w:p>
    <w:p w14:paraId="795374C4" w14:textId="77777777" w:rsidR="005074ED" w:rsidRPr="005074ED" w:rsidRDefault="005074ED" w:rsidP="005074ED">
      <w:pPr>
        <w:ind w:firstLine="708"/>
        <w:jc w:val="both"/>
        <w:rPr>
          <w:color w:val="000000"/>
          <w:sz w:val="28"/>
          <w:szCs w:val="28"/>
        </w:rPr>
      </w:pPr>
      <w:r w:rsidRPr="005074ED">
        <w:rPr>
          <w:b/>
          <w:color w:val="000000"/>
          <w:sz w:val="28"/>
          <w:szCs w:val="28"/>
        </w:rPr>
        <w:t>ОСВОБОЖДАВА</w:t>
      </w:r>
      <w:r w:rsidRPr="005074ED">
        <w:rPr>
          <w:color w:val="000000"/>
          <w:sz w:val="28"/>
          <w:szCs w:val="28"/>
        </w:rPr>
        <w:t xml:space="preserve"> длъжностните лица от състава на СИК в Община Руен, съгласно приложения списък.</w:t>
      </w:r>
    </w:p>
    <w:p w14:paraId="11B385BB" w14:textId="77777777" w:rsidR="005074ED" w:rsidRPr="005074ED" w:rsidRDefault="005074ED" w:rsidP="005074ED">
      <w:pPr>
        <w:ind w:firstLine="708"/>
        <w:jc w:val="both"/>
        <w:rPr>
          <w:color w:val="000000"/>
          <w:sz w:val="28"/>
          <w:szCs w:val="28"/>
        </w:rPr>
      </w:pPr>
      <w:r w:rsidRPr="005074ED">
        <w:rPr>
          <w:b/>
          <w:color w:val="000000"/>
          <w:sz w:val="28"/>
          <w:szCs w:val="28"/>
        </w:rPr>
        <w:t>ОБЕЗСИЛВА</w:t>
      </w:r>
      <w:r w:rsidRPr="005074ED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2F1E1A98" w14:textId="77777777" w:rsidR="005074ED" w:rsidRPr="005074ED" w:rsidRDefault="005074ED" w:rsidP="005074ED">
      <w:pPr>
        <w:ind w:firstLine="708"/>
        <w:jc w:val="both"/>
        <w:rPr>
          <w:color w:val="000000"/>
          <w:sz w:val="28"/>
          <w:szCs w:val="28"/>
        </w:rPr>
      </w:pPr>
      <w:r w:rsidRPr="005074ED">
        <w:rPr>
          <w:b/>
          <w:color w:val="000000"/>
          <w:sz w:val="28"/>
          <w:szCs w:val="28"/>
        </w:rPr>
        <w:t>НАЗНАЧАВА</w:t>
      </w:r>
      <w:r w:rsidRPr="005074ED">
        <w:rPr>
          <w:color w:val="000000"/>
          <w:sz w:val="28"/>
          <w:szCs w:val="28"/>
        </w:rPr>
        <w:t xml:space="preserve"> на съответните длъжности в СИК в Община Руен лицата съгласно постъпилото заявление.</w:t>
      </w:r>
    </w:p>
    <w:p w14:paraId="30EF13E2" w14:textId="77777777" w:rsidR="005074ED" w:rsidRPr="005074ED" w:rsidRDefault="005074ED" w:rsidP="005074ED">
      <w:pPr>
        <w:ind w:firstLine="708"/>
        <w:jc w:val="both"/>
        <w:rPr>
          <w:color w:val="000000"/>
          <w:sz w:val="28"/>
          <w:szCs w:val="28"/>
        </w:rPr>
      </w:pPr>
      <w:r w:rsidRPr="005074ED">
        <w:rPr>
          <w:b/>
          <w:color w:val="000000"/>
          <w:sz w:val="28"/>
          <w:szCs w:val="28"/>
        </w:rPr>
        <w:t>ИЗДАВА</w:t>
      </w:r>
      <w:r w:rsidRPr="005074ED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5EDA96B2" w14:textId="77777777" w:rsidR="005074ED" w:rsidRPr="005074ED" w:rsidRDefault="005074ED" w:rsidP="005074ED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5074ED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62081E0" w14:textId="4A8E27AD" w:rsidR="003E3C28" w:rsidRDefault="003E3C28" w:rsidP="003E3C28">
      <w:pPr>
        <w:ind w:firstLine="708"/>
        <w:jc w:val="both"/>
        <w:rPr>
          <w:color w:val="000000"/>
          <w:sz w:val="28"/>
          <w:szCs w:val="28"/>
        </w:rPr>
      </w:pPr>
    </w:p>
    <w:p w14:paraId="4DDD6877" w14:textId="1215B3F2" w:rsidR="005074ED" w:rsidRPr="005074ED" w:rsidRDefault="005B540C" w:rsidP="005074ED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16.</w:t>
      </w:r>
      <w:r w:rsidR="005074ED" w:rsidRPr="005074ED">
        <w:rPr>
          <w:b/>
          <w:bCs/>
          <w:kern w:val="28"/>
          <w:sz w:val="28"/>
          <w:szCs w:val="28"/>
        </w:rPr>
        <w:t>РЕШЕНИЕ</w:t>
      </w:r>
    </w:p>
    <w:p w14:paraId="41FD6D67" w14:textId="77777777" w:rsidR="005074ED" w:rsidRPr="005074ED" w:rsidRDefault="005074ED" w:rsidP="005074ED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5074ED">
        <w:rPr>
          <w:b/>
          <w:sz w:val="28"/>
          <w:szCs w:val="28"/>
        </w:rPr>
        <w:t>№ 367 – НС</w:t>
      </w:r>
    </w:p>
    <w:p w14:paraId="325AEFE5" w14:textId="77777777" w:rsidR="005074ED" w:rsidRPr="005074ED" w:rsidRDefault="005074ED" w:rsidP="005074ED">
      <w:pPr>
        <w:spacing w:after="120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5074ED">
        <w:rPr>
          <w:rFonts w:eastAsia="Calibri"/>
          <w:b/>
          <w:sz w:val="28"/>
          <w:szCs w:val="28"/>
          <w:lang w:val="ru-RU" w:eastAsia="zh-CN"/>
        </w:rPr>
        <w:t>ОТНОСНО:</w:t>
      </w:r>
      <w:r w:rsidRPr="005074ED">
        <w:rPr>
          <w:rFonts w:eastAsia="Calibri"/>
          <w:sz w:val="28"/>
          <w:szCs w:val="28"/>
        </w:rPr>
        <w:t xml:space="preserve"> промени в състави на СИК – Община Малко Търново от квотата на ПП „ИМА ТАКЪВ НАРОД“ за участие в изборите за народни представители на</w:t>
      </w:r>
      <w:r w:rsidRPr="005074ED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65B1F81C" w14:textId="77777777" w:rsidR="005074ED" w:rsidRPr="005074ED" w:rsidRDefault="005074ED" w:rsidP="005074ED">
      <w:pPr>
        <w:ind w:firstLine="708"/>
        <w:jc w:val="both"/>
        <w:rPr>
          <w:rFonts w:eastAsia="Calibri"/>
          <w:sz w:val="28"/>
          <w:szCs w:val="28"/>
        </w:rPr>
      </w:pPr>
      <w:r w:rsidRPr="005074ED">
        <w:rPr>
          <w:sz w:val="28"/>
          <w:szCs w:val="28"/>
        </w:rPr>
        <w:t>Постъпило е заявление с вх.№ 465/30.09.2022 година, подписано от упълномощен представител на</w:t>
      </w:r>
      <w:r w:rsidRPr="005074ED">
        <w:rPr>
          <w:rFonts w:eastAsia="Calibri"/>
          <w:sz w:val="28"/>
          <w:szCs w:val="28"/>
        </w:rPr>
        <w:t xml:space="preserve"> ПП „ИМА ТАКЪВ НАРОД“ </w:t>
      </w:r>
      <w:r w:rsidRPr="005074ED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Община Малко Търново. Към заявлението е приложен списък на хартиен носител с исканите промени и пълномощно от упълномощения представител на </w:t>
      </w:r>
      <w:r w:rsidRPr="005074ED">
        <w:rPr>
          <w:rFonts w:eastAsia="Calibri"/>
          <w:sz w:val="28"/>
          <w:szCs w:val="28"/>
        </w:rPr>
        <w:t>ПП „ИМА ТАКЪВ НАРОД“.</w:t>
      </w:r>
    </w:p>
    <w:p w14:paraId="778834CB" w14:textId="77777777" w:rsidR="005074ED" w:rsidRPr="005074ED" w:rsidRDefault="005074ED" w:rsidP="005074ED">
      <w:pPr>
        <w:ind w:firstLine="708"/>
        <w:jc w:val="both"/>
        <w:rPr>
          <w:sz w:val="28"/>
          <w:szCs w:val="28"/>
        </w:rPr>
      </w:pPr>
      <w:r w:rsidRPr="005074ED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5074ED">
        <w:rPr>
          <w:sz w:val="28"/>
          <w:szCs w:val="28"/>
        </w:rPr>
        <w:t>Еxcel</w:t>
      </w:r>
      <w:proofErr w:type="spellEnd"/>
      <w:r w:rsidRPr="005074ED">
        <w:rPr>
          <w:sz w:val="28"/>
          <w:szCs w:val="28"/>
        </w:rPr>
        <w:t xml:space="preserve"> формат.</w:t>
      </w:r>
    </w:p>
    <w:p w14:paraId="3F5E3BCB" w14:textId="77777777" w:rsidR="005074ED" w:rsidRPr="005074ED" w:rsidRDefault="005074ED" w:rsidP="005074ED">
      <w:pPr>
        <w:ind w:firstLine="708"/>
        <w:jc w:val="both"/>
        <w:rPr>
          <w:sz w:val="28"/>
          <w:szCs w:val="28"/>
        </w:rPr>
      </w:pPr>
      <w:r w:rsidRPr="005074ED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D28B1E4" w14:textId="77777777" w:rsidR="005074ED" w:rsidRPr="005074ED" w:rsidRDefault="005074ED" w:rsidP="005074ED">
      <w:pPr>
        <w:ind w:firstLine="708"/>
        <w:jc w:val="both"/>
        <w:rPr>
          <w:sz w:val="28"/>
          <w:szCs w:val="28"/>
        </w:rPr>
      </w:pPr>
    </w:p>
    <w:p w14:paraId="3D3D34D2" w14:textId="77777777" w:rsidR="005074ED" w:rsidRPr="005074ED" w:rsidRDefault="005074ED" w:rsidP="005074ED">
      <w:pPr>
        <w:ind w:firstLine="708"/>
        <w:jc w:val="center"/>
        <w:rPr>
          <w:b/>
          <w:sz w:val="28"/>
          <w:szCs w:val="28"/>
        </w:rPr>
      </w:pPr>
      <w:r w:rsidRPr="005074ED">
        <w:rPr>
          <w:b/>
          <w:sz w:val="28"/>
          <w:szCs w:val="28"/>
        </w:rPr>
        <w:t>РЕШИ:</w:t>
      </w:r>
    </w:p>
    <w:tbl>
      <w:tblPr>
        <w:tblW w:w="4415" w:type="pct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1262"/>
        <w:gridCol w:w="1611"/>
        <w:gridCol w:w="1149"/>
        <w:gridCol w:w="2068"/>
      </w:tblGrid>
      <w:tr w:rsidR="00D05D7E" w:rsidRPr="005074ED" w14:paraId="2218960A" w14:textId="77777777" w:rsidTr="00D05D7E">
        <w:trPr>
          <w:trHeight w:val="1104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0203095" w14:textId="77777777" w:rsidR="00D05D7E" w:rsidRPr="005074ED" w:rsidRDefault="00D05D7E" w:rsidP="0050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74ED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F4AB3C" w14:textId="77777777" w:rsidR="00D05D7E" w:rsidRPr="005074ED" w:rsidRDefault="00D05D7E" w:rsidP="0050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74ED">
              <w:rPr>
                <w:b/>
                <w:bCs/>
                <w:color w:val="000000"/>
                <w:sz w:val="22"/>
                <w:szCs w:val="22"/>
              </w:rPr>
              <w:t xml:space="preserve">СИК №     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59CDE0" w14:textId="77777777" w:rsidR="00D05D7E" w:rsidRPr="005074ED" w:rsidRDefault="00D05D7E" w:rsidP="0050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74ED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3BE33D" w14:textId="77777777" w:rsidR="00D05D7E" w:rsidRPr="005074ED" w:rsidRDefault="00D05D7E" w:rsidP="0050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74ED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98556" w14:textId="77777777" w:rsidR="00D05D7E" w:rsidRPr="005074ED" w:rsidRDefault="00D05D7E" w:rsidP="0050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74ED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D05D7E" w:rsidRPr="005074ED" w14:paraId="6726FF34" w14:textId="77777777" w:rsidTr="00D05D7E">
        <w:trPr>
          <w:trHeight w:val="312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0D0CE" w14:textId="77777777" w:rsidR="00D05D7E" w:rsidRPr="005074ED" w:rsidRDefault="00D05D7E" w:rsidP="005074E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5074ED">
              <w:rPr>
                <w:rFonts w:eastAsia="Calibri"/>
                <w:sz w:val="20"/>
                <w:szCs w:val="20"/>
                <w:lang w:eastAsia="en-US"/>
              </w:rPr>
              <w:t>Аршалуиз</w:t>
            </w:r>
            <w:proofErr w:type="spellEnd"/>
            <w:r w:rsidRPr="005074E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074ED">
              <w:rPr>
                <w:rFonts w:eastAsia="Calibri"/>
                <w:sz w:val="20"/>
                <w:szCs w:val="20"/>
                <w:lang w:eastAsia="en-US"/>
              </w:rPr>
              <w:t>Киркор</w:t>
            </w:r>
            <w:proofErr w:type="spellEnd"/>
            <w:r w:rsidRPr="005074E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074ED">
              <w:rPr>
                <w:rFonts w:eastAsia="Calibri"/>
                <w:sz w:val="20"/>
                <w:szCs w:val="20"/>
                <w:lang w:eastAsia="en-US"/>
              </w:rPr>
              <w:t>Чивиджиян</w:t>
            </w:r>
            <w:proofErr w:type="spellEnd"/>
            <w:r w:rsidRPr="005074ED">
              <w:rPr>
                <w:rFonts w:eastAsia="Calibri"/>
                <w:sz w:val="20"/>
                <w:szCs w:val="20"/>
                <w:lang w:eastAsia="en-US"/>
              </w:rPr>
              <w:t>-Раев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73A23" w14:textId="77777777" w:rsidR="00D05D7E" w:rsidRPr="005074ED" w:rsidRDefault="00D05D7E" w:rsidP="005074ED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74ED">
              <w:rPr>
                <w:rFonts w:eastAsia="Calibri"/>
                <w:b/>
                <w:sz w:val="20"/>
                <w:szCs w:val="20"/>
                <w:lang w:eastAsia="en-US"/>
              </w:rPr>
              <w:t>02 12 00 00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E3F9B" w14:textId="77777777" w:rsidR="00D05D7E" w:rsidRPr="005074ED" w:rsidRDefault="00D05D7E" w:rsidP="005074E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4ED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B16EB" w14:textId="77777777" w:rsidR="00D05D7E" w:rsidRPr="005074ED" w:rsidRDefault="00D05D7E" w:rsidP="005074E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4ED">
              <w:rPr>
                <w:rFonts w:eastAsia="Calibri"/>
                <w:sz w:val="20"/>
                <w:szCs w:val="20"/>
                <w:lang w:eastAsia="en-US"/>
              </w:rPr>
              <w:t>ИТН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B07B9" w14:textId="77777777" w:rsidR="00D05D7E" w:rsidRPr="005074ED" w:rsidRDefault="00D05D7E" w:rsidP="005074E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4ED">
              <w:rPr>
                <w:rFonts w:eastAsia="Calibri"/>
                <w:sz w:val="20"/>
                <w:szCs w:val="20"/>
                <w:lang w:eastAsia="en-US"/>
              </w:rPr>
              <w:t>Васил Янков Райчев</w:t>
            </w:r>
          </w:p>
        </w:tc>
      </w:tr>
      <w:tr w:rsidR="00D05D7E" w:rsidRPr="005074ED" w14:paraId="195C2EA7" w14:textId="77777777" w:rsidTr="00D05D7E">
        <w:trPr>
          <w:trHeight w:val="312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96360" w14:textId="77777777" w:rsidR="00D05D7E" w:rsidRPr="005074ED" w:rsidRDefault="00D05D7E" w:rsidP="005074E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4ED">
              <w:rPr>
                <w:rFonts w:eastAsia="Calibri"/>
                <w:sz w:val="20"/>
                <w:szCs w:val="20"/>
                <w:lang w:eastAsia="en-US"/>
              </w:rPr>
              <w:t>Тодорка Илиева Кръстев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652E3" w14:textId="77777777" w:rsidR="00D05D7E" w:rsidRPr="005074ED" w:rsidRDefault="00D05D7E" w:rsidP="005074ED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74ED">
              <w:rPr>
                <w:rFonts w:eastAsia="Calibri"/>
                <w:b/>
                <w:sz w:val="20"/>
                <w:szCs w:val="20"/>
                <w:lang w:eastAsia="en-US"/>
              </w:rPr>
              <w:t>02 12 00 01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68F5B" w14:textId="77777777" w:rsidR="00D05D7E" w:rsidRPr="005074ED" w:rsidRDefault="00D05D7E" w:rsidP="005074E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4ED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65514" w14:textId="77777777" w:rsidR="00D05D7E" w:rsidRPr="005074ED" w:rsidRDefault="00D05D7E" w:rsidP="005074E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4ED">
              <w:rPr>
                <w:rFonts w:eastAsia="Calibri"/>
                <w:sz w:val="20"/>
                <w:szCs w:val="20"/>
                <w:lang w:eastAsia="en-US"/>
              </w:rPr>
              <w:t>ИТН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A8A88" w14:textId="77777777" w:rsidR="00D05D7E" w:rsidRPr="005074ED" w:rsidRDefault="00D05D7E" w:rsidP="005074E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5074ED">
              <w:rPr>
                <w:rFonts w:eastAsia="Calibri"/>
                <w:sz w:val="20"/>
                <w:szCs w:val="20"/>
                <w:lang w:eastAsia="en-US"/>
              </w:rPr>
              <w:t>Аршалуиз</w:t>
            </w:r>
            <w:proofErr w:type="spellEnd"/>
            <w:r w:rsidRPr="005074E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074ED">
              <w:rPr>
                <w:rFonts w:eastAsia="Calibri"/>
                <w:sz w:val="20"/>
                <w:szCs w:val="20"/>
                <w:lang w:eastAsia="en-US"/>
              </w:rPr>
              <w:t>Киркор</w:t>
            </w:r>
            <w:proofErr w:type="spellEnd"/>
            <w:r w:rsidRPr="005074E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074ED">
              <w:rPr>
                <w:rFonts w:eastAsia="Calibri"/>
                <w:sz w:val="20"/>
                <w:szCs w:val="20"/>
                <w:lang w:eastAsia="en-US"/>
              </w:rPr>
              <w:t>Чивиджиян</w:t>
            </w:r>
            <w:proofErr w:type="spellEnd"/>
            <w:r w:rsidRPr="005074ED">
              <w:rPr>
                <w:rFonts w:eastAsia="Calibri"/>
                <w:sz w:val="20"/>
                <w:szCs w:val="20"/>
                <w:lang w:eastAsia="en-US"/>
              </w:rPr>
              <w:t>-Раева</w:t>
            </w:r>
          </w:p>
        </w:tc>
      </w:tr>
      <w:tr w:rsidR="00D05D7E" w:rsidRPr="005074ED" w14:paraId="2F85EB24" w14:textId="77777777" w:rsidTr="00D05D7E">
        <w:trPr>
          <w:trHeight w:val="330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68398" w14:textId="77777777" w:rsidR="00D05D7E" w:rsidRPr="005074ED" w:rsidRDefault="00D05D7E" w:rsidP="005074E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4ED">
              <w:rPr>
                <w:rFonts w:eastAsia="Calibri"/>
                <w:sz w:val="20"/>
                <w:szCs w:val="20"/>
                <w:lang w:eastAsia="en-US"/>
              </w:rPr>
              <w:t>Павел Георгиев Михайлов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2FB8D" w14:textId="77777777" w:rsidR="00D05D7E" w:rsidRPr="005074ED" w:rsidRDefault="00D05D7E" w:rsidP="005074ED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74ED">
              <w:rPr>
                <w:rFonts w:eastAsia="Calibri"/>
                <w:b/>
                <w:sz w:val="20"/>
                <w:szCs w:val="20"/>
                <w:lang w:eastAsia="en-US"/>
              </w:rPr>
              <w:t>02 12 00 01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9418D" w14:textId="77777777" w:rsidR="00D05D7E" w:rsidRPr="005074ED" w:rsidRDefault="00D05D7E" w:rsidP="005074E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4ED">
              <w:rPr>
                <w:rFonts w:eastAsia="Calibri"/>
                <w:sz w:val="20"/>
                <w:szCs w:val="20"/>
                <w:lang w:eastAsia="en-US"/>
              </w:rPr>
              <w:t>Секретар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4AC72" w14:textId="77777777" w:rsidR="00D05D7E" w:rsidRPr="005074ED" w:rsidRDefault="00D05D7E" w:rsidP="005074E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4ED">
              <w:rPr>
                <w:rFonts w:eastAsia="Calibri"/>
                <w:sz w:val="20"/>
                <w:szCs w:val="20"/>
                <w:lang w:eastAsia="en-US"/>
              </w:rPr>
              <w:t>ИТН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084C4E" w14:textId="77777777" w:rsidR="00D05D7E" w:rsidRPr="005074ED" w:rsidRDefault="00D05D7E" w:rsidP="005074E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4ED">
              <w:rPr>
                <w:rFonts w:eastAsia="Calibri"/>
                <w:sz w:val="20"/>
                <w:szCs w:val="20"/>
                <w:lang w:eastAsia="en-US"/>
              </w:rPr>
              <w:t>Калинка Костова Райчева</w:t>
            </w:r>
          </w:p>
        </w:tc>
      </w:tr>
      <w:tr w:rsidR="00D05D7E" w:rsidRPr="005074ED" w14:paraId="55EB1811" w14:textId="77777777" w:rsidTr="00D05D7E">
        <w:trPr>
          <w:trHeight w:val="312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A9800" w14:textId="77777777" w:rsidR="00D05D7E" w:rsidRPr="005074ED" w:rsidRDefault="00D05D7E" w:rsidP="005074E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4ED">
              <w:rPr>
                <w:rFonts w:eastAsia="Calibri"/>
                <w:sz w:val="20"/>
                <w:szCs w:val="20"/>
                <w:lang w:eastAsia="en-US"/>
              </w:rPr>
              <w:lastRenderedPageBreak/>
              <w:t>Кристиан Косев Кръстев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5FC43" w14:textId="77777777" w:rsidR="00D05D7E" w:rsidRPr="005074ED" w:rsidRDefault="00D05D7E" w:rsidP="005074ED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74ED">
              <w:rPr>
                <w:rFonts w:eastAsia="Calibri"/>
                <w:b/>
                <w:sz w:val="20"/>
                <w:szCs w:val="20"/>
                <w:lang w:eastAsia="en-US"/>
              </w:rPr>
              <w:t>02 12 00 01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B5C06" w14:textId="77777777" w:rsidR="00D05D7E" w:rsidRPr="005074ED" w:rsidRDefault="00D05D7E" w:rsidP="005074E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4ED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6292D" w14:textId="77777777" w:rsidR="00D05D7E" w:rsidRPr="005074ED" w:rsidRDefault="00D05D7E" w:rsidP="005074E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4ED">
              <w:rPr>
                <w:rFonts w:eastAsia="Calibri"/>
                <w:sz w:val="20"/>
                <w:szCs w:val="20"/>
                <w:lang w:eastAsia="en-US"/>
              </w:rPr>
              <w:t>ИТН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65266" w14:textId="77777777" w:rsidR="00D05D7E" w:rsidRPr="005074ED" w:rsidRDefault="00D05D7E" w:rsidP="005074E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4ED">
              <w:rPr>
                <w:rFonts w:eastAsia="Calibri"/>
                <w:sz w:val="20"/>
                <w:szCs w:val="20"/>
                <w:lang w:eastAsia="en-US"/>
              </w:rPr>
              <w:t>Неделчо Тодоров Неделчев</w:t>
            </w:r>
          </w:p>
        </w:tc>
      </w:tr>
    </w:tbl>
    <w:p w14:paraId="370729B4" w14:textId="77777777" w:rsidR="005074ED" w:rsidRPr="005074ED" w:rsidRDefault="005074ED" w:rsidP="005074ED">
      <w:pPr>
        <w:ind w:firstLine="708"/>
        <w:jc w:val="center"/>
        <w:rPr>
          <w:b/>
          <w:sz w:val="28"/>
          <w:szCs w:val="28"/>
        </w:rPr>
      </w:pPr>
    </w:p>
    <w:p w14:paraId="28D7BCF4" w14:textId="77777777" w:rsidR="005074ED" w:rsidRPr="005074ED" w:rsidRDefault="005074ED" w:rsidP="005074ED">
      <w:pPr>
        <w:ind w:firstLine="708"/>
        <w:jc w:val="both"/>
        <w:rPr>
          <w:sz w:val="28"/>
          <w:szCs w:val="28"/>
        </w:rPr>
      </w:pPr>
      <w:r w:rsidRPr="005074ED">
        <w:rPr>
          <w:b/>
          <w:sz w:val="28"/>
          <w:szCs w:val="28"/>
        </w:rPr>
        <w:t>ОСВОБОЖДАВА</w:t>
      </w:r>
      <w:r w:rsidRPr="005074ED">
        <w:rPr>
          <w:sz w:val="28"/>
          <w:szCs w:val="28"/>
        </w:rPr>
        <w:t xml:space="preserve"> длъжностните лица от съставите на СИК в Община Малко Търново съгласно приложения списък.</w:t>
      </w:r>
    </w:p>
    <w:p w14:paraId="777898F4" w14:textId="77777777" w:rsidR="005074ED" w:rsidRPr="005074ED" w:rsidRDefault="005074ED" w:rsidP="005074ED">
      <w:pPr>
        <w:ind w:firstLine="708"/>
        <w:jc w:val="both"/>
        <w:rPr>
          <w:sz w:val="28"/>
          <w:szCs w:val="28"/>
        </w:rPr>
      </w:pPr>
      <w:r w:rsidRPr="005074ED">
        <w:rPr>
          <w:b/>
          <w:sz w:val="28"/>
          <w:szCs w:val="28"/>
        </w:rPr>
        <w:t>ОБЕЗСИЛВА</w:t>
      </w:r>
      <w:r w:rsidRPr="005074ED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6890D14F" w14:textId="77777777" w:rsidR="005074ED" w:rsidRPr="005074ED" w:rsidRDefault="005074ED" w:rsidP="005074ED">
      <w:pPr>
        <w:ind w:firstLine="708"/>
        <w:jc w:val="both"/>
        <w:rPr>
          <w:sz w:val="28"/>
          <w:szCs w:val="28"/>
        </w:rPr>
      </w:pPr>
      <w:r w:rsidRPr="005074ED">
        <w:rPr>
          <w:b/>
          <w:sz w:val="28"/>
          <w:szCs w:val="28"/>
        </w:rPr>
        <w:t>НАЗНАЧАВА</w:t>
      </w:r>
      <w:r w:rsidRPr="005074ED">
        <w:rPr>
          <w:sz w:val="28"/>
          <w:szCs w:val="28"/>
        </w:rPr>
        <w:t xml:space="preserve"> на съответните длъжности в СИК в Община Малко Търново, лицата съгласно постъпилото заявление.</w:t>
      </w:r>
    </w:p>
    <w:p w14:paraId="16BAA988" w14:textId="77777777" w:rsidR="005074ED" w:rsidRPr="005074ED" w:rsidRDefault="005074ED" w:rsidP="005074ED">
      <w:pPr>
        <w:ind w:firstLine="708"/>
        <w:jc w:val="both"/>
        <w:rPr>
          <w:sz w:val="28"/>
          <w:szCs w:val="28"/>
        </w:rPr>
      </w:pPr>
      <w:r w:rsidRPr="005074ED">
        <w:rPr>
          <w:b/>
          <w:sz w:val="28"/>
          <w:szCs w:val="28"/>
        </w:rPr>
        <w:t>ИЗДАВА</w:t>
      </w:r>
      <w:r w:rsidRPr="005074ED">
        <w:rPr>
          <w:sz w:val="28"/>
          <w:szCs w:val="28"/>
        </w:rPr>
        <w:t xml:space="preserve"> удостоверения на назначените членове на СИК.</w:t>
      </w:r>
    </w:p>
    <w:p w14:paraId="1206741E" w14:textId="77777777" w:rsidR="005074ED" w:rsidRPr="005074ED" w:rsidRDefault="005074ED" w:rsidP="005074ED">
      <w:pPr>
        <w:ind w:firstLine="708"/>
        <w:jc w:val="both"/>
        <w:rPr>
          <w:sz w:val="28"/>
          <w:szCs w:val="28"/>
        </w:rPr>
      </w:pPr>
    </w:p>
    <w:p w14:paraId="1CA14EBC" w14:textId="77777777" w:rsidR="005074ED" w:rsidRPr="005074ED" w:rsidRDefault="005074ED" w:rsidP="005074ED">
      <w:pPr>
        <w:ind w:firstLine="708"/>
        <w:jc w:val="both"/>
        <w:rPr>
          <w:sz w:val="28"/>
          <w:szCs w:val="28"/>
        </w:rPr>
      </w:pPr>
      <w:r w:rsidRPr="005074ED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A94EACB" w14:textId="3B3A0C01" w:rsidR="005074ED" w:rsidRDefault="005074ED" w:rsidP="003E3C28">
      <w:pPr>
        <w:ind w:firstLine="708"/>
        <w:jc w:val="both"/>
        <w:rPr>
          <w:color w:val="000000"/>
          <w:sz w:val="28"/>
          <w:szCs w:val="28"/>
        </w:rPr>
      </w:pPr>
    </w:p>
    <w:p w14:paraId="583862F5" w14:textId="4D43B13B" w:rsidR="005074ED" w:rsidRPr="005074ED" w:rsidRDefault="005B540C" w:rsidP="005074ED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17.</w:t>
      </w:r>
      <w:r w:rsidR="005074ED" w:rsidRPr="005074ED">
        <w:rPr>
          <w:b/>
          <w:bCs/>
          <w:kern w:val="28"/>
          <w:sz w:val="28"/>
          <w:szCs w:val="28"/>
        </w:rPr>
        <w:t>РЕШЕНИЕ</w:t>
      </w:r>
    </w:p>
    <w:p w14:paraId="063939FB" w14:textId="77777777" w:rsidR="005074ED" w:rsidRPr="005074ED" w:rsidRDefault="005074ED" w:rsidP="005074ED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5074ED">
        <w:rPr>
          <w:b/>
          <w:sz w:val="28"/>
          <w:szCs w:val="28"/>
        </w:rPr>
        <w:t>№ 368 – НС</w:t>
      </w:r>
    </w:p>
    <w:p w14:paraId="5C721804" w14:textId="77777777" w:rsidR="005074ED" w:rsidRPr="005074ED" w:rsidRDefault="005074ED" w:rsidP="005074ED">
      <w:pPr>
        <w:spacing w:after="120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5074ED">
        <w:rPr>
          <w:rFonts w:eastAsia="Calibri"/>
          <w:b/>
          <w:sz w:val="28"/>
          <w:szCs w:val="28"/>
          <w:lang w:val="ru-RU" w:eastAsia="zh-CN"/>
        </w:rPr>
        <w:t>ОТНОСНО:</w:t>
      </w:r>
      <w:r w:rsidRPr="005074ED">
        <w:rPr>
          <w:rFonts w:eastAsia="Calibri"/>
          <w:sz w:val="28"/>
          <w:szCs w:val="28"/>
        </w:rPr>
        <w:t xml:space="preserve"> промени в състави на СИК – Община Айтос от квотата на ПП „ИМА ТАКЪВ НАРОД“ за участие в изборите за народни представители на</w:t>
      </w:r>
      <w:r w:rsidRPr="005074ED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20103662" w14:textId="77777777" w:rsidR="005074ED" w:rsidRPr="005074ED" w:rsidRDefault="005074ED" w:rsidP="005074ED">
      <w:pPr>
        <w:ind w:firstLine="708"/>
        <w:jc w:val="both"/>
        <w:rPr>
          <w:rFonts w:eastAsia="Calibri"/>
          <w:sz w:val="28"/>
          <w:szCs w:val="28"/>
        </w:rPr>
      </w:pPr>
      <w:r w:rsidRPr="005074ED">
        <w:rPr>
          <w:sz w:val="28"/>
          <w:szCs w:val="28"/>
        </w:rPr>
        <w:t>Постъпило е заявление с вх.№ 464/30.09.2022 година, подписано от упълномощен представител на</w:t>
      </w:r>
      <w:r w:rsidRPr="005074ED">
        <w:rPr>
          <w:rFonts w:eastAsia="Calibri"/>
          <w:sz w:val="28"/>
          <w:szCs w:val="28"/>
        </w:rPr>
        <w:t xml:space="preserve"> ПП „ИМА ТАКЪВ НАРОД“ </w:t>
      </w:r>
      <w:r w:rsidRPr="005074ED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Община Айтос. Към заявлението е приложен списък на хартиен носител с исканите промени и пълномощно от упълномощения представител на </w:t>
      </w:r>
      <w:r w:rsidRPr="005074ED">
        <w:rPr>
          <w:rFonts w:eastAsia="Calibri"/>
          <w:sz w:val="28"/>
          <w:szCs w:val="28"/>
        </w:rPr>
        <w:t>ПП „ИМА ТАКЪВ НАРОД“.</w:t>
      </w:r>
    </w:p>
    <w:p w14:paraId="29031AC8" w14:textId="77777777" w:rsidR="005074ED" w:rsidRPr="005074ED" w:rsidRDefault="005074ED" w:rsidP="005074ED">
      <w:pPr>
        <w:ind w:firstLine="708"/>
        <w:jc w:val="both"/>
        <w:rPr>
          <w:sz w:val="28"/>
          <w:szCs w:val="28"/>
        </w:rPr>
      </w:pPr>
      <w:r w:rsidRPr="005074ED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5074ED">
        <w:rPr>
          <w:sz w:val="28"/>
          <w:szCs w:val="28"/>
        </w:rPr>
        <w:t>Еxcel</w:t>
      </w:r>
      <w:proofErr w:type="spellEnd"/>
      <w:r w:rsidRPr="005074ED">
        <w:rPr>
          <w:sz w:val="28"/>
          <w:szCs w:val="28"/>
        </w:rPr>
        <w:t xml:space="preserve"> формат.</w:t>
      </w:r>
    </w:p>
    <w:p w14:paraId="77272193" w14:textId="77777777" w:rsidR="005074ED" w:rsidRPr="005074ED" w:rsidRDefault="005074ED" w:rsidP="005074ED">
      <w:pPr>
        <w:ind w:firstLine="708"/>
        <w:jc w:val="both"/>
        <w:rPr>
          <w:sz w:val="28"/>
          <w:szCs w:val="28"/>
        </w:rPr>
      </w:pPr>
      <w:r w:rsidRPr="005074ED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3400A13" w14:textId="77777777" w:rsidR="005074ED" w:rsidRPr="005074ED" w:rsidRDefault="005074ED" w:rsidP="005074ED">
      <w:pPr>
        <w:ind w:firstLine="708"/>
        <w:jc w:val="both"/>
        <w:rPr>
          <w:sz w:val="28"/>
          <w:szCs w:val="28"/>
        </w:rPr>
      </w:pPr>
    </w:p>
    <w:p w14:paraId="3ACF568A" w14:textId="77777777" w:rsidR="005074ED" w:rsidRPr="005074ED" w:rsidRDefault="005074ED" w:rsidP="005074ED">
      <w:pPr>
        <w:ind w:firstLine="708"/>
        <w:jc w:val="center"/>
        <w:rPr>
          <w:b/>
          <w:sz w:val="28"/>
          <w:szCs w:val="28"/>
        </w:rPr>
      </w:pPr>
      <w:r w:rsidRPr="005074ED">
        <w:rPr>
          <w:b/>
          <w:sz w:val="28"/>
          <w:szCs w:val="28"/>
        </w:rPr>
        <w:t>РЕШИ:</w:t>
      </w:r>
    </w:p>
    <w:p w14:paraId="3F37CB98" w14:textId="77777777" w:rsidR="005074ED" w:rsidRPr="005074ED" w:rsidRDefault="005074ED" w:rsidP="005074ED">
      <w:pPr>
        <w:ind w:firstLine="708"/>
        <w:jc w:val="center"/>
        <w:rPr>
          <w:b/>
          <w:sz w:val="28"/>
          <w:szCs w:val="28"/>
        </w:rPr>
      </w:pPr>
    </w:p>
    <w:p w14:paraId="5A8A496E" w14:textId="77777777" w:rsidR="005074ED" w:rsidRPr="005074ED" w:rsidRDefault="005074ED" w:rsidP="005074ED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8"/>
        <w:gridCol w:w="1400"/>
        <w:gridCol w:w="1023"/>
        <w:gridCol w:w="851"/>
        <w:gridCol w:w="2215"/>
      </w:tblGrid>
      <w:tr w:rsidR="00D05D7E" w:rsidRPr="005074ED" w14:paraId="63895156" w14:textId="77777777" w:rsidTr="00885F7C">
        <w:trPr>
          <w:trHeight w:val="1425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2FD82E" w14:textId="77777777" w:rsidR="00D05D7E" w:rsidRPr="005074ED" w:rsidRDefault="00D05D7E" w:rsidP="005074E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74ED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8520AB" w14:textId="77777777" w:rsidR="00D05D7E" w:rsidRPr="005074ED" w:rsidRDefault="00D05D7E" w:rsidP="005074E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74ED">
              <w:rPr>
                <w:b/>
                <w:bCs/>
                <w:color w:val="000000"/>
                <w:sz w:val="26"/>
                <w:szCs w:val="26"/>
              </w:rPr>
              <w:t xml:space="preserve">СИК №      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4336A9" w14:textId="77777777" w:rsidR="00D05D7E" w:rsidRPr="005074ED" w:rsidRDefault="00D05D7E" w:rsidP="005074E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74ED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94B2A8" w14:textId="77777777" w:rsidR="00D05D7E" w:rsidRPr="005074ED" w:rsidRDefault="00D05D7E" w:rsidP="005074E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74ED">
              <w:rPr>
                <w:b/>
                <w:bCs/>
                <w:color w:val="000000"/>
                <w:sz w:val="26"/>
                <w:szCs w:val="26"/>
              </w:rPr>
              <w:t>Парт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6B8E2" w14:textId="77777777" w:rsidR="00D05D7E" w:rsidRPr="005074ED" w:rsidRDefault="00D05D7E" w:rsidP="005074E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74ED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</w:tr>
      <w:tr w:rsidR="00D05D7E" w:rsidRPr="005074ED" w14:paraId="218EFD83" w14:textId="77777777" w:rsidTr="00885F7C">
        <w:trPr>
          <w:trHeight w:val="503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24D99" w14:textId="77777777" w:rsidR="00D05D7E" w:rsidRPr="005074ED" w:rsidRDefault="00D05D7E" w:rsidP="005074E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74ED">
              <w:rPr>
                <w:rFonts w:eastAsia="Calibri"/>
                <w:sz w:val="28"/>
                <w:szCs w:val="28"/>
                <w:lang w:eastAsia="en-US"/>
              </w:rPr>
              <w:t xml:space="preserve">Пенка Тодорова </w:t>
            </w:r>
            <w:proofErr w:type="spellStart"/>
            <w:r w:rsidRPr="005074ED">
              <w:rPr>
                <w:rFonts w:eastAsia="Calibri"/>
                <w:sz w:val="28"/>
                <w:szCs w:val="28"/>
                <w:lang w:eastAsia="en-US"/>
              </w:rPr>
              <w:t>Караганчев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7BC00" w14:textId="77777777" w:rsidR="00D05D7E" w:rsidRPr="005074ED" w:rsidRDefault="00D05D7E" w:rsidP="005074E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74ED">
              <w:rPr>
                <w:rFonts w:eastAsia="Calibri"/>
                <w:sz w:val="28"/>
                <w:szCs w:val="28"/>
                <w:lang w:eastAsia="en-US"/>
              </w:rPr>
              <w:t>0201000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42889" w14:textId="77777777" w:rsidR="00D05D7E" w:rsidRPr="005074ED" w:rsidRDefault="00D05D7E" w:rsidP="005074E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74ED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3F620" w14:textId="77777777" w:rsidR="00D05D7E" w:rsidRPr="005074ED" w:rsidRDefault="00D05D7E" w:rsidP="005074E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74ED">
              <w:rPr>
                <w:rFonts w:eastAsia="Calibri"/>
                <w:sz w:val="28"/>
                <w:szCs w:val="28"/>
                <w:lang w:eastAsia="en-US"/>
              </w:rPr>
              <w:t>ИТН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5E1C0" w14:textId="77777777" w:rsidR="00D05D7E" w:rsidRPr="005074ED" w:rsidRDefault="00D05D7E" w:rsidP="005074E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74ED">
              <w:rPr>
                <w:rFonts w:eastAsia="Calibri"/>
                <w:sz w:val="28"/>
                <w:szCs w:val="28"/>
                <w:lang w:eastAsia="en-US"/>
              </w:rPr>
              <w:t>Димитър Веселинов Ненов</w:t>
            </w:r>
          </w:p>
        </w:tc>
      </w:tr>
    </w:tbl>
    <w:p w14:paraId="05A049AF" w14:textId="77777777" w:rsidR="005074ED" w:rsidRPr="005074ED" w:rsidRDefault="005074ED" w:rsidP="005074ED">
      <w:pPr>
        <w:rPr>
          <w:b/>
        </w:rPr>
      </w:pPr>
    </w:p>
    <w:p w14:paraId="71376FCD" w14:textId="77777777" w:rsidR="005074ED" w:rsidRPr="005074ED" w:rsidRDefault="005074ED" w:rsidP="005074ED">
      <w:pPr>
        <w:ind w:firstLine="708"/>
        <w:jc w:val="both"/>
        <w:rPr>
          <w:sz w:val="28"/>
          <w:szCs w:val="28"/>
        </w:rPr>
      </w:pPr>
      <w:r w:rsidRPr="005074ED">
        <w:rPr>
          <w:b/>
          <w:sz w:val="28"/>
          <w:szCs w:val="28"/>
        </w:rPr>
        <w:lastRenderedPageBreak/>
        <w:t>ОСВОБОЖДАВА</w:t>
      </w:r>
      <w:r w:rsidRPr="005074ED">
        <w:rPr>
          <w:sz w:val="28"/>
          <w:szCs w:val="28"/>
        </w:rPr>
        <w:t xml:space="preserve"> длъжностните лица от съставите на СИК в Община Айтос съгласно приложения списък.</w:t>
      </w:r>
    </w:p>
    <w:p w14:paraId="76C8F245" w14:textId="77777777" w:rsidR="005074ED" w:rsidRPr="005074ED" w:rsidRDefault="005074ED" w:rsidP="005074ED">
      <w:pPr>
        <w:ind w:firstLine="708"/>
        <w:jc w:val="both"/>
        <w:rPr>
          <w:sz w:val="28"/>
          <w:szCs w:val="28"/>
        </w:rPr>
      </w:pPr>
      <w:r w:rsidRPr="005074ED">
        <w:rPr>
          <w:b/>
          <w:sz w:val="28"/>
          <w:szCs w:val="28"/>
        </w:rPr>
        <w:t>ОБЕЗСИЛВА</w:t>
      </w:r>
      <w:r w:rsidRPr="005074ED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1603495D" w14:textId="77777777" w:rsidR="005074ED" w:rsidRPr="005074ED" w:rsidRDefault="005074ED" w:rsidP="005074ED">
      <w:pPr>
        <w:ind w:firstLine="708"/>
        <w:jc w:val="both"/>
        <w:rPr>
          <w:sz w:val="28"/>
          <w:szCs w:val="28"/>
        </w:rPr>
      </w:pPr>
      <w:r w:rsidRPr="005074ED">
        <w:rPr>
          <w:b/>
          <w:sz w:val="28"/>
          <w:szCs w:val="28"/>
        </w:rPr>
        <w:t>НАЗНАЧАВА</w:t>
      </w:r>
      <w:r w:rsidRPr="005074ED">
        <w:rPr>
          <w:sz w:val="28"/>
          <w:szCs w:val="28"/>
        </w:rPr>
        <w:t xml:space="preserve"> на съответните длъжности в СИК в Община Айтос, лицата съгласно постъпилото заявление.</w:t>
      </w:r>
    </w:p>
    <w:p w14:paraId="172237D9" w14:textId="77777777" w:rsidR="005074ED" w:rsidRPr="005074ED" w:rsidRDefault="005074ED" w:rsidP="005074ED">
      <w:pPr>
        <w:ind w:firstLine="708"/>
        <w:jc w:val="both"/>
        <w:rPr>
          <w:sz w:val="28"/>
          <w:szCs w:val="28"/>
        </w:rPr>
      </w:pPr>
      <w:r w:rsidRPr="005074ED">
        <w:rPr>
          <w:b/>
          <w:sz w:val="28"/>
          <w:szCs w:val="28"/>
        </w:rPr>
        <w:t>ИЗДАВА</w:t>
      </w:r>
      <w:r w:rsidRPr="005074ED">
        <w:rPr>
          <w:sz w:val="28"/>
          <w:szCs w:val="28"/>
        </w:rPr>
        <w:t xml:space="preserve"> удостоверения на назначените членове на СИК.</w:t>
      </w:r>
    </w:p>
    <w:p w14:paraId="16C5491D" w14:textId="77777777" w:rsidR="005074ED" w:rsidRPr="005074ED" w:rsidRDefault="005074ED" w:rsidP="005074ED">
      <w:pPr>
        <w:ind w:firstLine="708"/>
        <w:jc w:val="both"/>
        <w:rPr>
          <w:sz w:val="28"/>
          <w:szCs w:val="28"/>
        </w:rPr>
      </w:pPr>
    </w:p>
    <w:p w14:paraId="2992A9BD" w14:textId="77777777" w:rsidR="005074ED" w:rsidRPr="005074ED" w:rsidRDefault="005074ED" w:rsidP="005074ED">
      <w:pPr>
        <w:ind w:firstLine="708"/>
        <w:jc w:val="both"/>
        <w:rPr>
          <w:sz w:val="28"/>
          <w:szCs w:val="28"/>
        </w:rPr>
      </w:pPr>
      <w:r w:rsidRPr="005074ED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CEB510A" w14:textId="5BA62C34" w:rsidR="005074ED" w:rsidRDefault="005074ED" w:rsidP="003E3C28">
      <w:pPr>
        <w:ind w:firstLine="708"/>
        <w:jc w:val="both"/>
        <w:rPr>
          <w:color w:val="000000"/>
          <w:sz w:val="28"/>
          <w:szCs w:val="28"/>
        </w:rPr>
      </w:pPr>
    </w:p>
    <w:p w14:paraId="4F4895B2" w14:textId="4E1FFAEA" w:rsidR="005074ED" w:rsidRPr="005074ED" w:rsidRDefault="005B540C" w:rsidP="005074ED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18.</w:t>
      </w:r>
      <w:r w:rsidR="005074ED" w:rsidRPr="005074ED">
        <w:rPr>
          <w:b/>
          <w:bCs/>
          <w:kern w:val="28"/>
          <w:sz w:val="28"/>
          <w:szCs w:val="28"/>
        </w:rPr>
        <w:t>РЕШЕНИЕ</w:t>
      </w:r>
    </w:p>
    <w:p w14:paraId="2EA3B777" w14:textId="77777777" w:rsidR="005074ED" w:rsidRPr="005074ED" w:rsidRDefault="005074ED" w:rsidP="005074ED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5074ED">
        <w:rPr>
          <w:b/>
          <w:sz w:val="28"/>
          <w:szCs w:val="28"/>
        </w:rPr>
        <w:t>№ 369 – НС</w:t>
      </w:r>
    </w:p>
    <w:p w14:paraId="59C215FD" w14:textId="77777777" w:rsidR="005074ED" w:rsidRPr="005074ED" w:rsidRDefault="005074ED" w:rsidP="005074ED">
      <w:pPr>
        <w:spacing w:after="12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074ED">
        <w:rPr>
          <w:rFonts w:eastAsia="Calibri"/>
          <w:b/>
          <w:sz w:val="28"/>
          <w:szCs w:val="28"/>
          <w:lang w:val="ru-RU" w:eastAsia="zh-CN"/>
        </w:rPr>
        <w:t>ОТНОСНО:</w:t>
      </w:r>
      <w:r w:rsidRPr="005074ED">
        <w:rPr>
          <w:rFonts w:eastAsia="Calibri"/>
          <w:sz w:val="28"/>
          <w:szCs w:val="28"/>
        </w:rPr>
        <w:t xml:space="preserve"> промени в състави на СИК – Община Поморие от квотата на ПП „ИМА ТАКЪВ НАРОД“ за участие в изборите за народни представители на</w:t>
      </w:r>
      <w:r w:rsidRPr="005074ED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05D268E0" w14:textId="77777777" w:rsidR="005074ED" w:rsidRPr="005074ED" w:rsidRDefault="005074ED" w:rsidP="005074ED">
      <w:pPr>
        <w:spacing w:after="120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5074ED">
        <w:rPr>
          <w:sz w:val="28"/>
          <w:szCs w:val="28"/>
        </w:rPr>
        <w:t>Постъпило е заявление с вх.№ 467/30.09.2022 година, подписано от упълномощен представител на</w:t>
      </w:r>
      <w:r w:rsidRPr="005074ED">
        <w:rPr>
          <w:rFonts w:eastAsia="Calibri"/>
          <w:sz w:val="28"/>
          <w:szCs w:val="28"/>
        </w:rPr>
        <w:t xml:space="preserve"> ПП „ИМА ТАКЪВ НАРОД“ </w:t>
      </w:r>
      <w:r w:rsidRPr="005074ED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Община Поморие. Към заявлението е приложен списък на хартиен носител с исканите промени и пълномощно от упълномощения представител на </w:t>
      </w:r>
      <w:r w:rsidRPr="005074ED">
        <w:rPr>
          <w:rFonts w:eastAsia="Calibri"/>
          <w:sz w:val="28"/>
          <w:szCs w:val="28"/>
        </w:rPr>
        <w:t>ПП „ИМА ТАКЪВ НАРОД“.</w:t>
      </w:r>
    </w:p>
    <w:p w14:paraId="740E044E" w14:textId="77777777" w:rsidR="005074ED" w:rsidRPr="005074ED" w:rsidRDefault="005074ED" w:rsidP="005074ED">
      <w:pPr>
        <w:ind w:firstLine="708"/>
        <w:jc w:val="both"/>
        <w:rPr>
          <w:sz w:val="28"/>
          <w:szCs w:val="28"/>
        </w:rPr>
      </w:pPr>
      <w:r w:rsidRPr="005074ED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5074ED">
        <w:rPr>
          <w:sz w:val="28"/>
          <w:szCs w:val="28"/>
        </w:rPr>
        <w:t>Еxcel</w:t>
      </w:r>
      <w:proofErr w:type="spellEnd"/>
      <w:r w:rsidRPr="005074ED">
        <w:rPr>
          <w:sz w:val="28"/>
          <w:szCs w:val="28"/>
        </w:rPr>
        <w:t xml:space="preserve"> формат.</w:t>
      </w:r>
    </w:p>
    <w:p w14:paraId="58C8279C" w14:textId="77777777" w:rsidR="005074ED" w:rsidRPr="005074ED" w:rsidRDefault="005074ED" w:rsidP="005074ED">
      <w:pPr>
        <w:ind w:firstLine="708"/>
        <w:jc w:val="both"/>
        <w:rPr>
          <w:sz w:val="28"/>
          <w:szCs w:val="28"/>
        </w:rPr>
      </w:pPr>
      <w:r w:rsidRPr="005074ED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1A46E81" w14:textId="77777777" w:rsidR="005074ED" w:rsidRPr="005074ED" w:rsidRDefault="005074ED" w:rsidP="005074ED">
      <w:pPr>
        <w:ind w:firstLine="708"/>
        <w:jc w:val="center"/>
        <w:rPr>
          <w:b/>
          <w:sz w:val="28"/>
          <w:szCs w:val="28"/>
        </w:rPr>
      </w:pPr>
      <w:r w:rsidRPr="005074ED">
        <w:rPr>
          <w:b/>
          <w:sz w:val="28"/>
          <w:szCs w:val="28"/>
        </w:rPr>
        <w:t>РЕШИ:</w:t>
      </w:r>
    </w:p>
    <w:tbl>
      <w:tblPr>
        <w:tblW w:w="4415" w:type="pct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1262"/>
        <w:gridCol w:w="1611"/>
        <w:gridCol w:w="1149"/>
        <w:gridCol w:w="2068"/>
      </w:tblGrid>
      <w:tr w:rsidR="00D05D7E" w:rsidRPr="005074ED" w14:paraId="7A39EB4B" w14:textId="77777777" w:rsidTr="00D05D7E">
        <w:trPr>
          <w:trHeight w:val="1104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C3014BD" w14:textId="77777777" w:rsidR="00D05D7E" w:rsidRPr="005074ED" w:rsidRDefault="00D05D7E" w:rsidP="0050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74ED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989A9D" w14:textId="77777777" w:rsidR="00D05D7E" w:rsidRPr="005074ED" w:rsidRDefault="00D05D7E" w:rsidP="0050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74ED">
              <w:rPr>
                <w:b/>
                <w:bCs/>
                <w:color w:val="000000"/>
                <w:sz w:val="22"/>
                <w:szCs w:val="22"/>
              </w:rPr>
              <w:t xml:space="preserve">СИК №     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702790" w14:textId="77777777" w:rsidR="00D05D7E" w:rsidRPr="005074ED" w:rsidRDefault="00D05D7E" w:rsidP="0050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74ED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AAB7CD" w14:textId="77777777" w:rsidR="00D05D7E" w:rsidRPr="005074ED" w:rsidRDefault="00D05D7E" w:rsidP="0050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74ED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59E9F3" w14:textId="77777777" w:rsidR="00D05D7E" w:rsidRPr="005074ED" w:rsidRDefault="00D05D7E" w:rsidP="0050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74ED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D05D7E" w:rsidRPr="005074ED" w14:paraId="385FF6A5" w14:textId="77777777" w:rsidTr="00D05D7E">
        <w:trPr>
          <w:trHeight w:val="312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496C2" w14:textId="77777777" w:rsidR="00D05D7E" w:rsidRPr="005074ED" w:rsidRDefault="00D05D7E" w:rsidP="005074ED">
            <w:pPr>
              <w:rPr>
                <w:rFonts w:eastAsia="Calibri"/>
                <w:lang w:val="en-US" w:eastAsia="en-US"/>
              </w:rPr>
            </w:pPr>
            <w:r w:rsidRPr="005074ED">
              <w:rPr>
                <w:rFonts w:eastAsia="Calibri"/>
                <w:sz w:val="22"/>
                <w:szCs w:val="22"/>
                <w:lang w:eastAsia="en-US"/>
              </w:rPr>
              <w:t>Гергана Кръстева Манолов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8435B" w14:textId="77777777" w:rsidR="00D05D7E" w:rsidRPr="005074ED" w:rsidRDefault="00D05D7E" w:rsidP="005074E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74ED">
              <w:rPr>
                <w:rFonts w:eastAsia="Calibri"/>
                <w:sz w:val="22"/>
                <w:szCs w:val="22"/>
                <w:lang w:eastAsia="en-US"/>
              </w:rPr>
              <w:t>020400036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CBA59" w14:textId="77777777" w:rsidR="00D05D7E" w:rsidRPr="005074ED" w:rsidRDefault="00D05D7E" w:rsidP="005074E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74ED">
              <w:rPr>
                <w:rFonts w:eastAsia="Calibri"/>
                <w:sz w:val="22"/>
                <w:szCs w:val="22"/>
                <w:lang w:eastAsia="en-US"/>
              </w:rPr>
              <w:t>Член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BC54" w14:textId="77777777" w:rsidR="00D05D7E" w:rsidRPr="005074ED" w:rsidRDefault="00D05D7E" w:rsidP="005074E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74ED">
              <w:rPr>
                <w:rFonts w:eastAsia="Calibri"/>
                <w:sz w:val="22"/>
                <w:szCs w:val="22"/>
                <w:lang w:eastAsia="en-US"/>
              </w:rPr>
              <w:t>ИТН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6ADBF" w14:textId="77777777" w:rsidR="00D05D7E" w:rsidRPr="005074ED" w:rsidRDefault="00D05D7E" w:rsidP="005074E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074ED">
              <w:rPr>
                <w:rFonts w:eastAsia="Calibri"/>
                <w:sz w:val="22"/>
                <w:szCs w:val="22"/>
                <w:lang w:eastAsia="en-US"/>
              </w:rPr>
              <w:t>Тодорка Николова Бинева</w:t>
            </w:r>
          </w:p>
        </w:tc>
      </w:tr>
    </w:tbl>
    <w:p w14:paraId="5485E9D6" w14:textId="77777777" w:rsidR="005074ED" w:rsidRPr="005074ED" w:rsidRDefault="005074ED" w:rsidP="005074ED">
      <w:pPr>
        <w:rPr>
          <w:b/>
          <w:sz w:val="28"/>
          <w:szCs w:val="28"/>
        </w:rPr>
      </w:pPr>
    </w:p>
    <w:p w14:paraId="3068A50A" w14:textId="77777777" w:rsidR="005074ED" w:rsidRPr="005074ED" w:rsidRDefault="005074ED" w:rsidP="005074ED">
      <w:pPr>
        <w:ind w:firstLine="708"/>
        <w:jc w:val="both"/>
        <w:rPr>
          <w:sz w:val="28"/>
          <w:szCs w:val="28"/>
        </w:rPr>
      </w:pPr>
      <w:r w:rsidRPr="005074ED">
        <w:rPr>
          <w:b/>
          <w:sz w:val="28"/>
          <w:szCs w:val="28"/>
        </w:rPr>
        <w:t>ОСВОБОЖДАВА</w:t>
      </w:r>
      <w:r w:rsidRPr="005074ED">
        <w:rPr>
          <w:sz w:val="28"/>
          <w:szCs w:val="28"/>
        </w:rPr>
        <w:t xml:space="preserve"> длъжностните лица от съставите на СИК в Община Поморие съгласно приложения списък.</w:t>
      </w:r>
    </w:p>
    <w:p w14:paraId="3990327F" w14:textId="77777777" w:rsidR="005074ED" w:rsidRPr="005074ED" w:rsidRDefault="005074ED" w:rsidP="005074ED">
      <w:pPr>
        <w:ind w:firstLine="708"/>
        <w:jc w:val="both"/>
        <w:rPr>
          <w:sz w:val="28"/>
          <w:szCs w:val="28"/>
        </w:rPr>
      </w:pPr>
      <w:r w:rsidRPr="005074ED">
        <w:rPr>
          <w:b/>
          <w:sz w:val="28"/>
          <w:szCs w:val="28"/>
        </w:rPr>
        <w:t>ОБЕЗСИЛВА</w:t>
      </w:r>
      <w:r w:rsidRPr="005074ED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6BEDFF03" w14:textId="77777777" w:rsidR="005074ED" w:rsidRPr="005074ED" w:rsidRDefault="005074ED" w:rsidP="005074ED">
      <w:pPr>
        <w:ind w:firstLine="708"/>
        <w:jc w:val="both"/>
        <w:rPr>
          <w:sz w:val="28"/>
          <w:szCs w:val="28"/>
        </w:rPr>
      </w:pPr>
      <w:r w:rsidRPr="005074ED">
        <w:rPr>
          <w:b/>
          <w:sz w:val="28"/>
          <w:szCs w:val="28"/>
        </w:rPr>
        <w:t>НАЗНАЧАВА</w:t>
      </w:r>
      <w:r w:rsidRPr="005074ED">
        <w:rPr>
          <w:sz w:val="28"/>
          <w:szCs w:val="28"/>
        </w:rPr>
        <w:t xml:space="preserve"> на съответните длъжности в СИК в Община Поморие, лицата съгласно постъпилото заявление.</w:t>
      </w:r>
    </w:p>
    <w:p w14:paraId="245CFDDE" w14:textId="77777777" w:rsidR="005074ED" w:rsidRPr="005074ED" w:rsidRDefault="005074ED" w:rsidP="005074ED">
      <w:pPr>
        <w:ind w:firstLine="708"/>
        <w:jc w:val="both"/>
        <w:rPr>
          <w:sz w:val="28"/>
          <w:szCs w:val="28"/>
        </w:rPr>
      </w:pPr>
      <w:r w:rsidRPr="005074ED">
        <w:rPr>
          <w:b/>
          <w:sz w:val="28"/>
          <w:szCs w:val="28"/>
        </w:rPr>
        <w:t>ИЗДАВА</w:t>
      </w:r>
      <w:r w:rsidRPr="005074ED">
        <w:rPr>
          <w:sz w:val="28"/>
          <w:szCs w:val="28"/>
        </w:rPr>
        <w:t xml:space="preserve"> удостоверения на назначените членове на СИК.</w:t>
      </w:r>
    </w:p>
    <w:p w14:paraId="10FAB005" w14:textId="2EA94DED" w:rsidR="005074ED" w:rsidRPr="006C7769" w:rsidRDefault="005074ED" w:rsidP="006C7769">
      <w:pPr>
        <w:ind w:firstLine="708"/>
        <w:jc w:val="both"/>
        <w:rPr>
          <w:sz w:val="28"/>
          <w:szCs w:val="28"/>
        </w:rPr>
      </w:pPr>
      <w:r w:rsidRPr="005074ED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3903E63" w14:textId="7D73A636" w:rsidR="005074ED" w:rsidRPr="005074ED" w:rsidRDefault="005B540C" w:rsidP="005074ED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lastRenderedPageBreak/>
        <w:t>1.19.</w:t>
      </w:r>
      <w:r w:rsidR="005074ED" w:rsidRPr="005074ED">
        <w:rPr>
          <w:b/>
          <w:bCs/>
          <w:kern w:val="28"/>
          <w:sz w:val="28"/>
          <w:szCs w:val="28"/>
        </w:rPr>
        <w:t>РЕШЕНИЕ</w:t>
      </w:r>
    </w:p>
    <w:p w14:paraId="5FB639B3" w14:textId="77777777" w:rsidR="005074ED" w:rsidRPr="005074ED" w:rsidRDefault="005074ED" w:rsidP="005074ED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5074ED">
        <w:rPr>
          <w:b/>
          <w:sz w:val="28"/>
          <w:szCs w:val="28"/>
        </w:rPr>
        <w:t>№ 370 – НС</w:t>
      </w:r>
    </w:p>
    <w:p w14:paraId="6CD06AC8" w14:textId="77777777" w:rsidR="005074ED" w:rsidRPr="005074ED" w:rsidRDefault="005074ED" w:rsidP="005074ED">
      <w:pPr>
        <w:spacing w:after="120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5074ED">
        <w:rPr>
          <w:rFonts w:eastAsia="Calibri"/>
          <w:b/>
          <w:sz w:val="28"/>
          <w:szCs w:val="28"/>
          <w:lang w:val="ru-RU" w:eastAsia="zh-CN"/>
        </w:rPr>
        <w:t>ОТНОСНО:</w:t>
      </w:r>
      <w:r w:rsidRPr="005074ED">
        <w:rPr>
          <w:rFonts w:eastAsia="Calibri"/>
          <w:sz w:val="28"/>
          <w:szCs w:val="28"/>
        </w:rPr>
        <w:t xml:space="preserve"> промени в състави на СИК – Община Приморско от квотата на ПП „ИМА ТАКЪВ НАРОД“ за участие в изборите за народни представители на</w:t>
      </w:r>
      <w:r w:rsidRPr="005074ED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129D63EF" w14:textId="77777777" w:rsidR="005074ED" w:rsidRPr="005074ED" w:rsidRDefault="005074ED" w:rsidP="005074ED">
      <w:pPr>
        <w:ind w:firstLine="708"/>
        <w:jc w:val="both"/>
        <w:rPr>
          <w:rFonts w:eastAsia="Calibri"/>
          <w:sz w:val="28"/>
          <w:szCs w:val="28"/>
        </w:rPr>
      </w:pPr>
      <w:r w:rsidRPr="005074ED">
        <w:rPr>
          <w:sz w:val="28"/>
          <w:szCs w:val="28"/>
        </w:rPr>
        <w:t>Постъпило е заявление с вх.№ 468/30.09.2022 година, подписано от упълномощен представител на</w:t>
      </w:r>
      <w:r w:rsidRPr="005074ED">
        <w:rPr>
          <w:rFonts w:eastAsia="Calibri"/>
          <w:sz w:val="28"/>
          <w:szCs w:val="28"/>
        </w:rPr>
        <w:t xml:space="preserve"> ПП „ИМА ТАКЪВ НАРОД“ </w:t>
      </w:r>
      <w:r w:rsidRPr="005074ED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Община Приморско. Към заявлението е приложен списък на хартиен носител с исканите промени и пълномощно от упълномощения представител на </w:t>
      </w:r>
      <w:r w:rsidRPr="005074ED">
        <w:rPr>
          <w:rFonts w:eastAsia="Calibri"/>
          <w:sz w:val="28"/>
          <w:szCs w:val="28"/>
        </w:rPr>
        <w:t>ПП „ИМА ТАКЪВ НАРОД“.</w:t>
      </w:r>
    </w:p>
    <w:p w14:paraId="3B0F833E" w14:textId="77777777" w:rsidR="005074ED" w:rsidRPr="005074ED" w:rsidRDefault="005074ED" w:rsidP="005074ED">
      <w:pPr>
        <w:ind w:firstLine="708"/>
        <w:jc w:val="both"/>
        <w:rPr>
          <w:sz w:val="28"/>
          <w:szCs w:val="28"/>
        </w:rPr>
      </w:pPr>
      <w:r w:rsidRPr="005074ED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5074ED">
        <w:rPr>
          <w:sz w:val="28"/>
          <w:szCs w:val="28"/>
        </w:rPr>
        <w:t>Еxcel</w:t>
      </w:r>
      <w:proofErr w:type="spellEnd"/>
      <w:r w:rsidRPr="005074ED">
        <w:rPr>
          <w:sz w:val="28"/>
          <w:szCs w:val="28"/>
        </w:rPr>
        <w:t xml:space="preserve"> формат.</w:t>
      </w:r>
    </w:p>
    <w:p w14:paraId="5D2ABCEF" w14:textId="77777777" w:rsidR="005074ED" w:rsidRPr="005074ED" w:rsidRDefault="005074ED" w:rsidP="005074ED">
      <w:pPr>
        <w:ind w:firstLine="708"/>
        <w:jc w:val="both"/>
        <w:rPr>
          <w:sz w:val="28"/>
          <w:szCs w:val="28"/>
        </w:rPr>
      </w:pPr>
      <w:r w:rsidRPr="005074ED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B9F0DBE" w14:textId="77777777" w:rsidR="005074ED" w:rsidRPr="005074ED" w:rsidRDefault="005074ED" w:rsidP="005074ED">
      <w:pPr>
        <w:ind w:firstLine="708"/>
        <w:jc w:val="both"/>
        <w:rPr>
          <w:sz w:val="28"/>
          <w:szCs w:val="28"/>
        </w:rPr>
      </w:pPr>
    </w:p>
    <w:p w14:paraId="2FDF0199" w14:textId="77777777" w:rsidR="005074ED" w:rsidRPr="005074ED" w:rsidRDefault="005074ED" w:rsidP="005074ED">
      <w:pPr>
        <w:ind w:firstLine="708"/>
        <w:jc w:val="center"/>
        <w:rPr>
          <w:b/>
          <w:sz w:val="28"/>
          <w:szCs w:val="28"/>
        </w:rPr>
      </w:pPr>
      <w:r w:rsidRPr="005074ED">
        <w:rPr>
          <w:b/>
          <w:sz w:val="28"/>
          <w:szCs w:val="28"/>
        </w:rPr>
        <w:t>РЕШИ:</w:t>
      </w:r>
    </w:p>
    <w:tbl>
      <w:tblPr>
        <w:tblW w:w="4415" w:type="pct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1262"/>
        <w:gridCol w:w="1611"/>
        <w:gridCol w:w="1149"/>
        <w:gridCol w:w="2068"/>
      </w:tblGrid>
      <w:tr w:rsidR="00D05D7E" w:rsidRPr="005074ED" w14:paraId="4401CF12" w14:textId="77777777" w:rsidTr="00D05D7E">
        <w:trPr>
          <w:trHeight w:val="1104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94D20AD" w14:textId="77777777" w:rsidR="00D05D7E" w:rsidRPr="005074ED" w:rsidRDefault="00D05D7E" w:rsidP="0050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74ED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EB5B5F" w14:textId="77777777" w:rsidR="00D05D7E" w:rsidRPr="005074ED" w:rsidRDefault="00D05D7E" w:rsidP="0050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74ED">
              <w:rPr>
                <w:b/>
                <w:bCs/>
                <w:color w:val="000000"/>
                <w:sz w:val="22"/>
                <w:szCs w:val="22"/>
              </w:rPr>
              <w:t xml:space="preserve">СИК №     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1D3323" w14:textId="77777777" w:rsidR="00D05D7E" w:rsidRPr="005074ED" w:rsidRDefault="00D05D7E" w:rsidP="0050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74ED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3FA793" w14:textId="77777777" w:rsidR="00D05D7E" w:rsidRPr="005074ED" w:rsidRDefault="00D05D7E" w:rsidP="0050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74ED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0C6E6B" w14:textId="77777777" w:rsidR="00D05D7E" w:rsidRPr="005074ED" w:rsidRDefault="00D05D7E" w:rsidP="0050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74ED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D05D7E" w:rsidRPr="005074ED" w14:paraId="280A79E4" w14:textId="77777777" w:rsidTr="00D05D7E">
        <w:trPr>
          <w:trHeight w:val="312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1B830" w14:textId="77777777" w:rsidR="00D05D7E" w:rsidRPr="005074ED" w:rsidRDefault="00D05D7E" w:rsidP="005074E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4ED">
              <w:rPr>
                <w:rFonts w:eastAsia="Calibri"/>
                <w:sz w:val="20"/>
                <w:szCs w:val="20"/>
                <w:lang w:eastAsia="en-US"/>
              </w:rPr>
              <w:t>Ганчо Димитров Ценков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3CA53" w14:textId="77777777" w:rsidR="00D05D7E" w:rsidRPr="005074ED" w:rsidRDefault="00D05D7E" w:rsidP="005074ED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74ED">
              <w:rPr>
                <w:rFonts w:eastAsia="Calibri"/>
                <w:b/>
                <w:sz w:val="20"/>
                <w:szCs w:val="20"/>
                <w:lang w:eastAsia="en-US"/>
              </w:rPr>
              <w:t>0227000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5B788" w14:textId="77777777" w:rsidR="00D05D7E" w:rsidRPr="005074ED" w:rsidRDefault="00D05D7E" w:rsidP="005074E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4ED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EAD08" w14:textId="77777777" w:rsidR="00D05D7E" w:rsidRPr="005074ED" w:rsidRDefault="00D05D7E" w:rsidP="005074E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4ED">
              <w:rPr>
                <w:rFonts w:eastAsia="Calibri"/>
                <w:sz w:val="20"/>
                <w:szCs w:val="20"/>
                <w:lang w:eastAsia="en-US"/>
              </w:rPr>
              <w:t>ИТН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0D077" w14:textId="77777777" w:rsidR="00D05D7E" w:rsidRPr="005074ED" w:rsidRDefault="00D05D7E" w:rsidP="005074E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4ED">
              <w:rPr>
                <w:rFonts w:eastAsia="Calibri"/>
                <w:sz w:val="20"/>
                <w:szCs w:val="20"/>
                <w:lang w:eastAsia="en-US"/>
              </w:rPr>
              <w:t>Антон Петров Нешев</w:t>
            </w:r>
          </w:p>
        </w:tc>
      </w:tr>
      <w:tr w:rsidR="00D05D7E" w:rsidRPr="005074ED" w14:paraId="7C1613EB" w14:textId="77777777" w:rsidTr="00D05D7E">
        <w:trPr>
          <w:trHeight w:val="312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2F6BF" w14:textId="77777777" w:rsidR="00D05D7E" w:rsidRPr="005074ED" w:rsidRDefault="00D05D7E" w:rsidP="005074E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4ED">
              <w:rPr>
                <w:rFonts w:eastAsia="Calibri"/>
                <w:sz w:val="20"/>
                <w:szCs w:val="20"/>
                <w:lang w:eastAsia="en-US"/>
              </w:rPr>
              <w:t xml:space="preserve">Кирил Станков </w:t>
            </w:r>
            <w:proofErr w:type="spellStart"/>
            <w:r w:rsidRPr="005074ED">
              <w:rPr>
                <w:rFonts w:eastAsia="Calibri"/>
                <w:sz w:val="20"/>
                <w:szCs w:val="20"/>
                <w:lang w:eastAsia="en-US"/>
              </w:rPr>
              <w:t>Станков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0CBD6" w14:textId="77777777" w:rsidR="00D05D7E" w:rsidRPr="005074ED" w:rsidRDefault="00D05D7E" w:rsidP="005074ED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74ED">
              <w:rPr>
                <w:rFonts w:eastAsia="Calibri"/>
                <w:b/>
                <w:sz w:val="20"/>
                <w:szCs w:val="20"/>
                <w:lang w:eastAsia="en-US"/>
              </w:rPr>
              <w:t>022700005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8B167" w14:textId="77777777" w:rsidR="00D05D7E" w:rsidRPr="005074ED" w:rsidRDefault="00D05D7E" w:rsidP="005074E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4ED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A7C07" w14:textId="77777777" w:rsidR="00D05D7E" w:rsidRPr="005074ED" w:rsidRDefault="00D05D7E" w:rsidP="005074E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4ED">
              <w:rPr>
                <w:rFonts w:eastAsia="Calibri"/>
                <w:sz w:val="20"/>
                <w:szCs w:val="20"/>
                <w:lang w:eastAsia="en-US"/>
              </w:rPr>
              <w:t>ИТН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520EA" w14:textId="77777777" w:rsidR="00D05D7E" w:rsidRPr="005074ED" w:rsidRDefault="00D05D7E" w:rsidP="005074E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74ED">
              <w:rPr>
                <w:rFonts w:eastAsia="Calibri"/>
                <w:sz w:val="20"/>
                <w:szCs w:val="20"/>
                <w:lang w:eastAsia="en-US"/>
              </w:rPr>
              <w:t>Янаки Петров Янакиев</w:t>
            </w:r>
          </w:p>
        </w:tc>
      </w:tr>
    </w:tbl>
    <w:p w14:paraId="7607156E" w14:textId="77777777" w:rsidR="005074ED" w:rsidRPr="005074ED" w:rsidRDefault="005074ED" w:rsidP="005074ED">
      <w:pPr>
        <w:ind w:firstLine="708"/>
        <w:jc w:val="center"/>
        <w:rPr>
          <w:b/>
          <w:sz w:val="28"/>
          <w:szCs w:val="28"/>
        </w:rPr>
      </w:pPr>
    </w:p>
    <w:p w14:paraId="08CE0EEE" w14:textId="77777777" w:rsidR="005074ED" w:rsidRPr="005074ED" w:rsidRDefault="005074ED" w:rsidP="005074ED">
      <w:pPr>
        <w:ind w:firstLine="708"/>
        <w:jc w:val="both"/>
        <w:rPr>
          <w:sz w:val="28"/>
          <w:szCs w:val="28"/>
        </w:rPr>
      </w:pPr>
      <w:r w:rsidRPr="005074ED">
        <w:rPr>
          <w:b/>
          <w:sz w:val="28"/>
          <w:szCs w:val="28"/>
        </w:rPr>
        <w:t>ОСВОБОЖДАВА</w:t>
      </w:r>
      <w:r w:rsidRPr="005074ED">
        <w:rPr>
          <w:sz w:val="28"/>
          <w:szCs w:val="28"/>
        </w:rPr>
        <w:t xml:space="preserve"> длъжностните лица от съставите на СИК в Община Приморско съгласно приложения списък.</w:t>
      </w:r>
    </w:p>
    <w:p w14:paraId="641F7E93" w14:textId="77777777" w:rsidR="005074ED" w:rsidRPr="005074ED" w:rsidRDefault="005074ED" w:rsidP="005074ED">
      <w:pPr>
        <w:ind w:firstLine="708"/>
        <w:jc w:val="both"/>
        <w:rPr>
          <w:sz w:val="28"/>
          <w:szCs w:val="28"/>
        </w:rPr>
      </w:pPr>
      <w:r w:rsidRPr="005074ED">
        <w:rPr>
          <w:b/>
          <w:sz w:val="28"/>
          <w:szCs w:val="28"/>
        </w:rPr>
        <w:t>ОБЕЗСИЛВА</w:t>
      </w:r>
      <w:r w:rsidRPr="005074ED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2747BD7F" w14:textId="77777777" w:rsidR="005074ED" w:rsidRPr="005074ED" w:rsidRDefault="005074ED" w:rsidP="005074ED">
      <w:pPr>
        <w:ind w:firstLine="708"/>
        <w:jc w:val="both"/>
        <w:rPr>
          <w:sz w:val="28"/>
          <w:szCs w:val="28"/>
        </w:rPr>
      </w:pPr>
      <w:r w:rsidRPr="005074ED">
        <w:rPr>
          <w:b/>
          <w:sz w:val="28"/>
          <w:szCs w:val="28"/>
        </w:rPr>
        <w:t>НАЗНАЧАВА</w:t>
      </w:r>
      <w:r w:rsidRPr="005074ED">
        <w:rPr>
          <w:sz w:val="28"/>
          <w:szCs w:val="28"/>
        </w:rPr>
        <w:t xml:space="preserve"> на съответните длъжности в СИК в Община Приморско, лицата съгласно постъпилото заявление.</w:t>
      </w:r>
    </w:p>
    <w:p w14:paraId="063D80CA" w14:textId="77777777" w:rsidR="005074ED" w:rsidRPr="005074ED" w:rsidRDefault="005074ED" w:rsidP="005074ED">
      <w:pPr>
        <w:ind w:firstLine="708"/>
        <w:jc w:val="both"/>
        <w:rPr>
          <w:sz w:val="28"/>
          <w:szCs w:val="28"/>
        </w:rPr>
      </w:pPr>
      <w:r w:rsidRPr="005074ED">
        <w:rPr>
          <w:b/>
          <w:sz w:val="28"/>
          <w:szCs w:val="28"/>
        </w:rPr>
        <w:t>ИЗДАВА</w:t>
      </w:r>
      <w:r w:rsidRPr="005074ED">
        <w:rPr>
          <w:sz w:val="28"/>
          <w:szCs w:val="28"/>
        </w:rPr>
        <w:t xml:space="preserve"> удостоверения на назначените членове на СИК.</w:t>
      </w:r>
    </w:p>
    <w:p w14:paraId="00827C16" w14:textId="77777777" w:rsidR="005074ED" w:rsidRPr="005074ED" w:rsidRDefault="005074ED" w:rsidP="005074ED">
      <w:pPr>
        <w:ind w:firstLine="708"/>
        <w:jc w:val="both"/>
        <w:rPr>
          <w:sz w:val="28"/>
          <w:szCs w:val="28"/>
        </w:rPr>
      </w:pPr>
    </w:p>
    <w:p w14:paraId="28DEFC09" w14:textId="77777777" w:rsidR="005074ED" w:rsidRPr="005074ED" w:rsidRDefault="005074ED" w:rsidP="005074ED">
      <w:pPr>
        <w:ind w:firstLine="708"/>
        <w:jc w:val="both"/>
        <w:rPr>
          <w:sz w:val="28"/>
          <w:szCs w:val="28"/>
        </w:rPr>
      </w:pPr>
      <w:r w:rsidRPr="005074ED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6805417" w14:textId="71FDC60A" w:rsidR="005074ED" w:rsidRDefault="005074ED" w:rsidP="003E3C28">
      <w:pPr>
        <w:ind w:firstLine="708"/>
        <w:jc w:val="both"/>
        <w:rPr>
          <w:color w:val="000000"/>
          <w:sz w:val="28"/>
          <w:szCs w:val="28"/>
        </w:rPr>
      </w:pPr>
    </w:p>
    <w:p w14:paraId="6326FEDF" w14:textId="42FF0213" w:rsidR="005074ED" w:rsidRPr="005074ED" w:rsidRDefault="005B540C" w:rsidP="006C7769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20.</w:t>
      </w:r>
      <w:r w:rsidR="005074ED" w:rsidRPr="005074ED">
        <w:rPr>
          <w:b/>
          <w:bCs/>
          <w:color w:val="000000"/>
          <w:kern w:val="28"/>
          <w:sz w:val="28"/>
          <w:szCs w:val="28"/>
        </w:rPr>
        <w:t>РЕШЕНИЕ</w:t>
      </w:r>
    </w:p>
    <w:p w14:paraId="6A0C9051" w14:textId="77777777" w:rsidR="005074ED" w:rsidRPr="005074ED" w:rsidRDefault="005074ED" w:rsidP="006C7769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5074ED">
        <w:rPr>
          <w:b/>
          <w:color w:val="000000"/>
          <w:sz w:val="28"/>
          <w:szCs w:val="28"/>
        </w:rPr>
        <w:t>№ 3</w:t>
      </w:r>
      <w:r w:rsidRPr="005074ED">
        <w:rPr>
          <w:b/>
          <w:color w:val="000000"/>
          <w:sz w:val="28"/>
          <w:szCs w:val="28"/>
          <w:lang w:val="en-US"/>
        </w:rPr>
        <w:t>7</w:t>
      </w:r>
      <w:r w:rsidRPr="005074ED">
        <w:rPr>
          <w:b/>
          <w:color w:val="000000"/>
          <w:sz w:val="28"/>
          <w:szCs w:val="28"/>
        </w:rPr>
        <w:t>1 – НС</w:t>
      </w:r>
    </w:p>
    <w:p w14:paraId="7F09756C" w14:textId="77777777" w:rsidR="005074ED" w:rsidRPr="005074ED" w:rsidRDefault="005074ED" w:rsidP="005074ED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5074ED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5074ED">
        <w:rPr>
          <w:rFonts w:eastAsia="Calibri"/>
          <w:color w:val="000000"/>
          <w:sz w:val="28"/>
          <w:szCs w:val="28"/>
        </w:rPr>
        <w:t xml:space="preserve"> Промени в състави на СИК – Община Бургас от</w:t>
      </w:r>
      <w:r w:rsidRPr="005074ED">
        <w:rPr>
          <w:rFonts w:eastAsia="Calibri"/>
          <w:color w:val="00B050"/>
          <w:sz w:val="28"/>
          <w:szCs w:val="28"/>
        </w:rPr>
        <w:t xml:space="preserve"> </w:t>
      </w:r>
      <w:r w:rsidRPr="005074ED">
        <w:rPr>
          <w:rFonts w:eastAsia="Calibri"/>
          <w:color w:val="000000"/>
          <w:sz w:val="28"/>
          <w:szCs w:val="28"/>
        </w:rPr>
        <w:t xml:space="preserve">квотата на </w:t>
      </w:r>
      <w:r w:rsidRPr="005074ED">
        <w:rPr>
          <w:color w:val="000000"/>
          <w:sz w:val="28"/>
          <w:szCs w:val="28"/>
        </w:rPr>
        <w:t>Коалиция „БСП за България</w:t>
      </w:r>
      <w:r w:rsidRPr="005074ED">
        <w:rPr>
          <w:rFonts w:eastAsia="Calibri"/>
          <w:color w:val="000000"/>
          <w:sz w:val="28"/>
          <w:szCs w:val="28"/>
        </w:rPr>
        <w:t>“ за участие в изборите за народни представители на</w:t>
      </w:r>
      <w:r w:rsidRPr="005074ED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28EAB60F" w14:textId="77777777" w:rsidR="005074ED" w:rsidRPr="005074ED" w:rsidRDefault="005074ED" w:rsidP="005074ED">
      <w:pPr>
        <w:ind w:firstLine="708"/>
        <w:jc w:val="both"/>
        <w:rPr>
          <w:color w:val="000000"/>
          <w:sz w:val="28"/>
          <w:szCs w:val="28"/>
        </w:rPr>
      </w:pPr>
      <w:r w:rsidRPr="005074ED">
        <w:rPr>
          <w:color w:val="000000"/>
          <w:sz w:val="28"/>
          <w:szCs w:val="28"/>
        </w:rPr>
        <w:lastRenderedPageBreak/>
        <w:t>Постъпило е заявление с вх.№ 4</w:t>
      </w:r>
      <w:r w:rsidRPr="005074ED">
        <w:rPr>
          <w:color w:val="000000"/>
          <w:sz w:val="28"/>
          <w:szCs w:val="28"/>
          <w:lang w:val="en-US"/>
        </w:rPr>
        <w:t>79</w:t>
      </w:r>
      <w:r w:rsidRPr="005074ED">
        <w:rPr>
          <w:color w:val="000000"/>
          <w:sz w:val="28"/>
          <w:szCs w:val="28"/>
        </w:rPr>
        <w:t>/30.09.2022 година, подписано от упълномощен представител на</w:t>
      </w:r>
      <w:r w:rsidRPr="005074ED">
        <w:rPr>
          <w:color w:val="00B050"/>
          <w:sz w:val="28"/>
          <w:szCs w:val="28"/>
        </w:rPr>
        <w:t xml:space="preserve"> </w:t>
      </w:r>
      <w:r w:rsidRPr="005074ED">
        <w:rPr>
          <w:color w:val="000000"/>
          <w:sz w:val="28"/>
          <w:szCs w:val="28"/>
        </w:rPr>
        <w:t>Коалиция „БСП за България“</w:t>
      </w:r>
      <w:r w:rsidRPr="005074ED">
        <w:rPr>
          <w:color w:val="00B050"/>
          <w:sz w:val="28"/>
          <w:szCs w:val="28"/>
        </w:rPr>
        <w:t xml:space="preserve"> </w:t>
      </w:r>
      <w:r w:rsidRPr="005074ED">
        <w:rPr>
          <w:color w:val="000000"/>
          <w:sz w:val="28"/>
          <w:szCs w:val="28"/>
        </w:rPr>
        <w:t>за извършване на</w:t>
      </w:r>
      <w:r w:rsidRPr="005074ED">
        <w:rPr>
          <w:color w:val="00B050"/>
          <w:sz w:val="28"/>
          <w:szCs w:val="28"/>
        </w:rPr>
        <w:t xml:space="preserve"> </w:t>
      </w:r>
      <w:r w:rsidRPr="005074ED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Бургас.</w:t>
      </w:r>
      <w:r w:rsidRPr="005074ED">
        <w:rPr>
          <w:color w:val="00B050"/>
          <w:sz w:val="28"/>
          <w:szCs w:val="28"/>
        </w:rPr>
        <w:t xml:space="preserve"> </w:t>
      </w:r>
      <w:r w:rsidRPr="005074ED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БСП за България“. </w:t>
      </w:r>
    </w:p>
    <w:p w14:paraId="4F5720CF" w14:textId="77777777" w:rsidR="005074ED" w:rsidRPr="005074ED" w:rsidRDefault="005074ED" w:rsidP="005074ED">
      <w:pPr>
        <w:ind w:firstLine="708"/>
        <w:jc w:val="both"/>
        <w:rPr>
          <w:color w:val="000000"/>
          <w:sz w:val="28"/>
          <w:szCs w:val="28"/>
        </w:rPr>
      </w:pPr>
      <w:r w:rsidRPr="005074ED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5074ED">
        <w:rPr>
          <w:color w:val="000000"/>
          <w:sz w:val="28"/>
          <w:szCs w:val="28"/>
        </w:rPr>
        <w:t>Еxcel</w:t>
      </w:r>
      <w:proofErr w:type="spellEnd"/>
      <w:r w:rsidRPr="005074ED">
        <w:rPr>
          <w:color w:val="000000"/>
          <w:sz w:val="28"/>
          <w:szCs w:val="28"/>
        </w:rPr>
        <w:t xml:space="preserve"> формат.</w:t>
      </w:r>
    </w:p>
    <w:p w14:paraId="5C928A5A" w14:textId="77777777" w:rsidR="005074ED" w:rsidRPr="005074ED" w:rsidRDefault="005074ED" w:rsidP="005074ED">
      <w:pPr>
        <w:ind w:firstLine="708"/>
        <w:jc w:val="both"/>
        <w:rPr>
          <w:color w:val="000000"/>
          <w:sz w:val="28"/>
          <w:szCs w:val="28"/>
        </w:rPr>
      </w:pPr>
      <w:r w:rsidRPr="005074ED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CD280C6" w14:textId="77777777" w:rsidR="005074ED" w:rsidRPr="005074ED" w:rsidRDefault="005074ED" w:rsidP="005074ED">
      <w:pPr>
        <w:jc w:val="center"/>
        <w:rPr>
          <w:b/>
          <w:color w:val="000000"/>
          <w:sz w:val="28"/>
          <w:szCs w:val="28"/>
        </w:rPr>
      </w:pPr>
      <w:r w:rsidRPr="005074ED">
        <w:rPr>
          <w:b/>
          <w:color w:val="000000"/>
          <w:sz w:val="28"/>
          <w:szCs w:val="28"/>
        </w:rPr>
        <w:t>РЕШИ:</w:t>
      </w: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0"/>
        <w:gridCol w:w="1220"/>
        <w:gridCol w:w="1146"/>
        <w:gridCol w:w="898"/>
        <w:gridCol w:w="2915"/>
      </w:tblGrid>
      <w:tr w:rsidR="00D05D7E" w:rsidRPr="005074ED" w14:paraId="00A2A531" w14:textId="77777777" w:rsidTr="00D016AB">
        <w:trPr>
          <w:trHeight w:val="11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2A32337" w14:textId="77777777" w:rsidR="00D05D7E" w:rsidRPr="005074ED" w:rsidRDefault="00D05D7E" w:rsidP="0050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74ED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8AD56A" w14:textId="77777777" w:rsidR="00D05D7E" w:rsidRPr="005074ED" w:rsidRDefault="00D05D7E" w:rsidP="0050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74ED">
              <w:rPr>
                <w:b/>
                <w:bCs/>
                <w:color w:val="000000"/>
                <w:sz w:val="22"/>
                <w:szCs w:val="22"/>
              </w:rPr>
              <w:t xml:space="preserve">СИК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A1494" w14:textId="77777777" w:rsidR="00D05D7E" w:rsidRPr="005074ED" w:rsidRDefault="00D05D7E" w:rsidP="0050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74ED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646023" w14:textId="77777777" w:rsidR="00D05D7E" w:rsidRPr="005074ED" w:rsidRDefault="00D05D7E" w:rsidP="0050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74ED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C8E78B" w14:textId="77777777" w:rsidR="00D05D7E" w:rsidRPr="005074ED" w:rsidRDefault="00D05D7E" w:rsidP="00507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74ED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D05D7E" w:rsidRPr="005074ED" w14:paraId="614940EB" w14:textId="77777777" w:rsidTr="00D016AB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7E858" w14:textId="77777777" w:rsidR="00D05D7E" w:rsidRPr="005074ED" w:rsidRDefault="00D05D7E" w:rsidP="005074ED">
            <w:pPr>
              <w:jc w:val="center"/>
            </w:pPr>
            <w:r w:rsidRPr="005074ED">
              <w:t>Недялка Иванова Дими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963DF" w14:textId="77777777" w:rsidR="00D05D7E" w:rsidRPr="005074ED" w:rsidRDefault="00D05D7E" w:rsidP="005074ED">
            <w:pPr>
              <w:jc w:val="center"/>
            </w:pPr>
            <w:r w:rsidRPr="005074ED">
              <w:t>020400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9103E" w14:textId="77777777" w:rsidR="00D05D7E" w:rsidRPr="005074ED" w:rsidRDefault="00D05D7E" w:rsidP="005074ED">
            <w:pPr>
              <w:jc w:val="center"/>
            </w:pPr>
            <w:r w:rsidRPr="005074ED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F722" w14:textId="77777777" w:rsidR="00D05D7E" w:rsidRPr="005074ED" w:rsidRDefault="00D05D7E" w:rsidP="005074ED">
            <w:pPr>
              <w:jc w:val="center"/>
            </w:pPr>
            <w:r w:rsidRPr="005074ED"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5C0AD" w14:textId="77777777" w:rsidR="00D05D7E" w:rsidRPr="005074ED" w:rsidRDefault="00D05D7E" w:rsidP="005074ED">
            <w:r w:rsidRPr="005074ED">
              <w:t>Йорданка Гроздева Желева</w:t>
            </w:r>
          </w:p>
        </w:tc>
      </w:tr>
    </w:tbl>
    <w:p w14:paraId="524C5A47" w14:textId="77777777" w:rsidR="005074ED" w:rsidRPr="005074ED" w:rsidRDefault="005074ED" w:rsidP="005074ED">
      <w:pPr>
        <w:ind w:firstLine="708"/>
        <w:jc w:val="center"/>
        <w:rPr>
          <w:b/>
          <w:color w:val="000000"/>
          <w:sz w:val="28"/>
          <w:szCs w:val="28"/>
        </w:rPr>
      </w:pPr>
    </w:p>
    <w:p w14:paraId="563026A4" w14:textId="13CD4196" w:rsidR="005074ED" w:rsidRDefault="005074ED" w:rsidP="005074ED">
      <w:pPr>
        <w:ind w:firstLine="708"/>
        <w:jc w:val="both"/>
        <w:rPr>
          <w:color w:val="000000"/>
          <w:sz w:val="28"/>
          <w:szCs w:val="28"/>
        </w:rPr>
      </w:pPr>
      <w:r w:rsidRPr="005074ED">
        <w:rPr>
          <w:b/>
          <w:color w:val="000000"/>
          <w:sz w:val="28"/>
          <w:szCs w:val="28"/>
        </w:rPr>
        <w:t>ОСВОБОЖДАВА</w:t>
      </w:r>
      <w:r w:rsidRPr="005074ED">
        <w:rPr>
          <w:color w:val="000000"/>
          <w:sz w:val="28"/>
          <w:szCs w:val="28"/>
        </w:rPr>
        <w:t xml:space="preserve"> длъжностните лица от състава на СИК в Община Бургас, съгласно приложения списък.</w:t>
      </w:r>
    </w:p>
    <w:p w14:paraId="4459CD37" w14:textId="77777777" w:rsidR="00960DF2" w:rsidRPr="005074ED" w:rsidRDefault="00960DF2" w:rsidP="005074ED">
      <w:pPr>
        <w:ind w:firstLine="708"/>
        <w:jc w:val="both"/>
        <w:rPr>
          <w:color w:val="000000"/>
          <w:sz w:val="28"/>
          <w:szCs w:val="28"/>
        </w:rPr>
      </w:pPr>
    </w:p>
    <w:p w14:paraId="10473B0C" w14:textId="77777777" w:rsidR="005074ED" w:rsidRPr="005074ED" w:rsidRDefault="005074ED" w:rsidP="005074ED">
      <w:pPr>
        <w:ind w:firstLine="708"/>
        <w:jc w:val="both"/>
        <w:rPr>
          <w:color w:val="000000"/>
          <w:sz w:val="28"/>
          <w:szCs w:val="28"/>
        </w:rPr>
      </w:pPr>
      <w:r w:rsidRPr="005074ED">
        <w:rPr>
          <w:b/>
          <w:color w:val="000000"/>
          <w:sz w:val="28"/>
          <w:szCs w:val="28"/>
        </w:rPr>
        <w:t>ОБЕЗСИЛВА</w:t>
      </w:r>
      <w:r w:rsidRPr="005074ED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17B0EA31" w14:textId="3992E3DA" w:rsidR="005074ED" w:rsidRDefault="005074ED" w:rsidP="005074ED">
      <w:pPr>
        <w:ind w:firstLine="708"/>
        <w:jc w:val="both"/>
        <w:rPr>
          <w:color w:val="000000"/>
          <w:sz w:val="28"/>
          <w:szCs w:val="28"/>
        </w:rPr>
      </w:pPr>
      <w:r w:rsidRPr="005074ED">
        <w:rPr>
          <w:b/>
          <w:color w:val="000000"/>
          <w:sz w:val="28"/>
          <w:szCs w:val="28"/>
        </w:rPr>
        <w:t>НАЗНАЧАВА</w:t>
      </w:r>
      <w:r w:rsidRPr="005074ED">
        <w:rPr>
          <w:color w:val="000000"/>
          <w:sz w:val="28"/>
          <w:szCs w:val="28"/>
        </w:rPr>
        <w:t xml:space="preserve"> на съответните длъжности в СИК в Община Бургас лицата съгласно постъпилото заявление.</w:t>
      </w:r>
    </w:p>
    <w:p w14:paraId="09762099" w14:textId="77777777" w:rsidR="00960DF2" w:rsidRPr="005074ED" w:rsidRDefault="00960DF2" w:rsidP="005074ED">
      <w:pPr>
        <w:ind w:firstLine="708"/>
        <w:jc w:val="both"/>
        <w:rPr>
          <w:color w:val="000000"/>
          <w:sz w:val="28"/>
          <w:szCs w:val="28"/>
        </w:rPr>
      </w:pPr>
    </w:p>
    <w:p w14:paraId="7915216E" w14:textId="43044293" w:rsidR="005074ED" w:rsidRDefault="005074ED" w:rsidP="005074ED">
      <w:pPr>
        <w:ind w:firstLine="708"/>
        <w:jc w:val="both"/>
        <w:rPr>
          <w:color w:val="000000"/>
          <w:sz w:val="28"/>
          <w:szCs w:val="28"/>
        </w:rPr>
      </w:pPr>
      <w:r w:rsidRPr="005074ED">
        <w:rPr>
          <w:b/>
          <w:color w:val="000000"/>
          <w:sz w:val="28"/>
          <w:szCs w:val="28"/>
        </w:rPr>
        <w:t>ИЗДАВА</w:t>
      </w:r>
      <w:r w:rsidRPr="005074ED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157AE270" w14:textId="77777777" w:rsidR="006C7769" w:rsidRPr="005074ED" w:rsidRDefault="006C7769" w:rsidP="005074ED">
      <w:pPr>
        <w:ind w:firstLine="708"/>
        <w:jc w:val="both"/>
        <w:rPr>
          <w:color w:val="000000"/>
          <w:sz w:val="28"/>
          <w:szCs w:val="28"/>
        </w:rPr>
      </w:pPr>
    </w:p>
    <w:p w14:paraId="2FA35EB3" w14:textId="5CBFBAF7" w:rsidR="005074ED" w:rsidRPr="005074ED" w:rsidRDefault="005074ED" w:rsidP="005074ED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5074ED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91FD4A3" w14:textId="77777777" w:rsidR="003E3C28" w:rsidRDefault="003E3C28" w:rsidP="003E3C28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3E3C28" w:rsidRPr="00DB1DF9" w14:paraId="1D41A6C8" w14:textId="77777777" w:rsidTr="0030280F">
        <w:trPr>
          <w:trHeight w:val="306"/>
        </w:trPr>
        <w:tc>
          <w:tcPr>
            <w:tcW w:w="746" w:type="dxa"/>
          </w:tcPr>
          <w:p w14:paraId="052D7026" w14:textId="77777777" w:rsidR="003E3C28" w:rsidRPr="00DB1DF9" w:rsidRDefault="003E3C28" w:rsidP="003028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3B3409BE" w14:textId="77777777" w:rsidR="003E3C28" w:rsidRDefault="003E3C28" w:rsidP="0030280F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566690BE" w14:textId="77777777" w:rsidR="003E3C28" w:rsidRPr="00DA7E72" w:rsidRDefault="003E3C28" w:rsidP="003028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7CBB73E" w14:textId="77777777" w:rsidR="003E3C28" w:rsidRPr="00DA7E72" w:rsidRDefault="003E3C28" w:rsidP="003028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3E3C28" w:rsidRPr="001F39DC" w14:paraId="11E6A9D8" w14:textId="77777777" w:rsidTr="0030280F">
        <w:trPr>
          <w:trHeight w:val="295"/>
        </w:trPr>
        <w:tc>
          <w:tcPr>
            <w:tcW w:w="746" w:type="dxa"/>
          </w:tcPr>
          <w:p w14:paraId="7AA817A7" w14:textId="77777777" w:rsidR="003E3C28" w:rsidRPr="008E10F9" w:rsidRDefault="003E3C28" w:rsidP="0030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1DA04912" w14:textId="77777777" w:rsidR="003E3C28" w:rsidRPr="00CA4D9F" w:rsidRDefault="003E3C28" w:rsidP="0030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2920047E" w14:textId="77777777" w:rsidR="003E3C28" w:rsidRPr="005260A3" w:rsidRDefault="003E3C28" w:rsidP="00302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C591E27" w14:textId="77777777" w:rsidR="003E3C28" w:rsidRPr="00AA7C55" w:rsidRDefault="003E3C28" w:rsidP="003028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E3C28" w:rsidRPr="001F39DC" w14:paraId="69E65A96" w14:textId="77777777" w:rsidTr="0030280F">
        <w:trPr>
          <w:trHeight w:val="295"/>
        </w:trPr>
        <w:tc>
          <w:tcPr>
            <w:tcW w:w="746" w:type="dxa"/>
          </w:tcPr>
          <w:p w14:paraId="590E779E" w14:textId="77777777" w:rsidR="003E3C28" w:rsidRDefault="003E3C28" w:rsidP="0030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1B0FD26D" w14:textId="77777777" w:rsidR="003E3C28" w:rsidRPr="00254DAB" w:rsidRDefault="003E3C28" w:rsidP="0030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69" w:type="dxa"/>
          </w:tcPr>
          <w:p w14:paraId="490853E6" w14:textId="77777777" w:rsidR="003E3C28" w:rsidRDefault="003E3C28" w:rsidP="00302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F877026" w14:textId="77777777" w:rsidR="003E3C28" w:rsidRPr="00AA7C55" w:rsidRDefault="003E3C28" w:rsidP="003028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E3C28" w:rsidRPr="001F39DC" w14:paraId="376E491F" w14:textId="77777777" w:rsidTr="0030280F">
        <w:trPr>
          <w:trHeight w:val="306"/>
        </w:trPr>
        <w:tc>
          <w:tcPr>
            <w:tcW w:w="746" w:type="dxa"/>
          </w:tcPr>
          <w:p w14:paraId="452E2534" w14:textId="77777777" w:rsidR="003E3C28" w:rsidRPr="001F39DC" w:rsidRDefault="003E3C28" w:rsidP="0030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16560745" w14:textId="77777777" w:rsidR="003E3C28" w:rsidRPr="001F39DC" w:rsidRDefault="003E3C28" w:rsidP="0030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7D61B190" w14:textId="77777777" w:rsidR="003E3C28" w:rsidRPr="001F39DC" w:rsidRDefault="003E3C28" w:rsidP="00302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7E5D6CD" w14:textId="77777777" w:rsidR="003E3C28" w:rsidRPr="001F39DC" w:rsidRDefault="003E3C28" w:rsidP="003028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E3C28" w:rsidRPr="001F39DC" w14:paraId="717DF80C" w14:textId="77777777" w:rsidTr="0030280F">
        <w:trPr>
          <w:trHeight w:val="295"/>
        </w:trPr>
        <w:tc>
          <w:tcPr>
            <w:tcW w:w="746" w:type="dxa"/>
          </w:tcPr>
          <w:p w14:paraId="1CF7EB27" w14:textId="77777777" w:rsidR="003E3C28" w:rsidRPr="001F39DC" w:rsidRDefault="003E3C28" w:rsidP="0030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6E04F62E" w14:textId="77777777" w:rsidR="003E3C28" w:rsidRPr="001F39DC" w:rsidRDefault="003E3C28" w:rsidP="0030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4F6539B2" w14:textId="77777777" w:rsidR="003E3C28" w:rsidRPr="001F39DC" w:rsidRDefault="003E3C28" w:rsidP="003028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9634C95" w14:textId="77777777" w:rsidR="003E3C28" w:rsidRPr="001F39DC" w:rsidRDefault="003E3C28" w:rsidP="003028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E3C28" w:rsidRPr="001F39DC" w14:paraId="0BEACA01" w14:textId="77777777" w:rsidTr="0030280F">
        <w:trPr>
          <w:trHeight w:val="306"/>
        </w:trPr>
        <w:tc>
          <w:tcPr>
            <w:tcW w:w="746" w:type="dxa"/>
          </w:tcPr>
          <w:p w14:paraId="08A1D162" w14:textId="77777777" w:rsidR="003E3C28" w:rsidRPr="008E10F9" w:rsidRDefault="003E3C28" w:rsidP="0030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42EA5B2B" w14:textId="77777777" w:rsidR="003E3C28" w:rsidRPr="00783295" w:rsidRDefault="003E3C28" w:rsidP="0030280F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33B84DCC" w14:textId="77777777" w:rsidR="003E3C28" w:rsidRPr="001F39DC" w:rsidRDefault="003E3C28" w:rsidP="003028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08D6865" w14:textId="77777777" w:rsidR="003E3C28" w:rsidRPr="001F39DC" w:rsidRDefault="003E3C28" w:rsidP="003028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E3C28" w:rsidRPr="001F39DC" w14:paraId="0FA0DB16" w14:textId="77777777" w:rsidTr="0030280F">
        <w:trPr>
          <w:trHeight w:val="306"/>
        </w:trPr>
        <w:tc>
          <w:tcPr>
            <w:tcW w:w="746" w:type="dxa"/>
          </w:tcPr>
          <w:p w14:paraId="49543DA3" w14:textId="77777777" w:rsidR="003E3C28" w:rsidRPr="001F39DC" w:rsidRDefault="003E3C28" w:rsidP="0030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3FCD75AC" w14:textId="77777777" w:rsidR="003E3C28" w:rsidRPr="00783295" w:rsidRDefault="003E3C28" w:rsidP="003028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4828310F" w14:textId="77777777" w:rsidR="003E3C28" w:rsidRPr="001F39DC" w:rsidRDefault="003E3C28" w:rsidP="00302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8EEE3AA" w14:textId="77777777" w:rsidR="003E3C28" w:rsidRPr="001F39DC" w:rsidRDefault="003E3C28" w:rsidP="003028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E3C28" w:rsidRPr="001F39DC" w14:paraId="2EDF6011" w14:textId="77777777" w:rsidTr="0030280F">
        <w:trPr>
          <w:trHeight w:val="295"/>
        </w:trPr>
        <w:tc>
          <w:tcPr>
            <w:tcW w:w="746" w:type="dxa"/>
          </w:tcPr>
          <w:p w14:paraId="290184CE" w14:textId="77777777" w:rsidR="003E3C28" w:rsidRPr="001F39DC" w:rsidRDefault="003E3C28" w:rsidP="0030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3A5093F3" w14:textId="77777777" w:rsidR="003E3C28" w:rsidRPr="00783295" w:rsidRDefault="003E3C28" w:rsidP="003028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4048A533" w14:textId="77777777" w:rsidR="003E3C28" w:rsidRPr="006B1A81" w:rsidRDefault="003E3C28" w:rsidP="00302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DF659CA" w14:textId="77777777" w:rsidR="003E3C28" w:rsidRPr="001F39DC" w:rsidRDefault="003E3C28" w:rsidP="003028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E3C28" w:rsidRPr="001F39DC" w14:paraId="3FDE1BF1" w14:textId="77777777" w:rsidTr="0030280F">
        <w:trPr>
          <w:trHeight w:val="306"/>
        </w:trPr>
        <w:tc>
          <w:tcPr>
            <w:tcW w:w="746" w:type="dxa"/>
          </w:tcPr>
          <w:p w14:paraId="4A75432B" w14:textId="77777777" w:rsidR="003E3C28" w:rsidRPr="00E77B09" w:rsidRDefault="003E3C28" w:rsidP="0030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0F9E9E0B" w14:textId="77777777" w:rsidR="003E3C28" w:rsidRPr="00783295" w:rsidRDefault="003E3C28" w:rsidP="003028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5321C22B" w14:textId="77777777" w:rsidR="003E3C28" w:rsidRPr="00E77B09" w:rsidRDefault="003E3C28" w:rsidP="00302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122D1F9" w14:textId="77777777" w:rsidR="003E3C28" w:rsidRPr="00E77B09" w:rsidRDefault="003E3C28" w:rsidP="003028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E3C28" w:rsidRPr="001F39DC" w14:paraId="417F8A90" w14:textId="77777777" w:rsidTr="0030280F">
        <w:trPr>
          <w:trHeight w:val="306"/>
        </w:trPr>
        <w:tc>
          <w:tcPr>
            <w:tcW w:w="746" w:type="dxa"/>
          </w:tcPr>
          <w:p w14:paraId="46E2C843" w14:textId="77777777" w:rsidR="003E3C28" w:rsidRPr="00E77B09" w:rsidRDefault="003E3C28" w:rsidP="0030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052998C5" w14:textId="77777777" w:rsidR="003E3C28" w:rsidRPr="00783295" w:rsidRDefault="003E3C28" w:rsidP="0030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27D67CA8" w14:textId="77777777" w:rsidR="003E3C28" w:rsidRPr="00E77B09" w:rsidRDefault="003E3C28" w:rsidP="00302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A79109F" w14:textId="77777777" w:rsidR="003E3C28" w:rsidRPr="001F39DC" w:rsidRDefault="003E3C28" w:rsidP="003028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E3C28" w:rsidRPr="001F39DC" w14:paraId="06678B65" w14:textId="77777777" w:rsidTr="0030280F">
        <w:trPr>
          <w:trHeight w:val="295"/>
        </w:trPr>
        <w:tc>
          <w:tcPr>
            <w:tcW w:w="746" w:type="dxa"/>
          </w:tcPr>
          <w:p w14:paraId="54F3983E" w14:textId="77777777" w:rsidR="003E3C28" w:rsidRPr="003A62A7" w:rsidRDefault="003E3C28" w:rsidP="0030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20246BE0" w14:textId="77777777" w:rsidR="003E3C28" w:rsidRPr="00783295" w:rsidRDefault="003E3C28" w:rsidP="003028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83295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304B32B0" w14:textId="77777777" w:rsidR="003E3C28" w:rsidRPr="003A62A7" w:rsidRDefault="003E3C28" w:rsidP="00302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FE45A43" w14:textId="77777777" w:rsidR="003E3C28" w:rsidRPr="003A62A7" w:rsidRDefault="003E3C28" w:rsidP="003028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E3C28" w:rsidRPr="001F39DC" w14:paraId="654A2323" w14:textId="77777777" w:rsidTr="0030280F">
        <w:trPr>
          <w:trHeight w:val="306"/>
        </w:trPr>
        <w:tc>
          <w:tcPr>
            <w:tcW w:w="746" w:type="dxa"/>
          </w:tcPr>
          <w:p w14:paraId="4D5B4701" w14:textId="77777777" w:rsidR="003E3C28" w:rsidRPr="003A62A7" w:rsidRDefault="003E3C28" w:rsidP="0030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41BFDCBC" w14:textId="77777777" w:rsidR="003E3C28" w:rsidRPr="00783295" w:rsidRDefault="003E3C28" w:rsidP="003028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Джема </w:t>
            </w:r>
            <w:proofErr w:type="spellStart"/>
            <w:r w:rsidRPr="00783295">
              <w:rPr>
                <w:sz w:val="28"/>
                <w:szCs w:val="28"/>
              </w:rPr>
              <w:t>Хариева</w:t>
            </w:r>
            <w:proofErr w:type="spellEnd"/>
            <w:r w:rsidRPr="00783295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7883FD4C" w14:textId="77777777" w:rsidR="003E3C28" w:rsidRPr="003A62A7" w:rsidRDefault="003E3C28" w:rsidP="00302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A99471D" w14:textId="77777777" w:rsidR="003E3C28" w:rsidRPr="003A62A7" w:rsidRDefault="003E3C28" w:rsidP="003028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E3C28" w:rsidRPr="001F39DC" w14:paraId="2022AE1A" w14:textId="77777777" w:rsidTr="0030280F">
        <w:trPr>
          <w:trHeight w:val="306"/>
        </w:trPr>
        <w:tc>
          <w:tcPr>
            <w:tcW w:w="746" w:type="dxa"/>
          </w:tcPr>
          <w:p w14:paraId="6832DC70" w14:textId="77777777" w:rsidR="003E3C28" w:rsidRDefault="003E3C28" w:rsidP="0030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023FB605" w14:textId="77777777" w:rsidR="003E3C28" w:rsidRPr="00783295" w:rsidRDefault="003E3C28" w:rsidP="003028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8329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61367E8F" w14:textId="77777777" w:rsidR="003E3C28" w:rsidRDefault="003E3C28" w:rsidP="00302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2A21C41" w14:textId="77777777" w:rsidR="003E3C28" w:rsidRPr="003A62A7" w:rsidRDefault="003E3C28" w:rsidP="003028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E3C28" w:rsidRPr="001F39DC" w14:paraId="3ADE335A" w14:textId="77777777" w:rsidTr="0030280F">
        <w:trPr>
          <w:trHeight w:val="306"/>
        </w:trPr>
        <w:tc>
          <w:tcPr>
            <w:tcW w:w="746" w:type="dxa"/>
          </w:tcPr>
          <w:p w14:paraId="6D7DCFAC" w14:textId="77777777" w:rsidR="003E3C28" w:rsidRDefault="003E3C28" w:rsidP="0030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0E94DB1F" w14:textId="77777777" w:rsidR="003E3C28" w:rsidRPr="00783295" w:rsidRDefault="003E3C28" w:rsidP="0030280F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>Стефан Тодоров Пенчев</w:t>
            </w:r>
          </w:p>
        </w:tc>
        <w:tc>
          <w:tcPr>
            <w:tcW w:w="1169" w:type="dxa"/>
          </w:tcPr>
          <w:p w14:paraId="7FA6DB72" w14:textId="77777777" w:rsidR="003E3C28" w:rsidRDefault="003E3C28" w:rsidP="00302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F3DA48B" w14:textId="77777777" w:rsidR="003E3C28" w:rsidRPr="003A62A7" w:rsidRDefault="003E3C28" w:rsidP="003028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E3C28" w:rsidRPr="001F39DC" w14:paraId="60ACAB39" w14:textId="77777777" w:rsidTr="0030280F">
        <w:trPr>
          <w:trHeight w:val="306"/>
        </w:trPr>
        <w:tc>
          <w:tcPr>
            <w:tcW w:w="746" w:type="dxa"/>
          </w:tcPr>
          <w:p w14:paraId="7964C8C7" w14:textId="77777777" w:rsidR="003E3C28" w:rsidRDefault="003E3C28" w:rsidP="0030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2A776644" w14:textId="77777777" w:rsidR="003E3C28" w:rsidRPr="00F11E64" w:rsidRDefault="003E3C28" w:rsidP="0030280F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F11E64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419B0ECD" w14:textId="77777777" w:rsidR="003E3C28" w:rsidRDefault="003E3C28" w:rsidP="00302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493AEFA" w14:textId="77777777" w:rsidR="003E3C28" w:rsidRPr="00031934" w:rsidRDefault="003E3C28" w:rsidP="003028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E3C28" w:rsidRPr="001F39DC" w14:paraId="09671D2D" w14:textId="77777777" w:rsidTr="0030280F">
        <w:trPr>
          <w:trHeight w:val="306"/>
        </w:trPr>
        <w:tc>
          <w:tcPr>
            <w:tcW w:w="746" w:type="dxa"/>
          </w:tcPr>
          <w:p w14:paraId="5B319407" w14:textId="77777777" w:rsidR="003E3C28" w:rsidRDefault="003E3C28" w:rsidP="0030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5261" w:type="dxa"/>
          </w:tcPr>
          <w:p w14:paraId="1808C715" w14:textId="77777777" w:rsidR="003E3C28" w:rsidRPr="00F11E64" w:rsidRDefault="003E3C28" w:rsidP="0030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23CA31BE" w14:textId="77777777" w:rsidR="003E3C28" w:rsidRDefault="003E3C28" w:rsidP="0030280F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EE319F2" w14:textId="77777777" w:rsidR="003E3C28" w:rsidRPr="00031934" w:rsidRDefault="003E3C28" w:rsidP="003028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E3C28" w:rsidRPr="001F39DC" w14:paraId="684E68A0" w14:textId="77777777" w:rsidTr="0030280F">
        <w:trPr>
          <w:trHeight w:val="306"/>
        </w:trPr>
        <w:tc>
          <w:tcPr>
            <w:tcW w:w="746" w:type="dxa"/>
          </w:tcPr>
          <w:p w14:paraId="53D70D08" w14:textId="77777777" w:rsidR="003E3C28" w:rsidRDefault="003E3C28" w:rsidP="0030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261" w:type="dxa"/>
          </w:tcPr>
          <w:p w14:paraId="7C1BC2E5" w14:textId="77777777" w:rsidR="003E3C28" w:rsidRDefault="003E3C28" w:rsidP="0030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5010C6F9" w14:textId="77777777" w:rsidR="003E3C28" w:rsidRPr="00A504B8" w:rsidRDefault="003E3C28" w:rsidP="003028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2EAE1AFF" w14:textId="77777777" w:rsidR="003E3C28" w:rsidRPr="00031934" w:rsidRDefault="003E3C28" w:rsidP="003028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2310A09D" w14:textId="77777777" w:rsidR="003E3C28" w:rsidRDefault="003E3C28" w:rsidP="003E3C28">
      <w:pPr>
        <w:rPr>
          <w:b/>
          <w:color w:val="FF0000"/>
          <w:sz w:val="28"/>
          <w:szCs w:val="28"/>
          <w:lang w:val="en-US"/>
        </w:rPr>
      </w:pPr>
    </w:p>
    <w:p w14:paraId="4FEE5C62" w14:textId="77777777" w:rsidR="003E3C28" w:rsidRDefault="003E3C28" w:rsidP="003E3C28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6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6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065B0208" w14:textId="77777777" w:rsidR="003E3C28" w:rsidRPr="002B075F" w:rsidRDefault="003E3C28" w:rsidP="003E3C28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</w:t>
      </w:r>
      <w:r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  <w:lang w:val="en-US"/>
        </w:rPr>
        <w:t>,</w:t>
      </w:r>
      <w:r>
        <w:rPr>
          <w:color w:val="000000" w:themeColor="text1"/>
          <w:sz w:val="28"/>
          <w:szCs w:val="28"/>
        </w:rPr>
        <w:t>10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22EC9514" w14:textId="77777777" w:rsidR="003E3C28" w:rsidRPr="003E3C28" w:rsidRDefault="003E3C28" w:rsidP="003E3C28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</w:p>
    <w:p w14:paraId="0E828F66" w14:textId="77777777" w:rsidR="003E3C28" w:rsidRDefault="003E3C28" w:rsidP="00A96CBF">
      <w:pPr>
        <w:rPr>
          <w:sz w:val="28"/>
          <w:szCs w:val="28"/>
          <w:u w:val="single"/>
        </w:rPr>
      </w:pPr>
    </w:p>
    <w:p w14:paraId="4EA9BB3D" w14:textId="77777777" w:rsidR="005074ED" w:rsidRPr="00A96CBF" w:rsidRDefault="005074ED" w:rsidP="005074ED">
      <w:pPr>
        <w:rPr>
          <w:color w:val="FF0000"/>
          <w:sz w:val="28"/>
          <w:szCs w:val="28"/>
        </w:rPr>
      </w:pPr>
      <w:r w:rsidRPr="0029041A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</w:t>
      </w:r>
      <w:r w:rsidRPr="0029041A">
        <w:rPr>
          <w:sz w:val="28"/>
          <w:szCs w:val="28"/>
          <w:u w:val="single"/>
        </w:rPr>
        <w:t xml:space="preserve"> от дневния ред</w:t>
      </w:r>
    </w:p>
    <w:p w14:paraId="1AF9FC65" w14:textId="77777777" w:rsidR="002B075F" w:rsidRDefault="002B075F" w:rsidP="00C02BB0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5AD44758" w14:textId="77777777" w:rsidR="00994894" w:rsidRDefault="00994894" w:rsidP="00994894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6EA615A6" w14:textId="77777777" w:rsidR="005074ED" w:rsidRPr="005074ED" w:rsidRDefault="005074ED" w:rsidP="005074ED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5074ED">
        <w:rPr>
          <w:b/>
          <w:color w:val="000000"/>
          <w:sz w:val="28"/>
          <w:szCs w:val="28"/>
        </w:rPr>
        <w:t>РЕШЕНИЕ</w:t>
      </w:r>
    </w:p>
    <w:p w14:paraId="74998566" w14:textId="77777777" w:rsidR="005074ED" w:rsidRPr="005074ED" w:rsidRDefault="005074ED" w:rsidP="005074ED">
      <w:pPr>
        <w:shd w:val="clear" w:color="auto" w:fill="FEFEFE"/>
        <w:jc w:val="center"/>
        <w:rPr>
          <w:b/>
          <w:sz w:val="28"/>
          <w:szCs w:val="28"/>
        </w:rPr>
      </w:pPr>
      <w:r w:rsidRPr="005074ED">
        <w:rPr>
          <w:b/>
          <w:color w:val="000000"/>
          <w:sz w:val="28"/>
          <w:szCs w:val="28"/>
        </w:rPr>
        <w:t xml:space="preserve">№ </w:t>
      </w:r>
      <w:r w:rsidRPr="005074ED">
        <w:rPr>
          <w:b/>
          <w:sz w:val="28"/>
          <w:szCs w:val="28"/>
        </w:rPr>
        <w:t>3</w:t>
      </w:r>
      <w:r w:rsidRPr="005074ED">
        <w:rPr>
          <w:b/>
          <w:sz w:val="28"/>
          <w:szCs w:val="28"/>
          <w:lang w:val="en-US"/>
        </w:rPr>
        <w:t>5</w:t>
      </w:r>
      <w:r w:rsidRPr="005074ED">
        <w:rPr>
          <w:b/>
          <w:sz w:val="28"/>
          <w:szCs w:val="28"/>
        </w:rPr>
        <w:t>7 – НС</w:t>
      </w:r>
    </w:p>
    <w:p w14:paraId="409FA340" w14:textId="77777777" w:rsidR="005074ED" w:rsidRPr="005074ED" w:rsidRDefault="005074ED" w:rsidP="005074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074ED">
        <w:rPr>
          <w:rFonts w:eastAsia="Calibri"/>
          <w:b/>
          <w:sz w:val="28"/>
          <w:szCs w:val="28"/>
          <w:lang w:eastAsia="en-US"/>
        </w:rPr>
        <w:t>ОТНОСНО:</w:t>
      </w:r>
      <w:r w:rsidRPr="005074ED">
        <w:rPr>
          <w:rFonts w:eastAsia="Calibri"/>
          <w:sz w:val="28"/>
          <w:szCs w:val="28"/>
          <w:lang w:eastAsia="en-US"/>
        </w:rPr>
        <w:t xml:space="preserve"> Публикуване на списък на упълномощените представители от Коалиция „ГЕРБ-СДС“ в изборите за народни представители на 2 октомври 2022 г. </w:t>
      </w:r>
    </w:p>
    <w:p w14:paraId="47469834" w14:textId="77777777" w:rsidR="005074ED" w:rsidRPr="005074ED" w:rsidRDefault="005074ED" w:rsidP="005074E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5074ED">
        <w:rPr>
          <w:sz w:val="28"/>
          <w:szCs w:val="28"/>
        </w:rPr>
        <w:t xml:space="preserve">В Районна избирателна комисия-Бургас е постъпил списък № </w:t>
      </w:r>
      <w:r w:rsidRPr="005074ED">
        <w:rPr>
          <w:sz w:val="28"/>
          <w:szCs w:val="28"/>
          <w:lang w:val="en-US"/>
        </w:rPr>
        <w:t>5</w:t>
      </w:r>
      <w:r w:rsidRPr="005074ED">
        <w:rPr>
          <w:sz w:val="28"/>
          <w:szCs w:val="28"/>
        </w:rPr>
        <w:t xml:space="preserve"> на упълномощени представители в изборите за народни представители на 2 октомври 2022 г. от Коалиция „ГЕРБ-СДС“, заведен под вх. № 4</w:t>
      </w:r>
      <w:r w:rsidRPr="005074ED">
        <w:rPr>
          <w:sz w:val="28"/>
          <w:szCs w:val="28"/>
          <w:lang w:val="en-US"/>
        </w:rPr>
        <w:t>52</w:t>
      </w:r>
      <w:r w:rsidRPr="005074ED">
        <w:rPr>
          <w:sz w:val="28"/>
          <w:szCs w:val="28"/>
        </w:rPr>
        <w:t>/</w:t>
      </w:r>
      <w:r w:rsidRPr="005074ED">
        <w:rPr>
          <w:sz w:val="28"/>
          <w:szCs w:val="28"/>
          <w:lang w:val="en-US"/>
        </w:rPr>
        <w:t>30</w:t>
      </w:r>
      <w:r w:rsidRPr="005074ED">
        <w:rPr>
          <w:sz w:val="28"/>
          <w:szCs w:val="28"/>
        </w:rPr>
        <w:t xml:space="preserve">.09.2022 г. Списъкът е представен и на технически носител в </w:t>
      </w:r>
      <w:r w:rsidRPr="005074ED">
        <w:rPr>
          <w:caps/>
          <w:sz w:val="28"/>
          <w:szCs w:val="28"/>
          <w:lang w:val="en-US"/>
        </w:rPr>
        <w:t>e</w:t>
      </w:r>
      <w:r w:rsidRPr="005074ED">
        <w:rPr>
          <w:sz w:val="28"/>
          <w:szCs w:val="28"/>
          <w:lang w:val="en-US"/>
        </w:rPr>
        <w:t xml:space="preserve">xcel </w:t>
      </w:r>
      <w:r w:rsidRPr="005074ED">
        <w:rPr>
          <w:sz w:val="28"/>
          <w:szCs w:val="28"/>
        </w:rPr>
        <w:t>формат.</w:t>
      </w:r>
    </w:p>
    <w:p w14:paraId="7A49E771" w14:textId="77777777" w:rsidR="005074ED" w:rsidRPr="005074ED" w:rsidRDefault="005074ED" w:rsidP="005074ED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5074ED">
        <w:rPr>
          <w:sz w:val="28"/>
          <w:szCs w:val="28"/>
        </w:rPr>
        <w:t>Предвид изложеното и на основание  чл. 72, ал. 1, т.1 във връзка с чл. 124, ал. 4 от ИК и Решение №1332-НС от 26.08.2022 г. на ЦИК и след извършена проверка, Районна избирателна комисия- Бургас,</w:t>
      </w:r>
    </w:p>
    <w:p w14:paraId="0040D11E" w14:textId="77777777" w:rsidR="005074ED" w:rsidRPr="005074ED" w:rsidRDefault="005074ED" w:rsidP="005074ED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</w:p>
    <w:p w14:paraId="51A31123" w14:textId="77777777" w:rsidR="005074ED" w:rsidRPr="005074ED" w:rsidRDefault="005074ED" w:rsidP="005074ED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5074ED">
        <w:rPr>
          <w:b/>
          <w:bCs/>
          <w:sz w:val="28"/>
          <w:szCs w:val="28"/>
        </w:rPr>
        <w:t>РЕШИ:</w:t>
      </w:r>
    </w:p>
    <w:p w14:paraId="77D5501E" w14:textId="77777777" w:rsidR="005074ED" w:rsidRPr="005074ED" w:rsidRDefault="005074ED" w:rsidP="005074ED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14:paraId="4D6F8669" w14:textId="77777777" w:rsidR="005074ED" w:rsidRPr="005074ED" w:rsidRDefault="005074ED" w:rsidP="005074E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5074ED">
        <w:rPr>
          <w:b/>
          <w:sz w:val="28"/>
          <w:szCs w:val="28"/>
        </w:rPr>
        <w:t>ПУБЛИКУВА</w:t>
      </w:r>
      <w:r w:rsidRPr="005074ED">
        <w:rPr>
          <w:sz w:val="28"/>
          <w:szCs w:val="28"/>
        </w:rPr>
        <w:t xml:space="preserve"> списък на </w:t>
      </w:r>
      <w:r w:rsidRPr="005074ED">
        <w:rPr>
          <w:b/>
          <w:sz w:val="28"/>
          <w:szCs w:val="28"/>
          <w:lang w:val="en-US"/>
        </w:rPr>
        <w:t>3</w:t>
      </w:r>
      <w:r w:rsidRPr="005074ED">
        <w:rPr>
          <w:b/>
          <w:sz w:val="28"/>
          <w:szCs w:val="28"/>
        </w:rPr>
        <w:t xml:space="preserve"> /три/</w:t>
      </w:r>
      <w:r w:rsidRPr="005074ED">
        <w:rPr>
          <w:b/>
          <w:color w:val="FF0000"/>
          <w:sz w:val="28"/>
          <w:szCs w:val="28"/>
        </w:rPr>
        <w:t xml:space="preserve"> </w:t>
      </w:r>
      <w:r w:rsidRPr="005074ED">
        <w:rPr>
          <w:b/>
          <w:sz w:val="28"/>
          <w:szCs w:val="28"/>
        </w:rPr>
        <w:t>броя</w:t>
      </w:r>
      <w:r w:rsidRPr="005074ED">
        <w:rPr>
          <w:sz w:val="28"/>
          <w:szCs w:val="28"/>
        </w:rPr>
        <w:t xml:space="preserve"> упълномощени представители в изборите за народни представители на 2 октомври 2022 г. на Коалиция „ГЕРБ-СДС“, съгласно приложения списък, както следва: </w:t>
      </w:r>
      <w:r w:rsidRPr="005074ED">
        <w:rPr>
          <w:sz w:val="28"/>
          <w:szCs w:val="28"/>
        </w:rPr>
        <w:fldChar w:fldCharType="begin"/>
      </w:r>
      <w:r w:rsidRPr="005074ED">
        <w:rPr>
          <w:sz w:val="28"/>
          <w:szCs w:val="28"/>
        </w:rPr>
        <w:instrText xml:space="preserve"> LINK Excel.Sheet.12 "\\\\Pi1\\izbori_pvr_ns_14.11\\ПРЕДСТАВИТЕЛИ\\09.11\\вх. 265. 09.11 ГЕРБ.xlsx" 9.11!R1C1:R19C4 \a \f 4 \h  \* MERGEFORMAT </w:instrText>
      </w:r>
      <w:r w:rsidRPr="005074ED">
        <w:rPr>
          <w:sz w:val="28"/>
          <w:szCs w:val="28"/>
        </w:rPr>
        <w:fldChar w:fldCharType="separate"/>
      </w:r>
    </w:p>
    <w:p w14:paraId="4A843932" w14:textId="77777777" w:rsidR="005074ED" w:rsidRPr="005074ED" w:rsidRDefault="005074ED" w:rsidP="005074ED">
      <w:pPr>
        <w:shd w:val="clear" w:color="auto" w:fill="FFFFFF"/>
        <w:spacing w:after="150"/>
        <w:jc w:val="center"/>
        <w:rPr>
          <w:sz w:val="28"/>
          <w:szCs w:val="28"/>
        </w:rPr>
      </w:pPr>
      <w:r w:rsidRPr="005074ED">
        <w:rPr>
          <w:rFonts w:ascii="Calibri" w:eastAsia="Calibri" w:hAnsi="Calibri"/>
          <w:sz w:val="28"/>
          <w:szCs w:val="28"/>
          <w:lang w:eastAsia="en-US"/>
        </w:rPr>
        <w:fldChar w:fldCharType="end"/>
      </w:r>
    </w:p>
    <w:tbl>
      <w:tblPr>
        <w:tblW w:w="72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4045"/>
        <w:gridCol w:w="1820"/>
      </w:tblGrid>
      <w:tr w:rsidR="00D05D7E" w:rsidRPr="005074ED" w14:paraId="737E52C5" w14:textId="77777777" w:rsidTr="00D05D7E">
        <w:trPr>
          <w:trHeight w:val="990"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FED7" w14:textId="77777777" w:rsidR="00D05D7E" w:rsidRPr="005074ED" w:rsidRDefault="00D05D7E" w:rsidP="005074ED">
            <w:pPr>
              <w:jc w:val="center"/>
              <w:rPr>
                <w:color w:val="000000"/>
                <w:sz w:val="26"/>
                <w:szCs w:val="26"/>
              </w:rPr>
            </w:pPr>
            <w:r w:rsidRPr="005074ED">
              <w:rPr>
                <w:color w:val="000000"/>
                <w:sz w:val="26"/>
                <w:szCs w:val="26"/>
              </w:rPr>
              <w:t>№ по ред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697B" w14:textId="77777777" w:rsidR="00D05D7E" w:rsidRPr="005074ED" w:rsidRDefault="00D05D7E" w:rsidP="005074ED">
            <w:pPr>
              <w:jc w:val="center"/>
              <w:rPr>
                <w:color w:val="000000"/>
                <w:sz w:val="26"/>
                <w:szCs w:val="26"/>
              </w:rPr>
            </w:pPr>
            <w:r w:rsidRPr="005074ED">
              <w:rPr>
                <w:color w:val="000000"/>
                <w:sz w:val="26"/>
                <w:szCs w:val="26"/>
              </w:rPr>
              <w:t>собствено, бащино и фамилно им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0E4D" w14:textId="77777777" w:rsidR="00D05D7E" w:rsidRPr="005074ED" w:rsidRDefault="00D05D7E" w:rsidP="005074ED">
            <w:pPr>
              <w:jc w:val="center"/>
              <w:rPr>
                <w:color w:val="000000"/>
                <w:sz w:val="26"/>
                <w:szCs w:val="26"/>
              </w:rPr>
            </w:pPr>
            <w:bookmarkStart w:id="6" w:name="_GoBack"/>
            <w:bookmarkEnd w:id="6"/>
            <w:r w:rsidRPr="005074ED">
              <w:rPr>
                <w:color w:val="000000"/>
                <w:sz w:val="26"/>
                <w:szCs w:val="26"/>
              </w:rPr>
              <w:t>№ и дата на пълномощното</w:t>
            </w:r>
          </w:p>
        </w:tc>
      </w:tr>
      <w:tr w:rsidR="00D05D7E" w:rsidRPr="005074ED" w14:paraId="7175A083" w14:textId="77777777" w:rsidTr="00D05D7E">
        <w:trPr>
          <w:trHeight w:val="691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559D" w14:textId="77777777" w:rsidR="00D05D7E" w:rsidRPr="005074ED" w:rsidRDefault="00D05D7E" w:rsidP="005074ED">
            <w:pPr>
              <w:jc w:val="right"/>
              <w:rPr>
                <w:color w:val="000000"/>
                <w:sz w:val="26"/>
                <w:szCs w:val="26"/>
              </w:rPr>
            </w:pPr>
            <w:r w:rsidRPr="005074ED">
              <w:rPr>
                <w:color w:val="000000"/>
                <w:sz w:val="26"/>
                <w:szCs w:val="26"/>
              </w:rPr>
              <w:t>206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4039" w14:textId="77777777" w:rsidR="00D05D7E" w:rsidRPr="005074ED" w:rsidRDefault="00D05D7E" w:rsidP="005074ED">
            <w:pPr>
              <w:rPr>
                <w:color w:val="000000"/>
                <w:sz w:val="26"/>
                <w:szCs w:val="26"/>
              </w:rPr>
            </w:pPr>
            <w:r w:rsidRPr="005074ED">
              <w:rPr>
                <w:color w:val="000000"/>
                <w:sz w:val="26"/>
                <w:szCs w:val="26"/>
              </w:rPr>
              <w:t xml:space="preserve">Георги Асенов </w:t>
            </w:r>
            <w:proofErr w:type="spellStart"/>
            <w:r w:rsidRPr="005074ED">
              <w:rPr>
                <w:color w:val="000000"/>
                <w:sz w:val="26"/>
                <w:szCs w:val="26"/>
              </w:rPr>
              <w:t>Фердинандов</w:t>
            </w:r>
            <w:proofErr w:type="spellEnd"/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8C27" w14:textId="77777777" w:rsidR="00D05D7E" w:rsidRPr="005074ED" w:rsidRDefault="00D05D7E" w:rsidP="005074ED">
            <w:pPr>
              <w:rPr>
                <w:color w:val="000000"/>
                <w:sz w:val="26"/>
                <w:szCs w:val="26"/>
              </w:rPr>
            </w:pPr>
            <w:r w:rsidRPr="005074ED">
              <w:rPr>
                <w:color w:val="000000"/>
                <w:sz w:val="26"/>
                <w:szCs w:val="26"/>
              </w:rPr>
              <w:t>260/24.09.2022</w:t>
            </w:r>
          </w:p>
        </w:tc>
      </w:tr>
      <w:tr w:rsidR="00D05D7E" w:rsidRPr="005074ED" w14:paraId="20CCC2F4" w14:textId="77777777" w:rsidTr="00D05D7E">
        <w:trPr>
          <w:trHeight w:val="857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B474" w14:textId="77777777" w:rsidR="00D05D7E" w:rsidRPr="005074ED" w:rsidRDefault="00D05D7E" w:rsidP="005074ED">
            <w:pPr>
              <w:jc w:val="right"/>
              <w:rPr>
                <w:color w:val="000000"/>
                <w:sz w:val="26"/>
                <w:szCs w:val="26"/>
              </w:rPr>
            </w:pPr>
            <w:r w:rsidRPr="005074ED">
              <w:rPr>
                <w:color w:val="000000"/>
                <w:sz w:val="26"/>
                <w:szCs w:val="26"/>
              </w:rPr>
              <w:t>207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B184" w14:textId="77777777" w:rsidR="00D05D7E" w:rsidRPr="005074ED" w:rsidRDefault="00D05D7E" w:rsidP="005074ED">
            <w:pPr>
              <w:rPr>
                <w:color w:val="000000"/>
                <w:sz w:val="26"/>
                <w:szCs w:val="26"/>
              </w:rPr>
            </w:pPr>
            <w:r w:rsidRPr="005074ED">
              <w:rPr>
                <w:color w:val="000000"/>
                <w:sz w:val="26"/>
                <w:szCs w:val="26"/>
              </w:rPr>
              <w:t xml:space="preserve">Симеон </w:t>
            </w:r>
            <w:proofErr w:type="spellStart"/>
            <w:r w:rsidRPr="005074ED">
              <w:rPr>
                <w:color w:val="000000"/>
                <w:sz w:val="26"/>
                <w:szCs w:val="26"/>
              </w:rPr>
              <w:t>Румянов</w:t>
            </w:r>
            <w:proofErr w:type="spellEnd"/>
            <w:r w:rsidRPr="005074ED">
              <w:rPr>
                <w:color w:val="000000"/>
                <w:sz w:val="26"/>
                <w:szCs w:val="26"/>
              </w:rPr>
              <w:t xml:space="preserve"> Михайл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425D" w14:textId="77777777" w:rsidR="00D05D7E" w:rsidRPr="005074ED" w:rsidRDefault="00D05D7E" w:rsidP="005074ED">
            <w:pPr>
              <w:rPr>
                <w:color w:val="000000"/>
                <w:sz w:val="26"/>
                <w:szCs w:val="26"/>
              </w:rPr>
            </w:pPr>
            <w:r w:rsidRPr="005074ED">
              <w:rPr>
                <w:color w:val="000000"/>
                <w:sz w:val="26"/>
                <w:szCs w:val="26"/>
              </w:rPr>
              <w:t>261/24.09.2022</w:t>
            </w:r>
          </w:p>
        </w:tc>
      </w:tr>
      <w:tr w:rsidR="00D05D7E" w:rsidRPr="005074ED" w14:paraId="25C115D8" w14:textId="77777777" w:rsidTr="00D05D7E">
        <w:trPr>
          <w:trHeight w:val="841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C3F5" w14:textId="77777777" w:rsidR="00D05D7E" w:rsidRPr="005074ED" w:rsidRDefault="00D05D7E" w:rsidP="005074ED">
            <w:pPr>
              <w:jc w:val="right"/>
              <w:rPr>
                <w:color w:val="000000"/>
                <w:sz w:val="26"/>
                <w:szCs w:val="26"/>
              </w:rPr>
            </w:pPr>
            <w:r w:rsidRPr="005074ED">
              <w:rPr>
                <w:color w:val="000000"/>
                <w:sz w:val="26"/>
                <w:szCs w:val="26"/>
              </w:rPr>
              <w:t>208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8C7B" w14:textId="77777777" w:rsidR="00D05D7E" w:rsidRPr="005074ED" w:rsidRDefault="00D05D7E" w:rsidP="005074ED">
            <w:pPr>
              <w:rPr>
                <w:color w:val="000000"/>
                <w:sz w:val="26"/>
                <w:szCs w:val="26"/>
              </w:rPr>
            </w:pPr>
            <w:r w:rsidRPr="005074ED">
              <w:rPr>
                <w:color w:val="000000"/>
                <w:sz w:val="26"/>
                <w:szCs w:val="26"/>
              </w:rPr>
              <w:t>КИРЧО АНГЕЛИНОВ КОЗАРЕ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D213" w14:textId="77777777" w:rsidR="00D05D7E" w:rsidRPr="005074ED" w:rsidRDefault="00D05D7E" w:rsidP="005074ED">
            <w:pPr>
              <w:rPr>
                <w:color w:val="000000"/>
                <w:sz w:val="26"/>
                <w:szCs w:val="26"/>
              </w:rPr>
            </w:pPr>
            <w:r w:rsidRPr="005074ED">
              <w:rPr>
                <w:color w:val="000000"/>
                <w:sz w:val="26"/>
                <w:szCs w:val="26"/>
              </w:rPr>
              <w:t>262/24.09.2022</w:t>
            </w:r>
          </w:p>
        </w:tc>
      </w:tr>
    </w:tbl>
    <w:p w14:paraId="7B6FCB5E" w14:textId="77777777" w:rsidR="005074ED" w:rsidRPr="005074ED" w:rsidRDefault="005074ED" w:rsidP="005074E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074ED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6835F536" w14:textId="77777777" w:rsidR="002B075F" w:rsidRDefault="002B075F" w:rsidP="00C02BB0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46E159FD" w14:textId="7EE643EE" w:rsidR="003B7CED" w:rsidRPr="00994894" w:rsidRDefault="003B7CED" w:rsidP="00994894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3B7CED" w:rsidRPr="00DB1DF9" w14:paraId="50D7A691" w14:textId="77777777" w:rsidTr="00EF7F0F">
        <w:trPr>
          <w:trHeight w:val="306"/>
        </w:trPr>
        <w:tc>
          <w:tcPr>
            <w:tcW w:w="746" w:type="dxa"/>
          </w:tcPr>
          <w:p w14:paraId="4E46092A" w14:textId="77777777" w:rsidR="003B7CED" w:rsidRPr="00DB1DF9" w:rsidRDefault="003B7CED" w:rsidP="00EF7F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6FDA6A52" w14:textId="77777777" w:rsidR="003B7CED" w:rsidRDefault="003B7CED" w:rsidP="00EF7F0F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292DB25E" w14:textId="77777777" w:rsidR="003B7CED" w:rsidRPr="00DA7E72" w:rsidRDefault="003B7CED" w:rsidP="00EF7F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9208D40" w14:textId="77777777" w:rsidR="003B7CED" w:rsidRPr="00DA7E72" w:rsidRDefault="003B7CED" w:rsidP="00EF7F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3B7CED" w:rsidRPr="001F39DC" w14:paraId="1A55DB7B" w14:textId="77777777" w:rsidTr="00EF7F0F">
        <w:trPr>
          <w:trHeight w:val="295"/>
        </w:trPr>
        <w:tc>
          <w:tcPr>
            <w:tcW w:w="746" w:type="dxa"/>
          </w:tcPr>
          <w:p w14:paraId="7C1DEC1A" w14:textId="77777777" w:rsidR="003B7CED" w:rsidRPr="008E10F9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22F7A313" w14:textId="77777777" w:rsidR="003B7CED" w:rsidRPr="00CA4D9F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1137CCAC" w14:textId="77777777" w:rsidR="003B7CED" w:rsidRPr="005260A3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4B3A1E0" w14:textId="77777777" w:rsidR="003B7CED" w:rsidRPr="00AA7C55" w:rsidRDefault="003B7CED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B7CED" w:rsidRPr="001F39DC" w14:paraId="7C2C4FB7" w14:textId="77777777" w:rsidTr="00EF7F0F">
        <w:trPr>
          <w:trHeight w:val="295"/>
        </w:trPr>
        <w:tc>
          <w:tcPr>
            <w:tcW w:w="746" w:type="dxa"/>
          </w:tcPr>
          <w:p w14:paraId="6AD1ADA3" w14:textId="77777777" w:rsidR="003B7CED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08FF29A6" w14:textId="77777777" w:rsidR="003B7CED" w:rsidRPr="00254DAB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69" w:type="dxa"/>
          </w:tcPr>
          <w:p w14:paraId="3FED7A48" w14:textId="77777777" w:rsidR="003B7CED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478DFBF" w14:textId="77777777" w:rsidR="003B7CED" w:rsidRPr="00AA7C55" w:rsidRDefault="003B7CED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B7CED" w:rsidRPr="001F39DC" w14:paraId="29EA505A" w14:textId="77777777" w:rsidTr="00EF7F0F">
        <w:trPr>
          <w:trHeight w:val="306"/>
        </w:trPr>
        <w:tc>
          <w:tcPr>
            <w:tcW w:w="746" w:type="dxa"/>
          </w:tcPr>
          <w:p w14:paraId="4AFB1B90" w14:textId="77777777" w:rsidR="003B7CED" w:rsidRPr="001F39DC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1E5D355D" w14:textId="77777777" w:rsidR="003B7CED" w:rsidRPr="001F39DC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78D4E049" w14:textId="77777777" w:rsidR="003B7CED" w:rsidRPr="001F39DC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9AD56DE" w14:textId="77777777" w:rsidR="003B7CED" w:rsidRPr="001F39DC" w:rsidRDefault="003B7CED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B7CED" w:rsidRPr="001F39DC" w14:paraId="1084C9A1" w14:textId="77777777" w:rsidTr="00EF7F0F">
        <w:trPr>
          <w:trHeight w:val="295"/>
        </w:trPr>
        <w:tc>
          <w:tcPr>
            <w:tcW w:w="746" w:type="dxa"/>
          </w:tcPr>
          <w:p w14:paraId="1D194E09" w14:textId="77777777" w:rsidR="003B7CED" w:rsidRPr="001F39DC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6ED371BA" w14:textId="77777777" w:rsidR="003B7CED" w:rsidRPr="001F39DC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40BEF132" w14:textId="77777777" w:rsidR="003B7CED" w:rsidRPr="001F39DC" w:rsidRDefault="003B7CED" w:rsidP="00EF7F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837D21E" w14:textId="77777777" w:rsidR="003B7CED" w:rsidRPr="001F39DC" w:rsidRDefault="003B7CED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B7CED" w:rsidRPr="001F39DC" w14:paraId="7DB2BD28" w14:textId="77777777" w:rsidTr="00EF7F0F">
        <w:trPr>
          <w:trHeight w:val="306"/>
        </w:trPr>
        <w:tc>
          <w:tcPr>
            <w:tcW w:w="746" w:type="dxa"/>
          </w:tcPr>
          <w:p w14:paraId="5137DB5C" w14:textId="77777777" w:rsidR="003B7CED" w:rsidRPr="008E10F9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66E74943" w14:textId="77777777" w:rsidR="003B7CED" w:rsidRPr="00783295" w:rsidRDefault="003B7CED" w:rsidP="00EF7F0F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51F27E4F" w14:textId="77777777" w:rsidR="003B7CED" w:rsidRPr="001F39DC" w:rsidRDefault="003B7CED" w:rsidP="00EF7F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EE476E9" w14:textId="77777777" w:rsidR="003B7CED" w:rsidRPr="001F39DC" w:rsidRDefault="003B7CED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B7CED" w:rsidRPr="001F39DC" w14:paraId="0C251CE7" w14:textId="77777777" w:rsidTr="00EF7F0F">
        <w:trPr>
          <w:trHeight w:val="306"/>
        </w:trPr>
        <w:tc>
          <w:tcPr>
            <w:tcW w:w="746" w:type="dxa"/>
          </w:tcPr>
          <w:p w14:paraId="4D0F92AE" w14:textId="77777777" w:rsidR="003B7CED" w:rsidRPr="001F39DC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697AED75" w14:textId="77777777" w:rsidR="003B7CED" w:rsidRPr="00783295" w:rsidRDefault="003B7CED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2BF48FF3" w14:textId="77777777" w:rsidR="003B7CED" w:rsidRPr="001F39DC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0432D13" w14:textId="77777777" w:rsidR="003B7CED" w:rsidRPr="001F39DC" w:rsidRDefault="003B7CED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B7CED" w:rsidRPr="001F39DC" w14:paraId="4CE5357A" w14:textId="77777777" w:rsidTr="00EF7F0F">
        <w:trPr>
          <w:trHeight w:val="295"/>
        </w:trPr>
        <w:tc>
          <w:tcPr>
            <w:tcW w:w="746" w:type="dxa"/>
          </w:tcPr>
          <w:p w14:paraId="06D28C15" w14:textId="77777777" w:rsidR="003B7CED" w:rsidRPr="001F39DC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5654C404" w14:textId="77777777" w:rsidR="003B7CED" w:rsidRPr="00783295" w:rsidRDefault="003B7CED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0CF0A4BF" w14:textId="77777777" w:rsidR="003B7CED" w:rsidRPr="006B1A81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6ECFE52" w14:textId="77777777" w:rsidR="003B7CED" w:rsidRPr="001F39DC" w:rsidRDefault="003B7CED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B7CED" w:rsidRPr="001F39DC" w14:paraId="5DB9142C" w14:textId="77777777" w:rsidTr="00EF7F0F">
        <w:trPr>
          <w:trHeight w:val="306"/>
        </w:trPr>
        <w:tc>
          <w:tcPr>
            <w:tcW w:w="746" w:type="dxa"/>
          </w:tcPr>
          <w:p w14:paraId="1041712D" w14:textId="77777777" w:rsidR="003B7CED" w:rsidRPr="00E77B09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399F7562" w14:textId="77777777" w:rsidR="003B7CED" w:rsidRPr="00783295" w:rsidRDefault="003B7CED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3567069F" w14:textId="77777777" w:rsidR="003B7CED" w:rsidRPr="00E77B09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C75C951" w14:textId="77777777" w:rsidR="003B7CED" w:rsidRPr="00E77B09" w:rsidRDefault="003B7CED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B7CED" w:rsidRPr="001F39DC" w14:paraId="65005477" w14:textId="77777777" w:rsidTr="00EF7F0F">
        <w:trPr>
          <w:trHeight w:val="306"/>
        </w:trPr>
        <w:tc>
          <w:tcPr>
            <w:tcW w:w="746" w:type="dxa"/>
          </w:tcPr>
          <w:p w14:paraId="2047BD78" w14:textId="77777777" w:rsidR="003B7CED" w:rsidRPr="00E77B09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7B3C6421" w14:textId="77777777" w:rsidR="003B7CED" w:rsidRPr="00783295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56DA4763" w14:textId="77777777" w:rsidR="003B7CED" w:rsidRPr="00E77B09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EF1957B" w14:textId="77777777" w:rsidR="003B7CED" w:rsidRPr="001F39DC" w:rsidRDefault="003B7CED" w:rsidP="00EF7F0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B7CED" w:rsidRPr="001F39DC" w14:paraId="73109D59" w14:textId="77777777" w:rsidTr="00EF7F0F">
        <w:trPr>
          <w:trHeight w:val="295"/>
        </w:trPr>
        <w:tc>
          <w:tcPr>
            <w:tcW w:w="746" w:type="dxa"/>
          </w:tcPr>
          <w:p w14:paraId="58B54FB1" w14:textId="77777777" w:rsidR="003B7CED" w:rsidRPr="003A62A7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3EBF19CF" w14:textId="77777777" w:rsidR="003B7CED" w:rsidRPr="00783295" w:rsidRDefault="003B7CED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83295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444DF23D" w14:textId="77777777" w:rsidR="003B7CED" w:rsidRPr="003A62A7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D52F868" w14:textId="77777777" w:rsidR="003B7CED" w:rsidRPr="003A62A7" w:rsidRDefault="003B7CED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B7CED" w:rsidRPr="001F39DC" w14:paraId="221939A5" w14:textId="77777777" w:rsidTr="00EF7F0F">
        <w:trPr>
          <w:trHeight w:val="306"/>
        </w:trPr>
        <w:tc>
          <w:tcPr>
            <w:tcW w:w="746" w:type="dxa"/>
          </w:tcPr>
          <w:p w14:paraId="5F714B01" w14:textId="77777777" w:rsidR="003B7CED" w:rsidRPr="003A62A7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18573FF4" w14:textId="77777777" w:rsidR="003B7CED" w:rsidRPr="00783295" w:rsidRDefault="003B7CED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Джема </w:t>
            </w:r>
            <w:proofErr w:type="spellStart"/>
            <w:r w:rsidRPr="00783295">
              <w:rPr>
                <w:sz w:val="28"/>
                <w:szCs w:val="28"/>
              </w:rPr>
              <w:t>Хариева</w:t>
            </w:r>
            <w:proofErr w:type="spellEnd"/>
            <w:r w:rsidRPr="00783295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663D3E44" w14:textId="77777777" w:rsidR="003B7CED" w:rsidRPr="003A62A7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68AB39C" w14:textId="77777777" w:rsidR="003B7CED" w:rsidRPr="003A62A7" w:rsidRDefault="003B7CED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B7CED" w:rsidRPr="001F39DC" w14:paraId="12F53DFB" w14:textId="77777777" w:rsidTr="00EF7F0F">
        <w:trPr>
          <w:trHeight w:val="306"/>
        </w:trPr>
        <w:tc>
          <w:tcPr>
            <w:tcW w:w="746" w:type="dxa"/>
          </w:tcPr>
          <w:p w14:paraId="3CC53DD7" w14:textId="77777777" w:rsidR="003B7CED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75E24535" w14:textId="77777777" w:rsidR="003B7CED" w:rsidRPr="00783295" w:rsidRDefault="003B7CED" w:rsidP="00EF7F0F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8329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0485F5DF" w14:textId="77777777" w:rsidR="003B7CED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23629FB" w14:textId="77777777" w:rsidR="003B7CED" w:rsidRPr="003A62A7" w:rsidRDefault="003B7CED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B7CED" w:rsidRPr="001F39DC" w14:paraId="43FBC114" w14:textId="77777777" w:rsidTr="00EF7F0F">
        <w:trPr>
          <w:trHeight w:val="306"/>
        </w:trPr>
        <w:tc>
          <w:tcPr>
            <w:tcW w:w="746" w:type="dxa"/>
          </w:tcPr>
          <w:p w14:paraId="655777B6" w14:textId="77777777" w:rsidR="003B7CED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67985D6D" w14:textId="77777777" w:rsidR="003B7CED" w:rsidRPr="00783295" w:rsidRDefault="003B7CED" w:rsidP="00EF7F0F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>Стефан Тодоров Пенчев</w:t>
            </w:r>
          </w:p>
        </w:tc>
        <w:tc>
          <w:tcPr>
            <w:tcW w:w="1169" w:type="dxa"/>
          </w:tcPr>
          <w:p w14:paraId="5B451668" w14:textId="77777777" w:rsidR="003B7CED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4797EA2" w14:textId="77777777" w:rsidR="003B7CED" w:rsidRPr="003A62A7" w:rsidRDefault="003B7CED" w:rsidP="00EF7F0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B7CED" w:rsidRPr="001F39DC" w14:paraId="0FC14FEA" w14:textId="77777777" w:rsidTr="00EF7F0F">
        <w:trPr>
          <w:trHeight w:val="306"/>
        </w:trPr>
        <w:tc>
          <w:tcPr>
            <w:tcW w:w="746" w:type="dxa"/>
          </w:tcPr>
          <w:p w14:paraId="2C2AE6E5" w14:textId="77777777" w:rsidR="003B7CED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04E8B5BD" w14:textId="77777777" w:rsidR="003B7CED" w:rsidRPr="00F11E64" w:rsidRDefault="003B7CED" w:rsidP="00EF7F0F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F11E64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6E90BF44" w14:textId="77777777" w:rsidR="003B7CED" w:rsidRDefault="003B7CED" w:rsidP="00EF7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20688F7" w14:textId="77777777" w:rsidR="003B7CED" w:rsidRPr="00031934" w:rsidRDefault="003B7CED" w:rsidP="00EF7F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B7CED" w:rsidRPr="001F39DC" w14:paraId="44BCA642" w14:textId="77777777" w:rsidTr="00EF7F0F">
        <w:trPr>
          <w:trHeight w:val="306"/>
        </w:trPr>
        <w:tc>
          <w:tcPr>
            <w:tcW w:w="746" w:type="dxa"/>
          </w:tcPr>
          <w:p w14:paraId="062371DE" w14:textId="77777777" w:rsidR="003B7CED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18D40B6C" w14:textId="77777777" w:rsidR="003B7CED" w:rsidRPr="00F11E64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19C6E370" w14:textId="77777777" w:rsidR="003B7CED" w:rsidRDefault="003B7CED" w:rsidP="00EF7F0F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E0FF1D0" w14:textId="77777777" w:rsidR="003B7CED" w:rsidRPr="00031934" w:rsidRDefault="003B7CED" w:rsidP="00EF7F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B7CED" w:rsidRPr="001F39DC" w14:paraId="16506492" w14:textId="77777777" w:rsidTr="00EF7F0F">
        <w:trPr>
          <w:trHeight w:val="306"/>
        </w:trPr>
        <w:tc>
          <w:tcPr>
            <w:tcW w:w="746" w:type="dxa"/>
          </w:tcPr>
          <w:p w14:paraId="144308D2" w14:textId="77777777" w:rsidR="003B7CED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261" w:type="dxa"/>
          </w:tcPr>
          <w:p w14:paraId="6AB627C5" w14:textId="77777777" w:rsidR="003B7CED" w:rsidRDefault="003B7CED" w:rsidP="00EF7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69209558" w14:textId="77777777" w:rsidR="003B7CED" w:rsidRPr="00A504B8" w:rsidRDefault="003B7CED" w:rsidP="00EF7F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220E3693" w14:textId="77777777" w:rsidR="003B7CED" w:rsidRPr="00031934" w:rsidRDefault="003B7CED" w:rsidP="00EF7F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252EED3D" w14:textId="77777777" w:rsidR="003B7CED" w:rsidRDefault="003B7CED" w:rsidP="003B7CED">
      <w:pPr>
        <w:rPr>
          <w:b/>
          <w:color w:val="FF0000"/>
          <w:sz w:val="28"/>
          <w:szCs w:val="28"/>
          <w:lang w:val="en-US"/>
        </w:rPr>
      </w:pPr>
    </w:p>
    <w:p w14:paraId="144FF97B" w14:textId="77777777" w:rsidR="003B7CED" w:rsidRDefault="003B7CED" w:rsidP="003B7CED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6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6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3E1AE38C" w14:textId="18A19961" w:rsidR="00C02BB0" w:rsidRPr="00A55035" w:rsidRDefault="003B7CED" w:rsidP="00A55035">
      <w:pPr>
        <w:rPr>
          <w:color w:val="FF0000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</w:t>
      </w:r>
      <w:r w:rsidR="005074ED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  <w:lang w:val="en-US"/>
        </w:rPr>
        <w:t>,</w:t>
      </w:r>
      <w:r>
        <w:rPr>
          <w:color w:val="000000" w:themeColor="text1"/>
          <w:sz w:val="28"/>
          <w:szCs w:val="28"/>
        </w:rPr>
        <w:t>1</w:t>
      </w:r>
      <w:r w:rsidR="005074ED">
        <w:rPr>
          <w:color w:val="000000" w:themeColor="text1"/>
          <w:sz w:val="28"/>
          <w:szCs w:val="28"/>
        </w:rPr>
        <w:t>2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522EE4CD" w14:textId="264D9EC8" w:rsidR="00A96CBF" w:rsidRDefault="00A96CBF" w:rsidP="00A96CBF">
      <w:pPr>
        <w:shd w:val="clear" w:color="auto" w:fill="FEFEFE"/>
        <w:spacing w:before="120"/>
        <w:rPr>
          <w:b/>
          <w:bCs/>
          <w:color w:val="000000"/>
          <w:kern w:val="28"/>
          <w:sz w:val="28"/>
          <w:szCs w:val="28"/>
        </w:rPr>
      </w:pPr>
    </w:p>
    <w:p w14:paraId="0AD12C10" w14:textId="77777777" w:rsidR="006C7769" w:rsidRDefault="006C7769" w:rsidP="00A96CBF">
      <w:pPr>
        <w:shd w:val="clear" w:color="auto" w:fill="FEFEFE"/>
        <w:spacing w:before="120"/>
        <w:rPr>
          <w:sz w:val="28"/>
          <w:szCs w:val="28"/>
          <w:u w:val="single"/>
        </w:rPr>
      </w:pPr>
    </w:p>
    <w:p w14:paraId="0A3070C1" w14:textId="4B7942E2" w:rsidR="00BF2474" w:rsidRPr="00B12521" w:rsidRDefault="000A58AC" w:rsidP="00B12521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p w14:paraId="1BADA57B" w14:textId="77777777" w:rsidR="00086FA1" w:rsidRDefault="00086FA1" w:rsidP="00A55035">
      <w:pPr>
        <w:spacing w:before="100" w:beforeAutospacing="1" w:line="270" w:lineRule="atLeast"/>
        <w:jc w:val="both"/>
        <w:rPr>
          <w:sz w:val="28"/>
          <w:szCs w:val="28"/>
        </w:rPr>
      </w:pPr>
    </w:p>
    <w:p w14:paraId="6BE183FB" w14:textId="13FE3E6D" w:rsidR="000823DC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6CEA1ED9" w14:textId="67E06791" w:rsidR="004B7EA3" w:rsidRDefault="000823DC" w:rsidP="00276B69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16F43">
        <w:rPr>
          <w:sz w:val="28"/>
          <w:szCs w:val="28"/>
        </w:rPr>
        <w:t xml:space="preserve">Михаил </w:t>
      </w:r>
      <w:proofErr w:type="spellStart"/>
      <w:r w:rsidR="00F16F43">
        <w:rPr>
          <w:sz w:val="28"/>
          <w:szCs w:val="28"/>
        </w:rPr>
        <w:t>Хаджиянев</w:t>
      </w:r>
      <w:proofErr w:type="spellEnd"/>
    </w:p>
    <w:p w14:paraId="6CAE6DA8" w14:textId="36769FA6" w:rsidR="000823DC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</w:p>
    <w:p w14:paraId="08546C2A" w14:textId="3ABBD33F" w:rsidR="000E43D3" w:rsidRDefault="000E43D3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B46E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4D6617">
        <w:rPr>
          <w:sz w:val="28"/>
          <w:szCs w:val="28"/>
        </w:rPr>
        <w:t>Емине Иляз</w:t>
      </w:r>
    </w:p>
    <w:sectPr w:rsidR="000E43D3" w:rsidSect="009844FE">
      <w:footerReference w:type="default" r:id="rId8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FECEF" w14:textId="77777777" w:rsidR="00C02BB0" w:rsidRDefault="00C02BB0" w:rsidP="001C0806">
      <w:r>
        <w:separator/>
      </w:r>
    </w:p>
  </w:endnote>
  <w:endnote w:type="continuationSeparator" w:id="0">
    <w:p w14:paraId="5B1A8D46" w14:textId="77777777" w:rsidR="00C02BB0" w:rsidRDefault="00C02BB0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29D6754C" w:rsidR="00C02BB0" w:rsidRDefault="00C02B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0DA">
          <w:rPr>
            <w:noProof/>
          </w:rPr>
          <w:t>24</w:t>
        </w:r>
        <w:r>
          <w:fldChar w:fldCharType="end"/>
        </w:r>
      </w:p>
    </w:sdtContent>
  </w:sdt>
  <w:p w14:paraId="7F2088E9" w14:textId="77777777" w:rsidR="00C02BB0" w:rsidRDefault="00C02B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B1291" w14:textId="77777777" w:rsidR="00C02BB0" w:rsidRDefault="00C02BB0" w:rsidP="001C0806">
      <w:r>
        <w:separator/>
      </w:r>
    </w:p>
  </w:footnote>
  <w:footnote w:type="continuationSeparator" w:id="0">
    <w:p w14:paraId="5CD545A1" w14:textId="77777777" w:rsidR="00C02BB0" w:rsidRDefault="00C02BB0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8648A"/>
    <w:multiLevelType w:val="hybridMultilevel"/>
    <w:tmpl w:val="816453CA"/>
    <w:lvl w:ilvl="0" w:tplc="96C6986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147214"/>
    <w:multiLevelType w:val="hybridMultilevel"/>
    <w:tmpl w:val="68D063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B37DB"/>
    <w:multiLevelType w:val="hybridMultilevel"/>
    <w:tmpl w:val="C5D87358"/>
    <w:lvl w:ilvl="0" w:tplc="A6EE9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7"/>
  </w:num>
  <w:num w:numId="5">
    <w:abstractNumId w:val="2"/>
  </w:num>
  <w:num w:numId="6">
    <w:abstractNumId w:val="0"/>
  </w:num>
  <w:num w:numId="7">
    <w:abstractNumId w:val="18"/>
  </w:num>
  <w:num w:numId="8">
    <w:abstractNumId w:val="3"/>
  </w:num>
  <w:num w:numId="9">
    <w:abstractNumId w:val="3"/>
  </w:num>
  <w:num w:numId="10">
    <w:abstractNumId w:val="8"/>
  </w:num>
  <w:num w:numId="11">
    <w:abstractNumId w:val="13"/>
  </w:num>
  <w:num w:numId="12">
    <w:abstractNumId w:val="14"/>
  </w:num>
  <w:num w:numId="13">
    <w:abstractNumId w:val="9"/>
  </w:num>
  <w:num w:numId="14">
    <w:abstractNumId w:val="12"/>
  </w:num>
  <w:num w:numId="15">
    <w:abstractNumId w:val="6"/>
  </w:num>
  <w:num w:numId="16">
    <w:abstractNumId w:val="1"/>
  </w:num>
  <w:num w:numId="17">
    <w:abstractNumId w:val="4"/>
  </w:num>
  <w:num w:numId="18">
    <w:abstractNumId w:val="19"/>
  </w:num>
  <w:num w:numId="19">
    <w:abstractNumId w:val="1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30CE"/>
    <w:rsid w:val="000078EF"/>
    <w:rsid w:val="000132ED"/>
    <w:rsid w:val="0001368C"/>
    <w:rsid w:val="0002241D"/>
    <w:rsid w:val="00031934"/>
    <w:rsid w:val="00033990"/>
    <w:rsid w:val="000402F0"/>
    <w:rsid w:val="00041FAA"/>
    <w:rsid w:val="00042A3B"/>
    <w:rsid w:val="00047DF8"/>
    <w:rsid w:val="000501B3"/>
    <w:rsid w:val="0005043B"/>
    <w:rsid w:val="00052080"/>
    <w:rsid w:val="00057D33"/>
    <w:rsid w:val="00066D79"/>
    <w:rsid w:val="0007182F"/>
    <w:rsid w:val="00080B83"/>
    <w:rsid w:val="00081735"/>
    <w:rsid w:val="000823DC"/>
    <w:rsid w:val="0008641A"/>
    <w:rsid w:val="00086FA1"/>
    <w:rsid w:val="00095F7D"/>
    <w:rsid w:val="000A2695"/>
    <w:rsid w:val="000A58AC"/>
    <w:rsid w:val="000C237B"/>
    <w:rsid w:val="000C462A"/>
    <w:rsid w:val="000C6FBF"/>
    <w:rsid w:val="000D3330"/>
    <w:rsid w:val="000E20E7"/>
    <w:rsid w:val="000E26ED"/>
    <w:rsid w:val="000E390D"/>
    <w:rsid w:val="000E43D3"/>
    <w:rsid w:val="000F1DFB"/>
    <w:rsid w:val="000F5EC1"/>
    <w:rsid w:val="0010099E"/>
    <w:rsid w:val="001146FC"/>
    <w:rsid w:val="0011472B"/>
    <w:rsid w:val="00121D76"/>
    <w:rsid w:val="00122C90"/>
    <w:rsid w:val="001352C8"/>
    <w:rsid w:val="00136A9B"/>
    <w:rsid w:val="00137FB5"/>
    <w:rsid w:val="00140682"/>
    <w:rsid w:val="00142517"/>
    <w:rsid w:val="001445CF"/>
    <w:rsid w:val="001457E4"/>
    <w:rsid w:val="00146A2F"/>
    <w:rsid w:val="00147CFC"/>
    <w:rsid w:val="001551C5"/>
    <w:rsid w:val="00157882"/>
    <w:rsid w:val="00157998"/>
    <w:rsid w:val="001616A7"/>
    <w:rsid w:val="0016280F"/>
    <w:rsid w:val="00170BA6"/>
    <w:rsid w:val="00176CEB"/>
    <w:rsid w:val="00184BB3"/>
    <w:rsid w:val="001861D4"/>
    <w:rsid w:val="00186AD0"/>
    <w:rsid w:val="0019155D"/>
    <w:rsid w:val="00194812"/>
    <w:rsid w:val="001A01B7"/>
    <w:rsid w:val="001A0666"/>
    <w:rsid w:val="001A2ECD"/>
    <w:rsid w:val="001A4456"/>
    <w:rsid w:val="001B12E9"/>
    <w:rsid w:val="001B5893"/>
    <w:rsid w:val="001C0806"/>
    <w:rsid w:val="001C59F4"/>
    <w:rsid w:val="001D5730"/>
    <w:rsid w:val="001E0CC9"/>
    <w:rsid w:val="001E196A"/>
    <w:rsid w:val="001F30FC"/>
    <w:rsid w:val="001F4595"/>
    <w:rsid w:val="001F69AB"/>
    <w:rsid w:val="001F71B9"/>
    <w:rsid w:val="00200B09"/>
    <w:rsid w:val="00201207"/>
    <w:rsid w:val="00201272"/>
    <w:rsid w:val="0020410A"/>
    <w:rsid w:val="00205096"/>
    <w:rsid w:val="0020581F"/>
    <w:rsid w:val="00210A1A"/>
    <w:rsid w:val="00210DFD"/>
    <w:rsid w:val="0021164A"/>
    <w:rsid w:val="002228C4"/>
    <w:rsid w:val="00225DB6"/>
    <w:rsid w:val="00226CB9"/>
    <w:rsid w:val="00232BC4"/>
    <w:rsid w:val="002438B7"/>
    <w:rsid w:val="00243D2C"/>
    <w:rsid w:val="00251F03"/>
    <w:rsid w:val="00254094"/>
    <w:rsid w:val="00254DAB"/>
    <w:rsid w:val="002610C4"/>
    <w:rsid w:val="00272879"/>
    <w:rsid w:val="00276B69"/>
    <w:rsid w:val="00290A23"/>
    <w:rsid w:val="00293A47"/>
    <w:rsid w:val="002A00DA"/>
    <w:rsid w:val="002B075F"/>
    <w:rsid w:val="002B1629"/>
    <w:rsid w:val="002B388E"/>
    <w:rsid w:val="002C16DD"/>
    <w:rsid w:val="002C3AB8"/>
    <w:rsid w:val="002C3F1F"/>
    <w:rsid w:val="002C53FD"/>
    <w:rsid w:val="002C540B"/>
    <w:rsid w:val="002C70F0"/>
    <w:rsid w:val="002D65B7"/>
    <w:rsid w:val="002E081B"/>
    <w:rsid w:val="002E513F"/>
    <w:rsid w:val="002E54A8"/>
    <w:rsid w:val="002E6E1D"/>
    <w:rsid w:val="002F38B8"/>
    <w:rsid w:val="00304A92"/>
    <w:rsid w:val="00315E81"/>
    <w:rsid w:val="0032186D"/>
    <w:rsid w:val="0032577E"/>
    <w:rsid w:val="00334AAB"/>
    <w:rsid w:val="00337147"/>
    <w:rsid w:val="003419C0"/>
    <w:rsid w:val="00342C06"/>
    <w:rsid w:val="0035419B"/>
    <w:rsid w:val="003666A3"/>
    <w:rsid w:val="00372E48"/>
    <w:rsid w:val="003845F7"/>
    <w:rsid w:val="003918CB"/>
    <w:rsid w:val="00395D7F"/>
    <w:rsid w:val="003A1018"/>
    <w:rsid w:val="003A4A91"/>
    <w:rsid w:val="003A6DCB"/>
    <w:rsid w:val="003B7CED"/>
    <w:rsid w:val="003C7A2F"/>
    <w:rsid w:val="003C7DA9"/>
    <w:rsid w:val="003D2AF2"/>
    <w:rsid w:val="003D2B4D"/>
    <w:rsid w:val="003D5690"/>
    <w:rsid w:val="003D6181"/>
    <w:rsid w:val="003E1B22"/>
    <w:rsid w:val="003E243E"/>
    <w:rsid w:val="003E3C28"/>
    <w:rsid w:val="003F25AC"/>
    <w:rsid w:val="003F5133"/>
    <w:rsid w:val="00402241"/>
    <w:rsid w:val="00410F6E"/>
    <w:rsid w:val="00413D58"/>
    <w:rsid w:val="00413E2D"/>
    <w:rsid w:val="0041533D"/>
    <w:rsid w:val="00416635"/>
    <w:rsid w:val="004173B0"/>
    <w:rsid w:val="00433990"/>
    <w:rsid w:val="00433F3A"/>
    <w:rsid w:val="004466AD"/>
    <w:rsid w:val="0046474D"/>
    <w:rsid w:val="004735DF"/>
    <w:rsid w:val="00482C33"/>
    <w:rsid w:val="00487901"/>
    <w:rsid w:val="004936C1"/>
    <w:rsid w:val="00496547"/>
    <w:rsid w:val="004A2DD6"/>
    <w:rsid w:val="004A4413"/>
    <w:rsid w:val="004A7977"/>
    <w:rsid w:val="004B3E88"/>
    <w:rsid w:val="004B4798"/>
    <w:rsid w:val="004B7EA3"/>
    <w:rsid w:val="004C4EBF"/>
    <w:rsid w:val="004D1E4B"/>
    <w:rsid w:val="004D61DF"/>
    <w:rsid w:val="004D6617"/>
    <w:rsid w:val="004E3EF7"/>
    <w:rsid w:val="004E59D6"/>
    <w:rsid w:val="004F6AF4"/>
    <w:rsid w:val="0050075B"/>
    <w:rsid w:val="005038B6"/>
    <w:rsid w:val="005074ED"/>
    <w:rsid w:val="00513093"/>
    <w:rsid w:val="005132E6"/>
    <w:rsid w:val="005164AB"/>
    <w:rsid w:val="00517ED1"/>
    <w:rsid w:val="005236F1"/>
    <w:rsid w:val="0052539C"/>
    <w:rsid w:val="005260A3"/>
    <w:rsid w:val="00527DC7"/>
    <w:rsid w:val="005335C0"/>
    <w:rsid w:val="00540517"/>
    <w:rsid w:val="00540E36"/>
    <w:rsid w:val="00544705"/>
    <w:rsid w:val="00553609"/>
    <w:rsid w:val="00566C26"/>
    <w:rsid w:val="00570E2D"/>
    <w:rsid w:val="005776AB"/>
    <w:rsid w:val="005823D3"/>
    <w:rsid w:val="005A0C99"/>
    <w:rsid w:val="005A510F"/>
    <w:rsid w:val="005B4459"/>
    <w:rsid w:val="005B540C"/>
    <w:rsid w:val="005B7008"/>
    <w:rsid w:val="005C262E"/>
    <w:rsid w:val="005C42A9"/>
    <w:rsid w:val="005D00F5"/>
    <w:rsid w:val="005D05D8"/>
    <w:rsid w:val="005D46B1"/>
    <w:rsid w:val="005D7478"/>
    <w:rsid w:val="005E04CC"/>
    <w:rsid w:val="005E28E0"/>
    <w:rsid w:val="005E62B7"/>
    <w:rsid w:val="005F41A2"/>
    <w:rsid w:val="005F4B5F"/>
    <w:rsid w:val="00606E36"/>
    <w:rsid w:val="0061313A"/>
    <w:rsid w:val="006148EB"/>
    <w:rsid w:val="0061537E"/>
    <w:rsid w:val="0062354D"/>
    <w:rsid w:val="00625B6E"/>
    <w:rsid w:val="00627241"/>
    <w:rsid w:val="00627A6A"/>
    <w:rsid w:val="00627ACE"/>
    <w:rsid w:val="00633E20"/>
    <w:rsid w:val="00634A22"/>
    <w:rsid w:val="0064458A"/>
    <w:rsid w:val="00644F5A"/>
    <w:rsid w:val="0064539D"/>
    <w:rsid w:val="00650506"/>
    <w:rsid w:val="0066009F"/>
    <w:rsid w:val="00663175"/>
    <w:rsid w:val="00663DBD"/>
    <w:rsid w:val="006708E3"/>
    <w:rsid w:val="00674D90"/>
    <w:rsid w:val="00675454"/>
    <w:rsid w:val="006846D3"/>
    <w:rsid w:val="00684AFD"/>
    <w:rsid w:val="00684E96"/>
    <w:rsid w:val="0068547B"/>
    <w:rsid w:val="0068763C"/>
    <w:rsid w:val="0069148F"/>
    <w:rsid w:val="00691B7E"/>
    <w:rsid w:val="00692902"/>
    <w:rsid w:val="006942B4"/>
    <w:rsid w:val="00695D02"/>
    <w:rsid w:val="006B722C"/>
    <w:rsid w:val="006C2B3A"/>
    <w:rsid w:val="006C4154"/>
    <w:rsid w:val="006C7769"/>
    <w:rsid w:val="006D2604"/>
    <w:rsid w:val="006D6C79"/>
    <w:rsid w:val="006D7E92"/>
    <w:rsid w:val="006F0563"/>
    <w:rsid w:val="006F3D8E"/>
    <w:rsid w:val="00706D99"/>
    <w:rsid w:val="00711F6A"/>
    <w:rsid w:val="0071375D"/>
    <w:rsid w:val="00723BC4"/>
    <w:rsid w:val="00725603"/>
    <w:rsid w:val="00725D60"/>
    <w:rsid w:val="00730E33"/>
    <w:rsid w:val="007357CB"/>
    <w:rsid w:val="00740B05"/>
    <w:rsid w:val="0074724B"/>
    <w:rsid w:val="00756439"/>
    <w:rsid w:val="00780CA6"/>
    <w:rsid w:val="00783295"/>
    <w:rsid w:val="00791B70"/>
    <w:rsid w:val="007A1BAF"/>
    <w:rsid w:val="007A3677"/>
    <w:rsid w:val="007A51D2"/>
    <w:rsid w:val="007B7621"/>
    <w:rsid w:val="007C041F"/>
    <w:rsid w:val="007C1854"/>
    <w:rsid w:val="007D1F03"/>
    <w:rsid w:val="007D2A03"/>
    <w:rsid w:val="007E4B7A"/>
    <w:rsid w:val="007E5068"/>
    <w:rsid w:val="007F6C62"/>
    <w:rsid w:val="0080595B"/>
    <w:rsid w:val="00805E4C"/>
    <w:rsid w:val="0081013C"/>
    <w:rsid w:val="008110D0"/>
    <w:rsid w:val="0081446C"/>
    <w:rsid w:val="00814972"/>
    <w:rsid w:val="00820BC7"/>
    <w:rsid w:val="008222AB"/>
    <w:rsid w:val="008238C9"/>
    <w:rsid w:val="00831208"/>
    <w:rsid w:val="00833DFF"/>
    <w:rsid w:val="00834A2E"/>
    <w:rsid w:val="008503B3"/>
    <w:rsid w:val="008538C6"/>
    <w:rsid w:val="008558F9"/>
    <w:rsid w:val="00856292"/>
    <w:rsid w:val="00857CB3"/>
    <w:rsid w:val="00863AB3"/>
    <w:rsid w:val="008664BB"/>
    <w:rsid w:val="00871D98"/>
    <w:rsid w:val="008723D4"/>
    <w:rsid w:val="0088369F"/>
    <w:rsid w:val="008904F7"/>
    <w:rsid w:val="008919D9"/>
    <w:rsid w:val="00892F45"/>
    <w:rsid w:val="008976BC"/>
    <w:rsid w:val="008A03F7"/>
    <w:rsid w:val="008A3DD5"/>
    <w:rsid w:val="008A4C1B"/>
    <w:rsid w:val="008A4D45"/>
    <w:rsid w:val="008C42F8"/>
    <w:rsid w:val="008C7331"/>
    <w:rsid w:val="008D03AA"/>
    <w:rsid w:val="008E10F9"/>
    <w:rsid w:val="008E6103"/>
    <w:rsid w:val="008F4875"/>
    <w:rsid w:val="008F48CA"/>
    <w:rsid w:val="009015D1"/>
    <w:rsid w:val="009100A9"/>
    <w:rsid w:val="00913E37"/>
    <w:rsid w:val="00923AEB"/>
    <w:rsid w:val="00932D9D"/>
    <w:rsid w:val="00943FF2"/>
    <w:rsid w:val="0094470C"/>
    <w:rsid w:val="00951ABC"/>
    <w:rsid w:val="00960DF2"/>
    <w:rsid w:val="009613A8"/>
    <w:rsid w:val="00965A71"/>
    <w:rsid w:val="009844FE"/>
    <w:rsid w:val="00985591"/>
    <w:rsid w:val="009864A3"/>
    <w:rsid w:val="00986B34"/>
    <w:rsid w:val="00987CDC"/>
    <w:rsid w:val="00994894"/>
    <w:rsid w:val="009952AD"/>
    <w:rsid w:val="009954FA"/>
    <w:rsid w:val="009965D3"/>
    <w:rsid w:val="009A1C8E"/>
    <w:rsid w:val="009A3441"/>
    <w:rsid w:val="009B14FC"/>
    <w:rsid w:val="009C15EF"/>
    <w:rsid w:val="009D158A"/>
    <w:rsid w:val="009E113B"/>
    <w:rsid w:val="009E1692"/>
    <w:rsid w:val="009E2D73"/>
    <w:rsid w:val="009E2DAF"/>
    <w:rsid w:val="009E3443"/>
    <w:rsid w:val="009E65BE"/>
    <w:rsid w:val="009F58C2"/>
    <w:rsid w:val="00A00030"/>
    <w:rsid w:val="00A030F3"/>
    <w:rsid w:val="00A11C65"/>
    <w:rsid w:val="00A13160"/>
    <w:rsid w:val="00A14F35"/>
    <w:rsid w:val="00A16CF2"/>
    <w:rsid w:val="00A21B25"/>
    <w:rsid w:val="00A230B5"/>
    <w:rsid w:val="00A24892"/>
    <w:rsid w:val="00A3130F"/>
    <w:rsid w:val="00A33B19"/>
    <w:rsid w:val="00A34086"/>
    <w:rsid w:val="00A35F35"/>
    <w:rsid w:val="00A55035"/>
    <w:rsid w:val="00A5539A"/>
    <w:rsid w:val="00A57F17"/>
    <w:rsid w:val="00A60EF8"/>
    <w:rsid w:val="00A62904"/>
    <w:rsid w:val="00A67FC1"/>
    <w:rsid w:val="00A72729"/>
    <w:rsid w:val="00A75CDF"/>
    <w:rsid w:val="00A81986"/>
    <w:rsid w:val="00A96CBF"/>
    <w:rsid w:val="00AA1475"/>
    <w:rsid w:val="00AA15F7"/>
    <w:rsid w:val="00AA401D"/>
    <w:rsid w:val="00AA570E"/>
    <w:rsid w:val="00AC2BA2"/>
    <w:rsid w:val="00AC7317"/>
    <w:rsid w:val="00AD43B5"/>
    <w:rsid w:val="00AD47F3"/>
    <w:rsid w:val="00AD4A48"/>
    <w:rsid w:val="00AE1D8C"/>
    <w:rsid w:val="00AE3AF0"/>
    <w:rsid w:val="00AE7126"/>
    <w:rsid w:val="00AE79C1"/>
    <w:rsid w:val="00AF5E4B"/>
    <w:rsid w:val="00B02EA9"/>
    <w:rsid w:val="00B03269"/>
    <w:rsid w:val="00B0620A"/>
    <w:rsid w:val="00B12521"/>
    <w:rsid w:val="00B13678"/>
    <w:rsid w:val="00B37225"/>
    <w:rsid w:val="00B51F62"/>
    <w:rsid w:val="00B55E3F"/>
    <w:rsid w:val="00B63CA4"/>
    <w:rsid w:val="00B649C5"/>
    <w:rsid w:val="00B66A31"/>
    <w:rsid w:val="00B67FFA"/>
    <w:rsid w:val="00B70938"/>
    <w:rsid w:val="00B73356"/>
    <w:rsid w:val="00B77C3F"/>
    <w:rsid w:val="00B94ECA"/>
    <w:rsid w:val="00B96C1A"/>
    <w:rsid w:val="00BA040F"/>
    <w:rsid w:val="00BA0485"/>
    <w:rsid w:val="00BA04E8"/>
    <w:rsid w:val="00BA1509"/>
    <w:rsid w:val="00BB16D9"/>
    <w:rsid w:val="00BB7221"/>
    <w:rsid w:val="00BC4966"/>
    <w:rsid w:val="00BC736A"/>
    <w:rsid w:val="00BC78EA"/>
    <w:rsid w:val="00BD0E64"/>
    <w:rsid w:val="00BD11AA"/>
    <w:rsid w:val="00BD2EF5"/>
    <w:rsid w:val="00BE1B99"/>
    <w:rsid w:val="00BE22C5"/>
    <w:rsid w:val="00BF01DB"/>
    <w:rsid w:val="00BF093B"/>
    <w:rsid w:val="00BF231C"/>
    <w:rsid w:val="00BF2474"/>
    <w:rsid w:val="00BF31D1"/>
    <w:rsid w:val="00C02BB0"/>
    <w:rsid w:val="00C064F5"/>
    <w:rsid w:val="00C1061B"/>
    <w:rsid w:val="00C3517E"/>
    <w:rsid w:val="00C37CE5"/>
    <w:rsid w:val="00C40777"/>
    <w:rsid w:val="00C4436C"/>
    <w:rsid w:val="00C47615"/>
    <w:rsid w:val="00C51451"/>
    <w:rsid w:val="00C539D3"/>
    <w:rsid w:val="00C620DF"/>
    <w:rsid w:val="00C629A4"/>
    <w:rsid w:val="00C67F24"/>
    <w:rsid w:val="00C73033"/>
    <w:rsid w:val="00C81326"/>
    <w:rsid w:val="00C95AAE"/>
    <w:rsid w:val="00CA4D9F"/>
    <w:rsid w:val="00CB3B9F"/>
    <w:rsid w:val="00CB46AD"/>
    <w:rsid w:val="00CB5511"/>
    <w:rsid w:val="00CB5783"/>
    <w:rsid w:val="00CD3A55"/>
    <w:rsid w:val="00CE0201"/>
    <w:rsid w:val="00CE05FF"/>
    <w:rsid w:val="00CE265F"/>
    <w:rsid w:val="00CF2149"/>
    <w:rsid w:val="00CF3ACC"/>
    <w:rsid w:val="00CF4555"/>
    <w:rsid w:val="00CF67AC"/>
    <w:rsid w:val="00D05D7E"/>
    <w:rsid w:val="00D1637C"/>
    <w:rsid w:val="00D237CD"/>
    <w:rsid w:val="00D257AD"/>
    <w:rsid w:val="00D35136"/>
    <w:rsid w:val="00D41FDF"/>
    <w:rsid w:val="00D435CA"/>
    <w:rsid w:val="00D442BD"/>
    <w:rsid w:val="00D524CD"/>
    <w:rsid w:val="00D52BD9"/>
    <w:rsid w:val="00D54361"/>
    <w:rsid w:val="00D60E1D"/>
    <w:rsid w:val="00D612E2"/>
    <w:rsid w:val="00D66873"/>
    <w:rsid w:val="00D67577"/>
    <w:rsid w:val="00D726FE"/>
    <w:rsid w:val="00D8501B"/>
    <w:rsid w:val="00D86893"/>
    <w:rsid w:val="00D869E5"/>
    <w:rsid w:val="00D87096"/>
    <w:rsid w:val="00D87296"/>
    <w:rsid w:val="00D92570"/>
    <w:rsid w:val="00D9371E"/>
    <w:rsid w:val="00DA0A9A"/>
    <w:rsid w:val="00DA51A0"/>
    <w:rsid w:val="00DB0C25"/>
    <w:rsid w:val="00DB1C14"/>
    <w:rsid w:val="00DB3495"/>
    <w:rsid w:val="00DB3B20"/>
    <w:rsid w:val="00DB631F"/>
    <w:rsid w:val="00DC69EA"/>
    <w:rsid w:val="00DC7D74"/>
    <w:rsid w:val="00DD5295"/>
    <w:rsid w:val="00DD543A"/>
    <w:rsid w:val="00DF0CC0"/>
    <w:rsid w:val="00DF49CD"/>
    <w:rsid w:val="00E1153D"/>
    <w:rsid w:val="00E149F9"/>
    <w:rsid w:val="00E22EC6"/>
    <w:rsid w:val="00E24289"/>
    <w:rsid w:val="00E35655"/>
    <w:rsid w:val="00E374C8"/>
    <w:rsid w:val="00E47D02"/>
    <w:rsid w:val="00E6064D"/>
    <w:rsid w:val="00E60ACD"/>
    <w:rsid w:val="00E7018E"/>
    <w:rsid w:val="00E80188"/>
    <w:rsid w:val="00E8690E"/>
    <w:rsid w:val="00E922E1"/>
    <w:rsid w:val="00E92362"/>
    <w:rsid w:val="00EA5AE7"/>
    <w:rsid w:val="00EB00F1"/>
    <w:rsid w:val="00EB44EA"/>
    <w:rsid w:val="00EB46E4"/>
    <w:rsid w:val="00EB5C8F"/>
    <w:rsid w:val="00EC2E21"/>
    <w:rsid w:val="00EC74B9"/>
    <w:rsid w:val="00ED382C"/>
    <w:rsid w:val="00EE7AB3"/>
    <w:rsid w:val="00F11E64"/>
    <w:rsid w:val="00F13C3E"/>
    <w:rsid w:val="00F1650B"/>
    <w:rsid w:val="00F16BE5"/>
    <w:rsid w:val="00F16F43"/>
    <w:rsid w:val="00F3416C"/>
    <w:rsid w:val="00F436FA"/>
    <w:rsid w:val="00F462F0"/>
    <w:rsid w:val="00F71466"/>
    <w:rsid w:val="00F74F30"/>
    <w:rsid w:val="00F85BE1"/>
    <w:rsid w:val="00F87AC1"/>
    <w:rsid w:val="00F94DE4"/>
    <w:rsid w:val="00FA6A0F"/>
    <w:rsid w:val="00FC073A"/>
    <w:rsid w:val="00FC5DDA"/>
    <w:rsid w:val="00FC7CE7"/>
    <w:rsid w:val="00FC7EF1"/>
    <w:rsid w:val="00FD098C"/>
    <w:rsid w:val="00FD3D20"/>
    <w:rsid w:val="00FD596B"/>
    <w:rsid w:val="00FF1506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76A8BE"/>
  <w15:docId w15:val="{DB1367EF-CE8E-49E0-8344-2EECB182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783295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83295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83295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paragraph" w:styleId="af2">
    <w:name w:val="No Spacing"/>
    <w:uiPriority w:val="1"/>
    <w:qFormat/>
    <w:rsid w:val="00200B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лавие 2 Знак"/>
    <w:basedOn w:val="a0"/>
    <w:link w:val="2"/>
    <w:uiPriority w:val="9"/>
    <w:rsid w:val="0078329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78329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rsid w:val="00783295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1">
    <w:name w:val="Мрежа в таблица1"/>
    <w:basedOn w:val="a1"/>
    <w:next w:val="a7"/>
    <w:uiPriority w:val="59"/>
    <w:rsid w:val="007832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next w:val="a"/>
    <w:link w:val="af4"/>
    <w:uiPriority w:val="10"/>
    <w:qFormat/>
    <w:rsid w:val="00783295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4">
    <w:name w:val="Заглавие Знак"/>
    <w:basedOn w:val="a0"/>
    <w:link w:val="af3"/>
    <w:uiPriority w:val="10"/>
    <w:rsid w:val="0078329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5">
    <w:name w:val="Body Text"/>
    <w:basedOn w:val="a"/>
    <w:link w:val="af6"/>
    <w:uiPriority w:val="99"/>
    <w:unhideWhenUsed/>
    <w:rsid w:val="0078329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ен текст Знак"/>
    <w:basedOn w:val="a0"/>
    <w:link w:val="af5"/>
    <w:uiPriority w:val="99"/>
    <w:rsid w:val="00783295"/>
    <w:rPr>
      <w:rFonts w:ascii="Calibri" w:eastAsia="Calibri" w:hAnsi="Calibri" w:cs="Times New Roman"/>
    </w:rPr>
  </w:style>
  <w:style w:type="paragraph" w:styleId="af7">
    <w:name w:val="Subtitle"/>
    <w:basedOn w:val="a"/>
    <w:next w:val="a"/>
    <w:link w:val="af8"/>
    <w:uiPriority w:val="11"/>
    <w:qFormat/>
    <w:rsid w:val="00783295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8">
    <w:name w:val="Подзаглавие Знак"/>
    <w:basedOn w:val="a0"/>
    <w:link w:val="af7"/>
    <w:uiPriority w:val="11"/>
    <w:rsid w:val="00783295"/>
    <w:rPr>
      <w:rFonts w:ascii="Calibri Light" w:eastAsia="Times New Roman" w:hAnsi="Calibri Light" w:cs="Times New Roman"/>
      <w:sz w:val="24"/>
      <w:szCs w:val="24"/>
    </w:rPr>
  </w:style>
  <w:style w:type="character" w:styleId="af9">
    <w:name w:val="FollowedHyperlink"/>
    <w:uiPriority w:val="99"/>
    <w:semiHidden/>
    <w:unhideWhenUsed/>
    <w:rsid w:val="00783295"/>
    <w:rPr>
      <w:color w:val="954F72"/>
      <w:u w:val="single"/>
    </w:rPr>
  </w:style>
  <w:style w:type="paragraph" w:customStyle="1" w:styleId="font5">
    <w:name w:val="font5"/>
    <w:basedOn w:val="a"/>
    <w:rsid w:val="00783295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70">
    <w:name w:val="xl70"/>
    <w:basedOn w:val="a"/>
    <w:rsid w:val="007832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8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78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783295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83295"/>
    <w:pPr>
      <w:spacing w:before="100" w:beforeAutospacing="1" w:after="100" w:afterAutospacing="1"/>
    </w:pPr>
  </w:style>
  <w:style w:type="paragraph" w:customStyle="1" w:styleId="xl80">
    <w:name w:val="xl80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2">
    <w:name w:val="xl82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3">
    <w:name w:val="xl83"/>
    <w:basedOn w:val="a"/>
    <w:rsid w:val="00783295"/>
    <w:pPr>
      <w:spacing w:before="100" w:beforeAutospacing="1" w:after="100" w:afterAutospacing="1"/>
    </w:pPr>
  </w:style>
  <w:style w:type="paragraph" w:customStyle="1" w:styleId="xl84">
    <w:name w:val="xl84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85">
    <w:name w:val="xl85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86">
    <w:name w:val="xl86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7832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9">
    <w:name w:val="xl89"/>
    <w:basedOn w:val="a"/>
    <w:rsid w:val="00783295"/>
    <w:pPr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90">
    <w:name w:val="xl90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6">
    <w:name w:val="xl96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7">
    <w:name w:val="xl97"/>
    <w:basedOn w:val="a"/>
    <w:rsid w:val="00783295"/>
    <w:pP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8">
    <w:name w:val="xl98"/>
    <w:basedOn w:val="a"/>
    <w:rsid w:val="00783295"/>
    <w:pP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9">
    <w:name w:val="xl99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262626"/>
    </w:rPr>
  </w:style>
  <w:style w:type="paragraph" w:customStyle="1" w:styleId="xl101">
    <w:name w:val="xl101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103">
    <w:name w:val="xl103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05">
    <w:name w:val="xl105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6">
    <w:name w:val="xl106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7">
    <w:name w:val="xl107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8">
    <w:name w:val="xl108"/>
    <w:basedOn w:val="a"/>
    <w:rsid w:val="00783295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109">
    <w:name w:val="xl109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783295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783295"/>
    <w:pPr>
      <w:spacing w:before="100" w:beforeAutospacing="1" w:after="100" w:afterAutospacing="1"/>
    </w:pPr>
  </w:style>
  <w:style w:type="paragraph" w:customStyle="1" w:styleId="xl68">
    <w:name w:val="xl68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table" w:customStyle="1" w:styleId="21">
    <w:name w:val="Мрежа в таблица2"/>
    <w:basedOn w:val="a1"/>
    <w:next w:val="a7"/>
    <w:uiPriority w:val="59"/>
    <w:rsid w:val="00D925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a"/>
    <w:rsid w:val="00D92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31">
    <w:name w:val="Мрежа в таблица3"/>
    <w:basedOn w:val="a1"/>
    <w:next w:val="a7"/>
    <w:uiPriority w:val="59"/>
    <w:rsid w:val="001A01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1"/>
    <w:next w:val="a7"/>
    <w:uiPriority w:val="59"/>
    <w:rsid w:val="009E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7"/>
    <w:uiPriority w:val="59"/>
    <w:rsid w:val="00A230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2">
    <w:name w:val="xl112"/>
    <w:basedOn w:val="a"/>
    <w:rsid w:val="00A230B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3">
    <w:name w:val="xl113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14">
    <w:name w:val="xl114"/>
    <w:basedOn w:val="a"/>
    <w:rsid w:val="00A230B5"/>
    <w:pP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5">
    <w:name w:val="xl115"/>
    <w:basedOn w:val="a"/>
    <w:rsid w:val="00A230B5"/>
    <w:pP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6">
    <w:name w:val="xl116"/>
    <w:basedOn w:val="a"/>
    <w:rsid w:val="00A230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7">
    <w:name w:val="xl117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18">
    <w:name w:val="xl118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9">
    <w:name w:val="xl119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0">
    <w:name w:val="xl120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1">
    <w:name w:val="xl121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2">
    <w:name w:val="xl122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3">
    <w:name w:val="xl123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4">
    <w:name w:val="xl124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5">
    <w:name w:val="xl125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6">
    <w:name w:val="xl126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7">
    <w:name w:val="xl127"/>
    <w:basedOn w:val="a"/>
    <w:rsid w:val="00A230B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8">
    <w:name w:val="xl128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9">
    <w:name w:val="xl129"/>
    <w:basedOn w:val="a"/>
    <w:rsid w:val="00A230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30">
    <w:name w:val="xl130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31">
    <w:name w:val="xl131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32">
    <w:name w:val="xl132"/>
    <w:basedOn w:val="a"/>
    <w:rsid w:val="00A230B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33">
    <w:name w:val="xl133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34">
    <w:name w:val="xl134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35">
    <w:name w:val="xl135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36">
    <w:name w:val="xl136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  <w:lang w:val="en-US" w:eastAsia="en-US"/>
    </w:rPr>
  </w:style>
  <w:style w:type="paragraph" w:customStyle="1" w:styleId="xl137">
    <w:name w:val="xl13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38">
    <w:name w:val="xl138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39">
    <w:name w:val="xl139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40">
    <w:name w:val="xl140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41">
    <w:name w:val="xl141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2">
    <w:name w:val="xl142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3">
    <w:name w:val="xl143"/>
    <w:basedOn w:val="a"/>
    <w:rsid w:val="00A230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44">
    <w:name w:val="xl144"/>
    <w:basedOn w:val="a"/>
    <w:rsid w:val="00A230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45">
    <w:name w:val="xl145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6">
    <w:name w:val="xl146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7">
    <w:name w:val="xl147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8">
    <w:name w:val="xl148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49">
    <w:name w:val="xl149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0">
    <w:name w:val="xl150"/>
    <w:basedOn w:val="a"/>
    <w:rsid w:val="00A230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1">
    <w:name w:val="xl151"/>
    <w:basedOn w:val="a"/>
    <w:rsid w:val="00A230B5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2">
    <w:name w:val="xl152"/>
    <w:basedOn w:val="a"/>
    <w:rsid w:val="00A230B5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3">
    <w:name w:val="xl153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4">
    <w:name w:val="xl154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5">
    <w:name w:val="xl155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56">
    <w:name w:val="xl156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57">
    <w:name w:val="xl15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58">
    <w:name w:val="xl158"/>
    <w:basedOn w:val="a"/>
    <w:rsid w:val="00A230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9">
    <w:name w:val="xl159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60">
    <w:name w:val="xl160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61">
    <w:name w:val="xl161"/>
    <w:basedOn w:val="a"/>
    <w:rsid w:val="00A230B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62">
    <w:name w:val="xl162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63">
    <w:name w:val="xl163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64">
    <w:name w:val="xl164"/>
    <w:basedOn w:val="a"/>
    <w:rsid w:val="00A230B5"/>
    <w:pPr>
      <w:spacing w:before="100" w:beforeAutospacing="1" w:after="100" w:afterAutospacing="1"/>
    </w:pPr>
    <w:rPr>
      <w:color w:val="000000"/>
      <w:sz w:val="16"/>
      <w:szCs w:val="16"/>
      <w:lang w:val="en-US" w:eastAsia="en-US"/>
    </w:rPr>
  </w:style>
  <w:style w:type="paragraph" w:customStyle="1" w:styleId="xl165">
    <w:name w:val="xl165"/>
    <w:basedOn w:val="a"/>
    <w:rsid w:val="00A230B5"/>
    <w:pP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66">
    <w:name w:val="xl166"/>
    <w:basedOn w:val="a"/>
    <w:rsid w:val="00A230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67">
    <w:name w:val="xl16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68">
    <w:name w:val="xl168"/>
    <w:basedOn w:val="a"/>
    <w:rsid w:val="00A230B5"/>
    <w:pP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69">
    <w:name w:val="xl169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70">
    <w:name w:val="xl170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71">
    <w:name w:val="xl171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72">
    <w:name w:val="xl172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73">
    <w:name w:val="xl173"/>
    <w:basedOn w:val="a"/>
    <w:rsid w:val="00A230B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74">
    <w:name w:val="xl174"/>
    <w:basedOn w:val="a"/>
    <w:rsid w:val="00A230B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75">
    <w:name w:val="xl175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76">
    <w:name w:val="xl176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77">
    <w:name w:val="xl177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78">
    <w:name w:val="xl178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79">
    <w:name w:val="xl179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180">
    <w:name w:val="xl180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81">
    <w:name w:val="xl181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82">
    <w:name w:val="xl182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83">
    <w:name w:val="xl183"/>
    <w:basedOn w:val="a"/>
    <w:rsid w:val="00A230B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84">
    <w:name w:val="xl184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85">
    <w:name w:val="xl185"/>
    <w:basedOn w:val="a"/>
    <w:rsid w:val="00A230B5"/>
    <w:pP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86">
    <w:name w:val="xl186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87">
    <w:name w:val="xl18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88">
    <w:name w:val="xl188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89">
    <w:name w:val="xl189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90">
    <w:name w:val="xl190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91">
    <w:name w:val="xl191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92">
    <w:name w:val="xl192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93">
    <w:name w:val="xl193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94">
    <w:name w:val="xl194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95">
    <w:name w:val="xl195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96">
    <w:name w:val="xl196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97">
    <w:name w:val="xl19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98">
    <w:name w:val="xl198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99">
    <w:name w:val="xl199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200">
    <w:name w:val="xl200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01">
    <w:name w:val="xl201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2">
    <w:name w:val="xl202"/>
    <w:basedOn w:val="a"/>
    <w:rsid w:val="00A230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3">
    <w:name w:val="xl203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4">
    <w:name w:val="xl204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205">
    <w:name w:val="xl205"/>
    <w:basedOn w:val="a"/>
    <w:rsid w:val="00A230B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06">
    <w:name w:val="xl206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207">
    <w:name w:val="xl20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8">
    <w:name w:val="xl208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9">
    <w:name w:val="xl209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10">
    <w:name w:val="xl210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11">
    <w:name w:val="xl211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12">
    <w:name w:val="xl212"/>
    <w:basedOn w:val="a"/>
    <w:rsid w:val="00A230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13">
    <w:name w:val="xl213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14">
    <w:name w:val="xl214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15">
    <w:name w:val="xl215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16">
    <w:name w:val="xl216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17">
    <w:name w:val="xl217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18">
    <w:name w:val="xl218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19">
    <w:name w:val="xl219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220">
    <w:name w:val="xl220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221">
    <w:name w:val="xl221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222">
    <w:name w:val="xl222"/>
    <w:basedOn w:val="a"/>
    <w:rsid w:val="00A230B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23">
    <w:name w:val="xl223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24">
    <w:name w:val="xl224"/>
    <w:basedOn w:val="a"/>
    <w:rsid w:val="00A230B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25">
    <w:name w:val="xl225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26">
    <w:name w:val="xl226"/>
    <w:basedOn w:val="a"/>
    <w:rsid w:val="00A230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227">
    <w:name w:val="xl227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28">
    <w:name w:val="xl228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table" w:customStyle="1" w:styleId="6">
    <w:name w:val="Мрежа в таблица6"/>
    <w:basedOn w:val="a1"/>
    <w:next w:val="a7"/>
    <w:uiPriority w:val="59"/>
    <w:rsid w:val="00D543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7"/>
    <w:uiPriority w:val="59"/>
    <w:rsid w:val="002C3A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22"/>
    <w:qFormat/>
    <w:rsid w:val="002C3AB8"/>
    <w:rPr>
      <w:b/>
      <w:bCs/>
    </w:rPr>
  </w:style>
  <w:style w:type="paragraph" w:customStyle="1" w:styleId="xl65">
    <w:name w:val="xl65"/>
    <w:basedOn w:val="a"/>
    <w:rsid w:val="002C3AB8"/>
    <w:pPr>
      <w:spacing w:before="100" w:beforeAutospacing="1" w:after="100" w:afterAutospacing="1"/>
    </w:pPr>
    <w:rPr>
      <w:sz w:val="32"/>
      <w:szCs w:val="32"/>
    </w:rPr>
  </w:style>
  <w:style w:type="paragraph" w:customStyle="1" w:styleId="xl66">
    <w:name w:val="xl66"/>
    <w:basedOn w:val="a"/>
    <w:rsid w:val="002C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2C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2C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table" w:customStyle="1" w:styleId="8">
    <w:name w:val="Мрежа в таблица8"/>
    <w:basedOn w:val="a1"/>
    <w:next w:val="a7"/>
    <w:uiPriority w:val="59"/>
    <w:rsid w:val="000C6F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0C6FB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table" w:customStyle="1" w:styleId="9">
    <w:name w:val="Мрежа в таблица9"/>
    <w:basedOn w:val="a1"/>
    <w:next w:val="a7"/>
    <w:uiPriority w:val="59"/>
    <w:rsid w:val="00C629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a1"/>
    <w:next w:val="a7"/>
    <w:uiPriority w:val="59"/>
    <w:rsid w:val="00C02B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8AF2-7234-4A66-A4E3-46E36579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5415</Words>
  <Characters>30868</Characters>
  <Application>Microsoft Office Word</Application>
  <DocSecurity>0</DocSecurity>
  <Lines>257</Lines>
  <Paragraphs>7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User</cp:lastModifiedBy>
  <cp:revision>5</cp:revision>
  <cp:lastPrinted>2022-08-17T08:48:00Z</cp:lastPrinted>
  <dcterms:created xsi:type="dcterms:W3CDTF">2022-10-04T08:01:00Z</dcterms:created>
  <dcterms:modified xsi:type="dcterms:W3CDTF">2022-10-04T08:04:00Z</dcterms:modified>
</cp:coreProperties>
</file>